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2F" w:rsidRPr="000D66AD" w:rsidRDefault="008D292F" w:rsidP="008D292F">
      <w:pPr>
        <w:ind w:right="-72"/>
        <w:rPr>
          <w:rFonts w:ascii="Arial" w:hAnsi="Arial" w:cs="Arial"/>
          <w:b/>
          <w:bCs/>
          <w:noProof/>
          <w:color w:val="000000"/>
          <w:sz w:val="16"/>
          <w:szCs w:val="16"/>
        </w:rPr>
      </w:pPr>
      <w:r>
        <w:rPr>
          <w:rFonts w:ascii="Arial" w:hAnsi="Arial" w:cs="Arial"/>
          <w:b/>
          <w:bCs/>
          <w:noProof/>
          <w:color w:val="000000"/>
          <w:sz w:val="16"/>
          <w:szCs w:val="16"/>
        </w:rPr>
        <w:drawing>
          <wp:anchor distT="0" distB="0" distL="114300" distR="114300" simplePos="0" relativeHeight="251659264" behindDoc="0" locked="0" layoutInCell="1" allowOverlap="1">
            <wp:simplePos x="0" y="0"/>
            <wp:positionH relativeFrom="column">
              <wp:posOffset>-260985</wp:posOffset>
            </wp:positionH>
            <wp:positionV relativeFrom="paragraph">
              <wp:posOffset>-172720</wp:posOffset>
            </wp:positionV>
            <wp:extent cx="1053465"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6AD">
        <w:rPr>
          <w:rFonts w:ascii="Arial" w:hAnsi="Arial" w:cs="Arial"/>
          <w:b/>
          <w:bCs/>
          <w:color w:val="000000"/>
          <w:sz w:val="16"/>
          <w:szCs w:val="16"/>
        </w:rPr>
        <w:t>BROWARD COUNTY</w:t>
      </w:r>
    </w:p>
    <w:p w:rsidR="008D292F" w:rsidRPr="000D66AD" w:rsidRDefault="008D292F" w:rsidP="008D292F">
      <w:pPr>
        <w:keepLines/>
        <w:spacing w:line="196" w:lineRule="auto"/>
        <w:ind w:right="-180"/>
        <w:rPr>
          <w:rFonts w:ascii="Arial" w:hAnsi="Arial" w:cs="Arial"/>
          <w:color w:val="000000"/>
          <w:sz w:val="56"/>
          <w:szCs w:val="56"/>
        </w:rPr>
      </w:pPr>
      <w:r w:rsidRPr="000D66AD">
        <w:rPr>
          <w:rFonts w:ascii="Arial" w:hAnsi="Arial" w:cs="Arial"/>
          <w:color w:val="000000"/>
          <w:sz w:val="56"/>
          <w:szCs w:val="56"/>
        </w:rPr>
        <w:t xml:space="preserve"> Board of Rules &amp; Appeals</w:t>
      </w:r>
      <w:r w:rsidRPr="000D66AD">
        <w:rPr>
          <w:rFonts w:ascii="Arial" w:hAnsi="Arial" w:cs="Arial"/>
          <w:color w:val="000000"/>
          <w:sz w:val="56"/>
          <w:szCs w:val="56"/>
        </w:rPr>
        <w:fldChar w:fldCharType="begin"/>
      </w:r>
      <w:r w:rsidRPr="000D66AD">
        <w:rPr>
          <w:rFonts w:ascii="Arial" w:hAnsi="Arial" w:cs="Arial"/>
          <w:color w:val="000000"/>
          <w:sz w:val="56"/>
          <w:szCs w:val="56"/>
        </w:rPr>
        <w:instrText>tc \l1 "BOaRD OF RULES &amp; APPEALS</w:instrText>
      </w:r>
      <w:r w:rsidRPr="000D66AD">
        <w:rPr>
          <w:rFonts w:ascii="Arial" w:hAnsi="Arial" w:cs="Arial"/>
          <w:color w:val="000000"/>
          <w:sz w:val="56"/>
          <w:szCs w:val="56"/>
        </w:rPr>
        <w:fldChar w:fldCharType="end"/>
      </w:r>
    </w:p>
    <w:p w:rsidR="008D292F" w:rsidRPr="000D66AD" w:rsidRDefault="008D292F" w:rsidP="008D292F">
      <w:pPr>
        <w:tabs>
          <w:tab w:val="left" w:pos="990"/>
          <w:tab w:val="left" w:pos="2700"/>
          <w:tab w:val="left" w:pos="3420"/>
          <w:tab w:val="left" w:pos="4140"/>
          <w:tab w:val="left" w:pos="4860"/>
          <w:tab w:val="left" w:pos="5580"/>
          <w:tab w:val="left" w:pos="6300"/>
          <w:tab w:val="left" w:pos="7020"/>
          <w:tab w:val="left" w:pos="7740"/>
          <w:tab w:val="left" w:pos="8460"/>
          <w:tab w:val="left" w:pos="9180"/>
          <w:tab w:val="left" w:pos="9630"/>
        </w:tabs>
        <w:spacing w:after="120" w:line="197" w:lineRule="auto"/>
        <w:ind w:right="274"/>
        <w:rPr>
          <w:rFonts w:ascii="Arial" w:hAnsi="Arial" w:cs="Arial"/>
          <w:color w:val="000000"/>
          <w:szCs w:val="20"/>
        </w:rPr>
      </w:pPr>
      <w:r w:rsidRPr="000D66AD">
        <w:rPr>
          <w:rFonts w:ascii="Arial" w:hAnsi="Arial" w:cs="Arial"/>
          <w:color w:val="000000"/>
          <w:szCs w:val="20"/>
        </w:rPr>
        <w:t xml:space="preserve">      </w:t>
      </w:r>
      <w:r>
        <w:rPr>
          <w:rFonts w:ascii="Arial" w:hAnsi="Arial" w:cs="Arial"/>
          <w:color w:val="000000"/>
          <w:szCs w:val="20"/>
        </w:rPr>
        <w:t>One North</w:t>
      </w:r>
      <w:r w:rsidRPr="000D66AD">
        <w:rPr>
          <w:rFonts w:ascii="Arial" w:hAnsi="Arial" w:cs="Arial"/>
          <w:color w:val="000000"/>
          <w:szCs w:val="20"/>
        </w:rPr>
        <w:t xml:space="preserve"> </w:t>
      </w:r>
      <w:r>
        <w:rPr>
          <w:rFonts w:ascii="Arial" w:hAnsi="Arial" w:cs="Arial"/>
          <w:color w:val="000000"/>
          <w:szCs w:val="20"/>
        </w:rPr>
        <w:t>University Drive</w:t>
      </w:r>
      <w:r w:rsidRPr="000D66AD">
        <w:rPr>
          <w:rFonts w:ascii="Arial" w:hAnsi="Arial" w:cs="Arial"/>
          <w:color w:val="000000"/>
          <w:szCs w:val="20"/>
        </w:rPr>
        <w:t xml:space="preserve">, Suite </w:t>
      </w:r>
      <w:r>
        <w:rPr>
          <w:rFonts w:ascii="Arial" w:hAnsi="Arial" w:cs="Arial"/>
          <w:color w:val="000000"/>
          <w:szCs w:val="20"/>
        </w:rPr>
        <w:t>3500B</w:t>
      </w:r>
      <w:r w:rsidRPr="000D66AD">
        <w:rPr>
          <w:rFonts w:ascii="Arial" w:hAnsi="Arial" w:cs="Arial"/>
          <w:color w:val="000000"/>
          <w:szCs w:val="20"/>
        </w:rPr>
        <w:t xml:space="preserve">, </w:t>
      </w:r>
      <w:r>
        <w:rPr>
          <w:rFonts w:ascii="Arial" w:hAnsi="Arial" w:cs="Arial"/>
          <w:color w:val="000000"/>
          <w:szCs w:val="20"/>
        </w:rPr>
        <w:t>Plantation</w:t>
      </w:r>
      <w:r w:rsidRPr="000D66AD">
        <w:rPr>
          <w:rFonts w:ascii="Arial" w:hAnsi="Arial" w:cs="Arial"/>
          <w:color w:val="000000"/>
          <w:szCs w:val="20"/>
        </w:rPr>
        <w:t>, Florida 333</w:t>
      </w:r>
      <w:r>
        <w:rPr>
          <w:rFonts w:ascii="Arial" w:hAnsi="Arial" w:cs="Arial"/>
          <w:color w:val="000000"/>
          <w:szCs w:val="20"/>
        </w:rPr>
        <w:t>24</w:t>
      </w:r>
    </w:p>
    <w:p w:rsidR="008D292F" w:rsidRPr="000D66AD" w:rsidRDefault="008D292F" w:rsidP="008D292F">
      <w:pPr>
        <w:tabs>
          <w:tab w:val="left" w:pos="540"/>
          <w:tab w:val="left" w:pos="5769"/>
          <w:tab w:val="left" w:pos="7611"/>
          <w:tab w:val="left" w:pos="8649"/>
          <w:tab w:val="right" w:pos="9180"/>
          <w:tab w:val="left" w:pos="9630"/>
        </w:tabs>
        <w:spacing w:after="120" w:line="197" w:lineRule="auto"/>
        <w:ind w:right="274"/>
        <w:rPr>
          <w:rFonts w:ascii="Arial" w:hAnsi="Arial" w:cs="Arial"/>
          <w:bCs/>
          <w:color w:val="000000"/>
          <w:szCs w:val="20"/>
        </w:rPr>
      </w:pPr>
      <w:r w:rsidRPr="000D66AD">
        <w:rPr>
          <w:rFonts w:ascii="Arial" w:hAnsi="Arial" w:cs="Arial"/>
          <w:bCs/>
          <w:color w:val="000000"/>
          <w:szCs w:val="20"/>
        </w:rPr>
        <w:t xml:space="preserve">                         Phone (954) 765-4500 Fax: (954) 765-4504</w:t>
      </w:r>
    </w:p>
    <w:p w:rsidR="008D292F"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sidRPr="000D66AD">
        <w:rPr>
          <w:rFonts w:ascii="Arial" w:hAnsi="Arial" w:cs="Arial"/>
          <w:bCs/>
          <w:color w:val="000000"/>
          <w:szCs w:val="20"/>
        </w:rPr>
        <w:tab/>
        <w:t xml:space="preserve">                      </w:t>
      </w:r>
      <w:hyperlink r:id="rId9" w:history="1">
        <w:r w:rsidRPr="00C054F3">
          <w:rPr>
            <w:rStyle w:val="Hyperlink"/>
            <w:rFonts w:ascii="Arial" w:hAnsi="Arial" w:cs="Arial"/>
            <w:bCs/>
            <w:sz w:val="16"/>
            <w:szCs w:val="16"/>
          </w:rPr>
          <w:t>http://www.broward.org/codeappeals.htm</w:t>
        </w:r>
      </w:hyperlink>
    </w:p>
    <w:p w:rsidR="008D292F" w:rsidRPr="000D66AD"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Pr>
          <w:rFonts w:ascii="Arial" w:hAnsi="Arial" w:cs="Arial"/>
          <w:bCs/>
          <w:color w:val="000000"/>
          <w:sz w:val="16"/>
          <w:szCs w:val="16"/>
        </w:rPr>
        <w:t>________________________________________________________________________________________________</w:t>
      </w:r>
    </w:p>
    <w:p w:rsidR="008D292F" w:rsidRPr="00B60008" w:rsidRDefault="008D292F" w:rsidP="008D292F">
      <w:pPr>
        <w:tabs>
          <w:tab w:val="left" w:pos="-1440"/>
          <w:tab w:val="left" w:pos="-720"/>
          <w:tab w:val="left" w:pos="0"/>
          <w:tab w:val="left" w:pos="720"/>
          <w:tab w:val="left" w:pos="1440"/>
          <w:tab w:val="left" w:pos="2160"/>
          <w:tab w:val="left" w:pos="6670"/>
          <w:tab w:val="left" w:pos="9550"/>
          <w:tab w:val="right" w:pos="10080"/>
        </w:tabs>
        <w:ind w:right="-306"/>
        <w:rPr>
          <w:b/>
          <w:bCs/>
          <w:color w:val="FF0000"/>
          <w:sz w:val="24"/>
        </w:rPr>
      </w:pPr>
      <w:r>
        <w:rPr>
          <w:b/>
          <w:bCs/>
          <w:color w:val="000000"/>
          <w:sz w:val="24"/>
        </w:rPr>
        <w:tab/>
      </w:r>
    </w:p>
    <w:p w:rsidR="008D292F" w:rsidRPr="00E073B6" w:rsidRDefault="00C03502" w:rsidP="00C03502">
      <w:pPr>
        <w:tabs>
          <w:tab w:val="left" w:pos="-1440"/>
          <w:tab w:val="left" w:pos="-720"/>
          <w:tab w:val="left" w:pos="0"/>
          <w:tab w:val="left" w:pos="720"/>
          <w:tab w:val="left" w:pos="1440"/>
          <w:tab w:val="left" w:pos="2160"/>
          <w:tab w:val="center" w:pos="4833"/>
          <w:tab w:val="left" w:pos="6670"/>
          <w:tab w:val="left" w:pos="8335"/>
          <w:tab w:val="left" w:pos="9550"/>
          <w:tab w:val="right" w:pos="10080"/>
        </w:tabs>
        <w:ind w:right="-306"/>
        <w:rPr>
          <w:rFonts w:ascii="Garamond" w:hAnsi="Garamond"/>
          <w:b/>
          <w:bCs/>
          <w:color w:val="000000"/>
          <w:sz w:val="24"/>
          <w:u w:val="single"/>
        </w:rPr>
      </w:pPr>
      <w:r w:rsidRPr="00E073B6">
        <w:rPr>
          <w:rFonts w:ascii="Garamond" w:hAnsi="Garamond"/>
          <w:b/>
          <w:bCs/>
          <w:color w:val="000000"/>
          <w:sz w:val="24"/>
        </w:rPr>
        <w:tab/>
      </w:r>
      <w:r w:rsidRPr="00E073B6">
        <w:rPr>
          <w:rFonts w:ascii="Garamond" w:hAnsi="Garamond"/>
          <w:b/>
          <w:bCs/>
          <w:color w:val="000000"/>
          <w:sz w:val="24"/>
        </w:rPr>
        <w:tab/>
      </w:r>
      <w:r w:rsidRPr="00E073B6">
        <w:rPr>
          <w:rFonts w:ascii="Garamond" w:hAnsi="Garamond"/>
          <w:b/>
          <w:bCs/>
          <w:color w:val="000000"/>
          <w:sz w:val="24"/>
        </w:rPr>
        <w:tab/>
      </w:r>
      <w:r w:rsidRPr="00E073B6">
        <w:rPr>
          <w:rFonts w:ascii="Garamond" w:hAnsi="Garamond"/>
          <w:b/>
          <w:bCs/>
          <w:color w:val="000000"/>
          <w:sz w:val="24"/>
        </w:rPr>
        <w:tab/>
      </w:r>
      <w:r w:rsidR="008D292F" w:rsidRPr="00E073B6">
        <w:rPr>
          <w:rFonts w:ascii="Garamond" w:hAnsi="Garamond"/>
          <w:b/>
          <w:bCs/>
          <w:color w:val="000000"/>
          <w:sz w:val="24"/>
          <w:u w:val="single"/>
        </w:rPr>
        <w:t>BOARD OF RULES AND APPEALS</w:t>
      </w:r>
    </w:p>
    <w:p w:rsidR="00357566" w:rsidRDefault="00B22721" w:rsidP="00357566">
      <w:pPr>
        <w:tabs>
          <w:tab w:val="left" w:pos="-1440"/>
          <w:tab w:val="left" w:pos="-720"/>
          <w:tab w:val="left" w:pos="0"/>
          <w:tab w:val="left" w:pos="720"/>
          <w:tab w:val="left" w:pos="1440"/>
          <w:tab w:val="left" w:pos="2160"/>
          <w:tab w:val="left" w:pos="6670"/>
          <w:tab w:val="left" w:pos="9550"/>
          <w:tab w:val="right" w:pos="10080"/>
        </w:tabs>
        <w:ind w:right="-306"/>
        <w:jc w:val="center"/>
        <w:rPr>
          <w:rFonts w:ascii="Garamond" w:hAnsi="Garamond"/>
          <w:b/>
          <w:bCs/>
          <w:color w:val="000000"/>
          <w:sz w:val="24"/>
        </w:rPr>
      </w:pPr>
      <w:r>
        <w:rPr>
          <w:rFonts w:ascii="Garamond" w:hAnsi="Garamond"/>
          <w:b/>
          <w:bCs/>
          <w:color w:val="000000"/>
          <w:sz w:val="24"/>
        </w:rPr>
        <w:t>May 8, 2014</w:t>
      </w:r>
    </w:p>
    <w:p w:rsidR="008D292F" w:rsidRDefault="008D292F" w:rsidP="008D292F">
      <w:pPr>
        <w:tabs>
          <w:tab w:val="left" w:pos="-1440"/>
          <w:tab w:val="left" w:pos="-720"/>
          <w:tab w:val="left" w:pos="0"/>
          <w:tab w:val="left" w:pos="720"/>
          <w:tab w:val="left" w:pos="1440"/>
          <w:tab w:val="left" w:pos="2160"/>
          <w:tab w:val="left" w:pos="6670"/>
          <w:tab w:val="left" w:pos="9550"/>
          <w:tab w:val="right" w:pos="10080"/>
        </w:tabs>
        <w:ind w:right="-306"/>
        <w:jc w:val="center"/>
        <w:rPr>
          <w:rFonts w:ascii="Garamond" w:hAnsi="Garamond"/>
          <w:b/>
          <w:bCs/>
          <w:color w:val="000000"/>
          <w:sz w:val="24"/>
        </w:rPr>
      </w:pPr>
      <w:r w:rsidRPr="007A68DF">
        <w:rPr>
          <w:rFonts w:ascii="Garamond" w:hAnsi="Garamond"/>
          <w:b/>
          <w:bCs/>
          <w:color w:val="000000"/>
          <w:sz w:val="24"/>
        </w:rPr>
        <w:t>Meeting Minutes</w:t>
      </w:r>
    </w:p>
    <w:p w:rsidR="00A25131" w:rsidRDefault="00A25131"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Call to order:</w:t>
      </w:r>
    </w:p>
    <w:p w:rsidR="00A25131" w:rsidRDefault="00813FEA"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Chair </w:t>
      </w:r>
      <w:r w:rsidR="00B22721">
        <w:rPr>
          <w:rFonts w:ascii="Garamond" w:hAnsi="Garamond"/>
          <w:bCs/>
          <w:color w:val="000000"/>
          <w:sz w:val="24"/>
        </w:rPr>
        <w:t>Ron Burr</w:t>
      </w:r>
      <w:r>
        <w:rPr>
          <w:rFonts w:ascii="Garamond" w:hAnsi="Garamond"/>
          <w:bCs/>
          <w:color w:val="000000"/>
          <w:sz w:val="24"/>
        </w:rPr>
        <w:t xml:space="preserve"> called a published meeting of the Broward County Board of Rules and Appeals to order at 7:</w:t>
      </w:r>
      <w:r w:rsidR="008022E0">
        <w:rPr>
          <w:rFonts w:ascii="Garamond" w:hAnsi="Garamond"/>
          <w:bCs/>
          <w:color w:val="000000"/>
          <w:sz w:val="24"/>
        </w:rPr>
        <w:t>00</w:t>
      </w:r>
      <w:r>
        <w:rPr>
          <w:rFonts w:ascii="Garamond" w:hAnsi="Garamond"/>
          <w:bCs/>
          <w:color w:val="000000"/>
          <w:sz w:val="24"/>
        </w:rPr>
        <w:t xml:space="preserve"> p.m.</w:t>
      </w:r>
    </w:p>
    <w:p w:rsidR="007A5004" w:rsidRDefault="007A5004"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7A5004" w:rsidRDefault="007A5004" w:rsidP="00BC39D7">
      <w:pPr>
        <w:tabs>
          <w:tab w:val="left" w:pos="-1440"/>
          <w:tab w:val="left" w:pos="-720"/>
          <w:tab w:val="left" w:pos="0"/>
          <w:tab w:val="left" w:pos="720"/>
          <w:tab w:val="center" w:pos="4833"/>
        </w:tabs>
        <w:ind w:right="-306"/>
        <w:rPr>
          <w:rFonts w:ascii="Garamond" w:hAnsi="Garamond"/>
          <w:b/>
          <w:bCs/>
          <w:color w:val="000000"/>
          <w:sz w:val="24"/>
          <w:u w:val="single"/>
        </w:rPr>
      </w:pPr>
      <w:r>
        <w:rPr>
          <w:rFonts w:ascii="Garamond" w:hAnsi="Garamond"/>
          <w:b/>
          <w:bCs/>
          <w:color w:val="000000"/>
          <w:sz w:val="24"/>
          <w:u w:val="single"/>
        </w:rPr>
        <w:t>Roll Call</w:t>
      </w:r>
    </w:p>
    <w:p w:rsidR="00304756" w:rsidRDefault="00B22721" w:rsidP="00304756">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 xml:space="preserve">Gregg D’Attile </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John Famularo</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Allan Kozich</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Jeff Lucas</w:t>
      </w:r>
    </w:p>
    <w:p w:rsidR="006E37AE" w:rsidRDefault="006E37AE"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Shalanda Giles Nelson</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Dave Rice</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John Sims</w:t>
      </w:r>
    </w:p>
    <w:p w:rsidR="00B22721" w:rsidRDefault="00B22721" w:rsidP="00081CFE">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Richard Smith</w:t>
      </w:r>
    </w:p>
    <w:p w:rsidR="00754317" w:rsidRDefault="00754317" w:rsidP="008C0612">
      <w:pPr>
        <w:tabs>
          <w:tab w:val="left" w:pos="-1440"/>
          <w:tab w:val="left" w:pos="-720"/>
          <w:tab w:val="left" w:pos="0"/>
          <w:tab w:val="left" w:pos="720"/>
          <w:tab w:val="left" w:pos="1440"/>
          <w:tab w:val="left" w:pos="4512"/>
          <w:tab w:val="left" w:pos="8365"/>
          <w:tab w:val="right" w:pos="9666"/>
        </w:tabs>
        <w:ind w:right="-306"/>
        <w:rPr>
          <w:rFonts w:ascii="Garamond" w:hAnsi="Garamond"/>
          <w:bCs/>
          <w:color w:val="000000"/>
          <w:sz w:val="24"/>
        </w:rPr>
      </w:pPr>
      <w:r>
        <w:rPr>
          <w:rFonts w:ascii="Garamond" w:hAnsi="Garamond"/>
          <w:bCs/>
          <w:color w:val="000000"/>
          <w:sz w:val="24"/>
        </w:rPr>
        <w:t>Kenneth Wynn</w:t>
      </w:r>
      <w:r w:rsidR="00C33EE1">
        <w:rPr>
          <w:rFonts w:ascii="Garamond" w:hAnsi="Garamond"/>
          <w:bCs/>
          <w:color w:val="000000"/>
          <w:sz w:val="24"/>
        </w:rPr>
        <w:tab/>
      </w:r>
      <w:r w:rsidR="00C33EE1">
        <w:rPr>
          <w:rFonts w:ascii="Garamond" w:hAnsi="Garamond"/>
          <w:bCs/>
          <w:color w:val="000000"/>
          <w:sz w:val="24"/>
        </w:rPr>
        <w:tab/>
      </w:r>
      <w:r w:rsidR="008C0612">
        <w:rPr>
          <w:rFonts w:ascii="Garamond" w:hAnsi="Garamond"/>
          <w:bCs/>
          <w:color w:val="000000"/>
          <w:sz w:val="24"/>
        </w:rPr>
        <w:tab/>
      </w:r>
      <w:r w:rsidR="00203E2C">
        <w:rPr>
          <w:rFonts w:ascii="Garamond" w:hAnsi="Garamond"/>
          <w:bCs/>
          <w:color w:val="000000"/>
          <w:sz w:val="24"/>
        </w:rPr>
        <w:tab/>
      </w:r>
    </w:p>
    <w:p w:rsidR="00097C49" w:rsidRDefault="00B22721"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Don Zimmer</w:t>
      </w:r>
    </w:p>
    <w:p w:rsidR="00D939E7" w:rsidRDefault="00B22721"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Ron Burr </w:t>
      </w:r>
      <w:r w:rsidR="00711576">
        <w:rPr>
          <w:rFonts w:ascii="Garamond" w:hAnsi="Garamond"/>
          <w:bCs/>
          <w:color w:val="000000"/>
          <w:sz w:val="24"/>
        </w:rPr>
        <w:t>- Chair</w:t>
      </w:r>
      <w:r w:rsidR="00D939E7">
        <w:rPr>
          <w:rFonts w:ascii="Garamond" w:hAnsi="Garamond"/>
          <w:bCs/>
          <w:color w:val="000000"/>
          <w:sz w:val="24"/>
        </w:rPr>
        <w:t xml:space="preserve"> </w:t>
      </w:r>
    </w:p>
    <w:p w:rsidR="00754317" w:rsidRDefault="00754317"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700FFE" w:rsidRDefault="00700FFE" w:rsidP="00A05414">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aramond" w:hAnsi="Garamond"/>
          <w:bCs/>
          <w:color w:val="000000"/>
          <w:sz w:val="24"/>
        </w:rPr>
        <w:t xml:space="preserve">After roll call, the </w:t>
      </w:r>
      <w:r w:rsidR="003E7341">
        <w:rPr>
          <w:rFonts w:ascii="Garamond" w:hAnsi="Garamond"/>
          <w:bCs/>
          <w:color w:val="000000"/>
          <w:sz w:val="24"/>
        </w:rPr>
        <w:t xml:space="preserve">presence of a </w:t>
      </w:r>
      <w:r>
        <w:rPr>
          <w:rFonts w:ascii="Garamond" w:hAnsi="Garamond"/>
          <w:bCs/>
          <w:color w:val="000000"/>
          <w:sz w:val="24"/>
        </w:rPr>
        <w:t>Q</w:t>
      </w:r>
      <w:r w:rsidR="003E7341">
        <w:rPr>
          <w:rFonts w:ascii="Garamond" w:hAnsi="Garamond"/>
          <w:bCs/>
          <w:color w:val="000000"/>
          <w:sz w:val="24"/>
        </w:rPr>
        <w:t xml:space="preserve">uorum was </w:t>
      </w:r>
      <w:r w:rsidR="00124234">
        <w:rPr>
          <w:rFonts w:ascii="Garamond" w:hAnsi="Garamond"/>
          <w:bCs/>
          <w:color w:val="000000"/>
          <w:sz w:val="24"/>
        </w:rPr>
        <w:t>announced by Chair</w:t>
      </w:r>
      <w:r>
        <w:rPr>
          <w:rFonts w:ascii="Garamond" w:hAnsi="Garamond"/>
          <w:bCs/>
          <w:color w:val="000000"/>
          <w:sz w:val="24"/>
        </w:rPr>
        <w:t xml:space="preserve"> </w:t>
      </w:r>
      <w:r w:rsidR="00B22721">
        <w:rPr>
          <w:rFonts w:ascii="Garamond" w:hAnsi="Garamond"/>
          <w:bCs/>
          <w:color w:val="000000"/>
          <w:sz w:val="24"/>
        </w:rPr>
        <w:t>Ron Burr</w:t>
      </w:r>
      <w:r w:rsidR="003E7341">
        <w:rPr>
          <w:rFonts w:ascii="Garamond" w:hAnsi="Garamond"/>
          <w:bCs/>
          <w:color w:val="000000"/>
          <w:sz w:val="24"/>
        </w:rPr>
        <w:t>.</w:t>
      </w:r>
      <w:r w:rsidR="00C62BD6">
        <w:rPr>
          <w:rFonts w:ascii="Garamond" w:hAnsi="Garamond"/>
          <w:bCs/>
          <w:color w:val="000000"/>
          <w:sz w:val="24"/>
        </w:rPr>
        <w:tab/>
      </w:r>
      <w:r w:rsidR="00C62BD6">
        <w:rPr>
          <w:rFonts w:ascii="Garamond" w:hAnsi="Garamond"/>
          <w:bCs/>
          <w:color w:val="000000"/>
          <w:sz w:val="24"/>
        </w:rPr>
        <w:tab/>
      </w:r>
    </w:p>
    <w:p w:rsidR="00391D95" w:rsidRDefault="00391D95"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p>
    <w:p w:rsidR="00B5278E" w:rsidRDefault="00B5278E"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Approval of Minutes</w:t>
      </w:r>
    </w:p>
    <w:p w:rsidR="00B5278E" w:rsidRDefault="00CE00E4"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Mr. </w:t>
      </w:r>
      <w:r w:rsidR="009E5E21">
        <w:rPr>
          <w:rFonts w:ascii="Garamond" w:hAnsi="Garamond"/>
          <w:bCs/>
          <w:color w:val="000000"/>
          <w:sz w:val="24"/>
        </w:rPr>
        <w:t>Kozich</w:t>
      </w:r>
      <w:r w:rsidR="00C13D2B">
        <w:rPr>
          <w:rFonts w:ascii="Garamond" w:hAnsi="Garamond"/>
          <w:bCs/>
          <w:color w:val="000000"/>
          <w:sz w:val="24"/>
        </w:rPr>
        <w:t xml:space="preserve"> </w:t>
      </w:r>
      <w:r>
        <w:rPr>
          <w:rFonts w:ascii="Garamond" w:hAnsi="Garamond"/>
          <w:bCs/>
          <w:color w:val="000000"/>
          <w:sz w:val="24"/>
        </w:rPr>
        <w:t>made a motion to approve the</w:t>
      </w:r>
      <w:r w:rsidR="004F4BB0">
        <w:rPr>
          <w:rFonts w:ascii="Garamond" w:hAnsi="Garamond"/>
          <w:bCs/>
          <w:color w:val="000000"/>
          <w:sz w:val="24"/>
        </w:rPr>
        <w:t xml:space="preserve"> </w:t>
      </w:r>
      <w:r w:rsidR="009E5E21">
        <w:rPr>
          <w:rFonts w:ascii="Garamond" w:hAnsi="Garamond"/>
          <w:bCs/>
          <w:color w:val="000000"/>
          <w:sz w:val="24"/>
        </w:rPr>
        <w:t>January 9, 2014</w:t>
      </w:r>
      <w:r w:rsidR="004F4BB0">
        <w:rPr>
          <w:rFonts w:ascii="Garamond" w:hAnsi="Garamond"/>
          <w:bCs/>
          <w:color w:val="000000"/>
          <w:sz w:val="24"/>
        </w:rPr>
        <w:t xml:space="preserve"> meeting</w:t>
      </w:r>
      <w:r>
        <w:rPr>
          <w:rFonts w:ascii="Garamond" w:hAnsi="Garamond"/>
          <w:bCs/>
          <w:color w:val="000000"/>
          <w:sz w:val="24"/>
        </w:rPr>
        <w:t xml:space="preserve"> minutes. </w:t>
      </w:r>
      <w:r w:rsidR="004C2B52">
        <w:rPr>
          <w:rFonts w:ascii="Garamond" w:hAnsi="Garamond"/>
          <w:bCs/>
          <w:color w:val="000000"/>
          <w:sz w:val="24"/>
        </w:rPr>
        <w:t>The motion was</w:t>
      </w:r>
      <w:r>
        <w:rPr>
          <w:rFonts w:ascii="Garamond" w:hAnsi="Garamond"/>
          <w:bCs/>
          <w:color w:val="000000"/>
          <w:sz w:val="24"/>
        </w:rPr>
        <w:t xml:space="preserve"> seconded</w:t>
      </w:r>
      <w:r w:rsidR="004C2B52">
        <w:rPr>
          <w:rFonts w:ascii="Garamond" w:hAnsi="Garamond"/>
          <w:bCs/>
          <w:color w:val="000000"/>
          <w:sz w:val="24"/>
        </w:rPr>
        <w:t xml:space="preserve">, </w:t>
      </w:r>
      <w:r>
        <w:rPr>
          <w:rFonts w:ascii="Garamond" w:hAnsi="Garamond"/>
          <w:bCs/>
          <w:color w:val="000000"/>
          <w:sz w:val="24"/>
        </w:rPr>
        <w:t>and the minutes were approved</w:t>
      </w:r>
      <w:r w:rsidR="005D1D87">
        <w:rPr>
          <w:rFonts w:ascii="Garamond" w:hAnsi="Garamond"/>
          <w:bCs/>
          <w:color w:val="000000"/>
          <w:sz w:val="24"/>
        </w:rPr>
        <w:t xml:space="preserve"> </w:t>
      </w:r>
      <w:r w:rsidR="0036622C">
        <w:rPr>
          <w:rFonts w:ascii="Garamond" w:hAnsi="Garamond"/>
          <w:bCs/>
          <w:color w:val="000000"/>
          <w:sz w:val="24"/>
        </w:rPr>
        <w:t>as submitted</w:t>
      </w:r>
      <w:r>
        <w:rPr>
          <w:rFonts w:ascii="Garamond" w:hAnsi="Garamond"/>
          <w:bCs/>
          <w:color w:val="000000"/>
          <w:sz w:val="24"/>
        </w:rPr>
        <w:t>.</w:t>
      </w:r>
    </w:p>
    <w:p w:rsidR="004510AF" w:rsidRDefault="004510AF" w:rsidP="00A2513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4510AF" w:rsidRDefault="004510AF" w:rsidP="004510AF">
      <w:pPr>
        <w:ind w:left="1440" w:hanging="720"/>
        <w:jc w:val="center"/>
        <w:outlineLvl w:val="0"/>
        <w:rPr>
          <w:rFonts w:ascii="Garamond" w:hAnsi="Garamond"/>
          <w:b/>
          <w:color w:val="000000"/>
          <w:sz w:val="18"/>
          <w:szCs w:val="18"/>
          <w:u w:val="single"/>
        </w:rPr>
      </w:pPr>
      <w:r>
        <w:rPr>
          <w:rFonts w:ascii="Garamond" w:hAnsi="Garamond"/>
          <w:b/>
          <w:color w:val="000000"/>
          <w:sz w:val="22"/>
          <w:szCs w:val="22"/>
          <w:u w:val="single"/>
        </w:rPr>
        <w:t>CONSENT AGENDA</w:t>
      </w:r>
    </w:p>
    <w:p w:rsidR="004510AF" w:rsidRDefault="004510AF" w:rsidP="004510AF">
      <w:pPr>
        <w:tabs>
          <w:tab w:val="left" w:pos="7582"/>
        </w:tabs>
        <w:ind w:left="1440" w:hanging="720"/>
        <w:outlineLvl w:val="0"/>
        <w:rPr>
          <w:rFonts w:ascii="Garamond" w:hAnsi="Garamond"/>
          <w:b/>
          <w:color w:val="000000"/>
          <w:sz w:val="18"/>
          <w:szCs w:val="18"/>
          <w:u w:val="single"/>
        </w:rPr>
      </w:pPr>
    </w:p>
    <w:p w:rsidR="004510AF" w:rsidRDefault="004510AF" w:rsidP="004510AF">
      <w:pPr>
        <w:widowControl/>
        <w:numPr>
          <w:ilvl w:val="0"/>
          <w:numId w:val="8"/>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u w:val="single"/>
        </w:rPr>
        <w:t>Certifications</w:t>
      </w:r>
      <w:r>
        <w:rPr>
          <w:rFonts w:ascii="Garamond" w:hAnsi="Garamond"/>
          <w:b/>
          <w:color w:val="000000"/>
          <w:szCs w:val="20"/>
        </w:rPr>
        <w:t xml:space="preserve"> – Staff Recommended</w:t>
      </w:r>
      <w:r>
        <w:rPr>
          <w:rFonts w:ascii="Garamond" w:hAnsi="Garamond"/>
          <w:b/>
          <w:color w:val="000000"/>
          <w:szCs w:val="20"/>
        </w:rPr>
        <w:tab/>
      </w:r>
    </w:p>
    <w:p w:rsidR="00FD629C" w:rsidRDefault="00FD629C" w:rsidP="00FD629C">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FD629C" w:rsidRPr="00344F33" w:rsidRDefault="00FD629C" w:rsidP="00FD629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sidR="00AE606A">
        <w:rPr>
          <w:rFonts w:ascii="Garamond" w:hAnsi="Garamond"/>
          <w:b/>
          <w:bCs/>
          <w:color w:val="000000"/>
          <w:sz w:val="24"/>
        </w:rPr>
        <w:t xml:space="preserve">KOZICH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w:t>
      </w:r>
      <w:r w:rsidR="00DA4E0F">
        <w:rPr>
          <w:rFonts w:ascii="Garamond" w:hAnsi="Garamond"/>
          <w:b/>
          <w:bCs/>
          <w:color w:val="000000"/>
          <w:sz w:val="24"/>
        </w:rPr>
        <w:t>S</w:t>
      </w:r>
      <w:r>
        <w:rPr>
          <w:rFonts w:ascii="Garamond" w:hAnsi="Garamond"/>
          <w:b/>
          <w:bCs/>
          <w:color w:val="000000"/>
          <w:sz w:val="24"/>
        </w:rPr>
        <w:t xml:space="preserve">. </w:t>
      </w:r>
      <w:r w:rsidR="00DA4E0F">
        <w:rPr>
          <w:rFonts w:ascii="Garamond" w:hAnsi="Garamond"/>
          <w:b/>
          <w:bCs/>
          <w:color w:val="000000"/>
          <w:sz w:val="24"/>
        </w:rPr>
        <w:t>GILES NELSON</w:t>
      </w:r>
      <w:r w:rsidRPr="00344F33">
        <w:rPr>
          <w:rFonts w:ascii="Garamond" w:hAnsi="Garamond"/>
          <w:b/>
          <w:bCs/>
          <w:color w:val="000000"/>
          <w:sz w:val="24"/>
        </w:rPr>
        <w:t>.</w:t>
      </w:r>
    </w:p>
    <w:p w:rsidR="00FD629C" w:rsidRPr="00344F33" w:rsidRDefault="00FD629C" w:rsidP="00FD629C">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6C18A8" w:rsidRDefault="00FD629C" w:rsidP="00FD62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UNANIMOUSLY WITH A VOTE OF 1</w:t>
      </w:r>
      <w:r w:rsidR="00DA4E0F">
        <w:rPr>
          <w:rFonts w:ascii="Garamond" w:hAnsi="Garamond"/>
          <w:b/>
          <w:bCs/>
          <w:color w:val="000000"/>
          <w:sz w:val="24"/>
        </w:rPr>
        <w:t>1</w:t>
      </w:r>
      <w:r w:rsidRPr="00344F33">
        <w:rPr>
          <w:rFonts w:ascii="Garamond" w:hAnsi="Garamond"/>
          <w:b/>
          <w:bCs/>
          <w:color w:val="000000"/>
          <w:sz w:val="24"/>
        </w:rPr>
        <w:t xml:space="preserve"> – 0.</w:t>
      </w:r>
    </w:p>
    <w:p w:rsidR="00B771F8" w:rsidRDefault="00B771F8" w:rsidP="004510AF">
      <w:pPr>
        <w:jc w:val="center"/>
        <w:rPr>
          <w:rFonts w:ascii="Garamond" w:hAnsi="Garamond"/>
          <w:b/>
          <w:color w:val="000000"/>
          <w:sz w:val="22"/>
          <w:szCs w:val="22"/>
          <w:u w:val="single"/>
        </w:rPr>
      </w:pPr>
    </w:p>
    <w:p w:rsidR="004510AF" w:rsidRDefault="004510AF" w:rsidP="004510AF">
      <w:pPr>
        <w:jc w:val="center"/>
        <w:rPr>
          <w:rFonts w:ascii="Garamond" w:hAnsi="Garamond"/>
          <w:b/>
          <w:color w:val="000000"/>
          <w:sz w:val="22"/>
          <w:szCs w:val="22"/>
          <w:u w:val="single"/>
        </w:rPr>
      </w:pPr>
      <w:r>
        <w:rPr>
          <w:rFonts w:ascii="Garamond" w:hAnsi="Garamond"/>
          <w:b/>
          <w:color w:val="000000"/>
          <w:sz w:val="22"/>
          <w:szCs w:val="22"/>
          <w:u w:val="single"/>
        </w:rPr>
        <w:t>REGULAR AGENDA</w:t>
      </w:r>
    </w:p>
    <w:p w:rsidR="006C18A8" w:rsidRDefault="006C18A8" w:rsidP="004510AF">
      <w:pPr>
        <w:jc w:val="center"/>
        <w:rPr>
          <w:rFonts w:ascii="Garamond" w:hAnsi="Garamond"/>
          <w:b/>
          <w:color w:val="000000"/>
          <w:sz w:val="22"/>
          <w:szCs w:val="22"/>
          <w:u w:val="single"/>
        </w:rPr>
      </w:pPr>
    </w:p>
    <w:p w:rsidR="006C18A8" w:rsidRDefault="00B8448D" w:rsidP="006C18A8">
      <w:pPr>
        <w:tabs>
          <w:tab w:val="left" w:pos="720"/>
          <w:tab w:val="left" w:pos="1440"/>
          <w:tab w:val="left" w:pos="2160"/>
          <w:tab w:val="left" w:pos="2880"/>
          <w:tab w:val="left" w:pos="3600"/>
          <w:tab w:val="left" w:pos="4505"/>
          <w:tab w:val="left" w:pos="5280"/>
        </w:tabs>
        <w:ind w:left="720" w:hanging="720"/>
        <w:jc w:val="both"/>
        <w:rPr>
          <w:rFonts w:ascii="Garamond" w:hAnsi="Garamond"/>
          <w:b/>
          <w:color w:val="000000"/>
          <w:szCs w:val="20"/>
          <w:u w:val="single"/>
        </w:rPr>
      </w:pPr>
      <w:r>
        <w:rPr>
          <w:rFonts w:ascii="Garamond" w:hAnsi="Garamond"/>
          <w:b/>
          <w:color w:val="000000"/>
          <w:szCs w:val="20"/>
        </w:rPr>
        <w:t xml:space="preserve">       </w:t>
      </w:r>
      <w:r w:rsidR="00B0222A">
        <w:rPr>
          <w:rFonts w:ascii="Garamond" w:hAnsi="Garamond"/>
          <w:b/>
          <w:color w:val="000000"/>
          <w:szCs w:val="20"/>
        </w:rPr>
        <w:t xml:space="preserve"> </w:t>
      </w:r>
      <w:r w:rsidR="006C18A8">
        <w:rPr>
          <w:rFonts w:ascii="Garamond" w:hAnsi="Garamond"/>
          <w:b/>
          <w:color w:val="000000"/>
          <w:szCs w:val="20"/>
        </w:rPr>
        <w:t>1. a</w:t>
      </w:r>
      <w:r w:rsidR="006C18A8">
        <w:rPr>
          <w:rFonts w:ascii="Garamond" w:hAnsi="Garamond"/>
          <w:b/>
          <w:color w:val="000000"/>
          <w:szCs w:val="20"/>
        </w:rPr>
        <w:tab/>
      </w:r>
      <w:r w:rsidR="006C18A8">
        <w:rPr>
          <w:rFonts w:ascii="Garamond" w:hAnsi="Garamond"/>
          <w:b/>
          <w:color w:val="000000"/>
          <w:szCs w:val="20"/>
          <w:u w:val="single"/>
        </w:rPr>
        <w:t>Request of Mr. Jeffrey</w:t>
      </w:r>
      <w:r w:rsidR="006C18A8" w:rsidRPr="007F7253">
        <w:rPr>
          <w:rFonts w:ascii="Garamond" w:hAnsi="Garamond"/>
          <w:b/>
          <w:color w:val="000000"/>
          <w:szCs w:val="20"/>
          <w:u w:val="single"/>
        </w:rPr>
        <w:t xml:space="preserve"> Mas</w:t>
      </w:r>
      <w:r w:rsidR="006C18A8">
        <w:rPr>
          <w:rFonts w:ascii="Garamond" w:hAnsi="Garamond"/>
          <w:b/>
          <w:color w:val="000000"/>
          <w:szCs w:val="20"/>
          <w:u w:val="single"/>
        </w:rPr>
        <w:t xml:space="preserve">sie to be certified as Structural Inspector with the City of Pompano Beach </w:t>
      </w:r>
    </w:p>
    <w:p w:rsidR="006C18A8" w:rsidRDefault="006C18A8" w:rsidP="004510AF">
      <w:pPr>
        <w:jc w:val="center"/>
        <w:rPr>
          <w:rFonts w:ascii="Garamond" w:hAnsi="Garamond"/>
          <w:b/>
          <w:color w:val="000000"/>
          <w:sz w:val="22"/>
          <w:szCs w:val="22"/>
          <w:u w:val="single"/>
        </w:rPr>
      </w:pPr>
      <w:r>
        <w:rPr>
          <w:rFonts w:ascii="Garamond" w:hAnsi="Garamond"/>
          <w:b/>
          <w:color w:val="000000"/>
          <w:sz w:val="22"/>
          <w:szCs w:val="22"/>
          <w:u w:val="single"/>
        </w:rPr>
        <w:t xml:space="preserve"> </w:t>
      </w:r>
    </w:p>
    <w:p w:rsidR="000F033E" w:rsidRDefault="00B37E76"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5D79B7">
        <w:rPr>
          <w:rFonts w:ascii="Garamond" w:hAnsi="Garamond"/>
          <w:sz w:val="24"/>
        </w:rPr>
        <w:t xml:space="preserve">Staff </w:t>
      </w:r>
      <w:r w:rsidR="00524C93">
        <w:rPr>
          <w:rFonts w:ascii="Garamond" w:hAnsi="Garamond"/>
          <w:sz w:val="24"/>
        </w:rPr>
        <w:t>r</w:t>
      </w:r>
      <w:r w:rsidRPr="005D79B7">
        <w:rPr>
          <w:rFonts w:ascii="Garamond" w:hAnsi="Garamond"/>
          <w:sz w:val="24"/>
        </w:rPr>
        <w:t>eport</w:t>
      </w:r>
      <w:r w:rsidR="00B771F8" w:rsidRPr="005D79B7">
        <w:rPr>
          <w:rFonts w:ascii="Garamond" w:hAnsi="Garamond"/>
          <w:sz w:val="24"/>
        </w:rPr>
        <w:t xml:space="preserve"> was</w:t>
      </w:r>
      <w:r w:rsidRPr="005D79B7">
        <w:rPr>
          <w:rFonts w:ascii="Garamond" w:hAnsi="Garamond"/>
          <w:sz w:val="24"/>
        </w:rPr>
        <w:t xml:space="preserve"> given by Bill Dumbaugh – Chief Structural Code Compliance Officer.</w:t>
      </w:r>
      <w:r w:rsidR="006F4E4E">
        <w:rPr>
          <w:rFonts w:ascii="Garamond" w:hAnsi="Garamond"/>
          <w:sz w:val="24"/>
        </w:rPr>
        <w:t xml:space="preserve"> Mr. Dumbaugh said that based on the letter and the affidavit Mr. Massie </w:t>
      </w:r>
      <w:r w:rsidR="00992625">
        <w:rPr>
          <w:rFonts w:ascii="Garamond" w:hAnsi="Garamond"/>
          <w:sz w:val="24"/>
        </w:rPr>
        <w:t>submitted;</w:t>
      </w:r>
      <w:r w:rsidR="006F4E4E">
        <w:rPr>
          <w:rFonts w:ascii="Garamond" w:hAnsi="Garamond"/>
          <w:sz w:val="24"/>
        </w:rPr>
        <w:t xml:space="preserve"> </w:t>
      </w:r>
      <w:r w:rsidR="00992625">
        <w:rPr>
          <w:rFonts w:ascii="Garamond" w:hAnsi="Garamond"/>
          <w:sz w:val="24"/>
        </w:rPr>
        <w:t>he</w:t>
      </w:r>
      <w:r w:rsidR="006F4E4E">
        <w:rPr>
          <w:rFonts w:ascii="Garamond" w:hAnsi="Garamond"/>
          <w:sz w:val="24"/>
        </w:rPr>
        <w:t xml:space="preserve"> was able to answer questions</w:t>
      </w:r>
      <w:r w:rsidR="001233FD">
        <w:rPr>
          <w:rFonts w:ascii="Garamond" w:hAnsi="Garamond"/>
          <w:sz w:val="24"/>
        </w:rPr>
        <w:t xml:space="preserve"> </w:t>
      </w:r>
      <w:r w:rsidR="00265EEB">
        <w:rPr>
          <w:rFonts w:ascii="Garamond" w:hAnsi="Garamond"/>
          <w:sz w:val="24"/>
        </w:rPr>
        <w:t xml:space="preserve">posed to him about the industry </w:t>
      </w:r>
      <w:r w:rsidR="001233FD">
        <w:rPr>
          <w:rFonts w:ascii="Garamond" w:hAnsi="Garamond"/>
          <w:sz w:val="24"/>
        </w:rPr>
        <w:t>very well</w:t>
      </w:r>
      <w:r w:rsidR="006F4E4E">
        <w:rPr>
          <w:rFonts w:ascii="Garamond" w:hAnsi="Garamond"/>
          <w:sz w:val="24"/>
        </w:rPr>
        <w:t>.</w:t>
      </w:r>
      <w:r w:rsidRPr="005D79B7">
        <w:rPr>
          <w:rFonts w:ascii="Garamond" w:hAnsi="Garamond"/>
          <w:sz w:val="24"/>
        </w:rPr>
        <w:t xml:space="preserve"> </w:t>
      </w:r>
      <w:r w:rsidR="00265EEB">
        <w:rPr>
          <w:rFonts w:ascii="Garamond" w:hAnsi="Garamond"/>
          <w:sz w:val="24"/>
        </w:rPr>
        <w:t xml:space="preserve">Based on </w:t>
      </w:r>
      <w:r w:rsidR="00337F05">
        <w:rPr>
          <w:rFonts w:ascii="Garamond" w:hAnsi="Garamond"/>
          <w:sz w:val="24"/>
        </w:rPr>
        <w:t>that</w:t>
      </w:r>
      <w:r w:rsidR="00524C93">
        <w:rPr>
          <w:rFonts w:ascii="Garamond" w:hAnsi="Garamond"/>
          <w:sz w:val="24"/>
        </w:rPr>
        <w:t xml:space="preserve"> information,</w:t>
      </w:r>
      <w:r w:rsidR="006A06DD">
        <w:rPr>
          <w:rFonts w:ascii="Garamond" w:hAnsi="Garamond"/>
          <w:sz w:val="24"/>
        </w:rPr>
        <w:t xml:space="preserve"> </w:t>
      </w:r>
      <w:r w:rsidR="006A06DD">
        <w:rPr>
          <w:rFonts w:ascii="Garamond" w:hAnsi="Garamond"/>
          <w:sz w:val="24"/>
        </w:rPr>
        <w:lastRenderedPageBreak/>
        <w:t>Mr</w:t>
      </w:r>
      <w:r w:rsidR="00265EEB">
        <w:rPr>
          <w:rFonts w:ascii="Garamond" w:hAnsi="Garamond"/>
          <w:sz w:val="24"/>
        </w:rPr>
        <w:t>. Dumbaugh re</w:t>
      </w:r>
      <w:r w:rsidR="006A06DD">
        <w:rPr>
          <w:rFonts w:ascii="Garamond" w:hAnsi="Garamond"/>
          <w:sz w:val="24"/>
        </w:rPr>
        <w:t xml:space="preserve">commended the Board </w:t>
      </w:r>
      <w:r w:rsidR="00265EEB">
        <w:rPr>
          <w:rFonts w:ascii="Garamond" w:hAnsi="Garamond"/>
          <w:sz w:val="24"/>
        </w:rPr>
        <w:t>approv</w:t>
      </w:r>
      <w:r w:rsidR="006A06DD">
        <w:rPr>
          <w:rFonts w:ascii="Garamond" w:hAnsi="Garamond"/>
          <w:sz w:val="24"/>
        </w:rPr>
        <w:t>e Mr. Massie’s certification.</w:t>
      </w:r>
    </w:p>
    <w:p w:rsidR="00265EEB" w:rsidRPr="005D79B7" w:rsidRDefault="00265EEB" w:rsidP="00A66C69">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5C746B" w:rsidRDefault="00A70D9C" w:rsidP="00E1065E">
      <w:pPr>
        <w:tabs>
          <w:tab w:val="left" w:pos="720"/>
          <w:tab w:val="left" w:pos="1440"/>
          <w:tab w:val="left" w:pos="2160"/>
          <w:tab w:val="left" w:pos="2880"/>
          <w:tab w:val="left" w:pos="3600"/>
          <w:tab w:val="left" w:pos="4505"/>
          <w:tab w:val="left" w:pos="5280"/>
        </w:tabs>
        <w:ind w:left="720"/>
        <w:jc w:val="both"/>
        <w:rPr>
          <w:rFonts w:ascii="Garamond" w:hAnsi="Garamond"/>
          <w:sz w:val="24"/>
        </w:rPr>
      </w:pPr>
      <w:r w:rsidRPr="004418D2">
        <w:rPr>
          <w:rFonts w:ascii="Garamond" w:hAnsi="Garamond"/>
          <w:sz w:val="24"/>
        </w:rPr>
        <w:t>Mr. Ma</w:t>
      </w:r>
      <w:r>
        <w:rPr>
          <w:rFonts w:ascii="Garamond" w:hAnsi="Garamond"/>
          <w:sz w:val="24"/>
        </w:rPr>
        <w:t>ssie</w:t>
      </w:r>
      <w:r w:rsidRPr="004418D2">
        <w:rPr>
          <w:rFonts w:ascii="Garamond" w:hAnsi="Garamond"/>
          <w:sz w:val="24"/>
        </w:rPr>
        <w:t xml:space="preserve"> was sworn in</w:t>
      </w:r>
      <w:r w:rsidR="00531277">
        <w:rPr>
          <w:rFonts w:ascii="Garamond" w:hAnsi="Garamond"/>
          <w:sz w:val="24"/>
        </w:rPr>
        <w:t xml:space="preserve">, and was </w:t>
      </w:r>
      <w:r w:rsidR="002701C8">
        <w:rPr>
          <w:rFonts w:ascii="Garamond" w:hAnsi="Garamond"/>
          <w:sz w:val="24"/>
        </w:rPr>
        <w:t xml:space="preserve">represented by his </w:t>
      </w:r>
      <w:r>
        <w:rPr>
          <w:rFonts w:ascii="Garamond" w:hAnsi="Garamond"/>
          <w:sz w:val="24"/>
        </w:rPr>
        <w:t>attorney</w:t>
      </w:r>
      <w:r w:rsidR="0041013D">
        <w:rPr>
          <w:rFonts w:ascii="Garamond" w:hAnsi="Garamond"/>
          <w:sz w:val="24"/>
        </w:rPr>
        <w:t xml:space="preserve">, </w:t>
      </w:r>
      <w:r w:rsidR="002E7927">
        <w:rPr>
          <w:rFonts w:ascii="Garamond" w:hAnsi="Garamond"/>
          <w:sz w:val="24"/>
        </w:rPr>
        <w:t xml:space="preserve">Mr. </w:t>
      </w:r>
      <w:r w:rsidR="0041013D">
        <w:rPr>
          <w:rFonts w:ascii="Garamond" w:hAnsi="Garamond"/>
          <w:sz w:val="24"/>
        </w:rPr>
        <w:t>Johnnie McCrae, Jr.</w:t>
      </w:r>
      <w:r w:rsidR="00AC1908">
        <w:rPr>
          <w:rFonts w:ascii="Garamond" w:hAnsi="Garamond"/>
          <w:sz w:val="24"/>
        </w:rPr>
        <w:t>, of</w:t>
      </w:r>
      <w:r w:rsidR="00814714">
        <w:rPr>
          <w:rFonts w:ascii="Garamond" w:hAnsi="Garamond"/>
          <w:sz w:val="24"/>
        </w:rPr>
        <w:t xml:space="preserve"> Pompano Beach, </w:t>
      </w:r>
      <w:r w:rsidR="002701C8">
        <w:rPr>
          <w:rFonts w:ascii="Garamond" w:hAnsi="Garamond"/>
          <w:sz w:val="24"/>
        </w:rPr>
        <w:t xml:space="preserve">who </w:t>
      </w:r>
      <w:r w:rsidR="0041013D">
        <w:rPr>
          <w:rFonts w:ascii="Garamond" w:hAnsi="Garamond"/>
          <w:sz w:val="24"/>
        </w:rPr>
        <w:t xml:space="preserve">addressed the </w:t>
      </w:r>
      <w:r>
        <w:rPr>
          <w:rFonts w:ascii="Garamond" w:hAnsi="Garamond"/>
          <w:sz w:val="24"/>
        </w:rPr>
        <w:t>Board.</w:t>
      </w:r>
      <w:r w:rsidR="005C746B">
        <w:rPr>
          <w:rFonts w:ascii="Garamond" w:hAnsi="Garamond"/>
          <w:sz w:val="24"/>
        </w:rPr>
        <w:t xml:space="preserve"> </w:t>
      </w:r>
      <w:r w:rsidR="00EE749B">
        <w:rPr>
          <w:rFonts w:ascii="Garamond" w:hAnsi="Garamond"/>
          <w:sz w:val="24"/>
        </w:rPr>
        <w:t>Mr. McCrae attested that b</w:t>
      </w:r>
      <w:r w:rsidR="005C746B">
        <w:rPr>
          <w:rFonts w:ascii="Garamond" w:hAnsi="Garamond"/>
          <w:sz w:val="24"/>
        </w:rPr>
        <w:t>ased upon the requirements of 104.16.32 Mr. Massie meets</w:t>
      </w:r>
      <w:r w:rsidR="00DB3DD3">
        <w:rPr>
          <w:rFonts w:ascii="Garamond" w:hAnsi="Garamond"/>
          <w:sz w:val="24"/>
        </w:rPr>
        <w:t xml:space="preserve"> and satisfies</w:t>
      </w:r>
      <w:r w:rsidR="005C746B">
        <w:rPr>
          <w:rFonts w:ascii="Garamond" w:hAnsi="Garamond"/>
          <w:sz w:val="24"/>
        </w:rPr>
        <w:t xml:space="preserve"> the qualifications and </w:t>
      </w:r>
      <w:r w:rsidR="00814714">
        <w:rPr>
          <w:rFonts w:ascii="Garamond" w:hAnsi="Garamond"/>
          <w:sz w:val="24"/>
        </w:rPr>
        <w:t xml:space="preserve">the criteria. </w:t>
      </w:r>
      <w:r w:rsidR="00955EDE">
        <w:rPr>
          <w:rFonts w:ascii="Garamond" w:hAnsi="Garamond"/>
          <w:sz w:val="24"/>
        </w:rPr>
        <w:t xml:space="preserve">He has </w:t>
      </w:r>
      <w:r w:rsidR="00814714">
        <w:rPr>
          <w:rFonts w:ascii="Garamond" w:hAnsi="Garamond"/>
          <w:sz w:val="24"/>
        </w:rPr>
        <w:t xml:space="preserve">five years of construction experience </w:t>
      </w:r>
      <w:r w:rsidR="00AC1908">
        <w:rPr>
          <w:rFonts w:ascii="Garamond" w:hAnsi="Garamond"/>
          <w:sz w:val="24"/>
        </w:rPr>
        <w:t>in the structural discipline i</w:t>
      </w:r>
      <w:r w:rsidR="00814714">
        <w:rPr>
          <w:rFonts w:ascii="Garamond" w:hAnsi="Garamond"/>
          <w:sz w:val="24"/>
        </w:rPr>
        <w:t xml:space="preserve">n a supervisory capacity. </w:t>
      </w:r>
      <w:r w:rsidR="00955EDE">
        <w:rPr>
          <w:rFonts w:ascii="Garamond" w:hAnsi="Garamond"/>
          <w:sz w:val="24"/>
        </w:rPr>
        <w:t>At least two y</w:t>
      </w:r>
      <w:r w:rsidR="00814714">
        <w:rPr>
          <w:rFonts w:ascii="Garamond" w:hAnsi="Garamond"/>
          <w:sz w:val="24"/>
        </w:rPr>
        <w:t xml:space="preserve">ears </w:t>
      </w:r>
      <w:r w:rsidR="00955EDE">
        <w:rPr>
          <w:rFonts w:ascii="Garamond" w:hAnsi="Garamond"/>
          <w:sz w:val="24"/>
        </w:rPr>
        <w:t xml:space="preserve">of that has been </w:t>
      </w:r>
      <w:r w:rsidR="00814714">
        <w:rPr>
          <w:rFonts w:ascii="Garamond" w:hAnsi="Garamond"/>
          <w:sz w:val="24"/>
        </w:rPr>
        <w:t>within the jurisdiction</w:t>
      </w:r>
      <w:r w:rsidR="00955EDE">
        <w:rPr>
          <w:rFonts w:ascii="Garamond" w:hAnsi="Garamond"/>
          <w:sz w:val="24"/>
        </w:rPr>
        <w:t xml:space="preserve"> HVHZ</w:t>
      </w:r>
      <w:r w:rsidR="000C3A3B">
        <w:rPr>
          <w:rFonts w:ascii="Garamond" w:hAnsi="Garamond"/>
          <w:sz w:val="24"/>
        </w:rPr>
        <w:t xml:space="preserve"> and his </w:t>
      </w:r>
      <w:r w:rsidR="00955EDE">
        <w:rPr>
          <w:rFonts w:ascii="Garamond" w:hAnsi="Garamond"/>
          <w:sz w:val="24"/>
        </w:rPr>
        <w:t>experience falls within that framework</w:t>
      </w:r>
      <w:r w:rsidR="00814714">
        <w:rPr>
          <w:rFonts w:ascii="Garamond" w:hAnsi="Garamond"/>
          <w:sz w:val="24"/>
        </w:rPr>
        <w:t xml:space="preserve"> of Pompano Beach</w:t>
      </w:r>
      <w:r w:rsidR="000C3A3B">
        <w:rPr>
          <w:rFonts w:ascii="Garamond" w:hAnsi="Garamond"/>
          <w:sz w:val="24"/>
        </w:rPr>
        <w:t>.</w:t>
      </w:r>
      <w:r w:rsidR="005C746B">
        <w:rPr>
          <w:rFonts w:ascii="Garamond" w:hAnsi="Garamond"/>
          <w:sz w:val="24"/>
        </w:rPr>
        <w:t xml:space="preserve"> </w:t>
      </w:r>
      <w:r>
        <w:rPr>
          <w:rFonts w:ascii="Garamond" w:hAnsi="Garamond"/>
          <w:sz w:val="24"/>
        </w:rPr>
        <w:t xml:space="preserve"> </w:t>
      </w:r>
    </w:p>
    <w:p w:rsidR="005C746B" w:rsidRDefault="005C746B" w:rsidP="00E1065E">
      <w:pPr>
        <w:tabs>
          <w:tab w:val="left" w:pos="720"/>
          <w:tab w:val="left" w:pos="1440"/>
          <w:tab w:val="left" w:pos="2160"/>
          <w:tab w:val="left" w:pos="2880"/>
          <w:tab w:val="left" w:pos="3600"/>
          <w:tab w:val="left" w:pos="4505"/>
          <w:tab w:val="left" w:pos="5280"/>
        </w:tabs>
        <w:ind w:left="720"/>
        <w:jc w:val="both"/>
        <w:rPr>
          <w:rFonts w:ascii="Garamond" w:hAnsi="Garamond"/>
          <w:sz w:val="24"/>
        </w:rPr>
      </w:pPr>
    </w:p>
    <w:p w:rsidR="00EC1E08" w:rsidRPr="00817153" w:rsidRDefault="00A70D9C" w:rsidP="004A6DBF">
      <w:pPr>
        <w:tabs>
          <w:tab w:val="left" w:pos="720"/>
          <w:tab w:val="left" w:pos="1440"/>
          <w:tab w:val="left" w:pos="2160"/>
          <w:tab w:val="left" w:pos="2880"/>
          <w:tab w:val="left" w:pos="3600"/>
          <w:tab w:val="left" w:pos="4505"/>
          <w:tab w:val="left" w:pos="5280"/>
        </w:tabs>
        <w:ind w:left="720"/>
        <w:jc w:val="both"/>
        <w:rPr>
          <w:rFonts w:ascii="Garamond" w:hAnsi="Garamond"/>
          <w:sz w:val="24"/>
        </w:rPr>
      </w:pPr>
      <w:r>
        <w:rPr>
          <w:rFonts w:ascii="Garamond" w:hAnsi="Garamond"/>
          <w:sz w:val="24"/>
        </w:rPr>
        <w:t>After answering questions from</w:t>
      </w:r>
      <w:r w:rsidR="009E5285">
        <w:rPr>
          <w:rFonts w:ascii="Garamond" w:hAnsi="Garamond"/>
          <w:sz w:val="24"/>
        </w:rPr>
        <w:t xml:space="preserve"> Board member,</w:t>
      </w:r>
      <w:r>
        <w:rPr>
          <w:rFonts w:ascii="Garamond" w:hAnsi="Garamond"/>
          <w:sz w:val="24"/>
        </w:rPr>
        <w:t xml:space="preserve"> Mr. Richard Smith, </w:t>
      </w:r>
      <w:r w:rsidR="002701C8">
        <w:rPr>
          <w:rFonts w:ascii="Garamond" w:hAnsi="Garamond"/>
          <w:sz w:val="24"/>
        </w:rPr>
        <w:t xml:space="preserve">Mr. McCrae </w:t>
      </w:r>
      <w:r>
        <w:rPr>
          <w:rFonts w:ascii="Garamond" w:hAnsi="Garamond"/>
          <w:sz w:val="24"/>
        </w:rPr>
        <w:t xml:space="preserve">went on to </w:t>
      </w:r>
      <w:r w:rsidR="00061BEB">
        <w:rPr>
          <w:rFonts w:ascii="Garamond" w:hAnsi="Garamond"/>
          <w:sz w:val="24"/>
        </w:rPr>
        <w:t xml:space="preserve">further </w:t>
      </w:r>
      <w:r>
        <w:rPr>
          <w:rFonts w:ascii="Garamond" w:hAnsi="Garamond"/>
          <w:sz w:val="24"/>
        </w:rPr>
        <w:t xml:space="preserve">describe Mr. Massie’s position with the City of Pompano Beach. </w:t>
      </w:r>
      <w:r w:rsidR="004C7C5F">
        <w:rPr>
          <w:rFonts w:ascii="Garamond" w:hAnsi="Garamond"/>
          <w:sz w:val="24"/>
        </w:rPr>
        <w:t>F</w:t>
      </w:r>
      <w:r w:rsidR="004625A4" w:rsidRPr="00817153">
        <w:rPr>
          <w:rFonts w:ascii="Garamond" w:hAnsi="Garamond"/>
          <w:sz w:val="24"/>
        </w:rPr>
        <w:t xml:space="preserve">ollowing </w:t>
      </w:r>
      <w:r w:rsidR="00061BEB">
        <w:rPr>
          <w:rFonts w:ascii="Garamond" w:hAnsi="Garamond"/>
          <w:sz w:val="24"/>
        </w:rPr>
        <w:t xml:space="preserve">additional </w:t>
      </w:r>
      <w:r w:rsidR="00EC1E08" w:rsidRPr="00817153">
        <w:rPr>
          <w:rFonts w:ascii="Garamond" w:hAnsi="Garamond"/>
          <w:sz w:val="24"/>
        </w:rPr>
        <w:t xml:space="preserve">discussion among Board members a </w:t>
      </w:r>
      <w:r w:rsidR="007E256C">
        <w:rPr>
          <w:rFonts w:ascii="Garamond" w:hAnsi="Garamond"/>
          <w:sz w:val="24"/>
        </w:rPr>
        <w:t>m</w:t>
      </w:r>
      <w:r w:rsidR="00EC1E08" w:rsidRPr="00817153">
        <w:rPr>
          <w:rFonts w:ascii="Garamond" w:hAnsi="Garamond"/>
          <w:sz w:val="24"/>
        </w:rPr>
        <w:t>otion was made.</w:t>
      </w:r>
    </w:p>
    <w:p w:rsidR="0052758C" w:rsidRDefault="0052758C" w:rsidP="004510AF">
      <w:pPr>
        <w:tabs>
          <w:tab w:val="left" w:pos="720"/>
          <w:tab w:val="left" w:pos="1440"/>
          <w:tab w:val="left" w:pos="2160"/>
          <w:tab w:val="left" w:pos="2880"/>
          <w:tab w:val="left" w:pos="3600"/>
          <w:tab w:val="left" w:pos="4505"/>
          <w:tab w:val="left" w:pos="5280"/>
        </w:tabs>
        <w:ind w:left="720"/>
        <w:rPr>
          <w:rFonts w:ascii="Garamond" w:hAnsi="Garamond"/>
          <w:szCs w:val="20"/>
        </w:rPr>
      </w:pPr>
    </w:p>
    <w:p w:rsidR="00BB429E" w:rsidRPr="00344F33" w:rsidRDefault="00BB429E" w:rsidP="00BB429E">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sidR="001D050B">
        <w:rPr>
          <w:rFonts w:ascii="Garamond" w:hAnsi="Garamond"/>
          <w:b/>
          <w:bCs/>
          <w:color w:val="000000"/>
          <w:sz w:val="24"/>
        </w:rPr>
        <w:t>SMITH</w:t>
      </w:r>
      <w:r>
        <w:rPr>
          <w:rFonts w:ascii="Garamond" w:hAnsi="Garamond"/>
          <w:b/>
          <w:bCs/>
          <w:color w:val="000000"/>
          <w:sz w:val="24"/>
        </w:rPr>
        <w:t xml:space="preserve">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w:t>
      </w:r>
      <w:r w:rsidR="001D050B">
        <w:rPr>
          <w:rFonts w:ascii="Garamond" w:hAnsi="Garamond"/>
          <w:b/>
          <w:bCs/>
          <w:color w:val="000000"/>
          <w:sz w:val="24"/>
        </w:rPr>
        <w:t>KOZICH</w:t>
      </w:r>
      <w:r w:rsidRPr="00344F33">
        <w:rPr>
          <w:rFonts w:ascii="Garamond" w:hAnsi="Garamond"/>
          <w:b/>
          <w:bCs/>
          <w:color w:val="000000"/>
          <w:sz w:val="24"/>
        </w:rPr>
        <w:t>.</w:t>
      </w:r>
    </w:p>
    <w:p w:rsidR="00BB429E" w:rsidRPr="00344F33" w:rsidRDefault="00BB429E" w:rsidP="00BB429E">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21710A" w:rsidRDefault="00BB429E" w:rsidP="00BB429E">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1224CC">
        <w:rPr>
          <w:rFonts w:ascii="Garamond" w:hAnsi="Garamond"/>
          <w:b/>
          <w:bCs/>
          <w:color w:val="000000"/>
          <w:sz w:val="24"/>
        </w:rPr>
        <w:t xml:space="preserve"> UNANIMOUSLY</w:t>
      </w:r>
      <w:r w:rsidRPr="00344F33">
        <w:rPr>
          <w:rFonts w:ascii="Garamond" w:hAnsi="Garamond"/>
          <w:b/>
          <w:bCs/>
          <w:color w:val="000000"/>
          <w:sz w:val="24"/>
        </w:rPr>
        <w:t xml:space="preserve"> WITH A VOTE OF </w:t>
      </w:r>
      <w:r w:rsidR="00B82743">
        <w:rPr>
          <w:rFonts w:ascii="Garamond" w:hAnsi="Garamond"/>
          <w:b/>
          <w:bCs/>
          <w:color w:val="000000"/>
          <w:sz w:val="24"/>
        </w:rPr>
        <w:t>11</w:t>
      </w:r>
      <w:r w:rsidRPr="00344F33">
        <w:rPr>
          <w:rFonts w:ascii="Garamond" w:hAnsi="Garamond"/>
          <w:b/>
          <w:bCs/>
          <w:color w:val="000000"/>
          <w:sz w:val="24"/>
        </w:rPr>
        <w:t xml:space="preserve"> – </w:t>
      </w:r>
      <w:r w:rsidR="00B82743">
        <w:rPr>
          <w:rFonts w:ascii="Garamond" w:hAnsi="Garamond"/>
          <w:b/>
          <w:bCs/>
          <w:color w:val="000000"/>
          <w:sz w:val="24"/>
        </w:rPr>
        <w:t>0</w:t>
      </w:r>
      <w:r w:rsidRPr="00344F33">
        <w:rPr>
          <w:rFonts w:ascii="Garamond" w:hAnsi="Garamond"/>
          <w:b/>
          <w:bCs/>
          <w:color w:val="000000"/>
          <w:sz w:val="24"/>
        </w:rPr>
        <w:t>.</w:t>
      </w:r>
    </w:p>
    <w:p w:rsidR="00E14C4D" w:rsidRDefault="00E14C4D" w:rsidP="004510AF">
      <w:pPr>
        <w:tabs>
          <w:tab w:val="left" w:pos="720"/>
          <w:tab w:val="left" w:pos="1440"/>
          <w:tab w:val="left" w:pos="2160"/>
          <w:tab w:val="left" w:pos="2880"/>
          <w:tab w:val="left" w:pos="3600"/>
          <w:tab w:val="left" w:pos="4505"/>
          <w:tab w:val="left" w:pos="5280"/>
        </w:tabs>
        <w:ind w:left="720"/>
        <w:rPr>
          <w:rFonts w:ascii="Garamond" w:hAnsi="Garamond"/>
          <w:b/>
          <w:color w:val="000000"/>
          <w:sz w:val="22"/>
          <w:szCs w:val="22"/>
          <w:u w:val="single"/>
        </w:rPr>
      </w:pPr>
    </w:p>
    <w:p w:rsidR="00E14C4D" w:rsidRDefault="004510AF" w:rsidP="004510AF">
      <w:pPr>
        <w:ind w:left="720" w:hanging="372"/>
        <w:rPr>
          <w:rFonts w:ascii="Garamond" w:hAnsi="Garamond"/>
          <w:b/>
          <w:szCs w:val="20"/>
          <w:u w:val="single"/>
        </w:rPr>
      </w:pPr>
      <w:r>
        <w:rPr>
          <w:rFonts w:ascii="Garamond" w:hAnsi="Garamond" w:cs="Arial"/>
          <w:b/>
          <w:szCs w:val="20"/>
        </w:rPr>
        <w:t>2.</w:t>
      </w:r>
      <w:r>
        <w:rPr>
          <w:rFonts w:ascii="Garamond" w:hAnsi="Garamond" w:cs="Arial"/>
          <w:b/>
        </w:rPr>
        <w:tab/>
      </w:r>
      <w:r w:rsidR="00E14C4D">
        <w:rPr>
          <w:rFonts w:ascii="Garamond" w:hAnsi="Garamond"/>
          <w:b/>
          <w:szCs w:val="20"/>
          <w:u w:val="single"/>
        </w:rPr>
        <w:t>Appeal #14-01 – 4715 NW 9</w:t>
      </w:r>
      <w:r w:rsidR="00E14C4D" w:rsidRPr="00E14C4D">
        <w:rPr>
          <w:rFonts w:ascii="Garamond" w:hAnsi="Garamond"/>
          <w:b/>
          <w:szCs w:val="20"/>
          <w:u w:val="single"/>
          <w:vertAlign w:val="superscript"/>
        </w:rPr>
        <w:t>th</w:t>
      </w:r>
      <w:r w:rsidR="00E14C4D">
        <w:rPr>
          <w:rFonts w:ascii="Garamond" w:hAnsi="Garamond"/>
          <w:b/>
          <w:szCs w:val="20"/>
          <w:u w:val="single"/>
        </w:rPr>
        <w:t xml:space="preserve"> Avenue, Oakland Park</w:t>
      </w:r>
    </w:p>
    <w:p w:rsidR="00E83AEB" w:rsidRDefault="00E83AEB" w:rsidP="00E83AEB">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p>
    <w:p w:rsidR="0059594D" w:rsidRPr="00A20DA0" w:rsidRDefault="0059594D" w:rsidP="0059594D">
      <w:pPr>
        <w:tabs>
          <w:tab w:val="left" w:pos="720"/>
          <w:tab w:val="left" w:pos="1440"/>
          <w:tab w:val="left" w:pos="2160"/>
          <w:tab w:val="left" w:pos="2880"/>
          <w:tab w:val="left" w:pos="3600"/>
          <w:tab w:val="left" w:pos="4505"/>
          <w:tab w:val="left" w:pos="5280"/>
        </w:tabs>
        <w:ind w:left="720"/>
        <w:rPr>
          <w:rFonts w:ascii="Garamond" w:hAnsi="Garamond"/>
          <w:sz w:val="24"/>
        </w:rPr>
      </w:pPr>
      <w:r w:rsidRPr="00A20DA0">
        <w:rPr>
          <w:rFonts w:ascii="Garamond" w:hAnsi="Garamond"/>
          <w:sz w:val="24"/>
        </w:rPr>
        <w:t xml:space="preserve">Board Member, Mr. </w:t>
      </w:r>
      <w:r>
        <w:rPr>
          <w:rFonts w:ascii="Garamond" w:hAnsi="Garamond"/>
          <w:sz w:val="24"/>
        </w:rPr>
        <w:t>Gregg D’Attile</w:t>
      </w:r>
      <w:r w:rsidRPr="00A20DA0">
        <w:rPr>
          <w:rFonts w:ascii="Garamond" w:hAnsi="Garamond"/>
          <w:sz w:val="24"/>
        </w:rPr>
        <w:t xml:space="preserve"> had a conflict</w:t>
      </w:r>
      <w:r w:rsidR="00600C3B">
        <w:rPr>
          <w:rFonts w:ascii="Garamond" w:hAnsi="Garamond"/>
          <w:sz w:val="24"/>
        </w:rPr>
        <w:t xml:space="preserve"> of interest </w:t>
      </w:r>
      <w:r w:rsidRPr="00A20DA0">
        <w:rPr>
          <w:rFonts w:ascii="Garamond" w:hAnsi="Garamond"/>
          <w:sz w:val="24"/>
        </w:rPr>
        <w:t>and recused himself from the vote. Mr.</w:t>
      </w:r>
      <w:r>
        <w:rPr>
          <w:rFonts w:ascii="Garamond" w:hAnsi="Garamond"/>
          <w:sz w:val="24"/>
        </w:rPr>
        <w:t xml:space="preserve"> D’Attile</w:t>
      </w:r>
      <w:r w:rsidRPr="00A20DA0">
        <w:rPr>
          <w:rFonts w:ascii="Garamond" w:hAnsi="Garamond"/>
          <w:sz w:val="24"/>
        </w:rPr>
        <w:t xml:space="preserve"> left the room.</w:t>
      </w:r>
    </w:p>
    <w:p w:rsidR="0059594D" w:rsidRDefault="0059594D"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 </w:t>
      </w:r>
    </w:p>
    <w:p w:rsidR="0080008D" w:rsidRDefault="00E14C4D" w:rsidP="008654E0">
      <w:pPr>
        <w:tabs>
          <w:tab w:val="left" w:pos="720"/>
          <w:tab w:val="left" w:pos="6436"/>
        </w:tabs>
        <w:ind w:left="720"/>
        <w:jc w:val="both"/>
        <w:rPr>
          <w:rFonts w:ascii="Garamond" w:hAnsi="Garamond"/>
          <w:color w:val="000000"/>
          <w:sz w:val="24"/>
        </w:rPr>
      </w:pPr>
      <w:r>
        <w:rPr>
          <w:rFonts w:ascii="Garamond" w:hAnsi="Garamond"/>
          <w:color w:val="000000"/>
          <w:sz w:val="24"/>
        </w:rPr>
        <w:t>Rolando Soto</w:t>
      </w:r>
      <w:r w:rsidR="00DD7DD5">
        <w:rPr>
          <w:rFonts w:ascii="Garamond" w:hAnsi="Garamond"/>
          <w:color w:val="000000"/>
          <w:sz w:val="24"/>
        </w:rPr>
        <w:t xml:space="preserve"> – Chief Code Compliance Officer </w:t>
      </w:r>
      <w:r>
        <w:rPr>
          <w:rFonts w:ascii="Garamond" w:hAnsi="Garamond"/>
          <w:color w:val="000000"/>
          <w:sz w:val="24"/>
        </w:rPr>
        <w:t>Mechanical</w:t>
      </w:r>
      <w:r w:rsidR="00D24497">
        <w:rPr>
          <w:rFonts w:ascii="Garamond" w:hAnsi="Garamond"/>
          <w:color w:val="000000"/>
          <w:sz w:val="24"/>
        </w:rPr>
        <w:t xml:space="preserve"> </w:t>
      </w:r>
      <w:r w:rsidR="00DD7DD5">
        <w:rPr>
          <w:rFonts w:ascii="Garamond" w:hAnsi="Garamond"/>
          <w:color w:val="000000"/>
          <w:sz w:val="24"/>
        </w:rPr>
        <w:t xml:space="preserve">presented </w:t>
      </w:r>
      <w:r w:rsidR="0031163B">
        <w:rPr>
          <w:rFonts w:ascii="Garamond" w:hAnsi="Garamond"/>
          <w:color w:val="000000"/>
          <w:sz w:val="24"/>
        </w:rPr>
        <w:t xml:space="preserve">the </w:t>
      </w:r>
      <w:r w:rsidR="00DD7DD5">
        <w:rPr>
          <w:rFonts w:ascii="Garamond" w:hAnsi="Garamond"/>
          <w:color w:val="000000"/>
          <w:sz w:val="24"/>
        </w:rPr>
        <w:t>staff report</w:t>
      </w:r>
      <w:r w:rsidR="0031163B">
        <w:rPr>
          <w:rFonts w:ascii="Garamond" w:hAnsi="Garamond"/>
          <w:color w:val="000000"/>
          <w:sz w:val="24"/>
        </w:rPr>
        <w:t xml:space="preserve"> to the Board.</w:t>
      </w:r>
      <w:r w:rsidR="00E347AB">
        <w:rPr>
          <w:rFonts w:ascii="Garamond" w:hAnsi="Garamond"/>
          <w:color w:val="000000"/>
          <w:sz w:val="24"/>
        </w:rPr>
        <w:t xml:space="preserve"> The appeal refers to a fiber glass duct </w:t>
      </w:r>
      <w:r w:rsidR="009A2765">
        <w:rPr>
          <w:rFonts w:ascii="Garamond" w:hAnsi="Garamond"/>
          <w:color w:val="000000"/>
          <w:sz w:val="24"/>
        </w:rPr>
        <w:t xml:space="preserve">that </w:t>
      </w:r>
      <w:r w:rsidR="00E347AB">
        <w:rPr>
          <w:rFonts w:ascii="Garamond" w:hAnsi="Garamond"/>
          <w:color w:val="000000"/>
          <w:sz w:val="24"/>
        </w:rPr>
        <w:t>was painted and rejected by the local inspector.</w:t>
      </w:r>
      <w:r w:rsidR="005B70CF">
        <w:rPr>
          <w:rFonts w:ascii="Garamond" w:hAnsi="Garamond"/>
          <w:color w:val="000000"/>
          <w:sz w:val="24"/>
        </w:rPr>
        <w:t xml:space="preserve"> My recommendation is that the Board approves the appeal with the following note </w:t>
      </w:r>
      <w:r w:rsidR="009A2765">
        <w:rPr>
          <w:rFonts w:ascii="Garamond" w:hAnsi="Garamond"/>
          <w:color w:val="000000"/>
          <w:sz w:val="24"/>
        </w:rPr>
        <w:t xml:space="preserve">that </w:t>
      </w:r>
      <w:r w:rsidR="005B70CF">
        <w:rPr>
          <w:rFonts w:ascii="Garamond" w:hAnsi="Garamond"/>
          <w:color w:val="000000"/>
          <w:sz w:val="24"/>
        </w:rPr>
        <w:t>using water based paint</w:t>
      </w:r>
      <w:r w:rsidR="00437462">
        <w:rPr>
          <w:rFonts w:ascii="Garamond" w:hAnsi="Garamond"/>
          <w:color w:val="000000"/>
          <w:sz w:val="24"/>
        </w:rPr>
        <w:t xml:space="preserve"> that meets ASTME-84 or UL 723 may be allowed</w:t>
      </w:r>
      <w:r w:rsidR="00875640">
        <w:rPr>
          <w:rFonts w:ascii="Garamond" w:hAnsi="Garamond"/>
          <w:color w:val="000000"/>
          <w:sz w:val="24"/>
        </w:rPr>
        <w:t xml:space="preserve"> as long as these actions are not prohibited by the manufacturer of the fiber glass or </w:t>
      </w:r>
      <w:r w:rsidR="00E75DFA">
        <w:rPr>
          <w:rFonts w:ascii="Garamond" w:hAnsi="Garamond"/>
          <w:color w:val="000000"/>
          <w:sz w:val="24"/>
        </w:rPr>
        <w:t>flexible ductwork</w:t>
      </w:r>
      <w:r w:rsidR="00875640">
        <w:rPr>
          <w:rFonts w:ascii="Garamond" w:hAnsi="Garamond"/>
          <w:color w:val="000000"/>
          <w:sz w:val="24"/>
        </w:rPr>
        <w:t>.</w:t>
      </w:r>
      <w:r w:rsidR="00766ABF">
        <w:rPr>
          <w:rFonts w:ascii="Garamond" w:hAnsi="Garamond"/>
          <w:color w:val="000000"/>
          <w:sz w:val="24"/>
        </w:rPr>
        <w:t xml:space="preserve"> The rough inspection made by the authority having jurisdiction (AHJ</w:t>
      </w:r>
      <w:r w:rsidR="002067ED">
        <w:rPr>
          <w:rFonts w:ascii="Garamond" w:hAnsi="Garamond"/>
          <w:color w:val="000000"/>
          <w:sz w:val="24"/>
        </w:rPr>
        <w:t>) can</w:t>
      </w:r>
      <w:r w:rsidR="00F5553B">
        <w:rPr>
          <w:rFonts w:ascii="Garamond" w:hAnsi="Garamond"/>
          <w:color w:val="000000"/>
          <w:sz w:val="24"/>
        </w:rPr>
        <w:t xml:space="preserve"> be painted labels showing listing cannot be painted.</w:t>
      </w:r>
      <w:r w:rsidR="00EE7B18">
        <w:rPr>
          <w:rFonts w:ascii="Garamond" w:hAnsi="Garamond"/>
          <w:color w:val="000000"/>
          <w:sz w:val="24"/>
        </w:rPr>
        <w:t xml:space="preserve"> The Appellant has good reason to challenge this installation. </w:t>
      </w:r>
      <w:r w:rsidR="007B3987">
        <w:rPr>
          <w:rFonts w:ascii="Garamond" w:hAnsi="Garamond"/>
          <w:color w:val="000000"/>
          <w:sz w:val="24"/>
        </w:rPr>
        <w:t>The sections he quoted in the violations are the same that refer to the listing of products.</w:t>
      </w:r>
      <w:r w:rsidR="00E755E9" w:rsidRPr="00E755E9">
        <w:rPr>
          <w:rFonts w:ascii="Garamond" w:hAnsi="Garamond"/>
          <w:color w:val="000000"/>
          <w:sz w:val="24"/>
        </w:rPr>
        <w:t xml:space="preserve"> </w:t>
      </w:r>
      <w:r w:rsidR="00E755E9">
        <w:rPr>
          <w:rFonts w:ascii="Garamond" w:hAnsi="Garamond"/>
          <w:color w:val="000000"/>
          <w:sz w:val="24"/>
        </w:rPr>
        <w:t>The paint does not adhere well to aluminum or plastic surfaces,</w:t>
      </w:r>
      <w:r w:rsidR="00E05CCF">
        <w:rPr>
          <w:rFonts w:ascii="Garamond" w:hAnsi="Garamond"/>
          <w:color w:val="000000"/>
          <w:sz w:val="24"/>
        </w:rPr>
        <w:t xml:space="preserve"> so while it may not look good, the paint may begin peeling off,</w:t>
      </w:r>
      <w:r w:rsidR="00E755E9">
        <w:rPr>
          <w:rFonts w:ascii="Garamond" w:hAnsi="Garamond"/>
          <w:color w:val="000000"/>
          <w:sz w:val="24"/>
        </w:rPr>
        <w:t xml:space="preserve"> </w:t>
      </w:r>
      <w:r w:rsidR="00F175E4">
        <w:rPr>
          <w:rFonts w:ascii="Garamond" w:hAnsi="Garamond"/>
          <w:color w:val="000000"/>
          <w:sz w:val="24"/>
        </w:rPr>
        <w:t xml:space="preserve">the manufacturer </w:t>
      </w:r>
      <w:r w:rsidR="00E05CCF">
        <w:rPr>
          <w:rFonts w:ascii="Garamond" w:hAnsi="Garamond"/>
          <w:color w:val="000000"/>
          <w:sz w:val="24"/>
        </w:rPr>
        <w:t xml:space="preserve">notwithstanding, </w:t>
      </w:r>
      <w:r w:rsidR="007C25F9">
        <w:rPr>
          <w:rFonts w:ascii="Garamond" w:hAnsi="Garamond"/>
          <w:color w:val="000000"/>
          <w:sz w:val="24"/>
        </w:rPr>
        <w:t>does not prohibit the painting of duct work.</w:t>
      </w:r>
      <w:r w:rsidR="00BE4DDE">
        <w:rPr>
          <w:rFonts w:ascii="Garamond" w:hAnsi="Garamond"/>
          <w:color w:val="000000"/>
          <w:sz w:val="24"/>
        </w:rPr>
        <w:t xml:space="preserve"> </w:t>
      </w:r>
      <w:r w:rsidR="0080008D">
        <w:rPr>
          <w:rFonts w:ascii="Garamond" w:hAnsi="Garamond"/>
          <w:color w:val="000000"/>
          <w:sz w:val="24"/>
        </w:rPr>
        <w:t>At the end of the letter they raise a concern about the flame spread and flammability</w:t>
      </w:r>
      <w:r w:rsidR="009A2765">
        <w:rPr>
          <w:rFonts w:ascii="Garamond" w:hAnsi="Garamond"/>
          <w:color w:val="000000"/>
          <w:sz w:val="24"/>
        </w:rPr>
        <w:t xml:space="preserve">. We </w:t>
      </w:r>
      <w:r w:rsidR="0080008D">
        <w:rPr>
          <w:rFonts w:ascii="Garamond" w:hAnsi="Garamond"/>
          <w:color w:val="000000"/>
          <w:sz w:val="24"/>
        </w:rPr>
        <w:t>are saying that it has to be a paint that meets ASTME-84.  We are not using this for life safety, this is an air-conditioning unit. The Board may also choose to forward the appeal to the Mechanical Committee for review and recommendation.</w:t>
      </w:r>
    </w:p>
    <w:p w:rsidR="00ED7951" w:rsidRDefault="00ED7951" w:rsidP="008654E0">
      <w:pPr>
        <w:tabs>
          <w:tab w:val="left" w:pos="720"/>
          <w:tab w:val="left" w:pos="6436"/>
        </w:tabs>
        <w:ind w:left="720"/>
        <w:jc w:val="both"/>
        <w:rPr>
          <w:rFonts w:ascii="Garamond" w:hAnsi="Garamond"/>
          <w:color w:val="000000"/>
          <w:sz w:val="24"/>
        </w:rPr>
      </w:pPr>
    </w:p>
    <w:p w:rsidR="00745478" w:rsidRDefault="000220BD"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Board member, Mr. Richard Smith noted that the </w:t>
      </w:r>
      <w:r w:rsidR="009A2765">
        <w:rPr>
          <w:rFonts w:ascii="Garamond" w:hAnsi="Garamond"/>
          <w:color w:val="000000"/>
          <w:sz w:val="24"/>
        </w:rPr>
        <w:t>m</w:t>
      </w:r>
      <w:r w:rsidR="00745478">
        <w:rPr>
          <w:rFonts w:ascii="Garamond" w:hAnsi="Garamond"/>
          <w:color w:val="000000"/>
          <w:sz w:val="24"/>
        </w:rPr>
        <w:t>anufacturer says that the reason they do not want it painted is that the paint will peel off.</w:t>
      </w:r>
      <w:r>
        <w:rPr>
          <w:rFonts w:ascii="Garamond" w:hAnsi="Garamond"/>
          <w:color w:val="000000"/>
          <w:sz w:val="24"/>
        </w:rPr>
        <w:t xml:space="preserve"> Mr. Soto commented that </w:t>
      </w:r>
      <w:r w:rsidR="00745478">
        <w:rPr>
          <w:rFonts w:ascii="Garamond" w:hAnsi="Garamond"/>
          <w:color w:val="000000"/>
          <w:sz w:val="24"/>
        </w:rPr>
        <w:t>there is a basic belief among the inspectors that you</w:t>
      </w:r>
      <w:r w:rsidR="00D06ECF">
        <w:rPr>
          <w:rFonts w:ascii="Garamond" w:hAnsi="Garamond"/>
          <w:color w:val="000000"/>
          <w:sz w:val="24"/>
        </w:rPr>
        <w:t xml:space="preserve"> follow UL Listings.</w:t>
      </w:r>
      <w:r w:rsidR="00B83D8C">
        <w:rPr>
          <w:rFonts w:ascii="Garamond" w:hAnsi="Garamond"/>
          <w:color w:val="000000"/>
          <w:sz w:val="24"/>
        </w:rPr>
        <w:t xml:space="preserve"> </w:t>
      </w:r>
      <w:r w:rsidR="009A2765">
        <w:rPr>
          <w:rFonts w:ascii="Garamond" w:hAnsi="Garamond"/>
          <w:color w:val="000000"/>
          <w:sz w:val="24"/>
        </w:rPr>
        <w:t xml:space="preserve">Mr. Soto stated he believes </w:t>
      </w:r>
      <w:r w:rsidR="00B83D8C">
        <w:rPr>
          <w:rFonts w:ascii="Garamond" w:hAnsi="Garamond"/>
          <w:color w:val="000000"/>
          <w:sz w:val="24"/>
        </w:rPr>
        <w:t xml:space="preserve">that we can make the logical, rational and good faith analysis that is not going to damage the product and that is why </w:t>
      </w:r>
      <w:r w:rsidR="009A2765">
        <w:rPr>
          <w:rFonts w:ascii="Garamond" w:hAnsi="Garamond"/>
          <w:color w:val="000000"/>
          <w:sz w:val="24"/>
        </w:rPr>
        <w:t xml:space="preserve">he is </w:t>
      </w:r>
      <w:r w:rsidR="00B83D8C">
        <w:rPr>
          <w:rFonts w:ascii="Garamond" w:hAnsi="Garamond"/>
          <w:color w:val="000000"/>
          <w:sz w:val="24"/>
        </w:rPr>
        <w:t>supporting the Appellant and not the City.</w:t>
      </w:r>
    </w:p>
    <w:p w:rsidR="00745478" w:rsidRDefault="00745478" w:rsidP="008654E0">
      <w:pPr>
        <w:tabs>
          <w:tab w:val="left" w:pos="720"/>
          <w:tab w:val="left" w:pos="6436"/>
        </w:tabs>
        <w:ind w:left="720"/>
        <w:jc w:val="both"/>
        <w:rPr>
          <w:rFonts w:ascii="Garamond" w:hAnsi="Garamond"/>
          <w:color w:val="000000"/>
          <w:sz w:val="24"/>
        </w:rPr>
      </w:pPr>
    </w:p>
    <w:p w:rsidR="001A0CA0" w:rsidRPr="003567AF" w:rsidRDefault="00DC04C7" w:rsidP="001A0CA0">
      <w:pPr>
        <w:tabs>
          <w:tab w:val="left" w:pos="720"/>
          <w:tab w:val="left" w:pos="6436"/>
        </w:tabs>
        <w:ind w:left="720"/>
        <w:jc w:val="both"/>
        <w:rPr>
          <w:rFonts w:ascii="Garamond" w:hAnsi="Garamond"/>
          <w:color w:val="000000"/>
          <w:sz w:val="24"/>
        </w:rPr>
      </w:pPr>
      <w:r w:rsidRPr="00C51122">
        <w:rPr>
          <w:rFonts w:ascii="Garamond" w:hAnsi="Garamond"/>
          <w:b/>
          <w:i/>
          <w:color w:val="000000"/>
          <w:sz w:val="24"/>
        </w:rPr>
        <w:t xml:space="preserve">The Appellant and all other parties wishing to speak </w:t>
      </w:r>
      <w:r w:rsidR="001A0CA0" w:rsidRPr="00C51122">
        <w:rPr>
          <w:rFonts w:ascii="Garamond" w:hAnsi="Garamond"/>
          <w:b/>
          <w:i/>
          <w:color w:val="000000"/>
          <w:sz w:val="24"/>
        </w:rPr>
        <w:t>were sworn in.</w:t>
      </w:r>
    </w:p>
    <w:p w:rsidR="001A0CA0" w:rsidRDefault="001A0CA0" w:rsidP="008654E0">
      <w:pPr>
        <w:tabs>
          <w:tab w:val="left" w:pos="720"/>
          <w:tab w:val="left" w:pos="6436"/>
        </w:tabs>
        <w:ind w:left="720"/>
        <w:jc w:val="both"/>
        <w:rPr>
          <w:rFonts w:ascii="Garamond" w:hAnsi="Garamond"/>
          <w:color w:val="000000"/>
          <w:sz w:val="24"/>
        </w:rPr>
      </w:pPr>
    </w:p>
    <w:p w:rsidR="000624C9" w:rsidRDefault="0016568E" w:rsidP="00281A91">
      <w:pPr>
        <w:tabs>
          <w:tab w:val="left" w:pos="720"/>
          <w:tab w:val="left" w:pos="6436"/>
        </w:tabs>
        <w:ind w:left="720"/>
        <w:jc w:val="both"/>
        <w:rPr>
          <w:rFonts w:ascii="Garamond" w:hAnsi="Garamond"/>
          <w:color w:val="000000"/>
          <w:sz w:val="24"/>
        </w:rPr>
      </w:pPr>
      <w:r>
        <w:rPr>
          <w:rFonts w:ascii="Garamond" w:hAnsi="Garamond"/>
          <w:color w:val="000000"/>
          <w:sz w:val="24"/>
        </w:rPr>
        <w:t xml:space="preserve">The </w:t>
      </w:r>
      <w:r w:rsidR="00A24DFA">
        <w:rPr>
          <w:rFonts w:ascii="Garamond" w:hAnsi="Garamond"/>
          <w:color w:val="000000"/>
          <w:sz w:val="24"/>
        </w:rPr>
        <w:t>A</w:t>
      </w:r>
      <w:r>
        <w:rPr>
          <w:rFonts w:ascii="Garamond" w:hAnsi="Garamond"/>
          <w:color w:val="000000"/>
          <w:sz w:val="24"/>
        </w:rPr>
        <w:t>ppellant, Bryan Englert</w:t>
      </w:r>
      <w:r w:rsidR="004676BA">
        <w:rPr>
          <w:rFonts w:ascii="Garamond" w:hAnsi="Garamond"/>
          <w:color w:val="000000"/>
          <w:sz w:val="24"/>
        </w:rPr>
        <w:t xml:space="preserve">, a Project Manager with </w:t>
      </w:r>
      <w:r>
        <w:rPr>
          <w:rFonts w:ascii="Garamond" w:hAnsi="Garamond"/>
          <w:color w:val="000000"/>
          <w:sz w:val="24"/>
        </w:rPr>
        <w:t>Gil Hyatt Construction addressed the</w:t>
      </w:r>
      <w:r w:rsidR="00705161">
        <w:rPr>
          <w:rFonts w:ascii="Garamond" w:hAnsi="Garamond"/>
          <w:color w:val="000000"/>
          <w:sz w:val="24"/>
        </w:rPr>
        <w:t xml:space="preserve"> Board.</w:t>
      </w:r>
      <w:r>
        <w:rPr>
          <w:rFonts w:ascii="Garamond" w:hAnsi="Garamond"/>
          <w:color w:val="000000"/>
          <w:sz w:val="24"/>
        </w:rPr>
        <w:t xml:space="preserve"> </w:t>
      </w:r>
      <w:r w:rsidR="00767E4C">
        <w:rPr>
          <w:rFonts w:ascii="Garamond" w:hAnsi="Garamond"/>
          <w:color w:val="000000"/>
          <w:sz w:val="24"/>
        </w:rPr>
        <w:t xml:space="preserve">Mr. Englert informed that </w:t>
      </w:r>
      <w:r>
        <w:rPr>
          <w:rFonts w:ascii="Garamond" w:hAnsi="Garamond"/>
          <w:color w:val="000000"/>
          <w:sz w:val="24"/>
        </w:rPr>
        <w:t>Board</w:t>
      </w:r>
      <w:r w:rsidR="00767E4C">
        <w:rPr>
          <w:rFonts w:ascii="Garamond" w:hAnsi="Garamond"/>
          <w:color w:val="000000"/>
          <w:sz w:val="24"/>
        </w:rPr>
        <w:t xml:space="preserve"> that</w:t>
      </w:r>
      <w:r w:rsidR="00824A79">
        <w:rPr>
          <w:rFonts w:ascii="Garamond" w:hAnsi="Garamond"/>
          <w:color w:val="000000"/>
          <w:sz w:val="24"/>
        </w:rPr>
        <w:t xml:space="preserve"> he ran the day to day operations and oversaw the project. </w:t>
      </w:r>
      <w:r w:rsidR="009311F5">
        <w:rPr>
          <w:rFonts w:ascii="Garamond" w:hAnsi="Garamond"/>
          <w:color w:val="000000"/>
          <w:sz w:val="24"/>
        </w:rPr>
        <w:t>The issue has become whether a</w:t>
      </w:r>
      <w:r w:rsidR="00383C62">
        <w:rPr>
          <w:rFonts w:ascii="Garamond" w:hAnsi="Garamond"/>
          <w:color w:val="000000"/>
          <w:sz w:val="24"/>
        </w:rPr>
        <w:t xml:space="preserve"> non-combustible surface could become more combustible </w:t>
      </w:r>
      <w:r w:rsidR="00C16C06">
        <w:rPr>
          <w:rFonts w:ascii="Garamond" w:hAnsi="Garamond"/>
          <w:color w:val="000000"/>
          <w:sz w:val="24"/>
        </w:rPr>
        <w:t>by merely painting it, in this case with a latex paint.</w:t>
      </w:r>
      <w:r w:rsidR="00767E4C">
        <w:rPr>
          <w:rFonts w:ascii="Garamond" w:hAnsi="Garamond"/>
          <w:color w:val="000000"/>
          <w:sz w:val="24"/>
        </w:rPr>
        <w:t xml:space="preserve"> </w:t>
      </w:r>
      <w:r w:rsidR="007E34AE">
        <w:rPr>
          <w:rFonts w:ascii="Garamond" w:hAnsi="Garamond"/>
          <w:color w:val="000000"/>
          <w:sz w:val="24"/>
        </w:rPr>
        <w:t>He further stated that the testing results that we found from paint suppliers</w:t>
      </w:r>
      <w:r w:rsidR="00A213D9">
        <w:rPr>
          <w:rFonts w:ascii="Garamond" w:hAnsi="Garamond"/>
          <w:color w:val="000000"/>
          <w:sz w:val="24"/>
        </w:rPr>
        <w:t xml:space="preserve"> actually proved that you cannot increase a non-combustible product’s combustibility by putting </w:t>
      </w:r>
      <w:r w:rsidR="000624C9">
        <w:rPr>
          <w:rFonts w:ascii="Garamond" w:hAnsi="Garamond"/>
          <w:color w:val="000000"/>
          <w:sz w:val="24"/>
        </w:rPr>
        <w:t xml:space="preserve">a </w:t>
      </w:r>
      <w:r w:rsidR="00A213D9">
        <w:rPr>
          <w:rFonts w:ascii="Garamond" w:hAnsi="Garamond"/>
          <w:color w:val="000000"/>
          <w:sz w:val="24"/>
        </w:rPr>
        <w:t>paint on the surface</w:t>
      </w:r>
      <w:r w:rsidR="00102BAE">
        <w:rPr>
          <w:rFonts w:ascii="Garamond" w:hAnsi="Garamond"/>
          <w:color w:val="000000"/>
          <w:sz w:val="24"/>
        </w:rPr>
        <w:t>. Mr. Englert</w:t>
      </w:r>
      <w:r w:rsidR="008B2134">
        <w:rPr>
          <w:rFonts w:ascii="Garamond" w:hAnsi="Garamond"/>
          <w:color w:val="000000"/>
          <w:sz w:val="24"/>
        </w:rPr>
        <w:t xml:space="preserve"> made</w:t>
      </w:r>
      <w:r w:rsidR="00102BAE">
        <w:rPr>
          <w:rFonts w:ascii="Garamond" w:hAnsi="Garamond"/>
          <w:color w:val="000000"/>
          <w:sz w:val="24"/>
        </w:rPr>
        <w:t xml:space="preserve"> reference</w:t>
      </w:r>
      <w:r w:rsidR="008B2134">
        <w:rPr>
          <w:rFonts w:ascii="Garamond" w:hAnsi="Garamond"/>
          <w:color w:val="000000"/>
          <w:sz w:val="24"/>
        </w:rPr>
        <w:t xml:space="preserve"> to</w:t>
      </w:r>
      <w:r w:rsidR="00102BAE">
        <w:rPr>
          <w:rFonts w:ascii="Garamond" w:hAnsi="Garamond"/>
          <w:color w:val="000000"/>
          <w:sz w:val="24"/>
        </w:rPr>
        <w:t xml:space="preserve"> pages 16, 18, and 19 of the appeal packet, wh</w:t>
      </w:r>
      <w:r w:rsidR="0039107D">
        <w:rPr>
          <w:rFonts w:ascii="Garamond" w:hAnsi="Garamond"/>
          <w:color w:val="000000"/>
          <w:sz w:val="24"/>
        </w:rPr>
        <w:t>ere the</w:t>
      </w:r>
      <w:r w:rsidR="00102BAE">
        <w:rPr>
          <w:rFonts w:ascii="Garamond" w:hAnsi="Garamond"/>
          <w:color w:val="000000"/>
          <w:sz w:val="24"/>
        </w:rPr>
        <w:t xml:space="preserve"> manufacturer’s testing</w:t>
      </w:r>
      <w:r w:rsidR="0039107D">
        <w:rPr>
          <w:rFonts w:ascii="Garamond" w:hAnsi="Garamond"/>
          <w:color w:val="000000"/>
          <w:sz w:val="24"/>
        </w:rPr>
        <w:t xml:space="preserve"> w</w:t>
      </w:r>
      <w:r w:rsidR="008B2134">
        <w:rPr>
          <w:rFonts w:ascii="Garamond" w:hAnsi="Garamond"/>
          <w:color w:val="000000"/>
          <w:sz w:val="24"/>
        </w:rPr>
        <w:t>as</w:t>
      </w:r>
      <w:r w:rsidR="0039107D">
        <w:rPr>
          <w:rFonts w:ascii="Garamond" w:hAnsi="Garamond"/>
          <w:color w:val="000000"/>
          <w:sz w:val="24"/>
        </w:rPr>
        <w:t xml:space="preserve"> part of that detail</w:t>
      </w:r>
      <w:r w:rsidR="008B2134">
        <w:rPr>
          <w:rFonts w:ascii="Garamond" w:hAnsi="Garamond"/>
          <w:color w:val="000000"/>
          <w:sz w:val="24"/>
        </w:rPr>
        <w:t xml:space="preserve"> and</w:t>
      </w:r>
      <w:r w:rsidR="0039107D">
        <w:rPr>
          <w:rFonts w:ascii="Garamond" w:hAnsi="Garamond"/>
          <w:color w:val="000000"/>
          <w:sz w:val="24"/>
        </w:rPr>
        <w:t xml:space="preserve"> says “it meets ASTM-E84, it is Class A rated</w:t>
      </w:r>
      <w:r w:rsidR="000624C9">
        <w:rPr>
          <w:rFonts w:ascii="Garamond" w:hAnsi="Garamond"/>
          <w:color w:val="000000"/>
          <w:sz w:val="24"/>
        </w:rPr>
        <w:t>”</w:t>
      </w:r>
      <w:r w:rsidR="0039107D">
        <w:rPr>
          <w:rFonts w:ascii="Garamond" w:hAnsi="Garamond"/>
          <w:color w:val="000000"/>
          <w:sz w:val="24"/>
        </w:rPr>
        <w:t>. Page 18 and 19 is from Sherwin</w:t>
      </w:r>
      <w:r w:rsidR="00D23B76">
        <w:rPr>
          <w:rFonts w:ascii="Garamond" w:hAnsi="Garamond"/>
          <w:color w:val="000000"/>
          <w:sz w:val="24"/>
        </w:rPr>
        <w:t>-Williams</w:t>
      </w:r>
      <w:r w:rsidR="0039107D">
        <w:rPr>
          <w:rFonts w:ascii="Garamond" w:hAnsi="Garamond"/>
          <w:color w:val="000000"/>
          <w:sz w:val="24"/>
        </w:rPr>
        <w:t xml:space="preserve"> and </w:t>
      </w:r>
      <w:r w:rsidR="00D23B76">
        <w:rPr>
          <w:rFonts w:ascii="Garamond" w:hAnsi="Garamond"/>
          <w:color w:val="000000"/>
          <w:sz w:val="24"/>
        </w:rPr>
        <w:t xml:space="preserve">Porter </w:t>
      </w:r>
      <w:r w:rsidR="0039107D">
        <w:rPr>
          <w:rFonts w:ascii="Garamond" w:hAnsi="Garamond"/>
          <w:color w:val="000000"/>
          <w:sz w:val="24"/>
        </w:rPr>
        <w:t>Paints which states that they have tested their paints</w:t>
      </w:r>
      <w:r w:rsidR="000624C9">
        <w:rPr>
          <w:rFonts w:ascii="Garamond" w:hAnsi="Garamond"/>
          <w:color w:val="000000"/>
          <w:sz w:val="24"/>
        </w:rPr>
        <w:t>. They</w:t>
      </w:r>
      <w:r w:rsidR="00823207">
        <w:rPr>
          <w:rFonts w:ascii="Garamond" w:hAnsi="Garamond"/>
          <w:color w:val="000000"/>
          <w:sz w:val="24"/>
        </w:rPr>
        <w:t xml:space="preserve"> have conducted tests on substrates.</w:t>
      </w:r>
      <w:r w:rsidR="00776ACB">
        <w:rPr>
          <w:rFonts w:ascii="Garamond" w:hAnsi="Garamond"/>
          <w:color w:val="000000"/>
          <w:sz w:val="24"/>
        </w:rPr>
        <w:t xml:space="preserve"> They tested epoxy paints and polyurethanes</w:t>
      </w:r>
      <w:r w:rsidR="00182427">
        <w:rPr>
          <w:rFonts w:ascii="Garamond" w:hAnsi="Garamond"/>
          <w:color w:val="000000"/>
          <w:sz w:val="24"/>
        </w:rPr>
        <w:t>, and latex paints</w:t>
      </w:r>
      <w:r w:rsidR="00776ACB">
        <w:rPr>
          <w:rFonts w:ascii="Garamond" w:hAnsi="Garamond"/>
          <w:color w:val="000000"/>
          <w:sz w:val="24"/>
        </w:rPr>
        <w:t xml:space="preserve"> </w:t>
      </w:r>
      <w:r w:rsidR="000938C0">
        <w:rPr>
          <w:rFonts w:ascii="Garamond" w:hAnsi="Garamond"/>
          <w:color w:val="000000"/>
          <w:sz w:val="24"/>
        </w:rPr>
        <w:t>as well, and found that all of these paints fall into the category where they do not pose an additional risk to a non-combustible product.</w:t>
      </w:r>
    </w:p>
    <w:p w:rsidR="000624C9" w:rsidRDefault="000624C9" w:rsidP="00281A91">
      <w:pPr>
        <w:tabs>
          <w:tab w:val="left" w:pos="720"/>
          <w:tab w:val="left" w:pos="6436"/>
        </w:tabs>
        <w:ind w:left="720"/>
        <w:jc w:val="both"/>
        <w:rPr>
          <w:rFonts w:ascii="Garamond" w:hAnsi="Garamond"/>
          <w:color w:val="000000"/>
          <w:sz w:val="24"/>
        </w:rPr>
      </w:pPr>
    </w:p>
    <w:p w:rsidR="002F6392" w:rsidRDefault="00E44745" w:rsidP="00281A91">
      <w:pPr>
        <w:tabs>
          <w:tab w:val="left" w:pos="720"/>
          <w:tab w:val="left" w:pos="6436"/>
        </w:tabs>
        <w:ind w:left="720"/>
        <w:jc w:val="both"/>
        <w:rPr>
          <w:rFonts w:ascii="Garamond" w:hAnsi="Garamond"/>
          <w:color w:val="000000"/>
          <w:sz w:val="24"/>
        </w:rPr>
      </w:pPr>
      <w:r>
        <w:rPr>
          <w:rFonts w:ascii="Garamond" w:hAnsi="Garamond"/>
          <w:color w:val="000000"/>
          <w:sz w:val="24"/>
        </w:rPr>
        <w:t>Mr. Englert went on to say that</w:t>
      </w:r>
      <w:r w:rsidR="00607262">
        <w:rPr>
          <w:rFonts w:ascii="Garamond" w:hAnsi="Garamond"/>
          <w:color w:val="000000"/>
          <w:sz w:val="24"/>
        </w:rPr>
        <w:t xml:space="preserve"> this issue is not equally applied from municipality to municipality, and</w:t>
      </w:r>
      <w:r>
        <w:rPr>
          <w:rFonts w:ascii="Garamond" w:hAnsi="Garamond"/>
          <w:color w:val="000000"/>
          <w:sz w:val="24"/>
        </w:rPr>
        <w:t xml:space="preserve"> </w:t>
      </w:r>
      <w:r w:rsidR="00607262">
        <w:rPr>
          <w:rFonts w:ascii="Garamond" w:hAnsi="Garamond"/>
          <w:color w:val="000000"/>
          <w:sz w:val="24"/>
        </w:rPr>
        <w:t>we agree that</w:t>
      </w:r>
      <w:r w:rsidR="000701E9">
        <w:rPr>
          <w:rFonts w:ascii="Garamond" w:hAnsi="Garamond"/>
          <w:color w:val="000000"/>
          <w:sz w:val="24"/>
        </w:rPr>
        <w:t xml:space="preserve"> there </w:t>
      </w:r>
      <w:r w:rsidR="00607262">
        <w:rPr>
          <w:rFonts w:ascii="Garamond" w:hAnsi="Garamond"/>
          <w:color w:val="000000"/>
          <w:sz w:val="24"/>
        </w:rPr>
        <w:t xml:space="preserve">is </w:t>
      </w:r>
      <w:r w:rsidR="00306588">
        <w:rPr>
          <w:rFonts w:ascii="Garamond" w:hAnsi="Garamond"/>
          <w:color w:val="000000"/>
          <w:sz w:val="24"/>
        </w:rPr>
        <w:t xml:space="preserve">a </w:t>
      </w:r>
      <w:r>
        <w:rPr>
          <w:rFonts w:ascii="Garamond" w:hAnsi="Garamond"/>
          <w:color w:val="000000"/>
          <w:sz w:val="24"/>
        </w:rPr>
        <w:t xml:space="preserve">long taboo </w:t>
      </w:r>
      <w:r w:rsidR="00607262">
        <w:rPr>
          <w:rFonts w:ascii="Garamond" w:hAnsi="Garamond"/>
          <w:color w:val="000000"/>
          <w:sz w:val="24"/>
        </w:rPr>
        <w:t xml:space="preserve">issue </w:t>
      </w:r>
      <w:r>
        <w:rPr>
          <w:rFonts w:ascii="Garamond" w:hAnsi="Garamond"/>
          <w:color w:val="000000"/>
          <w:sz w:val="24"/>
        </w:rPr>
        <w:t>of painting ductwork, but with the new paints you don’t have the issue.</w:t>
      </w:r>
      <w:r w:rsidR="00D37359">
        <w:rPr>
          <w:rFonts w:ascii="Garamond" w:hAnsi="Garamond"/>
          <w:color w:val="000000"/>
          <w:sz w:val="24"/>
        </w:rPr>
        <w:t xml:space="preserve"> </w:t>
      </w:r>
      <w:r w:rsidR="000D7B3B">
        <w:rPr>
          <w:rFonts w:ascii="Garamond" w:hAnsi="Garamond"/>
          <w:color w:val="000000"/>
          <w:sz w:val="24"/>
        </w:rPr>
        <w:t>The</w:t>
      </w:r>
      <w:r>
        <w:rPr>
          <w:rFonts w:ascii="Garamond" w:hAnsi="Garamond"/>
          <w:color w:val="000000"/>
          <w:sz w:val="24"/>
        </w:rPr>
        <w:t>re a</w:t>
      </w:r>
      <w:r w:rsidR="000D7B3B">
        <w:rPr>
          <w:rFonts w:ascii="Garamond" w:hAnsi="Garamond"/>
          <w:color w:val="000000"/>
          <w:sz w:val="24"/>
        </w:rPr>
        <w:t>re n</w:t>
      </w:r>
      <w:r w:rsidR="00D37359">
        <w:rPr>
          <w:rFonts w:ascii="Garamond" w:hAnsi="Garamond"/>
          <w:color w:val="000000"/>
          <w:sz w:val="24"/>
        </w:rPr>
        <w:t>owhere near the flammability issues</w:t>
      </w:r>
      <w:r w:rsidR="000D7B3B">
        <w:rPr>
          <w:rFonts w:ascii="Garamond" w:hAnsi="Garamond"/>
          <w:color w:val="000000"/>
          <w:sz w:val="24"/>
        </w:rPr>
        <w:t xml:space="preserve"> as in the past</w:t>
      </w:r>
      <w:r w:rsidR="00D37359">
        <w:rPr>
          <w:rFonts w:ascii="Garamond" w:hAnsi="Garamond"/>
          <w:color w:val="000000"/>
          <w:sz w:val="24"/>
        </w:rPr>
        <w:t>, even with the oil based paints.</w:t>
      </w:r>
    </w:p>
    <w:p w:rsidR="00304700" w:rsidRDefault="00304700" w:rsidP="008654E0">
      <w:pPr>
        <w:tabs>
          <w:tab w:val="left" w:pos="720"/>
          <w:tab w:val="left" w:pos="6436"/>
        </w:tabs>
        <w:ind w:left="720"/>
        <w:jc w:val="both"/>
        <w:rPr>
          <w:rFonts w:ascii="Garamond" w:hAnsi="Garamond"/>
          <w:color w:val="000000"/>
          <w:sz w:val="24"/>
        </w:rPr>
      </w:pPr>
    </w:p>
    <w:p w:rsidR="00304700" w:rsidRDefault="00692B11"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Chair </w:t>
      </w:r>
      <w:r w:rsidR="002F6D11">
        <w:rPr>
          <w:rFonts w:ascii="Garamond" w:hAnsi="Garamond"/>
          <w:color w:val="000000"/>
          <w:sz w:val="24"/>
        </w:rPr>
        <w:t>Ron Burr asked if there were questions and went on to ask for the City’s response.</w:t>
      </w:r>
    </w:p>
    <w:p w:rsidR="00692B11" w:rsidRDefault="00692B11" w:rsidP="008654E0">
      <w:pPr>
        <w:tabs>
          <w:tab w:val="left" w:pos="720"/>
          <w:tab w:val="left" w:pos="6436"/>
        </w:tabs>
        <w:ind w:left="720"/>
        <w:jc w:val="both"/>
        <w:rPr>
          <w:rFonts w:ascii="Garamond" w:hAnsi="Garamond"/>
          <w:color w:val="000000"/>
          <w:sz w:val="24"/>
        </w:rPr>
      </w:pPr>
    </w:p>
    <w:p w:rsidR="0026183D" w:rsidRDefault="00692B11"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The Building Official from the City of Oakland Park, </w:t>
      </w:r>
      <w:r w:rsidR="002F6D11">
        <w:rPr>
          <w:rFonts w:ascii="Garamond" w:hAnsi="Garamond"/>
          <w:color w:val="000000"/>
          <w:sz w:val="24"/>
        </w:rPr>
        <w:t xml:space="preserve">Don Fardleman </w:t>
      </w:r>
      <w:r w:rsidR="00703225">
        <w:rPr>
          <w:rFonts w:ascii="Garamond" w:hAnsi="Garamond"/>
          <w:color w:val="000000"/>
          <w:sz w:val="24"/>
        </w:rPr>
        <w:t xml:space="preserve">asked </w:t>
      </w:r>
      <w:r w:rsidR="002F6D11">
        <w:rPr>
          <w:rFonts w:ascii="Garamond" w:hAnsi="Garamond"/>
          <w:color w:val="000000"/>
          <w:sz w:val="24"/>
        </w:rPr>
        <w:t xml:space="preserve">his </w:t>
      </w:r>
      <w:r w:rsidR="00703225">
        <w:rPr>
          <w:rFonts w:ascii="Garamond" w:hAnsi="Garamond"/>
          <w:color w:val="000000"/>
          <w:sz w:val="24"/>
        </w:rPr>
        <w:t>M</w:t>
      </w:r>
      <w:r w:rsidR="00A729C0">
        <w:rPr>
          <w:rFonts w:ascii="Garamond" w:hAnsi="Garamond"/>
          <w:color w:val="000000"/>
          <w:sz w:val="24"/>
        </w:rPr>
        <w:t xml:space="preserve">echanical </w:t>
      </w:r>
      <w:r w:rsidR="00703225">
        <w:rPr>
          <w:rFonts w:ascii="Garamond" w:hAnsi="Garamond"/>
          <w:color w:val="000000"/>
          <w:sz w:val="24"/>
        </w:rPr>
        <w:t>I</w:t>
      </w:r>
      <w:r w:rsidR="002F6D11">
        <w:rPr>
          <w:rFonts w:ascii="Garamond" w:hAnsi="Garamond"/>
          <w:color w:val="000000"/>
          <w:sz w:val="24"/>
        </w:rPr>
        <w:t>nspector</w:t>
      </w:r>
      <w:r w:rsidR="00703225">
        <w:rPr>
          <w:rFonts w:ascii="Garamond" w:hAnsi="Garamond"/>
          <w:color w:val="000000"/>
          <w:sz w:val="24"/>
        </w:rPr>
        <w:t xml:space="preserve"> to</w:t>
      </w:r>
      <w:r w:rsidR="002F6D11">
        <w:rPr>
          <w:rFonts w:ascii="Garamond" w:hAnsi="Garamond"/>
          <w:color w:val="000000"/>
          <w:sz w:val="24"/>
        </w:rPr>
        <w:t xml:space="preserve"> address the Board.</w:t>
      </w:r>
      <w:r>
        <w:rPr>
          <w:rFonts w:ascii="Garamond" w:hAnsi="Garamond"/>
          <w:color w:val="000000"/>
          <w:sz w:val="24"/>
        </w:rPr>
        <w:t xml:space="preserve"> </w:t>
      </w:r>
      <w:r w:rsidR="00F438F3">
        <w:rPr>
          <w:rFonts w:ascii="Garamond" w:hAnsi="Garamond"/>
          <w:color w:val="000000"/>
          <w:sz w:val="24"/>
        </w:rPr>
        <w:t xml:space="preserve">Inspector </w:t>
      </w:r>
      <w:r w:rsidR="001E4486">
        <w:rPr>
          <w:rFonts w:ascii="Garamond" w:hAnsi="Garamond"/>
          <w:color w:val="000000"/>
          <w:sz w:val="24"/>
        </w:rPr>
        <w:t>Greg</w:t>
      </w:r>
      <w:r w:rsidR="00F438F3">
        <w:rPr>
          <w:rFonts w:ascii="Garamond" w:hAnsi="Garamond"/>
          <w:color w:val="000000"/>
          <w:sz w:val="24"/>
        </w:rPr>
        <w:t xml:space="preserve"> K</w:t>
      </w:r>
      <w:r w:rsidR="00E306CB">
        <w:rPr>
          <w:rFonts w:ascii="Garamond" w:hAnsi="Garamond"/>
          <w:color w:val="000000"/>
          <w:sz w:val="24"/>
        </w:rPr>
        <w:t>i</w:t>
      </w:r>
      <w:r w:rsidR="00F438F3">
        <w:rPr>
          <w:rFonts w:ascii="Garamond" w:hAnsi="Garamond"/>
          <w:color w:val="000000"/>
          <w:sz w:val="24"/>
        </w:rPr>
        <w:t>j</w:t>
      </w:r>
      <w:r w:rsidR="00E306CB">
        <w:rPr>
          <w:rFonts w:ascii="Garamond" w:hAnsi="Garamond"/>
          <w:color w:val="000000"/>
          <w:sz w:val="24"/>
        </w:rPr>
        <w:t>a</w:t>
      </w:r>
      <w:r w:rsidR="00F438F3">
        <w:rPr>
          <w:rFonts w:ascii="Garamond" w:hAnsi="Garamond"/>
          <w:color w:val="000000"/>
          <w:sz w:val="24"/>
        </w:rPr>
        <w:t xml:space="preserve">nka </w:t>
      </w:r>
      <w:r w:rsidR="002B1189">
        <w:rPr>
          <w:rFonts w:ascii="Garamond" w:hAnsi="Garamond"/>
          <w:color w:val="000000"/>
          <w:sz w:val="24"/>
        </w:rPr>
        <w:t>stated that we are all here for the protection of the citizens and their property.</w:t>
      </w:r>
      <w:r w:rsidR="00F245AE">
        <w:rPr>
          <w:rFonts w:ascii="Garamond" w:hAnsi="Garamond"/>
          <w:color w:val="000000"/>
          <w:sz w:val="24"/>
        </w:rPr>
        <w:t xml:space="preserve"> If the paint meets the criteria of the </w:t>
      </w:r>
      <w:r w:rsidR="0026183D">
        <w:rPr>
          <w:rFonts w:ascii="Garamond" w:hAnsi="Garamond"/>
          <w:color w:val="000000"/>
          <w:sz w:val="24"/>
        </w:rPr>
        <w:t>flame spread</w:t>
      </w:r>
      <w:r w:rsidR="00F245AE">
        <w:rPr>
          <w:rFonts w:ascii="Garamond" w:hAnsi="Garamond"/>
          <w:color w:val="000000"/>
          <w:sz w:val="24"/>
        </w:rPr>
        <w:t xml:space="preserve"> and fire rating, then </w:t>
      </w:r>
      <w:r w:rsidR="00CB1C9A">
        <w:rPr>
          <w:rFonts w:ascii="Garamond" w:hAnsi="Garamond"/>
          <w:color w:val="000000"/>
          <w:sz w:val="24"/>
        </w:rPr>
        <w:t>he</w:t>
      </w:r>
      <w:r w:rsidR="00F245AE">
        <w:rPr>
          <w:rFonts w:ascii="Garamond" w:hAnsi="Garamond"/>
          <w:color w:val="000000"/>
          <w:sz w:val="24"/>
        </w:rPr>
        <w:t xml:space="preserve"> would be fine with it</w:t>
      </w:r>
      <w:r w:rsidR="007F5694">
        <w:rPr>
          <w:rFonts w:ascii="Garamond" w:hAnsi="Garamond"/>
          <w:color w:val="000000"/>
          <w:sz w:val="24"/>
        </w:rPr>
        <w:t>, as long as it meets the criteria</w:t>
      </w:r>
      <w:r w:rsidR="00F245AE">
        <w:rPr>
          <w:rFonts w:ascii="Garamond" w:hAnsi="Garamond"/>
          <w:color w:val="000000"/>
          <w:sz w:val="24"/>
        </w:rPr>
        <w:t xml:space="preserve">. </w:t>
      </w:r>
      <w:r w:rsidR="00193CC4">
        <w:rPr>
          <w:rFonts w:ascii="Garamond" w:hAnsi="Garamond"/>
          <w:color w:val="000000"/>
          <w:sz w:val="24"/>
        </w:rPr>
        <w:t>Mr. K</w:t>
      </w:r>
      <w:r w:rsidR="00E306CB">
        <w:rPr>
          <w:rFonts w:ascii="Garamond" w:hAnsi="Garamond"/>
          <w:color w:val="000000"/>
          <w:sz w:val="24"/>
        </w:rPr>
        <w:t>i</w:t>
      </w:r>
      <w:r w:rsidR="00193CC4">
        <w:rPr>
          <w:rFonts w:ascii="Garamond" w:hAnsi="Garamond"/>
          <w:color w:val="000000"/>
          <w:sz w:val="24"/>
        </w:rPr>
        <w:t>j</w:t>
      </w:r>
      <w:r w:rsidR="00E306CB">
        <w:rPr>
          <w:rFonts w:ascii="Garamond" w:hAnsi="Garamond"/>
          <w:color w:val="000000"/>
          <w:sz w:val="24"/>
        </w:rPr>
        <w:t>a</w:t>
      </w:r>
      <w:r w:rsidR="00193CC4">
        <w:rPr>
          <w:rFonts w:ascii="Garamond" w:hAnsi="Garamond"/>
          <w:color w:val="000000"/>
          <w:sz w:val="24"/>
        </w:rPr>
        <w:t xml:space="preserve">nka continued that </w:t>
      </w:r>
      <w:r w:rsidR="00F245AE">
        <w:rPr>
          <w:rFonts w:ascii="Garamond" w:hAnsi="Garamond"/>
          <w:color w:val="000000"/>
          <w:sz w:val="24"/>
        </w:rPr>
        <w:t>no</w:t>
      </w:r>
      <w:r w:rsidR="00193CC4">
        <w:rPr>
          <w:rFonts w:ascii="Garamond" w:hAnsi="Garamond"/>
          <w:color w:val="000000"/>
          <w:sz w:val="24"/>
        </w:rPr>
        <w:t xml:space="preserve"> one has</w:t>
      </w:r>
      <w:r w:rsidR="00F245AE">
        <w:rPr>
          <w:rFonts w:ascii="Garamond" w:hAnsi="Garamond"/>
          <w:color w:val="000000"/>
          <w:sz w:val="24"/>
        </w:rPr>
        <w:t xml:space="preserve"> done that</w:t>
      </w:r>
      <w:r w:rsidR="00E640AA">
        <w:rPr>
          <w:rFonts w:ascii="Garamond" w:hAnsi="Garamond"/>
          <w:color w:val="000000"/>
          <w:sz w:val="24"/>
        </w:rPr>
        <w:t>, and he would like to see a test report that he could be comfortable with.</w:t>
      </w:r>
      <w:r w:rsidR="00F245AE">
        <w:rPr>
          <w:rFonts w:ascii="Garamond" w:hAnsi="Garamond"/>
          <w:color w:val="000000"/>
          <w:sz w:val="24"/>
        </w:rPr>
        <w:t xml:space="preserve"> </w:t>
      </w:r>
    </w:p>
    <w:p w:rsidR="0026183D" w:rsidRDefault="0026183D" w:rsidP="008654E0">
      <w:pPr>
        <w:tabs>
          <w:tab w:val="left" w:pos="720"/>
          <w:tab w:val="left" w:pos="6436"/>
        </w:tabs>
        <w:ind w:left="720"/>
        <w:jc w:val="both"/>
        <w:rPr>
          <w:rFonts w:ascii="Garamond" w:hAnsi="Garamond"/>
          <w:color w:val="000000"/>
          <w:sz w:val="24"/>
        </w:rPr>
      </w:pPr>
    </w:p>
    <w:p w:rsidR="00CB37CD" w:rsidRDefault="00FE450F"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Board member </w:t>
      </w:r>
      <w:r w:rsidR="00084642">
        <w:rPr>
          <w:rFonts w:ascii="Garamond" w:hAnsi="Garamond"/>
          <w:color w:val="000000"/>
          <w:sz w:val="24"/>
        </w:rPr>
        <w:t>A</w:t>
      </w:r>
      <w:r>
        <w:rPr>
          <w:rFonts w:ascii="Garamond" w:hAnsi="Garamond"/>
          <w:color w:val="000000"/>
          <w:sz w:val="24"/>
        </w:rPr>
        <w:t>llan</w:t>
      </w:r>
      <w:r w:rsidR="00084642">
        <w:rPr>
          <w:rFonts w:ascii="Garamond" w:hAnsi="Garamond"/>
          <w:color w:val="000000"/>
          <w:sz w:val="24"/>
        </w:rPr>
        <w:t xml:space="preserve"> Kozi</w:t>
      </w:r>
      <w:r w:rsidR="002058C3">
        <w:rPr>
          <w:rFonts w:ascii="Garamond" w:hAnsi="Garamond"/>
          <w:color w:val="000000"/>
          <w:sz w:val="24"/>
        </w:rPr>
        <w:t>c</w:t>
      </w:r>
      <w:r w:rsidR="00084642">
        <w:rPr>
          <w:rFonts w:ascii="Garamond" w:hAnsi="Garamond"/>
          <w:color w:val="000000"/>
          <w:sz w:val="24"/>
        </w:rPr>
        <w:t>h</w:t>
      </w:r>
      <w:r>
        <w:rPr>
          <w:rFonts w:ascii="Garamond" w:hAnsi="Garamond"/>
          <w:color w:val="000000"/>
          <w:sz w:val="24"/>
        </w:rPr>
        <w:t xml:space="preserve"> </w:t>
      </w:r>
      <w:r w:rsidR="00155551">
        <w:rPr>
          <w:rFonts w:ascii="Garamond" w:hAnsi="Garamond"/>
          <w:color w:val="000000"/>
          <w:sz w:val="24"/>
        </w:rPr>
        <w:t xml:space="preserve">stated </w:t>
      </w:r>
      <w:r>
        <w:rPr>
          <w:rFonts w:ascii="Garamond" w:hAnsi="Garamond"/>
          <w:color w:val="000000"/>
          <w:sz w:val="24"/>
        </w:rPr>
        <w:t xml:space="preserve">that based </w:t>
      </w:r>
      <w:r w:rsidR="00084642">
        <w:rPr>
          <w:rFonts w:ascii="Garamond" w:hAnsi="Garamond"/>
          <w:color w:val="000000"/>
          <w:sz w:val="24"/>
        </w:rPr>
        <w:t>upon the</w:t>
      </w:r>
      <w:r w:rsidR="00C740D7">
        <w:rPr>
          <w:rFonts w:ascii="Garamond" w:hAnsi="Garamond"/>
          <w:color w:val="000000"/>
          <w:sz w:val="24"/>
        </w:rPr>
        <w:t xml:space="preserve"> evidence</w:t>
      </w:r>
      <w:r w:rsidR="00155551">
        <w:rPr>
          <w:rFonts w:ascii="Garamond" w:hAnsi="Garamond"/>
          <w:color w:val="000000"/>
          <w:sz w:val="24"/>
        </w:rPr>
        <w:t xml:space="preserve"> and information</w:t>
      </w:r>
      <w:r w:rsidR="00084642">
        <w:rPr>
          <w:rFonts w:ascii="Garamond" w:hAnsi="Garamond"/>
          <w:color w:val="000000"/>
          <w:sz w:val="24"/>
        </w:rPr>
        <w:t xml:space="preserve"> that </w:t>
      </w:r>
      <w:r w:rsidR="00C740D7">
        <w:rPr>
          <w:rFonts w:ascii="Garamond" w:hAnsi="Garamond"/>
          <w:color w:val="000000"/>
          <w:sz w:val="24"/>
        </w:rPr>
        <w:t xml:space="preserve">has been </w:t>
      </w:r>
      <w:r w:rsidR="00084642">
        <w:rPr>
          <w:rFonts w:ascii="Garamond" w:hAnsi="Garamond"/>
          <w:color w:val="000000"/>
          <w:sz w:val="24"/>
        </w:rPr>
        <w:t>provided to</w:t>
      </w:r>
      <w:r>
        <w:rPr>
          <w:rFonts w:ascii="Garamond" w:hAnsi="Garamond"/>
          <w:color w:val="000000"/>
          <w:sz w:val="24"/>
        </w:rPr>
        <w:t xml:space="preserve"> the Board </w:t>
      </w:r>
      <w:r w:rsidR="00084642">
        <w:rPr>
          <w:rFonts w:ascii="Garamond" w:hAnsi="Garamond"/>
          <w:color w:val="000000"/>
          <w:sz w:val="24"/>
        </w:rPr>
        <w:t>in th</w:t>
      </w:r>
      <w:r>
        <w:rPr>
          <w:rFonts w:ascii="Garamond" w:hAnsi="Garamond"/>
          <w:color w:val="000000"/>
          <w:sz w:val="24"/>
        </w:rPr>
        <w:t>e</w:t>
      </w:r>
      <w:r w:rsidR="00084642">
        <w:rPr>
          <w:rFonts w:ascii="Garamond" w:hAnsi="Garamond"/>
          <w:color w:val="000000"/>
          <w:sz w:val="24"/>
        </w:rPr>
        <w:t xml:space="preserve"> p</w:t>
      </w:r>
      <w:r w:rsidR="00C740D7">
        <w:rPr>
          <w:rFonts w:ascii="Garamond" w:hAnsi="Garamond"/>
          <w:color w:val="000000"/>
          <w:sz w:val="24"/>
        </w:rPr>
        <w:t>acket</w:t>
      </w:r>
      <w:r w:rsidR="00084642">
        <w:rPr>
          <w:rFonts w:ascii="Garamond" w:hAnsi="Garamond"/>
          <w:color w:val="000000"/>
          <w:sz w:val="24"/>
        </w:rPr>
        <w:t xml:space="preserve"> and also</w:t>
      </w:r>
      <w:r w:rsidR="002058C3">
        <w:rPr>
          <w:rFonts w:ascii="Garamond" w:hAnsi="Garamond"/>
          <w:color w:val="000000"/>
          <w:sz w:val="24"/>
        </w:rPr>
        <w:t xml:space="preserve"> based upon the testimony given</w:t>
      </w:r>
      <w:r>
        <w:rPr>
          <w:rFonts w:ascii="Garamond" w:hAnsi="Garamond"/>
          <w:color w:val="000000"/>
          <w:sz w:val="24"/>
        </w:rPr>
        <w:t xml:space="preserve"> he </w:t>
      </w:r>
      <w:r w:rsidR="002058C3">
        <w:rPr>
          <w:rFonts w:ascii="Garamond" w:hAnsi="Garamond"/>
          <w:color w:val="000000"/>
          <w:sz w:val="24"/>
        </w:rPr>
        <w:t>would like to make a recommendation that</w:t>
      </w:r>
      <w:r>
        <w:rPr>
          <w:rFonts w:ascii="Garamond" w:hAnsi="Garamond"/>
          <w:color w:val="000000"/>
          <w:sz w:val="24"/>
        </w:rPr>
        <w:t xml:space="preserve"> the Board </w:t>
      </w:r>
      <w:r w:rsidR="002058C3">
        <w:rPr>
          <w:rFonts w:ascii="Garamond" w:hAnsi="Garamond"/>
          <w:color w:val="000000"/>
          <w:sz w:val="24"/>
        </w:rPr>
        <w:t>approve the appeal.</w:t>
      </w:r>
      <w:r w:rsidR="00084642">
        <w:rPr>
          <w:rFonts w:ascii="Garamond" w:hAnsi="Garamond"/>
          <w:color w:val="000000"/>
          <w:sz w:val="24"/>
        </w:rPr>
        <w:t xml:space="preserve"> </w:t>
      </w:r>
    </w:p>
    <w:p w:rsidR="0039159D" w:rsidRDefault="0039159D" w:rsidP="008654E0">
      <w:pPr>
        <w:tabs>
          <w:tab w:val="left" w:pos="720"/>
          <w:tab w:val="left" w:pos="6436"/>
        </w:tabs>
        <w:ind w:left="720"/>
        <w:jc w:val="both"/>
        <w:rPr>
          <w:rFonts w:ascii="Garamond" w:hAnsi="Garamond"/>
          <w:color w:val="000000"/>
          <w:sz w:val="24"/>
        </w:rPr>
      </w:pPr>
    </w:p>
    <w:p w:rsidR="000404F5" w:rsidRDefault="0039159D" w:rsidP="008654E0">
      <w:pPr>
        <w:tabs>
          <w:tab w:val="left" w:pos="720"/>
          <w:tab w:val="left" w:pos="6436"/>
        </w:tabs>
        <w:ind w:left="720"/>
        <w:jc w:val="both"/>
        <w:rPr>
          <w:rFonts w:ascii="Garamond" w:hAnsi="Garamond"/>
          <w:color w:val="000000"/>
          <w:sz w:val="24"/>
        </w:rPr>
      </w:pPr>
      <w:r>
        <w:rPr>
          <w:rFonts w:ascii="Garamond" w:hAnsi="Garamond"/>
          <w:color w:val="000000"/>
          <w:sz w:val="24"/>
        </w:rPr>
        <w:t>Board member Mrs. Giles Nelson had a question for staff on the type of paint used by the Appellant</w:t>
      </w:r>
      <w:r w:rsidR="00085FE9">
        <w:rPr>
          <w:rFonts w:ascii="Garamond" w:hAnsi="Garamond"/>
          <w:color w:val="000000"/>
          <w:sz w:val="24"/>
        </w:rPr>
        <w:t>,</w:t>
      </w:r>
      <w:r>
        <w:rPr>
          <w:rFonts w:ascii="Garamond" w:hAnsi="Garamond"/>
          <w:color w:val="000000"/>
          <w:sz w:val="24"/>
        </w:rPr>
        <w:t xml:space="preserve"> and </w:t>
      </w:r>
      <w:r w:rsidR="00305772">
        <w:rPr>
          <w:rFonts w:ascii="Garamond" w:hAnsi="Garamond"/>
          <w:color w:val="000000"/>
          <w:sz w:val="24"/>
        </w:rPr>
        <w:t xml:space="preserve">Mr. Soto explained that </w:t>
      </w:r>
      <w:r w:rsidR="003B231E">
        <w:rPr>
          <w:rFonts w:ascii="Garamond" w:hAnsi="Garamond"/>
          <w:color w:val="000000"/>
          <w:sz w:val="24"/>
        </w:rPr>
        <w:t>we are not trying to substitute the standard to which the duct is listed, but that we say just because the testing was not done with paint on the surface</w:t>
      </w:r>
      <w:r w:rsidR="00305772">
        <w:rPr>
          <w:rFonts w:ascii="Garamond" w:hAnsi="Garamond"/>
          <w:color w:val="000000"/>
          <w:sz w:val="24"/>
        </w:rPr>
        <w:t xml:space="preserve"> – that </w:t>
      </w:r>
      <w:r w:rsidR="003B231E">
        <w:rPr>
          <w:rFonts w:ascii="Garamond" w:hAnsi="Garamond"/>
          <w:color w:val="000000"/>
          <w:sz w:val="24"/>
        </w:rPr>
        <w:t>does not prohibit the fact that</w:t>
      </w:r>
      <w:r w:rsidR="00004E30">
        <w:rPr>
          <w:rFonts w:ascii="Garamond" w:hAnsi="Garamond"/>
          <w:color w:val="000000"/>
          <w:sz w:val="24"/>
        </w:rPr>
        <w:t xml:space="preserve"> it</w:t>
      </w:r>
      <w:r w:rsidR="003B231E">
        <w:rPr>
          <w:rFonts w:ascii="Garamond" w:hAnsi="Garamond"/>
          <w:color w:val="000000"/>
          <w:sz w:val="24"/>
        </w:rPr>
        <w:t xml:space="preserve"> will meet this standard. We are not replacing the duct standard with another one.</w:t>
      </w:r>
      <w:r w:rsidR="00656CEA">
        <w:rPr>
          <w:rFonts w:ascii="Garamond" w:hAnsi="Garamond"/>
          <w:color w:val="000000"/>
          <w:sz w:val="24"/>
        </w:rPr>
        <w:t xml:space="preserve"> UL-181</w:t>
      </w:r>
      <w:r w:rsidR="00E5190D">
        <w:rPr>
          <w:rFonts w:ascii="Garamond" w:hAnsi="Garamond"/>
          <w:color w:val="000000"/>
          <w:sz w:val="24"/>
        </w:rPr>
        <w:t xml:space="preserve"> </w:t>
      </w:r>
      <w:r w:rsidR="00656CEA">
        <w:rPr>
          <w:rFonts w:ascii="Garamond" w:hAnsi="Garamond"/>
          <w:color w:val="000000"/>
          <w:sz w:val="24"/>
        </w:rPr>
        <w:t xml:space="preserve">is the </w:t>
      </w:r>
      <w:r w:rsidR="00E5190D">
        <w:rPr>
          <w:rFonts w:ascii="Garamond" w:hAnsi="Garamond"/>
          <w:color w:val="000000"/>
          <w:sz w:val="24"/>
        </w:rPr>
        <w:t xml:space="preserve">standard </w:t>
      </w:r>
      <w:r w:rsidR="00656CEA">
        <w:rPr>
          <w:rFonts w:ascii="Garamond" w:hAnsi="Garamond"/>
          <w:color w:val="000000"/>
          <w:sz w:val="24"/>
        </w:rPr>
        <w:t xml:space="preserve">that they use to test fiberglass ducts. </w:t>
      </w:r>
      <w:r w:rsidR="008A2269">
        <w:rPr>
          <w:rFonts w:ascii="Garamond" w:hAnsi="Garamond"/>
          <w:color w:val="000000"/>
          <w:sz w:val="24"/>
        </w:rPr>
        <w:t xml:space="preserve">A similar case </w:t>
      </w:r>
      <w:r w:rsidR="00191FF1">
        <w:rPr>
          <w:rFonts w:ascii="Garamond" w:hAnsi="Garamond"/>
          <w:color w:val="000000"/>
          <w:sz w:val="24"/>
        </w:rPr>
        <w:t>can be seen</w:t>
      </w:r>
      <w:r w:rsidR="008A2269">
        <w:rPr>
          <w:rFonts w:ascii="Garamond" w:hAnsi="Garamond"/>
          <w:color w:val="000000"/>
          <w:sz w:val="24"/>
        </w:rPr>
        <w:t xml:space="preserve"> in drywall, although it has been said that it is not the same, drywall is not tested with paint. </w:t>
      </w:r>
      <w:r w:rsidR="00073F40">
        <w:rPr>
          <w:rFonts w:ascii="Garamond" w:hAnsi="Garamond"/>
          <w:color w:val="000000"/>
          <w:sz w:val="24"/>
        </w:rPr>
        <w:t>Drywall</w:t>
      </w:r>
      <w:r w:rsidR="008A2269">
        <w:rPr>
          <w:rFonts w:ascii="Garamond" w:hAnsi="Garamond"/>
          <w:color w:val="000000"/>
          <w:sz w:val="24"/>
        </w:rPr>
        <w:t xml:space="preserve"> is tested bare, and then it is painted. The argument against that is that you have to use special tapes</w:t>
      </w:r>
      <w:r w:rsidR="003B231E">
        <w:rPr>
          <w:rFonts w:ascii="Garamond" w:hAnsi="Garamond"/>
          <w:color w:val="000000"/>
          <w:sz w:val="24"/>
        </w:rPr>
        <w:t xml:space="preserve"> </w:t>
      </w:r>
      <w:r w:rsidR="00A80125">
        <w:rPr>
          <w:rFonts w:ascii="Garamond" w:hAnsi="Garamond"/>
          <w:color w:val="000000"/>
          <w:sz w:val="24"/>
        </w:rPr>
        <w:t>and sealants</w:t>
      </w:r>
      <w:r w:rsidR="007B5C7A">
        <w:rPr>
          <w:rFonts w:ascii="Garamond" w:hAnsi="Garamond"/>
          <w:color w:val="000000"/>
          <w:sz w:val="24"/>
        </w:rPr>
        <w:t xml:space="preserve">, and </w:t>
      </w:r>
      <w:r w:rsidR="00A80125">
        <w:rPr>
          <w:rFonts w:ascii="Garamond" w:hAnsi="Garamond"/>
          <w:color w:val="000000"/>
          <w:sz w:val="24"/>
        </w:rPr>
        <w:t>my argument is that this pai</w:t>
      </w:r>
      <w:r w:rsidR="00073F40">
        <w:rPr>
          <w:rFonts w:ascii="Garamond" w:hAnsi="Garamond"/>
          <w:color w:val="000000"/>
          <w:sz w:val="24"/>
        </w:rPr>
        <w:t>nt goes on top of th</w:t>
      </w:r>
      <w:r w:rsidR="007B5C7A">
        <w:rPr>
          <w:rFonts w:ascii="Garamond" w:hAnsi="Garamond"/>
          <w:color w:val="000000"/>
          <w:sz w:val="24"/>
        </w:rPr>
        <w:t>e tapes and</w:t>
      </w:r>
      <w:r w:rsidR="00073F40">
        <w:rPr>
          <w:rFonts w:ascii="Garamond" w:hAnsi="Garamond"/>
          <w:color w:val="000000"/>
          <w:sz w:val="24"/>
        </w:rPr>
        <w:t xml:space="preserve"> sealants.</w:t>
      </w:r>
    </w:p>
    <w:p w:rsidR="007B5C7A" w:rsidRDefault="007B5C7A" w:rsidP="008654E0">
      <w:pPr>
        <w:tabs>
          <w:tab w:val="left" w:pos="720"/>
          <w:tab w:val="left" w:pos="6436"/>
        </w:tabs>
        <w:ind w:left="720"/>
        <w:jc w:val="both"/>
        <w:rPr>
          <w:rFonts w:ascii="Garamond" w:hAnsi="Garamond"/>
          <w:color w:val="000000"/>
          <w:sz w:val="24"/>
        </w:rPr>
      </w:pPr>
    </w:p>
    <w:p w:rsidR="00E4443D" w:rsidRDefault="00077BD9" w:rsidP="008654E0">
      <w:pPr>
        <w:tabs>
          <w:tab w:val="left" w:pos="720"/>
          <w:tab w:val="left" w:pos="6436"/>
        </w:tabs>
        <w:ind w:left="720"/>
        <w:jc w:val="both"/>
        <w:rPr>
          <w:rFonts w:ascii="Garamond" w:hAnsi="Garamond"/>
          <w:color w:val="000000"/>
          <w:sz w:val="24"/>
        </w:rPr>
      </w:pPr>
      <w:r>
        <w:rPr>
          <w:rFonts w:ascii="Garamond" w:hAnsi="Garamond"/>
          <w:color w:val="000000"/>
          <w:sz w:val="24"/>
        </w:rPr>
        <w:t xml:space="preserve">After further discussion, it </w:t>
      </w:r>
      <w:r w:rsidR="00E4443D">
        <w:rPr>
          <w:rFonts w:ascii="Garamond" w:hAnsi="Garamond"/>
          <w:color w:val="000000"/>
          <w:sz w:val="24"/>
        </w:rPr>
        <w:t xml:space="preserve">was determined that </w:t>
      </w:r>
      <w:r w:rsidR="00E5190D">
        <w:rPr>
          <w:rFonts w:ascii="Garamond" w:hAnsi="Garamond"/>
          <w:color w:val="000000"/>
          <w:sz w:val="24"/>
        </w:rPr>
        <w:t>in the future ASTM-E84</w:t>
      </w:r>
      <w:r w:rsidR="00073F40">
        <w:rPr>
          <w:rFonts w:ascii="Garamond" w:hAnsi="Garamond"/>
          <w:color w:val="000000"/>
          <w:sz w:val="24"/>
        </w:rPr>
        <w:t xml:space="preserve"> be included in the requirements. </w:t>
      </w:r>
    </w:p>
    <w:p w:rsidR="008654E0" w:rsidRDefault="008654E0" w:rsidP="005D256A">
      <w:pPr>
        <w:tabs>
          <w:tab w:val="left" w:pos="720"/>
        </w:tabs>
        <w:jc w:val="both"/>
        <w:rPr>
          <w:rFonts w:ascii="Garamond" w:hAnsi="Garamond"/>
          <w:b/>
          <w:bCs/>
          <w:color w:val="000000"/>
          <w:sz w:val="24"/>
        </w:rPr>
      </w:pPr>
      <w:r>
        <w:rPr>
          <w:rFonts w:ascii="Garamond" w:hAnsi="Garamond"/>
          <w:color w:val="000000"/>
          <w:sz w:val="24"/>
        </w:rPr>
        <w:tab/>
      </w:r>
      <w:r>
        <w:rPr>
          <w:rFonts w:ascii="Garamond" w:hAnsi="Garamond"/>
          <w:b/>
          <w:bCs/>
          <w:color w:val="000000"/>
          <w:sz w:val="24"/>
        </w:rPr>
        <w:t xml:space="preserve"> </w:t>
      </w:r>
    </w:p>
    <w:p w:rsidR="00E83AEB" w:rsidRPr="00344F33" w:rsidRDefault="00E83AEB" w:rsidP="00A67258">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sidR="00D24497">
        <w:rPr>
          <w:rFonts w:ascii="Garamond" w:hAnsi="Garamond"/>
          <w:b/>
          <w:bCs/>
          <w:color w:val="000000"/>
          <w:sz w:val="24"/>
        </w:rPr>
        <w:t xml:space="preserve">KOZICH </w:t>
      </w:r>
      <w:r w:rsidRPr="00344F33">
        <w:rPr>
          <w:rFonts w:ascii="Garamond" w:hAnsi="Garamond"/>
          <w:b/>
          <w:bCs/>
          <w:color w:val="000000"/>
          <w:sz w:val="24"/>
        </w:rPr>
        <w:t xml:space="preserve">MADE A MOTION TO </w:t>
      </w:r>
      <w:r w:rsidR="00C1223B">
        <w:rPr>
          <w:rFonts w:ascii="Garamond" w:hAnsi="Garamond"/>
          <w:b/>
          <w:bCs/>
          <w:color w:val="000000"/>
          <w:sz w:val="24"/>
        </w:rPr>
        <w:t xml:space="preserve">SUPPORT THE </w:t>
      </w:r>
      <w:r>
        <w:rPr>
          <w:rFonts w:ascii="Garamond" w:hAnsi="Garamond"/>
          <w:b/>
          <w:bCs/>
          <w:color w:val="000000"/>
          <w:sz w:val="24"/>
        </w:rPr>
        <w:t xml:space="preserve">RECOMMENDATION AND </w:t>
      </w:r>
      <w:r w:rsidRPr="00344F33">
        <w:rPr>
          <w:rFonts w:ascii="Garamond" w:hAnsi="Garamond"/>
          <w:b/>
          <w:bCs/>
          <w:color w:val="000000"/>
          <w:sz w:val="24"/>
        </w:rPr>
        <w:t>APPROVE</w:t>
      </w:r>
      <w:r w:rsidR="00DC1687">
        <w:rPr>
          <w:rFonts w:ascii="Garamond" w:hAnsi="Garamond"/>
          <w:b/>
          <w:bCs/>
          <w:color w:val="000000"/>
          <w:sz w:val="24"/>
        </w:rPr>
        <w:t>,</w:t>
      </w:r>
      <w:r w:rsidR="0093127D">
        <w:rPr>
          <w:rFonts w:ascii="Garamond" w:hAnsi="Garamond"/>
          <w:b/>
          <w:bCs/>
          <w:color w:val="000000"/>
          <w:sz w:val="24"/>
        </w:rPr>
        <w:t xml:space="preserve"> WITH THE AMENDMENT TO INCLUDE ASTM</w:t>
      </w:r>
      <w:r w:rsidR="00937543">
        <w:rPr>
          <w:rFonts w:ascii="Garamond" w:hAnsi="Garamond"/>
          <w:b/>
          <w:bCs/>
          <w:color w:val="000000"/>
          <w:sz w:val="24"/>
        </w:rPr>
        <w:t>-</w:t>
      </w:r>
      <w:r w:rsidR="0093127D">
        <w:rPr>
          <w:rFonts w:ascii="Garamond" w:hAnsi="Garamond"/>
          <w:b/>
          <w:bCs/>
          <w:color w:val="000000"/>
          <w:sz w:val="24"/>
        </w:rPr>
        <w:t>E84.</w:t>
      </w:r>
      <w:r w:rsidR="006F424B">
        <w:rPr>
          <w:rFonts w:ascii="Garamond" w:hAnsi="Garamond"/>
          <w:b/>
          <w:bCs/>
          <w:color w:val="000000"/>
          <w:sz w:val="24"/>
        </w:rPr>
        <w:t xml:space="preserve"> </w:t>
      </w:r>
      <w:r w:rsidR="00DC1687" w:rsidRPr="00344F33">
        <w:rPr>
          <w:rFonts w:ascii="Garamond" w:hAnsi="Garamond"/>
          <w:b/>
          <w:bCs/>
          <w:color w:val="000000"/>
          <w:sz w:val="24"/>
        </w:rPr>
        <w:t>THE</w:t>
      </w:r>
      <w:r>
        <w:rPr>
          <w:rFonts w:ascii="Garamond" w:hAnsi="Garamond"/>
          <w:b/>
          <w:bCs/>
          <w:color w:val="000000"/>
          <w:sz w:val="24"/>
        </w:rPr>
        <w:t xml:space="preserve"> MOTION WAS </w:t>
      </w:r>
      <w:r w:rsidRPr="00344F33">
        <w:rPr>
          <w:rFonts w:ascii="Garamond" w:hAnsi="Garamond"/>
          <w:b/>
          <w:bCs/>
          <w:color w:val="000000"/>
          <w:sz w:val="24"/>
        </w:rPr>
        <w:t>SECONDED</w:t>
      </w:r>
      <w:r>
        <w:rPr>
          <w:rFonts w:ascii="Garamond" w:hAnsi="Garamond"/>
          <w:b/>
          <w:bCs/>
          <w:color w:val="000000"/>
          <w:sz w:val="24"/>
        </w:rPr>
        <w:t xml:space="preserve"> BY MR</w:t>
      </w:r>
      <w:r w:rsidR="00354356">
        <w:rPr>
          <w:rFonts w:ascii="Garamond" w:hAnsi="Garamond"/>
          <w:b/>
          <w:bCs/>
          <w:color w:val="000000"/>
          <w:sz w:val="24"/>
        </w:rPr>
        <w:t>S</w:t>
      </w:r>
      <w:r>
        <w:rPr>
          <w:rFonts w:ascii="Garamond" w:hAnsi="Garamond"/>
          <w:b/>
          <w:bCs/>
          <w:color w:val="000000"/>
          <w:sz w:val="24"/>
        </w:rPr>
        <w:t xml:space="preserve">. </w:t>
      </w:r>
      <w:r w:rsidR="00354356">
        <w:rPr>
          <w:rFonts w:ascii="Garamond" w:hAnsi="Garamond"/>
          <w:b/>
          <w:bCs/>
          <w:color w:val="000000"/>
          <w:sz w:val="24"/>
        </w:rPr>
        <w:t>GILES NELSON</w:t>
      </w:r>
      <w:r w:rsidRPr="00344F33">
        <w:rPr>
          <w:rFonts w:ascii="Garamond" w:hAnsi="Garamond"/>
          <w:b/>
          <w:bCs/>
          <w:color w:val="000000"/>
          <w:sz w:val="24"/>
        </w:rPr>
        <w:t>.</w:t>
      </w:r>
    </w:p>
    <w:p w:rsidR="00E83AEB" w:rsidRPr="00344F33" w:rsidRDefault="00E83AEB" w:rsidP="00A67258">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8B511B" w:rsidRDefault="00E83AEB" w:rsidP="00A67258">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4C72A8">
        <w:rPr>
          <w:rFonts w:ascii="Garamond" w:hAnsi="Garamond"/>
          <w:b/>
          <w:bCs/>
          <w:color w:val="000000"/>
          <w:sz w:val="24"/>
        </w:rPr>
        <w:t xml:space="preserve"> </w:t>
      </w:r>
      <w:r w:rsidRPr="00344F33">
        <w:rPr>
          <w:rFonts w:ascii="Garamond" w:hAnsi="Garamond"/>
          <w:b/>
          <w:bCs/>
          <w:color w:val="000000"/>
          <w:sz w:val="24"/>
        </w:rPr>
        <w:t xml:space="preserve">WITH A VOTE OF </w:t>
      </w:r>
      <w:r w:rsidR="004C72A8">
        <w:rPr>
          <w:rFonts w:ascii="Garamond" w:hAnsi="Garamond"/>
          <w:b/>
          <w:bCs/>
          <w:color w:val="000000"/>
          <w:sz w:val="24"/>
        </w:rPr>
        <w:t>1</w:t>
      </w:r>
      <w:r w:rsidR="000404F5">
        <w:rPr>
          <w:rFonts w:ascii="Garamond" w:hAnsi="Garamond"/>
          <w:b/>
          <w:bCs/>
          <w:color w:val="000000"/>
          <w:sz w:val="24"/>
        </w:rPr>
        <w:t>0</w:t>
      </w:r>
      <w:r w:rsidRPr="00344F33">
        <w:rPr>
          <w:rFonts w:ascii="Garamond" w:hAnsi="Garamond"/>
          <w:b/>
          <w:bCs/>
          <w:color w:val="000000"/>
          <w:sz w:val="24"/>
        </w:rPr>
        <w:t xml:space="preserve"> – </w:t>
      </w:r>
      <w:r w:rsidR="004C72A8">
        <w:rPr>
          <w:rFonts w:ascii="Garamond" w:hAnsi="Garamond"/>
          <w:b/>
          <w:bCs/>
          <w:color w:val="000000"/>
          <w:sz w:val="24"/>
        </w:rPr>
        <w:t>0</w:t>
      </w:r>
      <w:r w:rsidRPr="00344F33">
        <w:rPr>
          <w:rFonts w:ascii="Garamond" w:hAnsi="Garamond"/>
          <w:b/>
          <w:bCs/>
          <w:color w:val="000000"/>
          <w:sz w:val="24"/>
        </w:rPr>
        <w:t>.</w:t>
      </w:r>
    </w:p>
    <w:p w:rsidR="008B511B" w:rsidRDefault="008B511B"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196251" w:rsidRPr="00196251" w:rsidRDefault="006A3BA4"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Cs/>
          <w:color w:val="000000"/>
          <w:sz w:val="24"/>
        </w:rPr>
      </w:pPr>
      <w:r>
        <w:rPr>
          <w:rFonts w:ascii="Garamond" w:hAnsi="Garamond"/>
          <w:bCs/>
          <w:color w:val="000000"/>
          <w:sz w:val="24"/>
        </w:rPr>
        <w:t xml:space="preserve">Board member, </w:t>
      </w:r>
      <w:r w:rsidR="00196251" w:rsidRPr="00196251">
        <w:rPr>
          <w:rFonts w:ascii="Garamond" w:hAnsi="Garamond"/>
          <w:bCs/>
          <w:color w:val="000000"/>
          <w:sz w:val="24"/>
        </w:rPr>
        <w:t>Mr. D’Attile</w:t>
      </w:r>
      <w:r w:rsidR="00B83A26">
        <w:rPr>
          <w:rFonts w:ascii="Garamond" w:hAnsi="Garamond"/>
          <w:bCs/>
          <w:color w:val="000000"/>
          <w:sz w:val="24"/>
        </w:rPr>
        <w:t xml:space="preserve"> was brought back into the chambers.</w:t>
      </w:r>
    </w:p>
    <w:p w:rsidR="00E14C4D" w:rsidRDefault="00E14C4D" w:rsidP="00E83AEB">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4510AF" w:rsidRDefault="004510AF" w:rsidP="007074E2">
      <w:pPr>
        <w:tabs>
          <w:tab w:val="left" w:pos="720"/>
          <w:tab w:val="right" w:pos="8640"/>
        </w:tabs>
        <w:ind w:left="720" w:hanging="360"/>
        <w:jc w:val="both"/>
        <w:rPr>
          <w:rFonts w:ascii="Garamond" w:hAnsi="Garamond"/>
          <w:b/>
          <w:szCs w:val="20"/>
          <w:u w:val="single"/>
        </w:rPr>
      </w:pPr>
      <w:r>
        <w:rPr>
          <w:rFonts w:ascii="Garamond" w:hAnsi="Garamond"/>
          <w:b/>
          <w:szCs w:val="20"/>
        </w:rPr>
        <w:t>3.</w:t>
      </w:r>
      <w:r>
        <w:rPr>
          <w:rFonts w:ascii="Garamond" w:hAnsi="Garamond"/>
          <w:b/>
          <w:szCs w:val="20"/>
        </w:rPr>
        <w:tab/>
      </w:r>
      <w:r w:rsidR="007074E2">
        <w:rPr>
          <w:rFonts w:ascii="Garamond" w:hAnsi="Garamond"/>
          <w:b/>
          <w:szCs w:val="20"/>
          <w:u w:val="single"/>
        </w:rPr>
        <w:t xml:space="preserve">Amendment to Chapter One of the </w:t>
      </w:r>
      <w:r>
        <w:rPr>
          <w:rFonts w:ascii="Garamond" w:hAnsi="Garamond"/>
          <w:b/>
          <w:szCs w:val="20"/>
          <w:u w:val="single"/>
        </w:rPr>
        <w:t>F</w:t>
      </w:r>
      <w:r w:rsidR="007074E2">
        <w:rPr>
          <w:rFonts w:ascii="Garamond" w:hAnsi="Garamond"/>
          <w:b/>
          <w:szCs w:val="20"/>
          <w:u w:val="single"/>
        </w:rPr>
        <w:t xml:space="preserve">lorida </w:t>
      </w:r>
      <w:r>
        <w:rPr>
          <w:rFonts w:ascii="Garamond" w:hAnsi="Garamond"/>
          <w:b/>
          <w:szCs w:val="20"/>
          <w:u w:val="single"/>
        </w:rPr>
        <w:t>B</w:t>
      </w:r>
      <w:r w:rsidR="007074E2">
        <w:rPr>
          <w:rFonts w:ascii="Garamond" w:hAnsi="Garamond"/>
          <w:b/>
          <w:szCs w:val="20"/>
          <w:u w:val="single"/>
        </w:rPr>
        <w:t xml:space="preserve">uilding </w:t>
      </w:r>
      <w:r>
        <w:rPr>
          <w:rFonts w:ascii="Garamond" w:hAnsi="Garamond"/>
          <w:b/>
          <w:szCs w:val="20"/>
          <w:u w:val="single"/>
        </w:rPr>
        <w:t>C</w:t>
      </w:r>
      <w:r w:rsidR="007074E2">
        <w:rPr>
          <w:rFonts w:ascii="Garamond" w:hAnsi="Garamond"/>
          <w:b/>
          <w:szCs w:val="20"/>
          <w:u w:val="single"/>
        </w:rPr>
        <w:t xml:space="preserve">ode </w:t>
      </w:r>
      <w:r>
        <w:rPr>
          <w:rFonts w:ascii="Garamond" w:hAnsi="Garamond"/>
          <w:b/>
          <w:szCs w:val="20"/>
        </w:rPr>
        <w:tab/>
      </w:r>
      <w:r>
        <w:rPr>
          <w:rFonts w:ascii="Garamond" w:hAnsi="Garamond"/>
          <w:b/>
          <w:szCs w:val="20"/>
          <w:u w:val="single"/>
        </w:rPr>
        <w:t>S</w:t>
      </w:r>
      <w:r w:rsidR="007074E2">
        <w:rPr>
          <w:rFonts w:ascii="Garamond" w:hAnsi="Garamond"/>
          <w:b/>
          <w:szCs w:val="20"/>
          <w:u w:val="single"/>
        </w:rPr>
        <w:t>ection 110.10 Special Inspector for Smoke Control Systems</w:t>
      </w:r>
      <w:r>
        <w:rPr>
          <w:rFonts w:ascii="Garamond" w:hAnsi="Garamond"/>
          <w:b/>
          <w:szCs w:val="20"/>
          <w:u w:val="single"/>
        </w:rPr>
        <w:t xml:space="preserve"> </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ab/>
      </w:r>
      <w:r>
        <w:rPr>
          <w:rFonts w:ascii="Garamond" w:hAnsi="Garamond"/>
          <w:szCs w:val="20"/>
        </w:rPr>
        <w:tab/>
      </w:r>
    </w:p>
    <w:p w:rsidR="0006517E" w:rsidRDefault="001731CD" w:rsidP="00A57934">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Rolando Soto</w:t>
      </w:r>
      <w:r w:rsidR="00B45E3F">
        <w:rPr>
          <w:rFonts w:ascii="Garamond" w:hAnsi="Garamond"/>
          <w:bCs/>
          <w:color w:val="000000"/>
          <w:sz w:val="24"/>
        </w:rPr>
        <w:t xml:space="preserve"> – Chief </w:t>
      </w:r>
      <w:r>
        <w:rPr>
          <w:rFonts w:ascii="Garamond" w:hAnsi="Garamond"/>
          <w:bCs/>
          <w:color w:val="000000"/>
          <w:sz w:val="24"/>
        </w:rPr>
        <w:t xml:space="preserve">Mechanical </w:t>
      </w:r>
      <w:r w:rsidR="00B45E3F">
        <w:rPr>
          <w:rFonts w:ascii="Garamond" w:hAnsi="Garamond"/>
          <w:bCs/>
          <w:color w:val="000000"/>
          <w:sz w:val="24"/>
        </w:rPr>
        <w:t>Code Compliance Officer presented the staff report.</w:t>
      </w:r>
      <w:r w:rsidR="004872D1">
        <w:rPr>
          <w:rFonts w:ascii="Garamond" w:hAnsi="Garamond"/>
          <w:bCs/>
          <w:color w:val="000000"/>
          <w:sz w:val="24"/>
        </w:rPr>
        <w:t xml:space="preserve">  </w:t>
      </w:r>
      <w:r w:rsidR="004D1951">
        <w:rPr>
          <w:rFonts w:ascii="Garamond" w:hAnsi="Garamond"/>
          <w:bCs/>
          <w:color w:val="000000"/>
          <w:sz w:val="24"/>
        </w:rPr>
        <w:t xml:space="preserve">Simply </w:t>
      </w:r>
      <w:r w:rsidR="003A6DE4">
        <w:rPr>
          <w:rFonts w:ascii="Garamond" w:hAnsi="Garamond"/>
          <w:bCs/>
          <w:color w:val="000000"/>
          <w:sz w:val="24"/>
        </w:rPr>
        <w:t xml:space="preserve">stated this is </w:t>
      </w:r>
      <w:r w:rsidR="004D1951">
        <w:rPr>
          <w:rFonts w:ascii="Garamond" w:hAnsi="Garamond"/>
          <w:bCs/>
          <w:color w:val="000000"/>
          <w:sz w:val="24"/>
        </w:rPr>
        <w:t xml:space="preserve">to </w:t>
      </w:r>
      <w:r w:rsidR="000E5612">
        <w:rPr>
          <w:rFonts w:ascii="Garamond" w:hAnsi="Garamond"/>
          <w:bCs/>
          <w:color w:val="000000"/>
          <w:sz w:val="24"/>
        </w:rPr>
        <w:t xml:space="preserve">amend Chapter One to </w:t>
      </w:r>
      <w:r w:rsidR="004D1951">
        <w:rPr>
          <w:rFonts w:ascii="Garamond" w:hAnsi="Garamond"/>
          <w:bCs/>
          <w:color w:val="000000"/>
          <w:sz w:val="24"/>
        </w:rPr>
        <w:t>reflect what</w:t>
      </w:r>
      <w:r w:rsidR="00862333">
        <w:rPr>
          <w:rFonts w:ascii="Garamond" w:hAnsi="Garamond"/>
          <w:bCs/>
          <w:color w:val="000000"/>
          <w:sz w:val="24"/>
        </w:rPr>
        <w:t xml:space="preserve"> currently exists</w:t>
      </w:r>
      <w:r w:rsidR="004D1951">
        <w:rPr>
          <w:rFonts w:ascii="Garamond" w:hAnsi="Garamond"/>
          <w:bCs/>
          <w:color w:val="000000"/>
          <w:sz w:val="24"/>
        </w:rPr>
        <w:t xml:space="preserve"> in the Mechanical Code and the Building Code in regard to smoke control systems. The Mechanical Code and the Building Code require a special inspector for smoke control systems.</w:t>
      </w:r>
      <w:r w:rsidR="00E527E0">
        <w:rPr>
          <w:rFonts w:ascii="Garamond" w:hAnsi="Garamond"/>
          <w:bCs/>
          <w:color w:val="000000"/>
          <w:sz w:val="24"/>
        </w:rPr>
        <w:t xml:space="preserve"> </w:t>
      </w:r>
      <w:r w:rsidR="0006517E">
        <w:rPr>
          <w:rFonts w:ascii="Garamond" w:hAnsi="Garamond"/>
          <w:bCs/>
          <w:color w:val="000000"/>
          <w:sz w:val="24"/>
        </w:rPr>
        <w:t xml:space="preserve">Our Chapter One when it speaks </w:t>
      </w:r>
      <w:r w:rsidR="00862333">
        <w:rPr>
          <w:rFonts w:ascii="Garamond" w:hAnsi="Garamond"/>
          <w:bCs/>
          <w:color w:val="000000"/>
          <w:sz w:val="24"/>
        </w:rPr>
        <w:t xml:space="preserve">about </w:t>
      </w:r>
      <w:r w:rsidR="0006517E">
        <w:rPr>
          <w:rFonts w:ascii="Garamond" w:hAnsi="Garamond"/>
          <w:bCs/>
          <w:color w:val="000000"/>
          <w:sz w:val="24"/>
        </w:rPr>
        <w:t xml:space="preserve">Special Inspectors, only addresses structural items. </w:t>
      </w:r>
      <w:r w:rsidR="00862333">
        <w:rPr>
          <w:rFonts w:ascii="Garamond" w:hAnsi="Garamond"/>
          <w:bCs/>
          <w:color w:val="000000"/>
          <w:sz w:val="24"/>
        </w:rPr>
        <w:t xml:space="preserve">All we </w:t>
      </w:r>
      <w:r w:rsidR="0006517E">
        <w:rPr>
          <w:rFonts w:ascii="Garamond" w:hAnsi="Garamond"/>
          <w:bCs/>
          <w:color w:val="000000"/>
          <w:sz w:val="24"/>
        </w:rPr>
        <w:t>are adding</w:t>
      </w:r>
      <w:r w:rsidR="00862333">
        <w:rPr>
          <w:rFonts w:ascii="Garamond" w:hAnsi="Garamond"/>
          <w:bCs/>
          <w:color w:val="000000"/>
          <w:sz w:val="24"/>
        </w:rPr>
        <w:t xml:space="preserve"> is </w:t>
      </w:r>
      <w:r w:rsidR="0006517E">
        <w:rPr>
          <w:rFonts w:ascii="Garamond" w:hAnsi="Garamond"/>
          <w:bCs/>
          <w:color w:val="000000"/>
          <w:sz w:val="24"/>
        </w:rPr>
        <w:t xml:space="preserve">the Special Inspector for the </w:t>
      </w:r>
      <w:r w:rsidR="00386206">
        <w:rPr>
          <w:rFonts w:ascii="Garamond" w:hAnsi="Garamond"/>
          <w:bCs/>
          <w:color w:val="000000"/>
          <w:sz w:val="24"/>
        </w:rPr>
        <w:t>s</w:t>
      </w:r>
      <w:r w:rsidR="0006517E">
        <w:rPr>
          <w:rFonts w:ascii="Garamond" w:hAnsi="Garamond"/>
          <w:bCs/>
          <w:color w:val="000000"/>
          <w:sz w:val="24"/>
        </w:rPr>
        <w:t xml:space="preserve">moke </w:t>
      </w:r>
      <w:r w:rsidR="00386206">
        <w:rPr>
          <w:rFonts w:ascii="Garamond" w:hAnsi="Garamond"/>
          <w:bCs/>
          <w:color w:val="000000"/>
          <w:sz w:val="24"/>
        </w:rPr>
        <w:t>c</w:t>
      </w:r>
      <w:r w:rsidR="0006517E">
        <w:rPr>
          <w:rFonts w:ascii="Garamond" w:hAnsi="Garamond"/>
          <w:bCs/>
          <w:color w:val="000000"/>
          <w:sz w:val="24"/>
        </w:rPr>
        <w:t xml:space="preserve">ontrol </w:t>
      </w:r>
      <w:r w:rsidR="00386206">
        <w:rPr>
          <w:rFonts w:ascii="Garamond" w:hAnsi="Garamond"/>
          <w:bCs/>
          <w:color w:val="000000"/>
          <w:sz w:val="24"/>
        </w:rPr>
        <w:t>s</w:t>
      </w:r>
      <w:r w:rsidR="0006517E">
        <w:rPr>
          <w:rFonts w:ascii="Garamond" w:hAnsi="Garamond"/>
          <w:bCs/>
          <w:color w:val="000000"/>
          <w:sz w:val="24"/>
        </w:rPr>
        <w:t>ystems</w:t>
      </w:r>
      <w:r w:rsidR="00386206">
        <w:rPr>
          <w:rFonts w:ascii="Garamond" w:hAnsi="Garamond"/>
          <w:bCs/>
          <w:color w:val="000000"/>
          <w:sz w:val="24"/>
        </w:rPr>
        <w:t>.</w:t>
      </w:r>
    </w:p>
    <w:p w:rsidR="0006517E" w:rsidRDefault="00386206" w:rsidP="00386206">
      <w:pPr>
        <w:pStyle w:val="ListParagraph"/>
        <w:tabs>
          <w:tab w:val="left" w:pos="-1440"/>
          <w:tab w:val="left" w:pos="-720"/>
          <w:tab w:val="left" w:pos="0"/>
          <w:tab w:val="left" w:pos="720"/>
          <w:tab w:val="left" w:pos="7716"/>
        </w:tabs>
        <w:ind w:right="-306"/>
        <w:jc w:val="both"/>
        <w:rPr>
          <w:rFonts w:ascii="Garamond" w:hAnsi="Garamond"/>
          <w:bCs/>
          <w:color w:val="000000"/>
          <w:sz w:val="24"/>
        </w:rPr>
      </w:pPr>
      <w:r>
        <w:rPr>
          <w:rFonts w:ascii="Garamond" w:hAnsi="Garamond"/>
          <w:bCs/>
          <w:color w:val="000000"/>
          <w:sz w:val="24"/>
        </w:rPr>
        <w:tab/>
      </w:r>
    </w:p>
    <w:p w:rsidR="00CE16EB" w:rsidRDefault="001D1151" w:rsidP="00B869A6">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The </w:t>
      </w:r>
      <w:r w:rsidR="00CE16EB">
        <w:rPr>
          <w:rFonts w:ascii="Garamond" w:hAnsi="Garamond"/>
          <w:bCs/>
          <w:color w:val="000000"/>
          <w:sz w:val="24"/>
        </w:rPr>
        <w:t>Director</w:t>
      </w:r>
      <w:r>
        <w:rPr>
          <w:rFonts w:ascii="Garamond" w:hAnsi="Garamond"/>
          <w:bCs/>
          <w:color w:val="000000"/>
          <w:sz w:val="24"/>
        </w:rPr>
        <w:t xml:space="preserve"> added that this is </w:t>
      </w:r>
      <w:r w:rsidR="00CE16EB">
        <w:rPr>
          <w:rFonts w:ascii="Garamond" w:hAnsi="Garamond"/>
          <w:bCs/>
          <w:color w:val="000000"/>
          <w:sz w:val="24"/>
        </w:rPr>
        <w:t>meant to be a glitch bill and we are just making a technical correction in the code. There is no intent to change anything except to</w:t>
      </w:r>
      <w:r>
        <w:rPr>
          <w:rFonts w:ascii="Garamond" w:hAnsi="Garamond"/>
          <w:bCs/>
          <w:color w:val="000000"/>
          <w:sz w:val="24"/>
        </w:rPr>
        <w:t xml:space="preserve"> clarify Chapter One.</w:t>
      </w:r>
    </w:p>
    <w:p w:rsidR="00CE16EB" w:rsidRDefault="00CE16EB" w:rsidP="00B869A6">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p>
    <w:p w:rsidR="0006517E" w:rsidRPr="007A3103" w:rsidRDefault="0006517E" w:rsidP="0006517E">
      <w:pPr>
        <w:tabs>
          <w:tab w:val="left" w:pos="720"/>
          <w:tab w:val="left" w:pos="6436"/>
        </w:tabs>
        <w:ind w:left="720"/>
        <w:jc w:val="both"/>
        <w:rPr>
          <w:rFonts w:ascii="Garamond" w:hAnsi="Garamond"/>
          <w:b/>
          <w:i/>
          <w:color w:val="000000"/>
          <w:sz w:val="24"/>
        </w:rPr>
      </w:pPr>
      <w:r w:rsidRPr="007A3103">
        <w:rPr>
          <w:rFonts w:ascii="Garamond" w:hAnsi="Garamond"/>
          <w:b/>
          <w:i/>
          <w:color w:val="000000"/>
          <w:sz w:val="24"/>
        </w:rPr>
        <w:t>At this time, the Chair opened up the Public Hearing. Having no speakers from the public, the Public Hearing was closed.</w:t>
      </w:r>
    </w:p>
    <w:p w:rsidR="0006517E" w:rsidRDefault="0006517E" w:rsidP="0006517E">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 xml:space="preserve"> </w:t>
      </w:r>
    </w:p>
    <w:p w:rsidR="00862333" w:rsidRDefault="00862333"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p>
    <w:p w:rsidR="004C72A8" w:rsidRPr="00344F33" w:rsidRDefault="004C72A8" w:rsidP="004C72A8">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sidRPr="00344F33">
        <w:rPr>
          <w:rFonts w:ascii="Garamond" w:hAnsi="Garamond"/>
          <w:b/>
          <w:bCs/>
          <w:color w:val="000000"/>
          <w:sz w:val="24"/>
        </w:rPr>
        <w:t xml:space="preserve">MR. </w:t>
      </w:r>
      <w:r>
        <w:rPr>
          <w:rFonts w:ascii="Garamond" w:hAnsi="Garamond"/>
          <w:b/>
          <w:bCs/>
          <w:color w:val="000000"/>
          <w:sz w:val="24"/>
        </w:rPr>
        <w:t>ZI</w:t>
      </w:r>
      <w:r w:rsidR="001731CD">
        <w:rPr>
          <w:rFonts w:ascii="Garamond" w:hAnsi="Garamond"/>
          <w:b/>
          <w:bCs/>
          <w:color w:val="000000"/>
          <w:sz w:val="24"/>
        </w:rPr>
        <w:t>MMER</w:t>
      </w:r>
      <w:r>
        <w:rPr>
          <w:rFonts w:ascii="Garamond" w:hAnsi="Garamond"/>
          <w:b/>
          <w:bCs/>
          <w:color w:val="000000"/>
          <w:sz w:val="24"/>
        </w:rPr>
        <w:t xml:space="preserve">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 </w:t>
      </w:r>
      <w:r w:rsidR="00B45E3F">
        <w:rPr>
          <w:rFonts w:ascii="Garamond" w:hAnsi="Garamond"/>
          <w:b/>
          <w:bCs/>
          <w:color w:val="000000"/>
          <w:sz w:val="24"/>
        </w:rPr>
        <w:t>S</w:t>
      </w:r>
      <w:r w:rsidR="001731CD">
        <w:rPr>
          <w:rFonts w:ascii="Garamond" w:hAnsi="Garamond"/>
          <w:b/>
          <w:bCs/>
          <w:color w:val="000000"/>
          <w:sz w:val="24"/>
        </w:rPr>
        <w:t>MITH</w:t>
      </w:r>
      <w:r w:rsidRPr="00344F33">
        <w:rPr>
          <w:rFonts w:ascii="Garamond" w:hAnsi="Garamond"/>
          <w:b/>
          <w:bCs/>
          <w:color w:val="000000"/>
          <w:sz w:val="24"/>
        </w:rPr>
        <w:t>.</w:t>
      </w:r>
    </w:p>
    <w:p w:rsidR="004C72A8" w:rsidRPr="00344F33" w:rsidRDefault="004C72A8" w:rsidP="004C72A8">
      <w:pPr>
        <w:pStyle w:val="ListParagraph"/>
        <w:tabs>
          <w:tab w:val="left" w:pos="-1440"/>
          <w:tab w:val="left" w:pos="-720"/>
          <w:tab w:val="left" w:pos="0"/>
          <w:tab w:val="left" w:pos="720"/>
          <w:tab w:val="left" w:pos="3556"/>
        </w:tabs>
        <w:ind w:right="-306"/>
        <w:rPr>
          <w:rFonts w:ascii="Garamond" w:hAnsi="Garamond"/>
          <w:b/>
          <w:bCs/>
          <w:color w:val="000000"/>
          <w:sz w:val="24"/>
        </w:rPr>
      </w:pPr>
      <w:r>
        <w:rPr>
          <w:rFonts w:ascii="Garamond" w:hAnsi="Garamond"/>
          <w:b/>
          <w:bCs/>
          <w:color w:val="000000"/>
          <w:sz w:val="24"/>
        </w:rPr>
        <w:tab/>
      </w:r>
    </w:p>
    <w:p w:rsidR="004C72A8" w:rsidRDefault="004C72A8" w:rsidP="004C72A8">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Pr="00344F33">
        <w:rPr>
          <w:rFonts w:ascii="Garamond" w:hAnsi="Garamond"/>
          <w:b/>
          <w:bCs/>
          <w:color w:val="000000"/>
          <w:sz w:val="24"/>
        </w:rPr>
        <w:t xml:space="preserve"> </w:t>
      </w:r>
      <w:r w:rsidR="00C71D5A">
        <w:rPr>
          <w:rFonts w:ascii="Garamond" w:hAnsi="Garamond"/>
          <w:b/>
          <w:bCs/>
          <w:color w:val="000000"/>
          <w:sz w:val="24"/>
        </w:rPr>
        <w:t xml:space="preserve">UNANIMOUSLY </w:t>
      </w:r>
      <w:r w:rsidRPr="00344F33">
        <w:rPr>
          <w:rFonts w:ascii="Garamond" w:hAnsi="Garamond"/>
          <w:b/>
          <w:bCs/>
          <w:color w:val="000000"/>
          <w:sz w:val="24"/>
        </w:rPr>
        <w:t xml:space="preserve">WITH A VOTE OF </w:t>
      </w:r>
      <w:r w:rsidR="00163656">
        <w:rPr>
          <w:rFonts w:ascii="Garamond" w:hAnsi="Garamond"/>
          <w:b/>
          <w:bCs/>
          <w:color w:val="000000"/>
          <w:sz w:val="24"/>
        </w:rPr>
        <w:t>1</w:t>
      </w:r>
      <w:r w:rsidR="001731CD">
        <w:rPr>
          <w:rFonts w:ascii="Garamond" w:hAnsi="Garamond"/>
          <w:b/>
          <w:bCs/>
          <w:color w:val="000000"/>
          <w:sz w:val="24"/>
        </w:rPr>
        <w:t>1</w:t>
      </w:r>
      <w:r w:rsidRPr="00344F33">
        <w:rPr>
          <w:rFonts w:ascii="Garamond" w:hAnsi="Garamond"/>
          <w:b/>
          <w:bCs/>
          <w:color w:val="000000"/>
          <w:sz w:val="24"/>
        </w:rPr>
        <w:t xml:space="preserve"> – </w:t>
      </w:r>
      <w:r w:rsidR="00163656">
        <w:rPr>
          <w:rFonts w:ascii="Garamond" w:hAnsi="Garamond"/>
          <w:b/>
          <w:bCs/>
          <w:color w:val="000000"/>
          <w:sz w:val="24"/>
        </w:rPr>
        <w:t>0</w:t>
      </w:r>
      <w:r w:rsidRPr="00344F33">
        <w:rPr>
          <w:rFonts w:ascii="Garamond" w:hAnsi="Garamond"/>
          <w:b/>
          <w:bCs/>
          <w:color w:val="000000"/>
          <w:sz w:val="24"/>
        </w:rPr>
        <w:t>.</w:t>
      </w:r>
    </w:p>
    <w:p w:rsidR="00FD4E6D" w:rsidRDefault="00FD4E6D" w:rsidP="004C72A8">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FD4E6D" w:rsidRDefault="004510AF" w:rsidP="00FD4E6D">
      <w:pPr>
        <w:tabs>
          <w:tab w:val="left" w:pos="720"/>
          <w:tab w:val="left" w:pos="1440"/>
          <w:tab w:val="left" w:pos="2160"/>
          <w:tab w:val="right" w:pos="8640"/>
        </w:tabs>
        <w:ind w:left="1440" w:hanging="1440"/>
        <w:jc w:val="both"/>
        <w:rPr>
          <w:rFonts w:ascii="Garamond" w:hAnsi="Garamond"/>
          <w:b/>
          <w:szCs w:val="20"/>
          <w:u w:val="single"/>
        </w:rPr>
      </w:pPr>
      <w:r>
        <w:rPr>
          <w:rFonts w:ascii="Garamond" w:hAnsi="Garamond"/>
          <w:szCs w:val="20"/>
        </w:rPr>
        <w:t xml:space="preserve">       </w:t>
      </w:r>
      <w:r>
        <w:rPr>
          <w:rFonts w:ascii="Garamond" w:hAnsi="Garamond"/>
          <w:b/>
          <w:szCs w:val="20"/>
        </w:rPr>
        <w:t>4.</w:t>
      </w:r>
      <w:r>
        <w:rPr>
          <w:rFonts w:ascii="Garamond" w:hAnsi="Garamond"/>
          <w:szCs w:val="20"/>
        </w:rPr>
        <w:tab/>
      </w:r>
      <w:r w:rsidR="00FD4E6D">
        <w:rPr>
          <w:rFonts w:ascii="Garamond" w:hAnsi="Garamond"/>
          <w:b/>
          <w:szCs w:val="20"/>
          <w:u w:val="single"/>
        </w:rPr>
        <w:t xml:space="preserve">Proposed BORA Policy #14-02. Policy/Affidavit to Ensure Compliance with Chapter 71-575, </w:t>
      </w:r>
    </w:p>
    <w:p w:rsidR="00FD4E6D" w:rsidRDefault="00FD4E6D" w:rsidP="00FD4E6D">
      <w:pPr>
        <w:tabs>
          <w:tab w:val="left" w:pos="720"/>
          <w:tab w:val="left" w:pos="1440"/>
          <w:tab w:val="left" w:pos="2160"/>
          <w:tab w:val="right" w:pos="8640"/>
        </w:tabs>
        <w:ind w:left="1440" w:hanging="1440"/>
        <w:jc w:val="both"/>
        <w:rPr>
          <w:rFonts w:ascii="Garamond" w:hAnsi="Garamond"/>
          <w:b/>
          <w:szCs w:val="20"/>
          <w:u w:val="single"/>
        </w:rPr>
      </w:pPr>
      <w:r w:rsidRPr="0042476B">
        <w:rPr>
          <w:rFonts w:ascii="Garamond" w:hAnsi="Garamond"/>
          <w:b/>
          <w:szCs w:val="20"/>
        </w:rPr>
        <w:tab/>
      </w:r>
      <w:r>
        <w:rPr>
          <w:rFonts w:ascii="Garamond" w:hAnsi="Garamond"/>
          <w:b/>
          <w:szCs w:val="20"/>
          <w:u w:val="single"/>
        </w:rPr>
        <w:t>Paragraph 4(b), Laws of Florida</w:t>
      </w:r>
    </w:p>
    <w:p w:rsidR="00F06FE2" w:rsidRDefault="00F06FE2" w:rsidP="00121A1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p>
    <w:p w:rsidR="00F06FE2" w:rsidRDefault="00F06FE2" w:rsidP="00D9506C">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Cs/>
          <w:color w:val="000000"/>
          <w:sz w:val="24"/>
        </w:rPr>
      </w:pPr>
      <w:r w:rsidRPr="00F06FE2">
        <w:rPr>
          <w:rFonts w:ascii="Garamond" w:hAnsi="Garamond"/>
          <w:bCs/>
          <w:color w:val="000000"/>
          <w:sz w:val="24"/>
        </w:rPr>
        <w:t>Administrative Director, Mr. DiPietro addressed the Board and</w:t>
      </w:r>
      <w:r w:rsidR="00D9506C">
        <w:rPr>
          <w:rFonts w:ascii="Garamond" w:hAnsi="Garamond"/>
          <w:bCs/>
          <w:color w:val="000000"/>
          <w:sz w:val="24"/>
        </w:rPr>
        <w:t xml:space="preserve"> said that </w:t>
      </w:r>
      <w:r w:rsidR="00037B37">
        <w:rPr>
          <w:rFonts w:ascii="Garamond" w:hAnsi="Garamond"/>
          <w:bCs/>
          <w:color w:val="000000"/>
          <w:sz w:val="24"/>
        </w:rPr>
        <w:t xml:space="preserve">two </w:t>
      </w:r>
      <w:r w:rsidR="00D9506C">
        <w:rPr>
          <w:rFonts w:ascii="Garamond" w:hAnsi="Garamond"/>
          <w:bCs/>
          <w:color w:val="000000"/>
          <w:sz w:val="24"/>
        </w:rPr>
        <w:t xml:space="preserve">actions are requested from the Board this evening, in the following order: First to accept </w:t>
      </w:r>
      <w:r w:rsidR="00FF506D">
        <w:rPr>
          <w:rFonts w:ascii="Garamond" w:hAnsi="Garamond"/>
          <w:bCs/>
          <w:color w:val="000000"/>
          <w:sz w:val="24"/>
        </w:rPr>
        <w:t>b</w:t>
      </w:r>
      <w:r w:rsidR="00D9506C">
        <w:rPr>
          <w:rFonts w:ascii="Garamond" w:hAnsi="Garamond"/>
          <w:bCs/>
          <w:color w:val="000000"/>
          <w:sz w:val="24"/>
        </w:rPr>
        <w:t xml:space="preserve">y motion the Board attorney’s legal opinion (if you accept it by motion it makes the opinion stronger). The second action would be to authorize the affidavit by motion that inspectors, when they are promoted or come up for renewal would execute. </w:t>
      </w:r>
      <w:r w:rsidR="00371EE2">
        <w:rPr>
          <w:rFonts w:ascii="Garamond" w:hAnsi="Garamond"/>
          <w:bCs/>
          <w:color w:val="000000"/>
          <w:sz w:val="24"/>
        </w:rPr>
        <w:t>They would agree to not use their licenses. The language has been reworked and we would like to use this new form going forward. The intent is not to have a conflict of interest with the use of licenses.</w:t>
      </w:r>
    </w:p>
    <w:p w:rsidR="00A416AD" w:rsidRDefault="00A416AD" w:rsidP="00D9506C">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Cs/>
          <w:color w:val="000000"/>
          <w:sz w:val="24"/>
        </w:rPr>
      </w:pPr>
    </w:p>
    <w:p w:rsidR="00A416AD" w:rsidRDefault="00A416AD" w:rsidP="00D9506C">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Cs/>
          <w:color w:val="000000"/>
          <w:sz w:val="24"/>
        </w:rPr>
      </w:pPr>
      <w:r>
        <w:rPr>
          <w:rFonts w:ascii="Garamond" w:hAnsi="Garamond"/>
          <w:bCs/>
          <w:color w:val="000000"/>
          <w:sz w:val="24"/>
        </w:rPr>
        <w:t xml:space="preserve">After </w:t>
      </w:r>
      <w:r w:rsidR="00244589">
        <w:rPr>
          <w:rFonts w:ascii="Garamond" w:hAnsi="Garamond"/>
          <w:bCs/>
          <w:color w:val="000000"/>
          <w:sz w:val="24"/>
        </w:rPr>
        <w:t>B</w:t>
      </w:r>
      <w:r>
        <w:rPr>
          <w:rFonts w:ascii="Garamond" w:hAnsi="Garamond"/>
          <w:bCs/>
          <w:color w:val="000000"/>
          <w:sz w:val="24"/>
        </w:rPr>
        <w:t>oard discussion and di</w:t>
      </w:r>
      <w:r w:rsidR="00875F58">
        <w:rPr>
          <w:rFonts w:ascii="Garamond" w:hAnsi="Garamond"/>
          <w:bCs/>
          <w:color w:val="000000"/>
          <w:sz w:val="24"/>
        </w:rPr>
        <w:t>alogue</w:t>
      </w:r>
      <w:r>
        <w:rPr>
          <w:rFonts w:ascii="Garamond" w:hAnsi="Garamond"/>
          <w:bCs/>
          <w:color w:val="000000"/>
          <w:sz w:val="24"/>
        </w:rPr>
        <w:t xml:space="preserve"> with the Board attorney a motion was made.</w:t>
      </w:r>
    </w:p>
    <w:p w:rsidR="00373E8D" w:rsidRDefault="00FD4E6D" w:rsidP="00D9506C">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Pr>
          <w:rFonts w:ascii="Garamond" w:hAnsi="Garamond"/>
          <w:b/>
          <w:bCs/>
          <w:color w:val="000000"/>
          <w:sz w:val="24"/>
        </w:rPr>
        <w:t xml:space="preserve"> </w:t>
      </w:r>
      <w:r w:rsidR="004510AF">
        <w:rPr>
          <w:rFonts w:ascii="Garamond" w:hAnsi="Garamond"/>
          <w:szCs w:val="20"/>
        </w:rPr>
        <w:tab/>
      </w:r>
      <w:r w:rsidR="004510AF">
        <w:rPr>
          <w:rFonts w:ascii="Garamond" w:hAnsi="Garamond"/>
          <w:szCs w:val="20"/>
        </w:rPr>
        <w:tab/>
      </w:r>
    </w:p>
    <w:p w:rsidR="00ED4263" w:rsidRDefault="00ED4263"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 xml:space="preserve">MR. </w:t>
      </w:r>
      <w:r w:rsidR="00FD4E6D">
        <w:rPr>
          <w:rFonts w:ascii="Garamond" w:hAnsi="Garamond"/>
          <w:b/>
          <w:bCs/>
          <w:color w:val="000000"/>
          <w:sz w:val="24"/>
        </w:rPr>
        <w:t>ZIMMER</w:t>
      </w:r>
      <w:r>
        <w:rPr>
          <w:rFonts w:ascii="Garamond" w:hAnsi="Garamond"/>
          <w:b/>
          <w:bCs/>
          <w:color w:val="000000"/>
          <w:sz w:val="24"/>
        </w:rPr>
        <w:t xml:space="preserve"> </w:t>
      </w:r>
      <w:r w:rsidRPr="00344F33">
        <w:rPr>
          <w:rFonts w:ascii="Garamond" w:hAnsi="Garamond"/>
          <w:b/>
          <w:bCs/>
          <w:color w:val="000000"/>
          <w:sz w:val="24"/>
        </w:rPr>
        <w:t>MADE A MOTION TO A</w:t>
      </w:r>
      <w:r w:rsidR="00FD4E6D">
        <w:rPr>
          <w:rFonts w:ascii="Garamond" w:hAnsi="Garamond"/>
          <w:b/>
          <w:bCs/>
          <w:color w:val="000000"/>
          <w:sz w:val="24"/>
        </w:rPr>
        <w:t>CCEPT THE ATTORNEY’S</w:t>
      </w:r>
      <w:r w:rsidR="007F6330">
        <w:rPr>
          <w:rFonts w:ascii="Garamond" w:hAnsi="Garamond"/>
          <w:b/>
          <w:bCs/>
          <w:color w:val="000000"/>
          <w:sz w:val="24"/>
        </w:rPr>
        <w:t xml:space="preserve"> LEGAL</w:t>
      </w:r>
      <w:r w:rsidR="00FD4E6D">
        <w:rPr>
          <w:rFonts w:ascii="Garamond" w:hAnsi="Garamond"/>
          <w:b/>
          <w:bCs/>
          <w:color w:val="000000"/>
          <w:sz w:val="24"/>
        </w:rPr>
        <w:t xml:space="preserve"> OPINION </w:t>
      </w:r>
      <w:r w:rsidRPr="00344F33">
        <w:rPr>
          <w:rFonts w:ascii="Garamond" w:hAnsi="Garamond"/>
          <w:b/>
          <w:bCs/>
          <w:color w:val="000000"/>
          <w:sz w:val="24"/>
        </w:rPr>
        <w:t xml:space="preserve">AND </w:t>
      </w:r>
      <w:r w:rsidR="007F6330">
        <w:rPr>
          <w:rFonts w:ascii="Garamond" w:hAnsi="Garamond"/>
          <w:b/>
          <w:bCs/>
          <w:color w:val="000000"/>
          <w:sz w:val="24"/>
        </w:rPr>
        <w:t>APPROVE</w:t>
      </w:r>
      <w:r w:rsidR="004341AA">
        <w:rPr>
          <w:rFonts w:ascii="Garamond" w:hAnsi="Garamond"/>
          <w:b/>
          <w:bCs/>
          <w:color w:val="000000"/>
          <w:sz w:val="24"/>
        </w:rPr>
        <w:t xml:space="preserve"> FINAL VERSION OF</w:t>
      </w:r>
      <w:r w:rsidR="007F6330">
        <w:rPr>
          <w:rFonts w:ascii="Garamond" w:hAnsi="Garamond"/>
          <w:b/>
          <w:bCs/>
          <w:color w:val="000000"/>
          <w:sz w:val="24"/>
        </w:rPr>
        <w:t xml:space="preserve"> AFFIDAVIT.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E04C89" w:rsidRPr="00344F33" w:rsidRDefault="00E04C89" w:rsidP="00E04C89">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p>
    <w:p w:rsidR="00ED4263" w:rsidRDefault="00ED4263" w:rsidP="00E04C89">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0302FB">
        <w:rPr>
          <w:rFonts w:ascii="Garamond" w:hAnsi="Garamond"/>
          <w:b/>
          <w:bCs/>
          <w:color w:val="000000"/>
          <w:sz w:val="24"/>
        </w:rPr>
        <w:t xml:space="preserve"> </w:t>
      </w:r>
      <w:r w:rsidRPr="00344F33">
        <w:rPr>
          <w:rFonts w:ascii="Garamond" w:hAnsi="Garamond"/>
          <w:b/>
          <w:bCs/>
          <w:color w:val="000000"/>
          <w:sz w:val="24"/>
        </w:rPr>
        <w:t xml:space="preserve">WITH A VOTE OF </w:t>
      </w:r>
      <w:r>
        <w:rPr>
          <w:rFonts w:ascii="Garamond" w:hAnsi="Garamond"/>
          <w:b/>
          <w:bCs/>
          <w:color w:val="000000"/>
          <w:sz w:val="24"/>
        </w:rPr>
        <w:t>1</w:t>
      </w:r>
      <w:r w:rsidR="00FD4E6D">
        <w:rPr>
          <w:rFonts w:ascii="Garamond" w:hAnsi="Garamond"/>
          <w:b/>
          <w:bCs/>
          <w:color w:val="000000"/>
          <w:sz w:val="24"/>
        </w:rPr>
        <w:t>0</w:t>
      </w:r>
      <w:r w:rsidRPr="00344F33">
        <w:rPr>
          <w:rFonts w:ascii="Garamond" w:hAnsi="Garamond"/>
          <w:b/>
          <w:bCs/>
          <w:color w:val="000000"/>
          <w:sz w:val="24"/>
        </w:rPr>
        <w:t xml:space="preserve"> – </w:t>
      </w:r>
      <w:r w:rsidR="00FD4E6D">
        <w:rPr>
          <w:rFonts w:ascii="Garamond" w:hAnsi="Garamond"/>
          <w:b/>
          <w:bCs/>
          <w:color w:val="000000"/>
          <w:sz w:val="24"/>
        </w:rPr>
        <w:t>1</w:t>
      </w:r>
      <w:r w:rsidRPr="00344F33">
        <w:rPr>
          <w:rFonts w:ascii="Garamond" w:hAnsi="Garamond"/>
          <w:b/>
          <w:bCs/>
          <w:color w:val="000000"/>
          <w:sz w:val="24"/>
        </w:rPr>
        <w:t>.</w:t>
      </w:r>
      <w:r>
        <w:rPr>
          <w:rFonts w:ascii="Garamond" w:hAnsi="Garamond"/>
          <w:b/>
          <w:bCs/>
          <w:color w:val="000000"/>
          <w:sz w:val="24"/>
        </w:rPr>
        <w:tab/>
      </w:r>
    </w:p>
    <w:p w:rsidR="006B7A9C" w:rsidRDefault="006B7A9C"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b/>
          <w:bCs/>
          <w:color w:val="000000"/>
          <w:sz w:val="24"/>
        </w:rPr>
      </w:pPr>
      <w:r>
        <w:rPr>
          <w:rFonts w:ascii="Garamond" w:hAnsi="Garamond"/>
          <w:b/>
          <w:bCs/>
          <w:color w:val="000000"/>
          <w:sz w:val="24"/>
        </w:rPr>
        <w:t xml:space="preserve">Dissenting vote: </w:t>
      </w:r>
    </w:p>
    <w:p w:rsidR="00465475" w:rsidRDefault="006B7A9C"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r>
        <w:rPr>
          <w:rFonts w:ascii="Garamond" w:hAnsi="Garamond"/>
          <w:b/>
          <w:bCs/>
          <w:color w:val="000000"/>
          <w:sz w:val="24"/>
        </w:rPr>
        <w:t>Mr. Richard Smith</w:t>
      </w:r>
      <w:r>
        <w:rPr>
          <w:rFonts w:ascii="Garamond" w:hAnsi="Garamond"/>
          <w:szCs w:val="20"/>
        </w:rPr>
        <w:t xml:space="preserve"> </w:t>
      </w:r>
      <w:r w:rsidR="00ED4263">
        <w:rPr>
          <w:rFonts w:ascii="Garamond" w:hAnsi="Garamond"/>
          <w:szCs w:val="20"/>
        </w:rPr>
        <w:t xml:space="preserve"> </w:t>
      </w:r>
    </w:p>
    <w:p w:rsidR="00473B2A" w:rsidRDefault="00473B2A"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p>
    <w:p w:rsidR="00473B2A" w:rsidRDefault="00473B2A"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p>
    <w:p w:rsidR="00473B2A" w:rsidRDefault="00473B2A"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p>
    <w:p w:rsidR="00473B2A" w:rsidRDefault="00473B2A"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p>
    <w:p w:rsidR="00465475" w:rsidRDefault="00465475" w:rsidP="006B7A9C">
      <w:pPr>
        <w:pStyle w:val="ListParagraph"/>
        <w:tabs>
          <w:tab w:val="left" w:pos="-1440"/>
          <w:tab w:val="left" w:pos="-720"/>
          <w:tab w:val="left" w:pos="0"/>
          <w:tab w:val="left" w:pos="720"/>
          <w:tab w:val="left" w:pos="1440"/>
          <w:tab w:val="left" w:pos="2160"/>
          <w:tab w:val="left" w:pos="6670"/>
          <w:tab w:val="left" w:pos="8738"/>
        </w:tabs>
        <w:ind w:right="-306"/>
        <w:rPr>
          <w:rFonts w:ascii="Garamond" w:hAnsi="Garamond"/>
          <w:szCs w:val="20"/>
        </w:rPr>
      </w:pPr>
    </w:p>
    <w:p w:rsidR="006B7A9C" w:rsidRDefault="006B7A9C" w:rsidP="00BA5E6C">
      <w:pPr>
        <w:tabs>
          <w:tab w:val="left" w:pos="720"/>
          <w:tab w:val="left" w:pos="1440"/>
          <w:tab w:val="left" w:pos="2160"/>
          <w:tab w:val="right" w:pos="8640"/>
        </w:tabs>
        <w:ind w:left="1440" w:hanging="1440"/>
        <w:jc w:val="both"/>
        <w:rPr>
          <w:rFonts w:ascii="Garamond" w:hAnsi="Garamond" w:cs="Arial"/>
          <w:b/>
          <w:szCs w:val="20"/>
        </w:rPr>
      </w:pPr>
    </w:p>
    <w:p w:rsidR="00BA5E6C" w:rsidRPr="00465475" w:rsidRDefault="00BA5E6C" w:rsidP="00BA5E6C">
      <w:pPr>
        <w:tabs>
          <w:tab w:val="left" w:pos="720"/>
          <w:tab w:val="left" w:pos="1440"/>
          <w:tab w:val="left" w:pos="2160"/>
          <w:tab w:val="right" w:pos="8640"/>
        </w:tabs>
        <w:ind w:left="1440" w:hanging="1440"/>
        <w:jc w:val="both"/>
        <w:rPr>
          <w:rFonts w:ascii="Garamond" w:hAnsi="Garamond"/>
          <w:b/>
          <w:szCs w:val="20"/>
          <w:u w:val="single"/>
        </w:rPr>
      </w:pPr>
      <w:r>
        <w:rPr>
          <w:rFonts w:ascii="Garamond" w:hAnsi="Garamond" w:cs="Arial"/>
          <w:b/>
          <w:szCs w:val="20"/>
        </w:rPr>
        <w:t xml:space="preserve">      </w:t>
      </w:r>
      <w:r w:rsidR="004510AF" w:rsidRPr="00465475">
        <w:rPr>
          <w:rFonts w:ascii="Garamond" w:hAnsi="Garamond" w:cs="Arial"/>
          <w:b/>
          <w:szCs w:val="20"/>
        </w:rPr>
        <w:t>5.</w:t>
      </w:r>
      <w:r w:rsidR="004510AF" w:rsidRPr="00465475">
        <w:rPr>
          <w:rFonts w:ascii="Garamond" w:hAnsi="Garamond" w:cs="Arial"/>
          <w:b/>
          <w:szCs w:val="20"/>
        </w:rPr>
        <w:tab/>
      </w:r>
      <w:r w:rsidRPr="00465475">
        <w:rPr>
          <w:rFonts w:ascii="Garamond" w:hAnsi="Garamond"/>
          <w:b/>
          <w:szCs w:val="20"/>
          <w:u w:val="single"/>
        </w:rPr>
        <w:t>FBC Formal Interpretation – Retrofit of Windows, Doors, Garage Doors, Shutters and</w:t>
      </w:r>
    </w:p>
    <w:p w:rsidR="00BA5E6C" w:rsidRPr="00465475" w:rsidRDefault="00BA5E6C" w:rsidP="00BA5E6C">
      <w:pPr>
        <w:tabs>
          <w:tab w:val="left" w:pos="720"/>
          <w:tab w:val="left" w:pos="1440"/>
          <w:tab w:val="left" w:pos="2160"/>
          <w:tab w:val="right" w:pos="8640"/>
        </w:tabs>
        <w:ind w:left="1440" w:hanging="1440"/>
        <w:jc w:val="both"/>
        <w:rPr>
          <w:rFonts w:ascii="Garamond" w:hAnsi="Garamond"/>
          <w:b/>
          <w:szCs w:val="20"/>
          <w:u w:val="single"/>
        </w:rPr>
      </w:pPr>
      <w:r w:rsidRPr="00465475">
        <w:rPr>
          <w:rFonts w:ascii="Garamond" w:hAnsi="Garamond"/>
          <w:b/>
          <w:szCs w:val="20"/>
        </w:rPr>
        <w:tab/>
      </w:r>
      <w:r w:rsidRPr="00465475">
        <w:rPr>
          <w:rFonts w:ascii="Garamond" w:hAnsi="Garamond"/>
          <w:b/>
          <w:szCs w:val="20"/>
          <w:u w:val="single"/>
        </w:rPr>
        <w:t>Skylights – FBC Existing Building, Alteration Level I</w:t>
      </w:r>
    </w:p>
    <w:p w:rsidR="006D5AD9" w:rsidRPr="00465475" w:rsidRDefault="006D5AD9" w:rsidP="00A01FB5">
      <w:pPr>
        <w:pStyle w:val="ListParagraph"/>
        <w:tabs>
          <w:tab w:val="left" w:pos="-1440"/>
          <w:tab w:val="left" w:pos="-720"/>
          <w:tab w:val="left" w:pos="0"/>
          <w:tab w:val="left" w:pos="720"/>
          <w:tab w:val="left" w:pos="3556"/>
        </w:tabs>
        <w:ind w:right="-306"/>
        <w:jc w:val="both"/>
        <w:rPr>
          <w:rFonts w:ascii="Garamond" w:hAnsi="Garamond"/>
          <w:b/>
          <w:bCs/>
          <w:color w:val="000000"/>
          <w:sz w:val="24"/>
        </w:rPr>
      </w:pPr>
      <w:r w:rsidRPr="00465475">
        <w:rPr>
          <w:rFonts w:ascii="Garamond" w:hAnsi="Garamond"/>
          <w:b/>
          <w:bCs/>
          <w:color w:val="000000"/>
          <w:sz w:val="24"/>
        </w:rPr>
        <w:tab/>
      </w:r>
    </w:p>
    <w:p w:rsidR="00EE75E1" w:rsidRPr="00465475" w:rsidRDefault="00912564" w:rsidP="004C7E91">
      <w:pPr>
        <w:ind w:left="720"/>
        <w:jc w:val="both"/>
        <w:rPr>
          <w:rFonts w:ascii="Garamond" w:hAnsi="Garamond"/>
          <w:sz w:val="24"/>
        </w:rPr>
      </w:pPr>
      <w:r w:rsidRPr="00465475">
        <w:rPr>
          <w:rFonts w:ascii="Garamond" w:hAnsi="Garamond"/>
          <w:sz w:val="24"/>
        </w:rPr>
        <w:t>R</w:t>
      </w:r>
      <w:r w:rsidR="00A67467" w:rsidRPr="00465475">
        <w:rPr>
          <w:rFonts w:ascii="Garamond" w:hAnsi="Garamond"/>
          <w:sz w:val="24"/>
        </w:rPr>
        <w:t xml:space="preserve">usty </w:t>
      </w:r>
      <w:r w:rsidRPr="00465475">
        <w:rPr>
          <w:rFonts w:ascii="Garamond" w:hAnsi="Garamond"/>
          <w:sz w:val="24"/>
        </w:rPr>
        <w:t>C</w:t>
      </w:r>
      <w:r w:rsidR="00A67467" w:rsidRPr="00465475">
        <w:rPr>
          <w:rFonts w:ascii="Garamond" w:hAnsi="Garamond"/>
          <w:sz w:val="24"/>
        </w:rPr>
        <w:t>arroll, Chief Structural Code Compliance Officer</w:t>
      </w:r>
      <w:r w:rsidRPr="00465475">
        <w:rPr>
          <w:rFonts w:ascii="Garamond" w:hAnsi="Garamond"/>
          <w:sz w:val="24"/>
        </w:rPr>
        <w:t xml:space="preserve"> presented the item stating the formal interpretation on the agenda has already been adopted. Staff is requesting the word </w:t>
      </w:r>
      <w:r w:rsidR="00A67467" w:rsidRPr="00465475">
        <w:rPr>
          <w:rFonts w:ascii="Garamond" w:hAnsi="Garamond"/>
          <w:sz w:val="24"/>
        </w:rPr>
        <w:t>“</w:t>
      </w:r>
      <w:r w:rsidRPr="00465475">
        <w:rPr>
          <w:rFonts w:ascii="Garamond" w:hAnsi="Garamond"/>
          <w:sz w:val="24"/>
        </w:rPr>
        <w:t>mullbars</w:t>
      </w:r>
      <w:r w:rsidR="00A67467" w:rsidRPr="00465475">
        <w:rPr>
          <w:rFonts w:ascii="Garamond" w:hAnsi="Garamond"/>
          <w:sz w:val="24"/>
        </w:rPr>
        <w:t>”</w:t>
      </w:r>
      <w:r w:rsidRPr="00465475">
        <w:rPr>
          <w:rFonts w:ascii="Garamond" w:hAnsi="Garamond"/>
          <w:sz w:val="24"/>
        </w:rPr>
        <w:t xml:space="preserve"> and paragraph 5 b</w:t>
      </w:r>
      <w:r w:rsidR="00421B68" w:rsidRPr="00465475">
        <w:rPr>
          <w:rFonts w:ascii="Garamond" w:hAnsi="Garamond"/>
          <w:sz w:val="24"/>
        </w:rPr>
        <w:t xml:space="preserve">e </w:t>
      </w:r>
      <w:r w:rsidRPr="00465475">
        <w:rPr>
          <w:rFonts w:ascii="Garamond" w:hAnsi="Garamond"/>
          <w:sz w:val="24"/>
        </w:rPr>
        <w:t xml:space="preserve">added to the existing </w:t>
      </w:r>
      <w:r w:rsidR="00A67467" w:rsidRPr="00465475">
        <w:rPr>
          <w:rFonts w:ascii="Garamond" w:hAnsi="Garamond"/>
          <w:sz w:val="24"/>
        </w:rPr>
        <w:t xml:space="preserve">interpretation to </w:t>
      </w:r>
      <w:r w:rsidRPr="00465475">
        <w:rPr>
          <w:rFonts w:ascii="Garamond" w:hAnsi="Garamond"/>
          <w:sz w:val="24"/>
        </w:rPr>
        <w:t>make</w:t>
      </w:r>
      <w:r w:rsidR="00A67467" w:rsidRPr="00465475">
        <w:rPr>
          <w:rFonts w:ascii="Garamond" w:hAnsi="Garamond"/>
          <w:sz w:val="24"/>
        </w:rPr>
        <w:t xml:space="preserve"> it </w:t>
      </w:r>
      <w:r w:rsidRPr="00465475">
        <w:rPr>
          <w:rFonts w:ascii="Garamond" w:hAnsi="Garamond"/>
          <w:sz w:val="24"/>
        </w:rPr>
        <w:t xml:space="preserve">clear there </w:t>
      </w:r>
      <w:r w:rsidR="00A67467" w:rsidRPr="00465475">
        <w:rPr>
          <w:rFonts w:ascii="Garamond" w:hAnsi="Garamond"/>
          <w:sz w:val="24"/>
        </w:rPr>
        <w:t>are</w:t>
      </w:r>
      <w:r w:rsidRPr="00465475">
        <w:rPr>
          <w:rFonts w:ascii="Garamond" w:hAnsi="Garamond"/>
          <w:sz w:val="24"/>
        </w:rPr>
        <w:t xml:space="preserve"> no inspections required except </w:t>
      </w:r>
      <w:r w:rsidR="004C7E91" w:rsidRPr="00465475">
        <w:rPr>
          <w:rFonts w:ascii="Garamond" w:hAnsi="Garamond"/>
          <w:sz w:val="24"/>
        </w:rPr>
        <w:t xml:space="preserve">for a final. </w:t>
      </w:r>
      <w:r w:rsidRPr="00465475">
        <w:rPr>
          <w:rFonts w:ascii="Garamond" w:hAnsi="Garamond"/>
          <w:sz w:val="24"/>
        </w:rPr>
        <w:t>Staff stated they have received the following recommendation</w:t>
      </w:r>
      <w:r w:rsidR="004C7E91" w:rsidRPr="00465475">
        <w:rPr>
          <w:rFonts w:ascii="Garamond" w:hAnsi="Garamond"/>
          <w:sz w:val="24"/>
        </w:rPr>
        <w:t xml:space="preserve"> </w:t>
      </w:r>
      <w:r w:rsidRPr="00465475">
        <w:rPr>
          <w:rFonts w:ascii="Garamond" w:hAnsi="Garamond"/>
          <w:sz w:val="24"/>
        </w:rPr>
        <w:t>from individuals</w:t>
      </w:r>
      <w:r w:rsidR="004C7E91" w:rsidRPr="00465475">
        <w:rPr>
          <w:rFonts w:ascii="Garamond" w:hAnsi="Garamond"/>
          <w:sz w:val="24"/>
        </w:rPr>
        <w:t>:</w:t>
      </w:r>
    </w:p>
    <w:p w:rsidR="00EE75E1" w:rsidRPr="00465475" w:rsidRDefault="00EE75E1" w:rsidP="00912564">
      <w:pPr>
        <w:ind w:left="720"/>
        <w:rPr>
          <w:rFonts w:ascii="Garamond" w:hAnsi="Garamond"/>
          <w:sz w:val="24"/>
        </w:rPr>
      </w:pPr>
    </w:p>
    <w:p w:rsidR="00EE75E1" w:rsidRPr="00465475" w:rsidRDefault="00912564" w:rsidP="00912564">
      <w:pPr>
        <w:ind w:left="720"/>
        <w:rPr>
          <w:rFonts w:ascii="Garamond" w:hAnsi="Garamond"/>
          <w:sz w:val="24"/>
        </w:rPr>
      </w:pPr>
      <w:r w:rsidRPr="00465475">
        <w:rPr>
          <w:rFonts w:ascii="Garamond" w:hAnsi="Garamond"/>
          <w:sz w:val="24"/>
        </w:rPr>
        <w:t>1)</w:t>
      </w:r>
      <w:r w:rsidR="00EE75E1" w:rsidRPr="00465475">
        <w:rPr>
          <w:rFonts w:ascii="Garamond" w:hAnsi="Garamond"/>
          <w:sz w:val="24"/>
        </w:rPr>
        <w:t xml:space="preserve"> A</w:t>
      </w:r>
      <w:r w:rsidRPr="00465475">
        <w:rPr>
          <w:rFonts w:ascii="Garamond" w:hAnsi="Garamond"/>
          <w:sz w:val="24"/>
        </w:rPr>
        <w:t xml:space="preserve">dd the word </w:t>
      </w:r>
      <w:r w:rsidR="004C7E91" w:rsidRPr="00465475">
        <w:rPr>
          <w:rFonts w:ascii="Garamond" w:hAnsi="Garamond"/>
          <w:sz w:val="24"/>
        </w:rPr>
        <w:t>“</w:t>
      </w:r>
      <w:r w:rsidRPr="00465475">
        <w:rPr>
          <w:rFonts w:ascii="Garamond" w:hAnsi="Garamond"/>
          <w:sz w:val="24"/>
        </w:rPr>
        <w:t>or</w:t>
      </w:r>
      <w:r w:rsidR="004C7E91" w:rsidRPr="00465475">
        <w:rPr>
          <w:rFonts w:ascii="Garamond" w:hAnsi="Garamond"/>
          <w:sz w:val="24"/>
        </w:rPr>
        <w:t>”</w:t>
      </w:r>
      <w:r w:rsidRPr="00465475">
        <w:rPr>
          <w:rFonts w:ascii="Garamond" w:hAnsi="Garamond"/>
          <w:sz w:val="24"/>
        </w:rPr>
        <w:t> after the word window</w:t>
      </w:r>
      <w:r w:rsidR="004C7E91" w:rsidRPr="00465475">
        <w:rPr>
          <w:rFonts w:ascii="Garamond" w:hAnsi="Garamond"/>
          <w:sz w:val="24"/>
        </w:rPr>
        <w:t>,</w:t>
      </w:r>
    </w:p>
    <w:p w:rsidR="00EE75E1" w:rsidRPr="00465475" w:rsidRDefault="00912564" w:rsidP="00912564">
      <w:pPr>
        <w:ind w:left="720"/>
        <w:rPr>
          <w:rFonts w:ascii="Garamond" w:hAnsi="Garamond"/>
          <w:sz w:val="24"/>
        </w:rPr>
      </w:pPr>
      <w:r w:rsidRPr="00465475">
        <w:rPr>
          <w:rFonts w:ascii="Garamond" w:hAnsi="Garamond"/>
          <w:sz w:val="24"/>
        </w:rPr>
        <w:t xml:space="preserve">2) </w:t>
      </w:r>
      <w:r w:rsidR="00EE75E1" w:rsidRPr="00465475">
        <w:rPr>
          <w:rFonts w:ascii="Garamond" w:hAnsi="Garamond"/>
          <w:sz w:val="24"/>
        </w:rPr>
        <w:t>P</w:t>
      </w:r>
      <w:r w:rsidRPr="00465475">
        <w:rPr>
          <w:rFonts w:ascii="Garamond" w:hAnsi="Garamond"/>
          <w:sz w:val="24"/>
        </w:rPr>
        <w:t>lace paren</w:t>
      </w:r>
      <w:r w:rsidR="00EE75E1" w:rsidRPr="00465475">
        <w:rPr>
          <w:rFonts w:ascii="Garamond" w:hAnsi="Garamond"/>
          <w:sz w:val="24"/>
        </w:rPr>
        <w:t>the</w:t>
      </w:r>
      <w:r w:rsidRPr="00465475">
        <w:rPr>
          <w:rFonts w:ascii="Garamond" w:hAnsi="Garamond"/>
          <w:sz w:val="24"/>
        </w:rPr>
        <w:t>s</w:t>
      </w:r>
      <w:r w:rsidR="00EE75E1" w:rsidRPr="00465475">
        <w:rPr>
          <w:rFonts w:ascii="Garamond" w:hAnsi="Garamond"/>
          <w:sz w:val="24"/>
        </w:rPr>
        <w:t>is</w:t>
      </w:r>
      <w:r w:rsidRPr="00465475">
        <w:rPr>
          <w:rFonts w:ascii="Garamond" w:hAnsi="Garamond"/>
          <w:sz w:val="24"/>
        </w:rPr>
        <w:t xml:space="preserve"> around the word </w:t>
      </w:r>
      <w:r w:rsidR="004C7E91" w:rsidRPr="00465475">
        <w:rPr>
          <w:rFonts w:ascii="Garamond" w:hAnsi="Garamond"/>
          <w:sz w:val="24"/>
        </w:rPr>
        <w:t>“</w:t>
      </w:r>
      <w:r w:rsidRPr="00465475">
        <w:rPr>
          <w:rFonts w:ascii="Garamond" w:hAnsi="Garamond"/>
          <w:sz w:val="24"/>
        </w:rPr>
        <w:t>townhouse</w:t>
      </w:r>
      <w:r w:rsidR="004C7E91" w:rsidRPr="00465475">
        <w:rPr>
          <w:rFonts w:ascii="Garamond" w:hAnsi="Garamond"/>
          <w:sz w:val="24"/>
        </w:rPr>
        <w:t>”</w:t>
      </w:r>
      <w:r w:rsidRPr="00465475">
        <w:rPr>
          <w:rFonts w:ascii="Garamond" w:hAnsi="Garamond"/>
          <w:sz w:val="24"/>
        </w:rPr>
        <w:t xml:space="preserve"> to match the table</w:t>
      </w:r>
      <w:r w:rsidR="004C7E91" w:rsidRPr="00465475">
        <w:rPr>
          <w:rFonts w:ascii="Garamond" w:hAnsi="Garamond"/>
          <w:sz w:val="24"/>
        </w:rPr>
        <w:t>,</w:t>
      </w:r>
      <w:r w:rsidRPr="00465475">
        <w:rPr>
          <w:rFonts w:ascii="Garamond" w:hAnsi="Garamond"/>
          <w:sz w:val="24"/>
        </w:rPr>
        <w:t xml:space="preserve"> </w:t>
      </w:r>
    </w:p>
    <w:p w:rsidR="00420B4B" w:rsidRPr="00465475" w:rsidRDefault="00912564" w:rsidP="00420B4B">
      <w:pPr>
        <w:ind w:left="720"/>
        <w:rPr>
          <w:rFonts w:ascii="Garamond" w:hAnsi="Garamond"/>
          <w:sz w:val="24"/>
        </w:rPr>
      </w:pPr>
      <w:r w:rsidRPr="00465475">
        <w:rPr>
          <w:rFonts w:ascii="Garamond" w:hAnsi="Garamond"/>
          <w:sz w:val="24"/>
        </w:rPr>
        <w:t>3)</w:t>
      </w:r>
      <w:r w:rsidR="00EE75E1" w:rsidRPr="00465475">
        <w:rPr>
          <w:rFonts w:ascii="Garamond" w:hAnsi="Garamond"/>
          <w:sz w:val="24"/>
        </w:rPr>
        <w:t xml:space="preserve"> C</w:t>
      </w:r>
      <w:r w:rsidRPr="00465475">
        <w:rPr>
          <w:rFonts w:ascii="Garamond" w:hAnsi="Garamond"/>
          <w:sz w:val="24"/>
        </w:rPr>
        <w:t xml:space="preserve">hange the code section referenced 1714.5.4.2 to 1715.5.4.2. </w:t>
      </w:r>
      <w:r w:rsidR="004C7E91" w:rsidRPr="00465475">
        <w:rPr>
          <w:rFonts w:ascii="Garamond" w:hAnsi="Garamond"/>
          <w:sz w:val="24"/>
        </w:rPr>
        <w:t xml:space="preserve">, and </w:t>
      </w:r>
      <w:r w:rsidRPr="00465475">
        <w:rPr>
          <w:rFonts w:ascii="Garamond" w:hAnsi="Garamond"/>
          <w:sz w:val="24"/>
        </w:rPr>
        <w:t>Staff supports the code</w:t>
      </w:r>
    </w:p>
    <w:p w:rsidR="00912564" w:rsidRDefault="00420B4B" w:rsidP="00420B4B">
      <w:pPr>
        <w:ind w:left="720"/>
        <w:rPr>
          <w:rFonts w:ascii="Garamond" w:hAnsi="Garamond"/>
          <w:sz w:val="24"/>
        </w:rPr>
      </w:pPr>
      <w:r w:rsidRPr="00465475">
        <w:rPr>
          <w:rFonts w:ascii="Garamond" w:hAnsi="Garamond"/>
          <w:sz w:val="24"/>
        </w:rPr>
        <w:t xml:space="preserve">    </w:t>
      </w:r>
      <w:r w:rsidR="00912564" w:rsidRPr="00465475">
        <w:rPr>
          <w:rFonts w:ascii="Garamond" w:hAnsi="Garamond"/>
          <w:sz w:val="24"/>
        </w:rPr>
        <w:t>section change and the adding of the paren</w:t>
      </w:r>
      <w:r w:rsidR="00EE75E1" w:rsidRPr="00465475">
        <w:rPr>
          <w:rFonts w:ascii="Garamond" w:hAnsi="Garamond"/>
          <w:sz w:val="24"/>
        </w:rPr>
        <w:t>the</w:t>
      </w:r>
      <w:r w:rsidR="00912564" w:rsidRPr="00465475">
        <w:rPr>
          <w:rFonts w:ascii="Garamond" w:hAnsi="Garamond"/>
          <w:sz w:val="24"/>
        </w:rPr>
        <w:t>s</w:t>
      </w:r>
      <w:r w:rsidR="00EE75E1" w:rsidRPr="00465475">
        <w:rPr>
          <w:rFonts w:ascii="Garamond" w:hAnsi="Garamond"/>
          <w:sz w:val="24"/>
        </w:rPr>
        <w:t>is</w:t>
      </w:r>
      <w:r w:rsidR="00912564" w:rsidRPr="00465475">
        <w:rPr>
          <w:rFonts w:ascii="Garamond" w:hAnsi="Garamond"/>
          <w:sz w:val="24"/>
        </w:rPr>
        <w:t>.</w:t>
      </w:r>
    </w:p>
    <w:p w:rsidR="00426963" w:rsidRDefault="00426963" w:rsidP="00420B4B">
      <w:pPr>
        <w:ind w:left="720"/>
        <w:rPr>
          <w:rFonts w:ascii="Garamond" w:hAnsi="Garamond"/>
          <w:sz w:val="24"/>
        </w:rPr>
      </w:pPr>
    </w:p>
    <w:p w:rsidR="00C13A52" w:rsidRPr="00C13A52" w:rsidRDefault="00426963" w:rsidP="00426963">
      <w:pPr>
        <w:tabs>
          <w:tab w:val="left" w:pos="720"/>
          <w:tab w:val="left" w:pos="6436"/>
        </w:tabs>
        <w:ind w:left="720"/>
        <w:jc w:val="both"/>
        <w:rPr>
          <w:rFonts w:ascii="Garamond" w:hAnsi="Garamond"/>
          <w:color w:val="000000"/>
          <w:sz w:val="24"/>
        </w:rPr>
      </w:pPr>
      <w:r w:rsidRPr="00C13A52">
        <w:rPr>
          <w:rFonts w:ascii="Garamond" w:hAnsi="Garamond"/>
          <w:color w:val="000000"/>
          <w:sz w:val="24"/>
        </w:rPr>
        <w:t>At this time, the Chair asked for Public Comments.</w:t>
      </w:r>
      <w:r w:rsidR="00C13A52" w:rsidRPr="00C13A52">
        <w:rPr>
          <w:rFonts w:ascii="Garamond" w:hAnsi="Garamond"/>
          <w:color w:val="000000"/>
          <w:sz w:val="24"/>
        </w:rPr>
        <w:t xml:space="preserve"> </w:t>
      </w:r>
    </w:p>
    <w:p w:rsidR="00EE17DB" w:rsidRPr="00C13A52" w:rsidRDefault="00C13A52" w:rsidP="00426963">
      <w:pPr>
        <w:tabs>
          <w:tab w:val="left" w:pos="720"/>
          <w:tab w:val="left" w:pos="6436"/>
        </w:tabs>
        <w:ind w:left="720"/>
        <w:jc w:val="both"/>
        <w:rPr>
          <w:rFonts w:ascii="Garamond" w:hAnsi="Garamond"/>
          <w:color w:val="000000"/>
          <w:sz w:val="24"/>
        </w:rPr>
      </w:pPr>
      <w:r w:rsidRPr="00C13A52">
        <w:rPr>
          <w:rFonts w:ascii="Garamond" w:hAnsi="Garamond"/>
          <w:color w:val="000000"/>
          <w:sz w:val="24"/>
        </w:rPr>
        <w:t>Shane Kittendorf, Structural Inspector and Plans Examiner from the City of Hallandale addressed the Board with comments on the item.</w:t>
      </w:r>
      <w:r w:rsidR="00426963" w:rsidRPr="00C13A52">
        <w:rPr>
          <w:rFonts w:ascii="Garamond" w:hAnsi="Garamond"/>
          <w:color w:val="000000"/>
          <w:sz w:val="24"/>
        </w:rPr>
        <w:t xml:space="preserve"> </w:t>
      </w:r>
    </w:p>
    <w:p w:rsidR="00912564" w:rsidRPr="00C13A52" w:rsidRDefault="00426963" w:rsidP="008B216F">
      <w:pPr>
        <w:tabs>
          <w:tab w:val="left" w:pos="720"/>
          <w:tab w:val="left" w:pos="1440"/>
          <w:tab w:val="left" w:pos="2160"/>
          <w:tab w:val="right" w:pos="8640"/>
        </w:tabs>
        <w:ind w:left="1440" w:hanging="1440"/>
        <w:jc w:val="both"/>
      </w:pPr>
      <w:r w:rsidRPr="00C13A52">
        <w:rPr>
          <w:rFonts w:ascii="Garamond" w:hAnsi="Garamond"/>
          <w:szCs w:val="20"/>
        </w:rPr>
        <w:t xml:space="preserve"> </w:t>
      </w:r>
    </w:p>
    <w:p w:rsidR="006D5AD9" w:rsidRDefault="00183683" w:rsidP="00ED3352">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Pr>
          <w:rFonts w:ascii="Garamond" w:hAnsi="Garamond"/>
          <w:b/>
          <w:bCs/>
          <w:color w:val="000000"/>
          <w:sz w:val="24"/>
        </w:rPr>
        <w:t>MR. D’ATTILE MADE A MOTION TO APPROVE AS MODIFIED WITH BRACKETS</w:t>
      </w:r>
      <w:r w:rsidR="00514DFD">
        <w:rPr>
          <w:rFonts w:ascii="Garamond" w:hAnsi="Garamond"/>
          <w:b/>
          <w:bCs/>
          <w:color w:val="000000"/>
          <w:sz w:val="24"/>
        </w:rPr>
        <w:t xml:space="preserve"> AROUND THE WORD TOWNHOUSES</w:t>
      </w:r>
      <w:r>
        <w:rPr>
          <w:rFonts w:ascii="Garamond" w:hAnsi="Garamond"/>
          <w:b/>
          <w:bCs/>
          <w:color w:val="000000"/>
          <w:sz w:val="24"/>
        </w:rPr>
        <w:t>.</w:t>
      </w:r>
      <w:r w:rsidR="00514DFD">
        <w:rPr>
          <w:rFonts w:ascii="Garamond" w:hAnsi="Garamond"/>
          <w:b/>
          <w:bCs/>
          <w:color w:val="000000"/>
          <w:sz w:val="24"/>
        </w:rPr>
        <w:t xml:space="preserve"> THE MOTION WAS SECONDED AND</w:t>
      </w:r>
      <w:r>
        <w:rPr>
          <w:rFonts w:ascii="Garamond" w:hAnsi="Garamond"/>
          <w:b/>
          <w:bCs/>
          <w:color w:val="000000"/>
          <w:sz w:val="24"/>
        </w:rPr>
        <w:t xml:space="preserve"> </w:t>
      </w:r>
      <w:r w:rsidR="006D5AD9" w:rsidRPr="00344F33">
        <w:rPr>
          <w:rFonts w:ascii="Garamond" w:hAnsi="Garamond"/>
          <w:b/>
          <w:bCs/>
          <w:color w:val="000000"/>
          <w:sz w:val="24"/>
        </w:rPr>
        <w:t xml:space="preserve">THE MOTION </w:t>
      </w:r>
      <w:r w:rsidR="006D5AD9">
        <w:rPr>
          <w:rFonts w:ascii="Garamond" w:hAnsi="Garamond"/>
          <w:b/>
          <w:bCs/>
          <w:color w:val="000000"/>
          <w:sz w:val="24"/>
        </w:rPr>
        <w:t>PASSED</w:t>
      </w:r>
      <w:r w:rsidR="006D5AD9" w:rsidRPr="00344F33">
        <w:rPr>
          <w:rFonts w:ascii="Garamond" w:hAnsi="Garamond"/>
          <w:b/>
          <w:bCs/>
          <w:color w:val="000000"/>
          <w:sz w:val="24"/>
        </w:rPr>
        <w:t xml:space="preserve"> </w:t>
      </w:r>
      <w:r w:rsidR="00B0210F">
        <w:rPr>
          <w:rFonts w:ascii="Garamond" w:hAnsi="Garamond"/>
          <w:b/>
          <w:bCs/>
          <w:color w:val="000000"/>
          <w:sz w:val="24"/>
        </w:rPr>
        <w:t>UNANIMOUSLY</w:t>
      </w:r>
      <w:r w:rsidR="001B3BA3">
        <w:rPr>
          <w:rFonts w:ascii="Garamond" w:hAnsi="Garamond"/>
          <w:b/>
          <w:bCs/>
          <w:color w:val="000000"/>
          <w:sz w:val="24"/>
        </w:rPr>
        <w:t xml:space="preserve"> WITH</w:t>
      </w:r>
      <w:r w:rsidR="006D5AD9" w:rsidRPr="00344F33">
        <w:rPr>
          <w:rFonts w:ascii="Garamond" w:hAnsi="Garamond"/>
          <w:b/>
          <w:bCs/>
          <w:color w:val="000000"/>
          <w:sz w:val="24"/>
        </w:rPr>
        <w:t xml:space="preserve"> A VOTE OF </w:t>
      </w:r>
      <w:r w:rsidR="006D5AD9">
        <w:rPr>
          <w:rFonts w:ascii="Garamond" w:hAnsi="Garamond"/>
          <w:b/>
          <w:bCs/>
          <w:color w:val="000000"/>
          <w:sz w:val="24"/>
        </w:rPr>
        <w:t>1</w:t>
      </w:r>
      <w:r w:rsidR="00E550CC">
        <w:rPr>
          <w:rFonts w:ascii="Garamond" w:hAnsi="Garamond"/>
          <w:b/>
          <w:bCs/>
          <w:color w:val="000000"/>
          <w:sz w:val="24"/>
        </w:rPr>
        <w:t>1</w:t>
      </w:r>
      <w:r w:rsidR="006D5AD9" w:rsidRPr="00344F33">
        <w:rPr>
          <w:rFonts w:ascii="Garamond" w:hAnsi="Garamond"/>
          <w:b/>
          <w:bCs/>
          <w:color w:val="000000"/>
          <w:sz w:val="24"/>
        </w:rPr>
        <w:t xml:space="preserve"> – </w:t>
      </w:r>
      <w:r w:rsidR="006D5AD9">
        <w:rPr>
          <w:rFonts w:ascii="Garamond" w:hAnsi="Garamond"/>
          <w:b/>
          <w:bCs/>
          <w:color w:val="000000"/>
          <w:sz w:val="24"/>
        </w:rPr>
        <w:t>0</w:t>
      </w:r>
      <w:r w:rsidR="006D5AD9" w:rsidRPr="00344F33">
        <w:rPr>
          <w:rFonts w:ascii="Garamond" w:hAnsi="Garamond"/>
          <w:b/>
          <w:bCs/>
          <w:color w:val="000000"/>
          <w:sz w:val="24"/>
        </w:rPr>
        <w:t>.</w:t>
      </w:r>
    </w:p>
    <w:p w:rsidR="004510AF" w:rsidRDefault="004510AF" w:rsidP="004510AF">
      <w:pPr>
        <w:ind w:left="720"/>
        <w:jc w:val="both"/>
        <w:rPr>
          <w:rFonts w:ascii="Garamond" w:hAnsi="Garamond"/>
          <w:szCs w:val="20"/>
        </w:rPr>
      </w:pPr>
    </w:p>
    <w:p w:rsidR="00FF00CC" w:rsidRPr="005B0FE1" w:rsidRDefault="00FF00CC" w:rsidP="00FF00CC">
      <w:pPr>
        <w:tabs>
          <w:tab w:val="left" w:pos="720"/>
          <w:tab w:val="left" w:pos="1440"/>
          <w:tab w:val="left" w:pos="2160"/>
          <w:tab w:val="right" w:pos="8640"/>
        </w:tabs>
        <w:ind w:left="1440" w:hanging="1440"/>
        <w:jc w:val="both"/>
        <w:rPr>
          <w:rFonts w:ascii="Garamond" w:hAnsi="Garamond"/>
          <w:b/>
          <w:szCs w:val="20"/>
          <w:u w:val="single"/>
        </w:rPr>
      </w:pPr>
      <w:r>
        <w:rPr>
          <w:rFonts w:ascii="Garamond" w:hAnsi="Garamond"/>
          <w:b/>
          <w:szCs w:val="20"/>
        </w:rPr>
        <w:t xml:space="preserve">      </w:t>
      </w:r>
      <w:r w:rsidR="004510AF" w:rsidRPr="005B0FE1">
        <w:rPr>
          <w:rFonts w:ascii="Garamond" w:hAnsi="Garamond"/>
          <w:b/>
          <w:szCs w:val="20"/>
        </w:rPr>
        <w:t xml:space="preserve">6.    </w:t>
      </w:r>
      <w:r w:rsidRPr="005B0FE1">
        <w:rPr>
          <w:rFonts w:ascii="Garamond" w:hAnsi="Garamond"/>
          <w:b/>
          <w:szCs w:val="20"/>
        </w:rPr>
        <w:t xml:space="preserve"> </w:t>
      </w:r>
      <w:r w:rsidRPr="005B0FE1">
        <w:rPr>
          <w:rFonts w:ascii="Garamond" w:hAnsi="Garamond"/>
          <w:b/>
          <w:szCs w:val="20"/>
          <w:u w:val="single"/>
        </w:rPr>
        <w:t>FBC Formal Interpretation – Retrofits required pursuant to Florida Building Code Existing Building</w:t>
      </w:r>
    </w:p>
    <w:p w:rsidR="00FF00CC" w:rsidRPr="005B0FE1" w:rsidRDefault="00FF00CC" w:rsidP="00FF00CC">
      <w:pPr>
        <w:tabs>
          <w:tab w:val="left" w:pos="720"/>
          <w:tab w:val="left" w:pos="1440"/>
          <w:tab w:val="left" w:pos="2160"/>
          <w:tab w:val="right" w:pos="8640"/>
        </w:tabs>
        <w:ind w:left="1440" w:hanging="1440"/>
        <w:jc w:val="both"/>
        <w:rPr>
          <w:rFonts w:ascii="Garamond" w:hAnsi="Garamond"/>
          <w:b/>
          <w:szCs w:val="20"/>
          <w:u w:val="single"/>
        </w:rPr>
      </w:pPr>
      <w:r w:rsidRPr="005B0FE1">
        <w:rPr>
          <w:rFonts w:ascii="Garamond" w:hAnsi="Garamond"/>
          <w:b/>
          <w:szCs w:val="20"/>
        </w:rPr>
        <w:tab/>
      </w:r>
      <w:r w:rsidRPr="005B0FE1">
        <w:rPr>
          <w:rFonts w:ascii="Garamond" w:hAnsi="Garamond"/>
          <w:b/>
          <w:szCs w:val="20"/>
          <w:u w:val="single"/>
        </w:rPr>
        <w:t>Section 611.8.1.3</w:t>
      </w:r>
    </w:p>
    <w:p w:rsidR="004510AF" w:rsidRPr="005B0FE1" w:rsidRDefault="004510AF" w:rsidP="004510AF">
      <w:pPr>
        <w:tabs>
          <w:tab w:val="left" w:pos="720"/>
          <w:tab w:val="left" w:pos="1440"/>
          <w:tab w:val="left" w:pos="2160"/>
          <w:tab w:val="right" w:pos="8640"/>
        </w:tabs>
        <w:ind w:left="1440" w:hanging="1440"/>
        <w:jc w:val="both"/>
        <w:rPr>
          <w:rFonts w:ascii="Garamond" w:hAnsi="Garamond"/>
          <w:szCs w:val="20"/>
        </w:rPr>
      </w:pPr>
      <w:r w:rsidRPr="005B0FE1">
        <w:rPr>
          <w:rFonts w:ascii="Garamond" w:hAnsi="Garamond"/>
          <w:b/>
          <w:szCs w:val="20"/>
        </w:rPr>
        <w:t xml:space="preserve">      </w:t>
      </w:r>
      <w:r w:rsidRPr="005B0FE1">
        <w:rPr>
          <w:rFonts w:ascii="Garamond" w:hAnsi="Garamond"/>
          <w:szCs w:val="20"/>
        </w:rPr>
        <w:tab/>
      </w:r>
    </w:p>
    <w:p w:rsidR="00055A14" w:rsidRDefault="00495424" w:rsidP="00055A14">
      <w:pPr>
        <w:ind w:left="720"/>
        <w:jc w:val="both"/>
        <w:rPr>
          <w:rFonts w:ascii="Garamond" w:hAnsi="Garamond"/>
          <w:sz w:val="24"/>
        </w:rPr>
      </w:pPr>
      <w:r w:rsidRPr="005B0FE1">
        <w:rPr>
          <w:rFonts w:ascii="Garamond" w:hAnsi="Garamond"/>
          <w:sz w:val="24"/>
        </w:rPr>
        <w:t>R</w:t>
      </w:r>
      <w:r w:rsidR="001F59B5" w:rsidRPr="005B0FE1">
        <w:rPr>
          <w:rFonts w:ascii="Garamond" w:hAnsi="Garamond"/>
          <w:sz w:val="24"/>
        </w:rPr>
        <w:t xml:space="preserve">usty </w:t>
      </w:r>
      <w:r w:rsidRPr="005B0FE1">
        <w:rPr>
          <w:rFonts w:ascii="Garamond" w:hAnsi="Garamond"/>
          <w:sz w:val="24"/>
        </w:rPr>
        <w:t>C</w:t>
      </w:r>
      <w:r w:rsidR="001F59B5" w:rsidRPr="005B0FE1">
        <w:rPr>
          <w:rFonts w:ascii="Garamond" w:hAnsi="Garamond"/>
          <w:sz w:val="24"/>
        </w:rPr>
        <w:t>arroll, Chief Structural Code Compliance Officer</w:t>
      </w:r>
      <w:r w:rsidRPr="005B0FE1">
        <w:rPr>
          <w:rFonts w:ascii="Garamond" w:hAnsi="Garamond"/>
          <w:sz w:val="24"/>
        </w:rPr>
        <w:t xml:space="preserve"> presented </w:t>
      </w:r>
      <w:r w:rsidR="001F59B5" w:rsidRPr="005B0FE1">
        <w:rPr>
          <w:rFonts w:ascii="Garamond" w:hAnsi="Garamond"/>
          <w:sz w:val="24"/>
        </w:rPr>
        <w:t>t</w:t>
      </w:r>
      <w:r w:rsidRPr="005B0FE1">
        <w:rPr>
          <w:rFonts w:ascii="Garamond" w:hAnsi="Garamond"/>
          <w:sz w:val="24"/>
        </w:rPr>
        <w:t>he interpretation stating the interpretation was previously adopted by the Board</w:t>
      </w:r>
      <w:r w:rsidR="001F59B5" w:rsidRPr="005B0FE1">
        <w:rPr>
          <w:rFonts w:ascii="Garamond" w:hAnsi="Garamond"/>
          <w:sz w:val="24"/>
        </w:rPr>
        <w:t>,</w:t>
      </w:r>
      <w:r w:rsidRPr="005B0FE1">
        <w:rPr>
          <w:rFonts w:ascii="Garamond" w:hAnsi="Garamond"/>
          <w:sz w:val="24"/>
        </w:rPr>
        <w:t xml:space="preserve"> however</w:t>
      </w:r>
      <w:r w:rsidR="001F59B5" w:rsidRPr="005B0FE1">
        <w:rPr>
          <w:rFonts w:ascii="Garamond" w:hAnsi="Garamond"/>
          <w:sz w:val="24"/>
        </w:rPr>
        <w:t>,</w:t>
      </w:r>
      <w:r w:rsidRPr="005B0FE1">
        <w:rPr>
          <w:rFonts w:ascii="Garamond" w:hAnsi="Garamond"/>
          <w:sz w:val="24"/>
        </w:rPr>
        <w:t xml:space="preserve"> has expired. Staff has received numerous calls from roofing contractors to reissue the interpretation. The interpretation establishes that a 1/8 x 1 strap with 3 16d nails complies with the 500 lb. requirement as specified in Florida </w:t>
      </w:r>
      <w:r w:rsidR="001F59B5" w:rsidRPr="005B0FE1">
        <w:rPr>
          <w:rFonts w:ascii="Garamond" w:hAnsi="Garamond"/>
          <w:sz w:val="24"/>
        </w:rPr>
        <w:t>B</w:t>
      </w:r>
      <w:r w:rsidRPr="005B0FE1">
        <w:rPr>
          <w:rFonts w:ascii="Garamond" w:hAnsi="Garamond"/>
          <w:sz w:val="24"/>
        </w:rPr>
        <w:t xml:space="preserve">uilding </w:t>
      </w:r>
      <w:r w:rsidR="001F59B5" w:rsidRPr="005B0FE1">
        <w:rPr>
          <w:rFonts w:ascii="Garamond" w:hAnsi="Garamond"/>
          <w:sz w:val="24"/>
        </w:rPr>
        <w:t>C</w:t>
      </w:r>
      <w:r w:rsidRPr="005B0FE1">
        <w:rPr>
          <w:rFonts w:ascii="Garamond" w:hAnsi="Garamond"/>
          <w:sz w:val="24"/>
        </w:rPr>
        <w:t>ode Existing Building. The calculations to verify the compliance was performed by Mark Scala</w:t>
      </w:r>
      <w:r w:rsidR="00077D4C">
        <w:rPr>
          <w:rFonts w:ascii="Garamond" w:hAnsi="Garamond"/>
          <w:sz w:val="24"/>
        </w:rPr>
        <w:t>,</w:t>
      </w:r>
      <w:r w:rsidRPr="005B0FE1">
        <w:rPr>
          <w:rFonts w:ascii="Garamond" w:hAnsi="Garamond"/>
          <w:sz w:val="24"/>
        </w:rPr>
        <w:t xml:space="preserve"> P</w:t>
      </w:r>
      <w:r w:rsidR="001F59B5" w:rsidRPr="005B0FE1">
        <w:rPr>
          <w:rFonts w:ascii="Garamond" w:hAnsi="Garamond"/>
          <w:sz w:val="24"/>
        </w:rPr>
        <w:t>.</w:t>
      </w:r>
      <w:r w:rsidRPr="005B0FE1">
        <w:rPr>
          <w:rFonts w:ascii="Garamond" w:hAnsi="Garamond"/>
          <w:sz w:val="24"/>
        </w:rPr>
        <w:t>E</w:t>
      </w:r>
      <w:r w:rsidR="001F59B5" w:rsidRPr="005B0FE1">
        <w:rPr>
          <w:rFonts w:ascii="Garamond" w:hAnsi="Garamond"/>
          <w:sz w:val="24"/>
        </w:rPr>
        <w:t>.</w:t>
      </w:r>
      <w:r w:rsidRPr="005B0FE1">
        <w:rPr>
          <w:rFonts w:ascii="Garamond" w:hAnsi="Garamond"/>
          <w:sz w:val="24"/>
        </w:rPr>
        <w:t xml:space="preserve"> and reviewed by the Board</w:t>
      </w:r>
      <w:r w:rsidR="00162963">
        <w:rPr>
          <w:rFonts w:ascii="Garamond" w:hAnsi="Garamond"/>
          <w:sz w:val="24"/>
        </w:rPr>
        <w:t>’</w:t>
      </w:r>
      <w:r w:rsidRPr="005B0FE1">
        <w:rPr>
          <w:rFonts w:ascii="Garamond" w:hAnsi="Garamond"/>
          <w:sz w:val="24"/>
        </w:rPr>
        <w:t xml:space="preserve">s </w:t>
      </w:r>
      <w:r w:rsidR="00162963">
        <w:rPr>
          <w:rFonts w:ascii="Garamond" w:hAnsi="Garamond"/>
          <w:sz w:val="24"/>
        </w:rPr>
        <w:t>S</w:t>
      </w:r>
      <w:r w:rsidRPr="005B0FE1">
        <w:rPr>
          <w:rFonts w:ascii="Garamond" w:hAnsi="Garamond"/>
          <w:sz w:val="24"/>
        </w:rPr>
        <w:t xml:space="preserve">tructural </w:t>
      </w:r>
      <w:r w:rsidR="00162963">
        <w:rPr>
          <w:rFonts w:ascii="Garamond" w:hAnsi="Garamond"/>
          <w:sz w:val="24"/>
        </w:rPr>
        <w:t>C</w:t>
      </w:r>
      <w:r w:rsidRPr="005B0FE1">
        <w:rPr>
          <w:rFonts w:ascii="Garamond" w:hAnsi="Garamond"/>
          <w:sz w:val="24"/>
        </w:rPr>
        <w:t>ommittee.</w:t>
      </w:r>
    </w:p>
    <w:p w:rsidR="00055A14" w:rsidRDefault="00055A14" w:rsidP="00055A14">
      <w:pPr>
        <w:tabs>
          <w:tab w:val="left" w:pos="720"/>
          <w:tab w:val="left" w:pos="6436"/>
        </w:tabs>
        <w:ind w:left="720"/>
        <w:jc w:val="both"/>
        <w:rPr>
          <w:rFonts w:ascii="Garamond" w:hAnsi="Garamond"/>
          <w:b/>
          <w:i/>
          <w:color w:val="000000"/>
          <w:sz w:val="24"/>
        </w:rPr>
      </w:pPr>
    </w:p>
    <w:p w:rsidR="00643926" w:rsidRPr="007A3103" w:rsidRDefault="00643926" w:rsidP="00643926">
      <w:pPr>
        <w:tabs>
          <w:tab w:val="left" w:pos="720"/>
          <w:tab w:val="left" w:pos="6436"/>
        </w:tabs>
        <w:ind w:left="720"/>
        <w:jc w:val="both"/>
        <w:rPr>
          <w:rFonts w:ascii="Garamond" w:hAnsi="Garamond"/>
          <w:b/>
          <w:i/>
          <w:color w:val="000000"/>
          <w:sz w:val="24"/>
        </w:rPr>
      </w:pPr>
      <w:r w:rsidRPr="007A3103">
        <w:rPr>
          <w:rFonts w:ascii="Garamond" w:hAnsi="Garamond"/>
          <w:b/>
          <w:i/>
          <w:color w:val="000000"/>
          <w:sz w:val="24"/>
        </w:rPr>
        <w:t xml:space="preserve">At this time, the Chair </w:t>
      </w:r>
      <w:r>
        <w:rPr>
          <w:rFonts w:ascii="Garamond" w:hAnsi="Garamond"/>
          <w:b/>
          <w:i/>
          <w:color w:val="000000"/>
          <w:sz w:val="24"/>
        </w:rPr>
        <w:t xml:space="preserve">asked for </w:t>
      </w:r>
      <w:r w:rsidRPr="007A3103">
        <w:rPr>
          <w:rFonts w:ascii="Garamond" w:hAnsi="Garamond"/>
          <w:b/>
          <w:i/>
          <w:color w:val="000000"/>
          <w:sz w:val="24"/>
        </w:rPr>
        <w:t>Public</w:t>
      </w:r>
      <w:r>
        <w:rPr>
          <w:rFonts w:ascii="Garamond" w:hAnsi="Garamond"/>
          <w:b/>
          <w:i/>
          <w:color w:val="000000"/>
          <w:sz w:val="24"/>
        </w:rPr>
        <w:t xml:space="preserve"> Comments</w:t>
      </w:r>
      <w:r w:rsidRPr="007A3103">
        <w:rPr>
          <w:rFonts w:ascii="Garamond" w:hAnsi="Garamond"/>
          <w:b/>
          <w:i/>
          <w:color w:val="000000"/>
          <w:sz w:val="24"/>
        </w:rPr>
        <w:t xml:space="preserve">. </w:t>
      </w:r>
      <w:r>
        <w:rPr>
          <w:rFonts w:ascii="Garamond" w:hAnsi="Garamond"/>
          <w:b/>
          <w:i/>
          <w:color w:val="000000"/>
          <w:sz w:val="24"/>
        </w:rPr>
        <w:t>There were no comments from the Public</w:t>
      </w:r>
      <w:r w:rsidRPr="007A3103">
        <w:rPr>
          <w:rFonts w:ascii="Garamond" w:hAnsi="Garamond"/>
          <w:b/>
          <w:i/>
          <w:color w:val="000000"/>
          <w:sz w:val="24"/>
        </w:rPr>
        <w:t>.</w:t>
      </w:r>
    </w:p>
    <w:p w:rsidR="00055A14" w:rsidRDefault="00643926" w:rsidP="000E35AC">
      <w:pPr>
        <w:tabs>
          <w:tab w:val="left" w:pos="720"/>
          <w:tab w:val="left" w:pos="1440"/>
          <w:tab w:val="left" w:pos="2160"/>
          <w:tab w:val="right" w:pos="8640"/>
        </w:tabs>
        <w:ind w:left="1440" w:hanging="1440"/>
        <w:jc w:val="both"/>
        <w:rPr>
          <w:rFonts w:ascii="Garamond" w:hAnsi="Garamond"/>
          <w:sz w:val="24"/>
        </w:rPr>
      </w:pPr>
      <w:r>
        <w:rPr>
          <w:rFonts w:ascii="Garamond" w:hAnsi="Garamond"/>
          <w:szCs w:val="20"/>
        </w:rPr>
        <w:t xml:space="preserve"> </w:t>
      </w:r>
    </w:p>
    <w:p w:rsidR="00222EAC" w:rsidRPr="005B0FE1" w:rsidRDefault="00222EAC" w:rsidP="00055A14">
      <w:pPr>
        <w:ind w:left="720"/>
        <w:jc w:val="both"/>
        <w:rPr>
          <w:rFonts w:ascii="Garamond" w:hAnsi="Garamond"/>
          <w:b/>
          <w:bCs/>
          <w:color w:val="000000"/>
          <w:sz w:val="24"/>
        </w:rPr>
      </w:pPr>
      <w:r w:rsidRPr="005B0FE1">
        <w:rPr>
          <w:rFonts w:ascii="Garamond" w:hAnsi="Garamond"/>
          <w:b/>
          <w:bCs/>
          <w:color w:val="000000"/>
          <w:sz w:val="24"/>
        </w:rPr>
        <w:t xml:space="preserve">MR. </w:t>
      </w:r>
      <w:r w:rsidR="00621CEA" w:rsidRPr="005B0FE1">
        <w:rPr>
          <w:rFonts w:ascii="Garamond" w:hAnsi="Garamond"/>
          <w:b/>
          <w:bCs/>
          <w:color w:val="000000"/>
          <w:sz w:val="24"/>
        </w:rPr>
        <w:t xml:space="preserve">SMITH </w:t>
      </w:r>
      <w:r w:rsidRPr="005B0FE1">
        <w:rPr>
          <w:rFonts w:ascii="Garamond" w:hAnsi="Garamond"/>
          <w:b/>
          <w:bCs/>
          <w:color w:val="000000"/>
          <w:sz w:val="24"/>
        </w:rPr>
        <w:t>MADE A MOTION TO A</w:t>
      </w:r>
      <w:r w:rsidR="00621CEA" w:rsidRPr="005B0FE1">
        <w:rPr>
          <w:rFonts w:ascii="Garamond" w:hAnsi="Garamond"/>
          <w:b/>
          <w:bCs/>
          <w:color w:val="000000"/>
          <w:sz w:val="24"/>
        </w:rPr>
        <w:t>CCEPT UPDATES</w:t>
      </w:r>
      <w:r w:rsidRPr="005B0FE1">
        <w:rPr>
          <w:rFonts w:ascii="Garamond" w:hAnsi="Garamond"/>
          <w:b/>
          <w:bCs/>
          <w:color w:val="000000"/>
          <w:sz w:val="24"/>
        </w:rPr>
        <w:t xml:space="preserve"> AND THE MOTION WAS SECONDED BY MR. </w:t>
      </w:r>
      <w:r w:rsidR="00621CEA" w:rsidRPr="005B0FE1">
        <w:rPr>
          <w:rFonts w:ascii="Garamond" w:hAnsi="Garamond"/>
          <w:b/>
          <w:bCs/>
          <w:color w:val="000000"/>
          <w:sz w:val="24"/>
        </w:rPr>
        <w:t>LUCAS</w:t>
      </w:r>
      <w:r w:rsidRPr="005B0FE1">
        <w:rPr>
          <w:rFonts w:ascii="Garamond" w:hAnsi="Garamond"/>
          <w:b/>
          <w:bCs/>
          <w:color w:val="000000"/>
          <w:sz w:val="24"/>
        </w:rPr>
        <w:t>.</w:t>
      </w:r>
    </w:p>
    <w:p w:rsidR="00222EAC" w:rsidRPr="005B0FE1" w:rsidRDefault="00222EAC" w:rsidP="007D2880">
      <w:pPr>
        <w:pStyle w:val="ListParagraph"/>
        <w:tabs>
          <w:tab w:val="left" w:pos="-1440"/>
          <w:tab w:val="left" w:pos="-720"/>
          <w:tab w:val="left" w:pos="0"/>
          <w:tab w:val="left" w:pos="720"/>
          <w:tab w:val="left" w:pos="3556"/>
        </w:tabs>
        <w:ind w:right="-306"/>
        <w:jc w:val="both"/>
        <w:rPr>
          <w:rFonts w:ascii="Garamond" w:hAnsi="Garamond"/>
          <w:b/>
          <w:bCs/>
          <w:color w:val="000000"/>
          <w:sz w:val="24"/>
        </w:rPr>
      </w:pPr>
      <w:r w:rsidRPr="005B0FE1">
        <w:rPr>
          <w:rFonts w:ascii="Garamond" w:hAnsi="Garamond"/>
          <w:b/>
          <w:bCs/>
          <w:color w:val="000000"/>
          <w:sz w:val="24"/>
        </w:rPr>
        <w:tab/>
      </w:r>
    </w:p>
    <w:p w:rsidR="0015691C" w:rsidRDefault="00222EAC" w:rsidP="007D2880">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5B0FE1">
        <w:rPr>
          <w:rFonts w:ascii="Garamond" w:hAnsi="Garamond"/>
          <w:b/>
          <w:bCs/>
          <w:color w:val="000000"/>
          <w:sz w:val="24"/>
        </w:rPr>
        <w:t>THE MOTION PASSED</w:t>
      </w:r>
      <w:r w:rsidR="005A0DAA" w:rsidRPr="005B0FE1">
        <w:rPr>
          <w:rFonts w:ascii="Garamond" w:hAnsi="Garamond"/>
          <w:b/>
          <w:bCs/>
          <w:color w:val="000000"/>
          <w:sz w:val="24"/>
        </w:rPr>
        <w:t xml:space="preserve"> UNANIMOUSLY</w:t>
      </w:r>
      <w:r w:rsidRPr="005B0FE1">
        <w:rPr>
          <w:rFonts w:ascii="Garamond" w:hAnsi="Garamond"/>
          <w:b/>
          <w:bCs/>
          <w:color w:val="000000"/>
          <w:sz w:val="24"/>
        </w:rPr>
        <w:t xml:space="preserve"> WITH A VOTE OF 1</w:t>
      </w:r>
      <w:r w:rsidR="00E550CC" w:rsidRPr="005B0FE1">
        <w:rPr>
          <w:rFonts w:ascii="Garamond" w:hAnsi="Garamond"/>
          <w:b/>
          <w:bCs/>
          <w:color w:val="000000"/>
          <w:sz w:val="24"/>
        </w:rPr>
        <w:t>1</w:t>
      </w:r>
      <w:r w:rsidRPr="005B0FE1">
        <w:rPr>
          <w:rFonts w:ascii="Garamond" w:hAnsi="Garamond"/>
          <w:b/>
          <w:bCs/>
          <w:color w:val="000000"/>
          <w:sz w:val="24"/>
        </w:rPr>
        <w:t xml:space="preserve"> – 0.</w:t>
      </w:r>
    </w:p>
    <w:p w:rsidR="0015691C" w:rsidRPr="00E26667" w:rsidRDefault="0015691C" w:rsidP="007D2880">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Cs w:val="20"/>
        </w:rPr>
      </w:pPr>
    </w:p>
    <w:p w:rsidR="00E26667" w:rsidRPr="00E26667" w:rsidRDefault="004510AF" w:rsidP="00E26667">
      <w:pPr>
        <w:pStyle w:val="NoSpacing"/>
        <w:ind w:left="348"/>
        <w:rPr>
          <w:rFonts w:ascii="Garamond" w:hAnsi="Garamond"/>
          <w:b/>
          <w:sz w:val="20"/>
          <w:szCs w:val="20"/>
        </w:rPr>
      </w:pPr>
      <w:r w:rsidRPr="00E26667">
        <w:rPr>
          <w:rFonts w:ascii="Garamond" w:hAnsi="Garamond"/>
          <w:b/>
          <w:sz w:val="20"/>
          <w:szCs w:val="20"/>
        </w:rPr>
        <w:t xml:space="preserve">7.     </w:t>
      </w:r>
      <w:r w:rsidR="00893FE6" w:rsidRPr="009307A5">
        <w:rPr>
          <w:rFonts w:ascii="Garamond" w:hAnsi="Garamond"/>
          <w:b/>
          <w:sz w:val="20"/>
          <w:szCs w:val="20"/>
          <w:u w:val="single"/>
        </w:rPr>
        <w:t xml:space="preserve">Proposed BORA </w:t>
      </w:r>
      <w:r w:rsidRPr="009307A5">
        <w:rPr>
          <w:rFonts w:ascii="Garamond" w:hAnsi="Garamond"/>
          <w:b/>
          <w:sz w:val="20"/>
          <w:szCs w:val="20"/>
          <w:u w:val="single"/>
        </w:rPr>
        <w:t xml:space="preserve">Policy# </w:t>
      </w:r>
      <w:r w:rsidR="00893FE6" w:rsidRPr="009307A5">
        <w:rPr>
          <w:rFonts w:ascii="Garamond" w:hAnsi="Garamond"/>
          <w:b/>
          <w:sz w:val="20"/>
          <w:szCs w:val="20"/>
          <w:u w:val="single"/>
        </w:rPr>
        <w:t>14</w:t>
      </w:r>
      <w:r w:rsidRPr="009307A5">
        <w:rPr>
          <w:rFonts w:ascii="Garamond" w:hAnsi="Garamond"/>
          <w:b/>
          <w:sz w:val="20"/>
          <w:szCs w:val="20"/>
          <w:u w:val="single"/>
        </w:rPr>
        <w:t xml:space="preserve">-03, </w:t>
      </w:r>
      <w:r w:rsidR="00893FE6" w:rsidRPr="009307A5">
        <w:rPr>
          <w:rFonts w:ascii="Garamond" w:hAnsi="Garamond"/>
          <w:b/>
          <w:sz w:val="20"/>
          <w:szCs w:val="20"/>
          <w:u w:val="single"/>
        </w:rPr>
        <w:t>Purchase of Hybrid Vehicles as Replacement Vehicles Become due,</w:t>
      </w:r>
      <w:r w:rsidR="00E26667" w:rsidRPr="00E26667">
        <w:rPr>
          <w:rFonts w:ascii="Garamond" w:hAnsi="Garamond"/>
          <w:b/>
          <w:sz w:val="20"/>
          <w:szCs w:val="20"/>
        </w:rPr>
        <w:t xml:space="preserve">                             </w:t>
      </w:r>
    </w:p>
    <w:p w:rsidR="004510AF" w:rsidRPr="009307A5" w:rsidRDefault="00E26667" w:rsidP="00E26667">
      <w:pPr>
        <w:pStyle w:val="NoSpacing"/>
        <w:ind w:left="348"/>
        <w:rPr>
          <w:rFonts w:ascii="Garamond" w:hAnsi="Garamond"/>
          <w:b/>
          <w:sz w:val="20"/>
          <w:szCs w:val="20"/>
          <w:u w:val="single"/>
        </w:rPr>
      </w:pPr>
      <w:r w:rsidRPr="00E26667">
        <w:rPr>
          <w:rFonts w:ascii="Garamond" w:hAnsi="Garamond"/>
          <w:b/>
          <w:sz w:val="20"/>
          <w:szCs w:val="20"/>
        </w:rPr>
        <w:t xml:space="preserve">        </w:t>
      </w:r>
      <w:r w:rsidRPr="009307A5">
        <w:rPr>
          <w:rFonts w:ascii="Garamond" w:hAnsi="Garamond"/>
          <w:b/>
          <w:sz w:val="20"/>
          <w:szCs w:val="20"/>
          <w:u w:val="single"/>
        </w:rPr>
        <w:t xml:space="preserve">and the </w:t>
      </w:r>
      <w:r w:rsidR="004450DD">
        <w:rPr>
          <w:rFonts w:ascii="Garamond" w:hAnsi="Garamond"/>
          <w:b/>
          <w:sz w:val="20"/>
          <w:szCs w:val="20"/>
          <w:u w:val="single"/>
        </w:rPr>
        <w:t>P</w:t>
      </w:r>
      <w:r w:rsidR="00893FE6" w:rsidRPr="009307A5">
        <w:rPr>
          <w:rFonts w:ascii="Garamond" w:hAnsi="Garamond"/>
          <w:b/>
          <w:sz w:val="20"/>
          <w:szCs w:val="20"/>
          <w:u w:val="single"/>
        </w:rPr>
        <w:t>urchase of one Hybrid Car Replacement Vehicle in Fiscal Year 2014</w:t>
      </w:r>
    </w:p>
    <w:p w:rsidR="004510AF" w:rsidRDefault="004510AF" w:rsidP="004510AF">
      <w:pPr>
        <w:tabs>
          <w:tab w:val="left" w:pos="720"/>
          <w:tab w:val="left" w:pos="1440"/>
          <w:tab w:val="left" w:pos="2160"/>
          <w:tab w:val="right" w:pos="8640"/>
        </w:tabs>
        <w:ind w:left="1440" w:hanging="1440"/>
        <w:jc w:val="both"/>
        <w:rPr>
          <w:rFonts w:ascii="Garamond" w:hAnsi="Garamond"/>
          <w:szCs w:val="20"/>
        </w:rPr>
      </w:pPr>
      <w:r>
        <w:rPr>
          <w:rFonts w:ascii="Garamond" w:hAnsi="Garamond"/>
          <w:szCs w:val="20"/>
        </w:rPr>
        <w:tab/>
      </w:r>
      <w:r>
        <w:rPr>
          <w:rFonts w:ascii="Garamond" w:hAnsi="Garamond"/>
          <w:szCs w:val="20"/>
        </w:rPr>
        <w:tab/>
      </w:r>
    </w:p>
    <w:p w:rsidR="009A416F" w:rsidRDefault="00C36FA8"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Mr. DiPietro addressed the Board and proceeded to give </w:t>
      </w:r>
      <w:r w:rsidR="00874CF0">
        <w:rPr>
          <w:rFonts w:ascii="Garamond" w:hAnsi="Garamond"/>
          <w:bCs/>
          <w:color w:val="000000"/>
          <w:sz w:val="24"/>
        </w:rPr>
        <w:t>a</w:t>
      </w:r>
      <w:r>
        <w:rPr>
          <w:rFonts w:ascii="Garamond" w:hAnsi="Garamond"/>
          <w:bCs/>
          <w:color w:val="000000"/>
          <w:sz w:val="24"/>
        </w:rPr>
        <w:t xml:space="preserve"> run down on the current vehicle situation and what the Board hopes to accomplish in the near </w:t>
      </w:r>
      <w:r w:rsidR="00EE6728">
        <w:rPr>
          <w:rFonts w:ascii="Garamond" w:hAnsi="Garamond"/>
          <w:bCs/>
          <w:color w:val="000000"/>
          <w:sz w:val="24"/>
        </w:rPr>
        <w:t>future.</w:t>
      </w:r>
    </w:p>
    <w:p w:rsidR="00221BD4" w:rsidRDefault="00221BD4"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21BD4" w:rsidRDefault="00370BE8" w:rsidP="00066F8A">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4"/>
        </w:rPr>
      </w:pPr>
      <w:r>
        <w:rPr>
          <w:rFonts w:ascii="Garamond" w:hAnsi="Garamond"/>
          <w:bCs/>
          <w:color w:val="000000"/>
          <w:sz w:val="24"/>
        </w:rPr>
        <w:t xml:space="preserve">Mr. DiPietro advised the Board that we </w:t>
      </w:r>
      <w:r w:rsidR="00221BD4">
        <w:rPr>
          <w:rFonts w:ascii="Garamond" w:hAnsi="Garamond"/>
          <w:bCs/>
          <w:color w:val="000000"/>
          <w:sz w:val="24"/>
        </w:rPr>
        <w:t>need to have 100,000 miles to justify the purchase on a cost basis.</w:t>
      </w:r>
      <w:r w:rsidR="00DA6425">
        <w:rPr>
          <w:rFonts w:ascii="Garamond" w:hAnsi="Garamond"/>
          <w:bCs/>
          <w:color w:val="000000"/>
          <w:sz w:val="24"/>
        </w:rPr>
        <w:t xml:space="preserve"> Some justify it on environmental reasons.</w:t>
      </w:r>
      <w:r w:rsidR="00D37D01">
        <w:rPr>
          <w:rFonts w:ascii="Garamond" w:hAnsi="Garamond"/>
          <w:bCs/>
          <w:color w:val="000000"/>
          <w:sz w:val="24"/>
        </w:rPr>
        <w:t xml:space="preserve"> Presently, we are getting two cars, one through the County</w:t>
      </w:r>
      <w:r>
        <w:rPr>
          <w:rFonts w:ascii="Garamond" w:hAnsi="Garamond"/>
          <w:bCs/>
          <w:color w:val="000000"/>
          <w:sz w:val="24"/>
        </w:rPr>
        <w:t>,</w:t>
      </w:r>
      <w:r w:rsidR="00D37D01">
        <w:rPr>
          <w:rFonts w:ascii="Garamond" w:hAnsi="Garamond"/>
          <w:bCs/>
          <w:color w:val="000000"/>
          <w:sz w:val="24"/>
        </w:rPr>
        <w:t xml:space="preserve"> and one which I am asking you to authorize tonight.</w:t>
      </w:r>
      <w:r w:rsidR="00306D14">
        <w:rPr>
          <w:rFonts w:ascii="Garamond" w:hAnsi="Garamond"/>
          <w:bCs/>
          <w:color w:val="000000"/>
          <w:sz w:val="24"/>
        </w:rPr>
        <w:t xml:space="preserve"> The County car would be </w:t>
      </w:r>
      <w:r>
        <w:rPr>
          <w:rFonts w:ascii="Garamond" w:hAnsi="Garamond"/>
          <w:bCs/>
          <w:color w:val="000000"/>
          <w:sz w:val="24"/>
        </w:rPr>
        <w:t xml:space="preserve">a </w:t>
      </w:r>
      <w:r w:rsidR="001E473E">
        <w:rPr>
          <w:rFonts w:ascii="Garamond" w:hAnsi="Garamond"/>
          <w:bCs/>
          <w:color w:val="000000"/>
          <w:sz w:val="24"/>
        </w:rPr>
        <w:t xml:space="preserve">standard </w:t>
      </w:r>
      <w:r w:rsidR="00306D14">
        <w:rPr>
          <w:rFonts w:ascii="Garamond" w:hAnsi="Garamond"/>
          <w:bCs/>
          <w:color w:val="000000"/>
          <w:sz w:val="24"/>
        </w:rPr>
        <w:t>gasoline</w:t>
      </w:r>
      <w:r>
        <w:rPr>
          <w:rFonts w:ascii="Garamond" w:hAnsi="Garamond"/>
          <w:bCs/>
          <w:color w:val="000000"/>
          <w:sz w:val="24"/>
        </w:rPr>
        <w:t xml:space="preserve"> car</w:t>
      </w:r>
      <w:r w:rsidR="00306D14">
        <w:rPr>
          <w:rFonts w:ascii="Garamond" w:hAnsi="Garamond"/>
          <w:bCs/>
          <w:color w:val="000000"/>
          <w:sz w:val="24"/>
        </w:rPr>
        <w:t xml:space="preserve"> for someone with a lower mileage history</w:t>
      </w:r>
      <w:r w:rsidR="00D26D24">
        <w:rPr>
          <w:rFonts w:ascii="Garamond" w:hAnsi="Garamond"/>
          <w:bCs/>
          <w:color w:val="000000"/>
          <w:sz w:val="24"/>
        </w:rPr>
        <w:t xml:space="preserve">, and the other using 10,000 </w:t>
      </w:r>
      <w:r>
        <w:rPr>
          <w:rFonts w:ascii="Garamond" w:hAnsi="Garamond"/>
          <w:bCs/>
          <w:color w:val="000000"/>
          <w:sz w:val="24"/>
        </w:rPr>
        <w:t xml:space="preserve">miles </w:t>
      </w:r>
      <w:r w:rsidR="00D26D24">
        <w:rPr>
          <w:rFonts w:ascii="Garamond" w:hAnsi="Garamond"/>
          <w:bCs/>
          <w:color w:val="000000"/>
          <w:sz w:val="24"/>
        </w:rPr>
        <w:t>per year would be the hybrid.</w:t>
      </w:r>
      <w:r w:rsidR="00C657D1">
        <w:rPr>
          <w:rFonts w:ascii="Garamond" w:hAnsi="Garamond"/>
          <w:bCs/>
          <w:color w:val="000000"/>
          <w:sz w:val="24"/>
        </w:rPr>
        <w:t xml:space="preserve"> Mr. DiPietro referred to his report in which he explains that</w:t>
      </w:r>
      <w:r w:rsidR="0092067B">
        <w:rPr>
          <w:rFonts w:ascii="Garamond" w:hAnsi="Garamond"/>
          <w:bCs/>
          <w:color w:val="000000"/>
          <w:sz w:val="24"/>
        </w:rPr>
        <w:t xml:space="preserve"> </w:t>
      </w:r>
      <w:r w:rsidR="00C657D1">
        <w:rPr>
          <w:rFonts w:ascii="Garamond" w:hAnsi="Garamond"/>
          <w:bCs/>
          <w:color w:val="000000"/>
          <w:sz w:val="24"/>
        </w:rPr>
        <w:t xml:space="preserve">if </w:t>
      </w:r>
      <w:r w:rsidR="0092067B">
        <w:rPr>
          <w:rFonts w:ascii="Garamond" w:hAnsi="Garamond"/>
          <w:bCs/>
          <w:color w:val="000000"/>
          <w:sz w:val="24"/>
        </w:rPr>
        <w:t>gasoline rises in the next few years to $3.84 per gallon or higher, it basically pays for itself.</w:t>
      </w:r>
    </w:p>
    <w:p w:rsidR="0023161E" w:rsidRDefault="0023161E"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3B1682" w:rsidRDefault="00C36FA8"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The</w:t>
      </w:r>
      <w:r w:rsidR="003B1682">
        <w:rPr>
          <w:rFonts w:ascii="Garamond" w:hAnsi="Garamond"/>
          <w:bCs/>
          <w:color w:val="000000"/>
          <w:sz w:val="24"/>
        </w:rPr>
        <w:t>re</w:t>
      </w:r>
      <w:r>
        <w:rPr>
          <w:rFonts w:ascii="Garamond" w:hAnsi="Garamond"/>
          <w:bCs/>
          <w:color w:val="000000"/>
          <w:sz w:val="24"/>
        </w:rPr>
        <w:t xml:space="preserve"> </w:t>
      </w:r>
      <w:r w:rsidR="003B1682">
        <w:rPr>
          <w:rFonts w:ascii="Garamond" w:hAnsi="Garamond"/>
          <w:bCs/>
          <w:color w:val="000000"/>
          <w:sz w:val="24"/>
        </w:rPr>
        <w:t xml:space="preserve">was brief discussion among the </w:t>
      </w:r>
      <w:r>
        <w:rPr>
          <w:rFonts w:ascii="Garamond" w:hAnsi="Garamond"/>
          <w:bCs/>
          <w:color w:val="000000"/>
          <w:sz w:val="24"/>
        </w:rPr>
        <w:t>Board members</w:t>
      </w:r>
      <w:r w:rsidR="003B1682">
        <w:rPr>
          <w:rFonts w:ascii="Garamond" w:hAnsi="Garamond"/>
          <w:bCs/>
          <w:color w:val="000000"/>
          <w:sz w:val="24"/>
        </w:rPr>
        <w:t>, and a motion was made.</w:t>
      </w:r>
    </w:p>
    <w:p w:rsidR="0015691C" w:rsidRPr="0015691C" w:rsidRDefault="003B1682" w:rsidP="009A416F">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sidRPr="0015691C">
        <w:rPr>
          <w:rFonts w:ascii="Garamond" w:hAnsi="Garamond"/>
          <w:bCs/>
          <w:color w:val="000000"/>
          <w:sz w:val="24"/>
        </w:rPr>
        <w:t xml:space="preserve"> </w:t>
      </w:r>
    </w:p>
    <w:p w:rsidR="009A416F" w:rsidRPr="00344F33" w:rsidRDefault="009A416F" w:rsidP="00AB486F">
      <w:pPr>
        <w:pStyle w:val="ListParagraph"/>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
          <w:bCs/>
          <w:color w:val="000000"/>
          <w:sz w:val="24"/>
        </w:rPr>
      </w:pPr>
      <w:r w:rsidRPr="00344F33">
        <w:rPr>
          <w:rFonts w:ascii="Garamond" w:hAnsi="Garamond"/>
          <w:b/>
          <w:bCs/>
          <w:color w:val="000000"/>
          <w:sz w:val="24"/>
        </w:rPr>
        <w:t>MR.</w:t>
      </w:r>
      <w:r w:rsidR="00C36FA8">
        <w:rPr>
          <w:rFonts w:ascii="Garamond" w:hAnsi="Garamond"/>
          <w:b/>
          <w:bCs/>
          <w:color w:val="000000"/>
          <w:sz w:val="24"/>
        </w:rPr>
        <w:t xml:space="preserve"> ZIMMER </w:t>
      </w:r>
      <w:r w:rsidRPr="00344F33">
        <w:rPr>
          <w:rFonts w:ascii="Garamond" w:hAnsi="Garamond"/>
          <w:b/>
          <w:bCs/>
          <w:color w:val="000000"/>
          <w:sz w:val="24"/>
        </w:rPr>
        <w:t xml:space="preserve">MADE A MOTION TO APPROVE AND </w:t>
      </w:r>
      <w:r>
        <w:rPr>
          <w:rFonts w:ascii="Garamond" w:hAnsi="Garamond"/>
          <w:b/>
          <w:bCs/>
          <w:color w:val="000000"/>
          <w:sz w:val="24"/>
        </w:rPr>
        <w:t xml:space="preserve">THE MOTION WAS </w:t>
      </w:r>
      <w:r w:rsidRPr="00344F33">
        <w:rPr>
          <w:rFonts w:ascii="Garamond" w:hAnsi="Garamond"/>
          <w:b/>
          <w:bCs/>
          <w:color w:val="000000"/>
          <w:sz w:val="24"/>
        </w:rPr>
        <w:t>SECONDED</w:t>
      </w:r>
      <w:r>
        <w:rPr>
          <w:rFonts w:ascii="Garamond" w:hAnsi="Garamond"/>
          <w:b/>
          <w:bCs/>
          <w:color w:val="000000"/>
          <w:sz w:val="24"/>
        </w:rPr>
        <w:t xml:space="preserve"> BY MRS. GILES NELSON</w:t>
      </w:r>
      <w:r w:rsidRPr="00344F33">
        <w:rPr>
          <w:rFonts w:ascii="Garamond" w:hAnsi="Garamond"/>
          <w:b/>
          <w:bCs/>
          <w:color w:val="000000"/>
          <w:sz w:val="24"/>
        </w:rPr>
        <w:t>.</w:t>
      </w:r>
    </w:p>
    <w:p w:rsidR="009A416F" w:rsidRPr="00344F33" w:rsidRDefault="009A416F" w:rsidP="00AB486F">
      <w:pPr>
        <w:pStyle w:val="ListParagraph"/>
        <w:tabs>
          <w:tab w:val="left" w:pos="-1440"/>
          <w:tab w:val="left" w:pos="-720"/>
          <w:tab w:val="left" w:pos="0"/>
          <w:tab w:val="left" w:pos="720"/>
          <w:tab w:val="left" w:pos="3556"/>
        </w:tabs>
        <w:ind w:right="-306"/>
        <w:jc w:val="both"/>
        <w:rPr>
          <w:rFonts w:ascii="Garamond" w:hAnsi="Garamond"/>
          <w:b/>
          <w:bCs/>
          <w:color w:val="000000"/>
          <w:sz w:val="24"/>
        </w:rPr>
      </w:pPr>
      <w:r>
        <w:rPr>
          <w:rFonts w:ascii="Garamond" w:hAnsi="Garamond"/>
          <w:b/>
          <w:bCs/>
          <w:color w:val="000000"/>
          <w:sz w:val="24"/>
        </w:rPr>
        <w:tab/>
      </w:r>
    </w:p>
    <w:p w:rsidR="009A416F" w:rsidRDefault="009A416F" w:rsidP="00AB486F">
      <w:pPr>
        <w:pStyle w:val="ListParagraph"/>
        <w:tabs>
          <w:tab w:val="left" w:pos="-1440"/>
          <w:tab w:val="left" w:pos="-720"/>
          <w:tab w:val="left" w:pos="0"/>
          <w:tab w:val="left" w:pos="720"/>
          <w:tab w:val="left" w:pos="1440"/>
          <w:tab w:val="left" w:pos="2160"/>
          <w:tab w:val="left" w:pos="6670"/>
          <w:tab w:val="left" w:pos="8738"/>
        </w:tabs>
        <w:ind w:right="-306"/>
        <w:jc w:val="both"/>
        <w:rPr>
          <w:rFonts w:ascii="Garamond" w:hAnsi="Garamond"/>
          <w:b/>
          <w:bCs/>
          <w:color w:val="000000"/>
          <w:sz w:val="24"/>
        </w:rPr>
      </w:pPr>
      <w:r w:rsidRPr="00344F33">
        <w:rPr>
          <w:rFonts w:ascii="Garamond" w:hAnsi="Garamond"/>
          <w:b/>
          <w:bCs/>
          <w:color w:val="000000"/>
          <w:sz w:val="24"/>
        </w:rPr>
        <w:t xml:space="preserve">THE MOTION </w:t>
      </w:r>
      <w:r>
        <w:rPr>
          <w:rFonts w:ascii="Garamond" w:hAnsi="Garamond"/>
          <w:b/>
          <w:bCs/>
          <w:color w:val="000000"/>
          <w:sz w:val="24"/>
        </w:rPr>
        <w:t>PASSED</w:t>
      </w:r>
      <w:r w:rsidR="00246A44">
        <w:rPr>
          <w:rFonts w:ascii="Garamond" w:hAnsi="Garamond"/>
          <w:b/>
          <w:bCs/>
          <w:color w:val="000000"/>
          <w:sz w:val="24"/>
        </w:rPr>
        <w:t xml:space="preserve"> UNANIMOUSLY</w:t>
      </w:r>
      <w:r w:rsidRPr="00344F33">
        <w:rPr>
          <w:rFonts w:ascii="Garamond" w:hAnsi="Garamond"/>
          <w:b/>
          <w:bCs/>
          <w:color w:val="000000"/>
          <w:sz w:val="24"/>
        </w:rPr>
        <w:t xml:space="preserve"> WITH A VOTE OF </w:t>
      </w:r>
      <w:r>
        <w:rPr>
          <w:rFonts w:ascii="Garamond" w:hAnsi="Garamond"/>
          <w:b/>
          <w:bCs/>
          <w:color w:val="000000"/>
          <w:sz w:val="24"/>
        </w:rPr>
        <w:t>1</w:t>
      </w:r>
      <w:r w:rsidR="00E550CC">
        <w:rPr>
          <w:rFonts w:ascii="Garamond" w:hAnsi="Garamond"/>
          <w:b/>
          <w:bCs/>
          <w:color w:val="000000"/>
          <w:sz w:val="24"/>
        </w:rPr>
        <w:t>1</w:t>
      </w:r>
      <w:r w:rsidRPr="00344F33">
        <w:rPr>
          <w:rFonts w:ascii="Garamond" w:hAnsi="Garamond"/>
          <w:b/>
          <w:bCs/>
          <w:color w:val="000000"/>
          <w:sz w:val="24"/>
        </w:rPr>
        <w:t xml:space="preserve"> – </w:t>
      </w:r>
      <w:r>
        <w:rPr>
          <w:rFonts w:ascii="Garamond" w:hAnsi="Garamond"/>
          <w:b/>
          <w:bCs/>
          <w:color w:val="000000"/>
          <w:sz w:val="24"/>
        </w:rPr>
        <w:t>0</w:t>
      </w:r>
      <w:r w:rsidRPr="00344F33">
        <w:rPr>
          <w:rFonts w:ascii="Garamond" w:hAnsi="Garamond"/>
          <w:b/>
          <w:bCs/>
          <w:color w:val="000000"/>
          <w:sz w:val="24"/>
        </w:rPr>
        <w:t>.</w:t>
      </w:r>
      <w:r>
        <w:rPr>
          <w:rFonts w:ascii="Garamond" w:hAnsi="Garamond"/>
          <w:b/>
          <w:bCs/>
          <w:color w:val="000000"/>
          <w:sz w:val="24"/>
        </w:rPr>
        <w:tab/>
      </w:r>
    </w:p>
    <w:p w:rsidR="001019BC" w:rsidRPr="00355B5D" w:rsidRDefault="004510AF" w:rsidP="00C36FA8">
      <w:pPr>
        <w:tabs>
          <w:tab w:val="left" w:pos="2956"/>
        </w:tabs>
        <w:rPr>
          <w:rFonts w:ascii="Garamond" w:hAnsi="Garamond"/>
          <w:bCs/>
          <w:color w:val="000000"/>
          <w:sz w:val="24"/>
        </w:rPr>
      </w:pPr>
      <w:r>
        <w:rPr>
          <w:rFonts w:ascii="Garamond" w:hAnsi="Garamond"/>
          <w:szCs w:val="20"/>
        </w:rPr>
        <w:tab/>
      </w:r>
      <w:r w:rsidR="00E14C4D">
        <w:rPr>
          <w:rFonts w:ascii="Garamond" w:hAnsi="Garamond"/>
          <w:b/>
          <w:color w:val="000000"/>
          <w:szCs w:val="20"/>
        </w:rPr>
        <w:t xml:space="preserve">     </w:t>
      </w:r>
    </w:p>
    <w:p w:rsidR="004510AF" w:rsidRDefault="00E14C4D" w:rsidP="004510AF">
      <w:pPr>
        <w:tabs>
          <w:tab w:val="left" w:pos="720"/>
          <w:tab w:val="left" w:pos="6012"/>
        </w:tabs>
        <w:ind w:left="720" w:hanging="360"/>
        <w:rPr>
          <w:rFonts w:ascii="Garamond" w:hAnsi="Garamond"/>
          <w:b/>
          <w:color w:val="000000"/>
          <w:szCs w:val="20"/>
          <w:u w:val="single"/>
        </w:rPr>
      </w:pPr>
      <w:r>
        <w:rPr>
          <w:rFonts w:ascii="Garamond" w:hAnsi="Garamond"/>
          <w:b/>
          <w:color w:val="000000"/>
          <w:szCs w:val="20"/>
        </w:rPr>
        <w:t>8</w:t>
      </w:r>
      <w:r w:rsidR="004510AF">
        <w:rPr>
          <w:rFonts w:ascii="Garamond" w:hAnsi="Garamond"/>
          <w:b/>
          <w:color w:val="000000"/>
          <w:szCs w:val="20"/>
        </w:rPr>
        <w:t>.</w:t>
      </w:r>
      <w:r w:rsidR="004510AF">
        <w:rPr>
          <w:rFonts w:ascii="Garamond" w:hAnsi="Garamond"/>
          <w:b/>
          <w:color w:val="000000"/>
          <w:szCs w:val="20"/>
        </w:rPr>
        <w:tab/>
      </w:r>
      <w:r w:rsidR="004510AF">
        <w:rPr>
          <w:rFonts w:ascii="Garamond" w:hAnsi="Garamond"/>
          <w:b/>
          <w:color w:val="000000"/>
          <w:szCs w:val="20"/>
          <w:u w:val="single"/>
        </w:rPr>
        <w:t>Director’s Report</w:t>
      </w:r>
    </w:p>
    <w:p w:rsidR="00860597" w:rsidRDefault="00860597" w:rsidP="004510AF">
      <w:pPr>
        <w:tabs>
          <w:tab w:val="left" w:pos="720"/>
          <w:tab w:val="left" w:pos="6012"/>
        </w:tabs>
        <w:ind w:left="720" w:hanging="360"/>
        <w:rPr>
          <w:rFonts w:ascii="Garamond" w:hAnsi="Garamond"/>
          <w:b/>
          <w:color w:val="000000"/>
          <w:szCs w:val="20"/>
          <w:u w:val="single"/>
        </w:rPr>
      </w:pPr>
    </w:p>
    <w:p w:rsidR="00CD606E" w:rsidRPr="00AF007F" w:rsidRDefault="00CD606E" w:rsidP="00CD606E">
      <w:pPr>
        <w:jc w:val="both"/>
        <w:rPr>
          <w:rFonts w:ascii="Garamond" w:hAnsi="Garamond"/>
          <w:sz w:val="22"/>
          <w:szCs w:val="22"/>
        </w:rPr>
      </w:pPr>
      <w:r w:rsidRPr="00AF007F">
        <w:rPr>
          <w:rFonts w:ascii="Garamond" w:hAnsi="Garamond"/>
          <w:sz w:val="22"/>
          <w:szCs w:val="22"/>
        </w:rPr>
        <w:t>Mr. DiPietro briefly discussed the status of committee membership. The first committee, Certification Review – Building, is doing well with several meetings this year and several meetings last year under the chairmanship of Mr. All</w:t>
      </w:r>
      <w:r w:rsidR="009D6F18">
        <w:rPr>
          <w:rFonts w:ascii="Garamond" w:hAnsi="Garamond"/>
          <w:sz w:val="22"/>
          <w:szCs w:val="22"/>
        </w:rPr>
        <w:t>a</w:t>
      </w:r>
      <w:r w:rsidRPr="00AF007F">
        <w:rPr>
          <w:rFonts w:ascii="Garamond" w:hAnsi="Garamond"/>
          <w:sz w:val="22"/>
          <w:szCs w:val="22"/>
        </w:rPr>
        <w:t>n Kozich.</w:t>
      </w:r>
    </w:p>
    <w:p w:rsidR="00CD606E" w:rsidRPr="00AF007F" w:rsidRDefault="00CD606E" w:rsidP="00CD606E">
      <w:pPr>
        <w:jc w:val="both"/>
        <w:rPr>
          <w:rFonts w:ascii="Garamond" w:hAnsi="Garamond"/>
          <w:sz w:val="22"/>
          <w:szCs w:val="22"/>
        </w:rPr>
      </w:pPr>
    </w:p>
    <w:p w:rsidR="00CD606E" w:rsidRPr="00AF007F" w:rsidRDefault="00CD606E" w:rsidP="00CD606E">
      <w:pPr>
        <w:jc w:val="both"/>
        <w:rPr>
          <w:rFonts w:ascii="Garamond" w:hAnsi="Garamond"/>
          <w:sz w:val="22"/>
          <w:szCs w:val="22"/>
        </w:rPr>
      </w:pPr>
      <w:r w:rsidRPr="00AF007F">
        <w:rPr>
          <w:rFonts w:ascii="Garamond" w:hAnsi="Garamond"/>
          <w:sz w:val="22"/>
          <w:szCs w:val="22"/>
        </w:rPr>
        <w:t>The other certification committee is fire. The only reason this committee has not been activated is due to a conflict of interest issue to be resolved concerning two appointments. Either the City Manager or the Fire Official will have to act. We are close to appointing a new fire representative, and therefore we are close to activating the committee.</w:t>
      </w:r>
    </w:p>
    <w:p w:rsidR="00402596" w:rsidRPr="00AF007F" w:rsidRDefault="00CD606E" w:rsidP="00CD606E">
      <w:pPr>
        <w:tabs>
          <w:tab w:val="left" w:pos="720"/>
          <w:tab w:val="left" w:pos="6012"/>
        </w:tabs>
        <w:ind w:left="720" w:hanging="360"/>
        <w:jc w:val="both"/>
        <w:rPr>
          <w:rFonts w:ascii="Garamond" w:hAnsi="Garamond"/>
          <w:bCs/>
          <w:color w:val="000000"/>
          <w:sz w:val="22"/>
          <w:szCs w:val="22"/>
        </w:rPr>
      </w:pPr>
      <w:r w:rsidRPr="00AF007F">
        <w:rPr>
          <w:rFonts w:ascii="Garamond" w:hAnsi="Garamond"/>
          <w:color w:val="000000"/>
          <w:sz w:val="22"/>
          <w:szCs w:val="22"/>
        </w:rPr>
        <w:t xml:space="preserve"> </w:t>
      </w:r>
    </w:p>
    <w:p w:rsidR="00416624" w:rsidRDefault="00416624" w:rsidP="007D2001">
      <w:pPr>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2"/>
          <w:szCs w:val="22"/>
        </w:rPr>
      </w:pPr>
    </w:p>
    <w:p w:rsidR="00BF6047" w:rsidRPr="00AF007F" w:rsidRDefault="00280842" w:rsidP="007D2001">
      <w:pPr>
        <w:tabs>
          <w:tab w:val="left" w:pos="-1440"/>
          <w:tab w:val="left" w:pos="-720"/>
          <w:tab w:val="left" w:pos="0"/>
          <w:tab w:val="left" w:pos="720"/>
          <w:tab w:val="left" w:pos="1440"/>
          <w:tab w:val="left" w:pos="2160"/>
          <w:tab w:val="left" w:pos="6670"/>
          <w:tab w:val="left" w:pos="9550"/>
          <w:tab w:val="right" w:pos="10080"/>
        </w:tabs>
        <w:ind w:right="-306"/>
        <w:jc w:val="both"/>
        <w:rPr>
          <w:rFonts w:ascii="Garamond" w:hAnsi="Garamond"/>
          <w:bCs/>
          <w:color w:val="000000"/>
          <w:sz w:val="22"/>
          <w:szCs w:val="22"/>
        </w:rPr>
      </w:pPr>
      <w:r w:rsidRPr="00AF007F">
        <w:rPr>
          <w:rFonts w:ascii="Garamond" w:hAnsi="Garamond"/>
          <w:bCs/>
          <w:color w:val="000000"/>
          <w:sz w:val="22"/>
          <w:szCs w:val="22"/>
        </w:rPr>
        <w:t xml:space="preserve">Having </w:t>
      </w:r>
      <w:r w:rsidR="00BF6047" w:rsidRPr="00AF007F">
        <w:rPr>
          <w:rFonts w:ascii="Garamond" w:hAnsi="Garamond"/>
          <w:bCs/>
          <w:color w:val="000000"/>
          <w:sz w:val="22"/>
          <w:szCs w:val="22"/>
        </w:rPr>
        <w:t xml:space="preserve">no further business to go before the Board, </w:t>
      </w:r>
      <w:r w:rsidR="00B369C5" w:rsidRPr="00AF007F">
        <w:rPr>
          <w:rFonts w:ascii="Garamond" w:hAnsi="Garamond"/>
          <w:bCs/>
          <w:color w:val="000000"/>
          <w:sz w:val="22"/>
          <w:szCs w:val="22"/>
        </w:rPr>
        <w:t xml:space="preserve">Mr. </w:t>
      </w:r>
      <w:r w:rsidR="00E023F6" w:rsidRPr="00AF007F">
        <w:rPr>
          <w:rFonts w:ascii="Garamond" w:hAnsi="Garamond"/>
          <w:bCs/>
          <w:color w:val="000000"/>
          <w:sz w:val="22"/>
          <w:szCs w:val="22"/>
        </w:rPr>
        <w:t xml:space="preserve">Kozich </w:t>
      </w:r>
      <w:r w:rsidR="00B369C5" w:rsidRPr="00AF007F">
        <w:rPr>
          <w:rFonts w:ascii="Garamond" w:hAnsi="Garamond"/>
          <w:bCs/>
          <w:color w:val="000000"/>
          <w:sz w:val="22"/>
          <w:szCs w:val="22"/>
        </w:rPr>
        <w:t xml:space="preserve">made a motion to adjourn. The </w:t>
      </w:r>
      <w:r w:rsidR="00BF6047" w:rsidRPr="00AF007F">
        <w:rPr>
          <w:rFonts w:ascii="Garamond" w:hAnsi="Garamond"/>
          <w:bCs/>
          <w:color w:val="000000"/>
          <w:sz w:val="22"/>
          <w:szCs w:val="22"/>
        </w:rPr>
        <w:t xml:space="preserve">meeting </w:t>
      </w:r>
      <w:r w:rsidR="00263818" w:rsidRPr="00AF007F">
        <w:rPr>
          <w:rFonts w:ascii="Garamond" w:hAnsi="Garamond"/>
          <w:bCs/>
          <w:color w:val="000000"/>
          <w:sz w:val="22"/>
          <w:szCs w:val="22"/>
        </w:rPr>
        <w:t xml:space="preserve">concluded </w:t>
      </w:r>
      <w:r w:rsidR="00BF6047" w:rsidRPr="00AF007F">
        <w:rPr>
          <w:rFonts w:ascii="Garamond" w:hAnsi="Garamond"/>
          <w:bCs/>
          <w:color w:val="000000"/>
          <w:sz w:val="22"/>
          <w:szCs w:val="22"/>
        </w:rPr>
        <w:t xml:space="preserve">at </w:t>
      </w:r>
      <w:r w:rsidR="00E47702" w:rsidRPr="00AF007F">
        <w:rPr>
          <w:rFonts w:ascii="Garamond" w:hAnsi="Garamond"/>
          <w:bCs/>
          <w:color w:val="000000"/>
          <w:sz w:val="22"/>
          <w:szCs w:val="22"/>
        </w:rPr>
        <w:t>9</w:t>
      </w:r>
      <w:r w:rsidR="00BF6047" w:rsidRPr="00AF007F">
        <w:rPr>
          <w:rFonts w:ascii="Garamond" w:hAnsi="Garamond"/>
          <w:bCs/>
          <w:color w:val="000000"/>
          <w:sz w:val="22"/>
          <w:szCs w:val="22"/>
        </w:rPr>
        <w:t>:</w:t>
      </w:r>
      <w:r w:rsidR="00E47702" w:rsidRPr="00AF007F">
        <w:rPr>
          <w:rFonts w:ascii="Garamond" w:hAnsi="Garamond"/>
          <w:bCs/>
          <w:color w:val="000000"/>
          <w:sz w:val="22"/>
          <w:szCs w:val="22"/>
        </w:rPr>
        <w:t>0</w:t>
      </w:r>
      <w:r w:rsidR="00AA6EC6" w:rsidRPr="00AF007F">
        <w:rPr>
          <w:rFonts w:ascii="Garamond" w:hAnsi="Garamond"/>
          <w:bCs/>
          <w:color w:val="000000"/>
          <w:sz w:val="22"/>
          <w:szCs w:val="22"/>
        </w:rPr>
        <w:t>0</w:t>
      </w:r>
      <w:r w:rsidR="00BF6047" w:rsidRPr="00AF007F">
        <w:rPr>
          <w:rFonts w:ascii="Garamond" w:hAnsi="Garamond"/>
          <w:bCs/>
          <w:color w:val="000000"/>
          <w:sz w:val="22"/>
          <w:szCs w:val="22"/>
        </w:rPr>
        <w:t xml:space="preserve"> p.m.</w:t>
      </w:r>
    </w:p>
    <w:p w:rsidR="00A9339D" w:rsidRDefault="00A9339D" w:rsidP="008637B0">
      <w:pPr>
        <w:tabs>
          <w:tab w:val="left" w:pos="-1440"/>
          <w:tab w:val="left" w:pos="-720"/>
          <w:tab w:val="left" w:pos="0"/>
        </w:tabs>
        <w:ind w:right="-306"/>
        <w:rPr>
          <w:rFonts w:ascii="Garamond" w:hAnsi="Garamond"/>
          <w:bCs/>
          <w:color w:val="000000"/>
          <w:sz w:val="24"/>
        </w:rPr>
      </w:pPr>
    </w:p>
    <w:p w:rsidR="000A385A" w:rsidRDefault="008637B0" w:rsidP="008637B0">
      <w:pPr>
        <w:tabs>
          <w:tab w:val="left" w:pos="-1440"/>
          <w:tab w:val="left" w:pos="-720"/>
          <w:tab w:val="left" w:pos="0"/>
        </w:tabs>
        <w:ind w:right="-306"/>
        <w:rPr>
          <w:rFonts w:ascii="Garamond" w:hAnsi="Garamond"/>
          <w:bCs/>
          <w:color w:val="000000"/>
          <w:sz w:val="24"/>
        </w:rPr>
      </w:pPr>
      <w:r>
        <w:rPr>
          <w:rFonts w:ascii="Garamond" w:hAnsi="Garamond"/>
          <w:bCs/>
          <w:color w:val="000000"/>
          <w:sz w:val="24"/>
        </w:rPr>
        <w:t xml:space="preserve"> </w:t>
      </w:r>
    </w:p>
    <w:p w:rsidR="00717497" w:rsidRDefault="00717497" w:rsidP="008637B0">
      <w:pPr>
        <w:tabs>
          <w:tab w:val="left" w:pos="-1440"/>
          <w:tab w:val="left" w:pos="-720"/>
          <w:tab w:val="left" w:pos="0"/>
        </w:tabs>
        <w:ind w:right="-306"/>
        <w:rPr>
          <w:rFonts w:ascii="Garamond" w:hAnsi="Garamond"/>
          <w:bCs/>
          <w:color w:val="000000"/>
          <w:sz w:val="24"/>
        </w:rPr>
      </w:pPr>
    </w:p>
    <w:p w:rsidR="00717497" w:rsidRDefault="00717497" w:rsidP="008637B0">
      <w:pPr>
        <w:tabs>
          <w:tab w:val="left" w:pos="-1440"/>
          <w:tab w:val="left" w:pos="-720"/>
          <w:tab w:val="left" w:pos="0"/>
        </w:tabs>
        <w:ind w:right="-306"/>
        <w:rPr>
          <w:rFonts w:ascii="Garamond" w:hAnsi="Garamond"/>
          <w:bCs/>
          <w:color w:val="000000"/>
          <w:sz w:val="24"/>
        </w:rPr>
      </w:pPr>
      <w:bookmarkStart w:id="0" w:name="_GoBack"/>
      <w:bookmarkEnd w:id="0"/>
      <w:r w:rsidRPr="00300C97">
        <w:rPr>
          <w:noProof/>
        </w:rPr>
        <w:drawing>
          <wp:inline distT="0" distB="0" distL="0" distR="0">
            <wp:extent cx="2667000" cy="937260"/>
            <wp:effectExtent l="0" t="0" r="0" b="0"/>
            <wp:docPr id="2" name="Picture 2" descr="RB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r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937260"/>
                    </a:xfrm>
                    <a:prstGeom prst="rect">
                      <a:avLst/>
                    </a:prstGeom>
                    <a:noFill/>
                    <a:ln>
                      <a:noFill/>
                    </a:ln>
                  </pic:spPr>
                </pic:pic>
              </a:graphicData>
            </a:graphic>
          </wp:inline>
        </w:drawing>
      </w:r>
    </w:p>
    <w:p w:rsidR="000A385A" w:rsidRDefault="000A385A" w:rsidP="000A385A">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___________________________________</w:t>
      </w:r>
    </w:p>
    <w:p w:rsidR="000A385A" w:rsidRDefault="00E14C4D" w:rsidP="000A385A">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Ron Burr</w:t>
      </w:r>
      <w:r w:rsidR="000A385A">
        <w:rPr>
          <w:rFonts w:ascii="Garamond" w:hAnsi="Garamond"/>
          <w:bCs/>
          <w:color w:val="000000"/>
          <w:sz w:val="24"/>
        </w:rPr>
        <w:t xml:space="preserve"> </w:t>
      </w:r>
      <w:r w:rsidR="000B77EA">
        <w:rPr>
          <w:rFonts w:ascii="Garamond" w:hAnsi="Garamond"/>
          <w:bCs/>
          <w:color w:val="000000"/>
          <w:sz w:val="24"/>
        </w:rPr>
        <w:t>–</w:t>
      </w:r>
      <w:r w:rsidR="000A385A">
        <w:rPr>
          <w:rFonts w:ascii="Garamond" w:hAnsi="Garamond"/>
          <w:bCs/>
          <w:color w:val="000000"/>
          <w:sz w:val="24"/>
        </w:rPr>
        <w:t xml:space="preserve"> Chair</w:t>
      </w:r>
    </w:p>
    <w:p w:rsidR="004510AF" w:rsidRDefault="004510AF" w:rsidP="004510AF"/>
    <w:p w:rsidR="004510AF" w:rsidRPr="004510AF" w:rsidRDefault="004510AF" w:rsidP="004510AF">
      <w:pPr>
        <w:tabs>
          <w:tab w:val="left" w:pos="7992"/>
        </w:tabs>
      </w:pPr>
      <w:r>
        <w:tab/>
      </w:r>
      <w:r w:rsidR="00F832D4">
        <w:t xml:space="preserve"> </w:t>
      </w:r>
    </w:p>
    <w:p w:rsidR="00A70D9C" w:rsidRPr="004510AF" w:rsidRDefault="00A70D9C">
      <w:pPr>
        <w:tabs>
          <w:tab w:val="left" w:pos="7992"/>
        </w:tabs>
      </w:pPr>
    </w:p>
    <w:sectPr w:rsidR="00A70D9C" w:rsidRPr="00451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DC" w:rsidRDefault="00E50CDC" w:rsidP="00E50CDC">
      <w:r>
        <w:separator/>
      </w:r>
    </w:p>
  </w:endnote>
  <w:endnote w:type="continuationSeparator" w:id="0">
    <w:p w:rsidR="00E50CDC" w:rsidRDefault="00E50CDC" w:rsidP="00E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olbox">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E9" w:rsidRDefault="0007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DC" w:rsidRDefault="00E50CDC">
    <w:pPr>
      <w:pStyle w:val="Footer"/>
    </w:pPr>
    <w:r>
      <w:t>Board Meeting Minutes</w:t>
    </w:r>
    <w:r>
      <w:ptab w:relativeTo="margin" w:alignment="center" w:leader="none"/>
    </w:r>
    <w:r w:rsidR="0030124C">
      <w:t>May 8</w:t>
    </w:r>
    <w:r w:rsidR="004510AF">
      <w:t>, 2014</w:t>
    </w:r>
    <w:r>
      <w:ptab w:relativeTo="margin" w:alignment="right" w:leader="none"/>
    </w:r>
    <w:r w:rsidR="00DD7D87">
      <w:fldChar w:fldCharType="begin"/>
    </w:r>
    <w:r w:rsidR="00DD7D87">
      <w:instrText xml:space="preserve"> PAGE  \* Arabic  \* MERGEFORMAT </w:instrText>
    </w:r>
    <w:r w:rsidR="00DD7D87">
      <w:fldChar w:fldCharType="separate"/>
    </w:r>
    <w:r w:rsidR="00717497">
      <w:rPr>
        <w:noProof/>
      </w:rPr>
      <w:t>5</w:t>
    </w:r>
    <w:r w:rsidR="00DD7D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E9" w:rsidRDefault="0007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DC" w:rsidRDefault="00E50CDC" w:rsidP="00E50CDC">
      <w:r>
        <w:separator/>
      </w:r>
    </w:p>
  </w:footnote>
  <w:footnote w:type="continuationSeparator" w:id="0">
    <w:p w:rsidR="00E50CDC" w:rsidRDefault="00E50CDC" w:rsidP="00E5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E9" w:rsidRDefault="0007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E9" w:rsidRDefault="00070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E9" w:rsidRDefault="0007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C1F"/>
    <w:multiLevelType w:val="hybridMultilevel"/>
    <w:tmpl w:val="5BF6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9718FF"/>
    <w:multiLevelType w:val="hybridMultilevel"/>
    <w:tmpl w:val="5C3AB8E4"/>
    <w:lvl w:ilvl="0" w:tplc="91003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DA42B3"/>
    <w:multiLevelType w:val="hybridMultilevel"/>
    <w:tmpl w:val="D9122B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F6A28"/>
    <w:multiLevelType w:val="hybridMultilevel"/>
    <w:tmpl w:val="5FD849F4"/>
    <w:lvl w:ilvl="0" w:tplc="11705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DF49EE"/>
    <w:multiLevelType w:val="hybridMultilevel"/>
    <w:tmpl w:val="C38C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8441F"/>
    <w:multiLevelType w:val="hybridMultilevel"/>
    <w:tmpl w:val="E580EC5A"/>
    <w:lvl w:ilvl="0" w:tplc="0A6E5EE4">
      <w:start w:val="2"/>
      <w:numFmt w:val="bullet"/>
      <w:lvlText w:val=""/>
      <w:lvlJc w:val="left"/>
      <w:pPr>
        <w:ind w:left="1080" w:hanging="360"/>
      </w:pPr>
      <w:rPr>
        <w:rFonts w:ascii="Symbol" w:eastAsia="Batang"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856414"/>
    <w:multiLevelType w:val="hybridMultilevel"/>
    <w:tmpl w:val="7FCE9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125B7"/>
    <w:multiLevelType w:val="hybridMultilevel"/>
    <w:tmpl w:val="577475FE"/>
    <w:lvl w:ilvl="0" w:tplc="BA0CE8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572F60"/>
    <w:multiLevelType w:val="hybridMultilevel"/>
    <w:tmpl w:val="F7844F0A"/>
    <w:lvl w:ilvl="0" w:tplc="F07A0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29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E9"/>
    <w:rsid w:val="000010B0"/>
    <w:rsid w:val="00001107"/>
    <w:rsid w:val="0000129A"/>
    <w:rsid w:val="000022F5"/>
    <w:rsid w:val="00003260"/>
    <w:rsid w:val="00003A12"/>
    <w:rsid w:val="00003F9F"/>
    <w:rsid w:val="0000432A"/>
    <w:rsid w:val="000047F0"/>
    <w:rsid w:val="0000490C"/>
    <w:rsid w:val="00004E30"/>
    <w:rsid w:val="00006BB9"/>
    <w:rsid w:val="00006EFA"/>
    <w:rsid w:val="0000761E"/>
    <w:rsid w:val="000113DF"/>
    <w:rsid w:val="00011BCC"/>
    <w:rsid w:val="00012BB1"/>
    <w:rsid w:val="000137D4"/>
    <w:rsid w:val="00014646"/>
    <w:rsid w:val="000148B5"/>
    <w:rsid w:val="00014B3C"/>
    <w:rsid w:val="000159E9"/>
    <w:rsid w:val="00016092"/>
    <w:rsid w:val="00017AE1"/>
    <w:rsid w:val="000220BD"/>
    <w:rsid w:val="00024362"/>
    <w:rsid w:val="00024431"/>
    <w:rsid w:val="00024E6D"/>
    <w:rsid w:val="00025A42"/>
    <w:rsid w:val="000270F3"/>
    <w:rsid w:val="00027E7E"/>
    <w:rsid w:val="000302FB"/>
    <w:rsid w:val="000312E5"/>
    <w:rsid w:val="00032AB2"/>
    <w:rsid w:val="0003306B"/>
    <w:rsid w:val="0003321F"/>
    <w:rsid w:val="00033BE1"/>
    <w:rsid w:val="00033CC4"/>
    <w:rsid w:val="0003548B"/>
    <w:rsid w:val="00035A96"/>
    <w:rsid w:val="000364CF"/>
    <w:rsid w:val="00037B37"/>
    <w:rsid w:val="00037DD4"/>
    <w:rsid w:val="000404F5"/>
    <w:rsid w:val="00043CB4"/>
    <w:rsid w:val="00046A58"/>
    <w:rsid w:val="000471DD"/>
    <w:rsid w:val="000501A5"/>
    <w:rsid w:val="0005055D"/>
    <w:rsid w:val="00050D38"/>
    <w:rsid w:val="00051176"/>
    <w:rsid w:val="000557DF"/>
    <w:rsid w:val="00055A14"/>
    <w:rsid w:val="000565CC"/>
    <w:rsid w:val="0005770B"/>
    <w:rsid w:val="00057EF6"/>
    <w:rsid w:val="00057FAA"/>
    <w:rsid w:val="000611F1"/>
    <w:rsid w:val="0006129C"/>
    <w:rsid w:val="000615D1"/>
    <w:rsid w:val="00061BEB"/>
    <w:rsid w:val="00061DC8"/>
    <w:rsid w:val="000624C9"/>
    <w:rsid w:val="00063D52"/>
    <w:rsid w:val="00064E9A"/>
    <w:rsid w:val="0006517E"/>
    <w:rsid w:val="00065820"/>
    <w:rsid w:val="000666A6"/>
    <w:rsid w:val="00066F8A"/>
    <w:rsid w:val="000678D5"/>
    <w:rsid w:val="000701E9"/>
    <w:rsid w:val="00071F8F"/>
    <w:rsid w:val="00071FDF"/>
    <w:rsid w:val="000724FD"/>
    <w:rsid w:val="00072A05"/>
    <w:rsid w:val="0007331A"/>
    <w:rsid w:val="00073C84"/>
    <w:rsid w:val="00073F40"/>
    <w:rsid w:val="0007620A"/>
    <w:rsid w:val="00077774"/>
    <w:rsid w:val="00077BD9"/>
    <w:rsid w:val="00077D4C"/>
    <w:rsid w:val="00080112"/>
    <w:rsid w:val="00080D8E"/>
    <w:rsid w:val="0008108B"/>
    <w:rsid w:val="00081CFE"/>
    <w:rsid w:val="00084642"/>
    <w:rsid w:val="00084B23"/>
    <w:rsid w:val="000854CE"/>
    <w:rsid w:val="00085FE9"/>
    <w:rsid w:val="000916D4"/>
    <w:rsid w:val="00092D9A"/>
    <w:rsid w:val="000938C0"/>
    <w:rsid w:val="000949E8"/>
    <w:rsid w:val="00095703"/>
    <w:rsid w:val="0009654A"/>
    <w:rsid w:val="00096A6F"/>
    <w:rsid w:val="00097C49"/>
    <w:rsid w:val="00097E68"/>
    <w:rsid w:val="000A1A7D"/>
    <w:rsid w:val="000A2337"/>
    <w:rsid w:val="000A342A"/>
    <w:rsid w:val="000A385A"/>
    <w:rsid w:val="000A3E4E"/>
    <w:rsid w:val="000A4C4C"/>
    <w:rsid w:val="000A60AC"/>
    <w:rsid w:val="000A6351"/>
    <w:rsid w:val="000A74E7"/>
    <w:rsid w:val="000B02B7"/>
    <w:rsid w:val="000B0749"/>
    <w:rsid w:val="000B0763"/>
    <w:rsid w:val="000B10AF"/>
    <w:rsid w:val="000B1196"/>
    <w:rsid w:val="000B1B71"/>
    <w:rsid w:val="000B36B7"/>
    <w:rsid w:val="000B49C2"/>
    <w:rsid w:val="000B4BBE"/>
    <w:rsid w:val="000B77EA"/>
    <w:rsid w:val="000C030D"/>
    <w:rsid w:val="000C0576"/>
    <w:rsid w:val="000C0D36"/>
    <w:rsid w:val="000C1307"/>
    <w:rsid w:val="000C1546"/>
    <w:rsid w:val="000C1AB4"/>
    <w:rsid w:val="000C1CA0"/>
    <w:rsid w:val="000C25C0"/>
    <w:rsid w:val="000C2F21"/>
    <w:rsid w:val="000C34C8"/>
    <w:rsid w:val="000C3A3B"/>
    <w:rsid w:val="000C3BCB"/>
    <w:rsid w:val="000C6D10"/>
    <w:rsid w:val="000D098B"/>
    <w:rsid w:val="000D31E4"/>
    <w:rsid w:val="000D34D0"/>
    <w:rsid w:val="000D4DDF"/>
    <w:rsid w:val="000D6789"/>
    <w:rsid w:val="000D7B3B"/>
    <w:rsid w:val="000E20A3"/>
    <w:rsid w:val="000E3247"/>
    <w:rsid w:val="000E35AC"/>
    <w:rsid w:val="000E5612"/>
    <w:rsid w:val="000E56CD"/>
    <w:rsid w:val="000E58D4"/>
    <w:rsid w:val="000E6E9C"/>
    <w:rsid w:val="000E7F88"/>
    <w:rsid w:val="000F033E"/>
    <w:rsid w:val="000F047A"/>
    <w:rsid w:val="000F36FB"/>
    <w:rsid w:val="000F53B9"/>
    <w:rsid w:val="000F5473"/>
    <w:rsid w:val="000F5A4F"/>
    <w:rsid w:val="000F6355"/>
    <w:rsid w:val="000F666F"/>
    <w:rsid w:val="001019BC"/>
    <w:rsid w:val="00102BAE"/>
    <w:rsid w:val="0010306E"/>
    <w:rsid w:val="001030C0"/>
    <w:rsid w:val="00103ED7"/>
    <w:rsid w:val="00107294"/>
    <w:rsid w:val="001127D8"/>
    <w:rsid w:val="00112E8F"/>
    <w:rsid w:val="00112FC7"/>
    <w:rsid w:val="001131A3"/>
    <w:rsid w:val="00113529"/>
    <w:rsid w:val="00113C59"/>
    <w:rsid w:val="0011417B"/>
    <w:rsid w:val="00114AFA"/>
    <w:rsid w:val="00114B1B"/>
    <w:rsid w:val="00116D04"/>
    <w:rsid w:val="00117610"/>
    <w:rsid w:val="0011766E"/>
    <w:rsid w:val="00117A88"/>
    <w:rsid w:val="00121A1C"/>
    <w:rsid w:val="001224CC"/>
    <w:rsid w:val="001231CB"/>
    <w:rsid w:val="001233FD"/>
    <w:rsid w:val="00124234"/>
    <w:rsid w:val="00125359"/>
    <w:rsid w:val="001268DF"/>
    <w:rsid w:val="00126D69"/>
    <w:rsid w:val="00126D7A"/>
    <w:rsid w:val="00130472"/>
    <w:rsid w:val="00130C3D"/>
    <w:rsid w:val="00131B70"/>
    <w:rsid w:val="0013272A"/>
    <w:rsid w:val="00135316"/>
    <w:rsid w:val="001367E0"/>
    <w:rsid w:val="001428EF"/>
    <w:rsid w:val="0014439A"/>
    <w:rsid w:val="00146080"/>
    <w:rsid w:val="001516C9"/>
    <w:rsid w:val="00154FAB"/>
    <w:rsid w:val="0015500B"/>
    <w:rsid w:val="00155551"/>
    <w:rsid w:val="0015691C"/>
    <w:rsid w:val="0015701B"/>
    <w:rsid w:val="0016014E"/>
    <w:rsid w:val="00160F0A"/>
    <w:rsid w:val="00162963"/>
    <w:rsid w:val="00162A38"/>
    <w:rsid w:val="00163656"/>
    <w:rsid w:val="001646A3"/>
    <w:rsid w:val="00164A33"/>
    <w:rsid w:val="00165170"/>
    <w:rsid w:val="0016568E"/>
    <w:rsid w:val="00165C27"/>
    <w:rsid w:val="0016603B"/>
    <w:rsid w:val="00166C4B"/>
    <w:rsid w:val="00166D95"/>
    <w:rsid w:val="00167BB8"/>
    <w:rsid w:val="00167EA3"/>
    <w:rsid w:val="00171000"/>
    <w:rsid w:val="0017147E"/>
    <w:rsid w:val="00171E65"/>
    <w:rsid w:val="001731CD"/>
    <w:rsid w:val="00174D71"/>
    <w:rsid w:val="00177582"/>
    <w:rsid w:val="00177A5E"/>
    <w:rsid w:val="001805EB"/>
    <w:rsid w:val="00180CEB"/>
    <w:rsid w:val="00181352"/>
    <w:rsid w:val="00181C21"/>
    <w:rsid w:val="00181C32"/>
    <w:rsid w:val="00182023"/>
    <w:rsid w:val="00182427"/>
    <w:rsid w:val="00183161"/>
    <w:rsid w:val="00183683"/>
    <w:rsid w:val="0018516E"/>
    <w:rsid w:val="00191FF1"/>
    <w:rsid w:val="00193CC4"/>
    <w:rsid w:val="0019472B"/>
    <w:rsid w:val="001953D7"/>
    <w:rsid w:val="00196251"/>
    <w:rsid w:val="00197542"/>
    <w:rsid w:val="0019783F"/>
    <w:rsid w:val="001A0CA0"/>
    <w:rsid w:val="001A15C7"/>
    <w:rsid w:val="001A215F"/>
    <w:rsid w:val="001A3119"/>
    <w:rsid w:val="001A4805"/>
    <w:rsid w:val="001A54B8"/>
    <w:rsid w:val="001A70B2"/>
    <w:rsid w:val="001A778D"/>
    <w:rsid w:val="001B0029"/>
    <w:rsid w:val="001B1897"/>
    <w:rsid w:val="001B249F"/>
    <w:rsid w:val="001B2D31"/>
    <w:rsid w:val="001B36BA"/>
    <w:rsid w:val="001B3AD6"/>
    <w:rsid w:val="001B3BA3"/>
    <w:rsid w:val="001B3C21"/>
    <w:rsid w:val="001B3E22"/>
    <w:rsid w:val="001B5A5B"/>
    <w:rsid w:val="001B7B7A"/>
    <w:rsid w:val="001C0C88"/>
    <w:rsid w:val="001C1819"/>
    <w:rsid w:val="001C25EF"/>
    <w:rsid w:val="001C2DF3"/>
    <w:rsid w:val="001C424A"/>
    <w:rsid w:val="001C44C9"/>
    <w:rsid w:val="001C45FF"/>
    <w:rsid w:val="001C56F7"/>
    <w:rsid w:val="001C5B82"/>
    <w:rsid w:val="001C5E45"/>
    <w:rsid w:val="001C68B2"/>
    <w:rsid w:val="001C7834"/>
    <w:rsid w:val="001C7D2E"/>
    <w:rsid w:val="001D050B"/>
    <w:rsid w:val="001D1151"/>
    <w:rsid w:val="001D1228"/>
    <w:rsid w:val="001D1A97"/>
    <w:rsid w:val="001D1AC9"/>
    <w:rsid w:val="001D221E"/>
    <w:rsid w:val="001D2BEA"/>
    <w:rsid w:val="001D3157"/>
    <w:rsid w:val="001D31A2"/>
    <w:rsid w:val="001D3AFF"/>
    <w:rsid w:val="001D45BD"/>
    <w:rsid w:val="001D4AD8"/>
    <w:rsid w:val="001D4B55"/>
    <w:rsid w:val="001D79BB"/>
    <w:rsid w:val="001E0BC6"/>
    <w:rsid w:val="001E0C0C"/>
    <w:rsid w:val="001E15DF"/>
    <w:rsid w:val="001E4486"/>
    <w:rsid w:val="001E473E"/>
    <w:rsid w:val="001E4D73"/>
    <w:rsid w:val="001E5798"/>
    <w:rsid w:val="001E5984"/>
    <w:rsid w:val="001E5E49"/>
    <w:rsid w:val="001E75B6"/>
    <w:rsid w:val="001F0427"/>
    <w:rsid w:val="001F0FAD"/>
    <w:rsid w:val="001F461E"/>
    <w:rsid w:val="001F58B5"/>
    <w:rsid w:val="001F5942"/>
    <w:rsid w:val="001F59B5"/>
    <w:rsid w:val="001F6471"/>
    <w:rsid w:val="001F78CD"/>
    <w:rsid w:val="001F7997"/>
    <w:rsid w:val="002015AB"/>
    <w:rsid w:val="00202C81"/>
    <w:rsid w:val="002036D2"/>
    <w:rsid w:val="00203E2C"/>
    <w:rsid w:val="00203EA0"/>
    <w:rsid w:val="0020545D"/>
    <w:rsid w:val="002058C3"/>
    <w:rsid w:val="002067ED"/>
    <w:rsid w:val="002073E6"/>
    <w:rsid w:val="00210109"/>
    <w:rsid w:val="00210A2D"/>
    <w:rsid w:val="00210EB7"/>
    <w:rsid w:val="00211A81"/>
    <w:rsid w:val="002133EF"/>
    <w:rsid w:val="00213F72"/>
    <w:rsid w:val="00214841"/>
    <w:rsid w:val="002152E1"/>
    <w:rsid w:val="0021616E"/>
    <w:rsid w:val="00216DAC"/>
    <w:rsid w:val="0021710A"/>
    <w:rsid w:val="0022012B"/>
    <w:rsid w:val="002208EE"/>
    <w:rsid w:val="00220D01"/>
    <w:rsid w:val="00220F9A"/>
    <w:rsid w:val="00221001"/>
    <w:rsid w:val="0022113A"/>
    <w:rsid w:val="00221BD4"/>
    <w:rsid w:val="00222EAC"/>
    <w:rsid w:val="002235F4"/>
    <w:rsid w:val="00224B2F"/>
    <w:rsid w:val="002254FC"/>
    <w:rsid w:val="00226FD5"/>
    <w:rsid w:val="00230442"/>
    <w:rsid w:val="002314D2"/>
    <w:rsid w:val="0023161E"/>
    <w:rsid w:val="0023171D"/>
    <w:rsid w:val="002319BA"/>
    <w:rsid w:val="00233B4E"/>
    <w:rsid w:val="00233D42"/>
    <w:rsid w:val="00234357"/>
    <w:rsid w:val="00236757"/>
    <w:rsid w:val="00236927"/>
    <w:rsid w:val="00240CC7"/>
    <w:rsid w:val="002418C3"/>
    <w:rsid w:val="00241B81"/>
    <w:rsid w:val="002426FA"/>
    <w:rsid w:val="002431CE"/>
    <w:rsid w:val="00243636"/>
    <w:rsid w:val="0024440D"/>
    <w:rsid w:val="00244589"/>
    <w:rsid w:val="00245140"/>
    <w:rsid w:val="00246A44"/>
    <w:rsid w:val="002471A7"/>
    <w:rsid w:val="002502AF"/>
    <w:rsid w:val="002505B0"/>
    <w:rsid w:val="00250E25"/>
    <w:rsid w:val="00251996"/>
    <w:rsid w:val="00251BEF"/>
    <w:rsid w:val="00252641"/>
    <w:rsid w:val="00252AE6"/>
    <w:rsid w:val="00252BDA"/>
    <w:rsid w:val="00252E39"/>
    <w:rsid w:val="00254F09"/>
    <w:rsid w:val="00254F6D"/>
    <w:rsid w:val="00255A8E"/>
    <w:rsid w:val="00255CCF"/>
    <w:rsid w:val="00256CDD"/>
    <w:rsid w:val="00257083"/>
    <w:rsid w:val="00257754"/>
    <w:rsid w:val="00260179"/>
    <w:rsid w:val="002616DC"/>
    <w:rsid w:val="0026183D"/>
    <w:rsid w:val="00262E61"/>
    <w:rsid w:val="00263818"/>
    <w:rsid w:val="00264119"/>
    <w:rsid w:val="00265E43"/>
    <w:rsid w:val="00265EEB"/>
    <w:rsid w:val="00266733"/>
    <w:rsid w:val="0026686C"/>
    <w:rsid w:val="0026691D"/>
    <w:rsid w:val="00266B99"/>
    <w:rsid w:val="00267903"/>
    <w:rsid w:val="00267DBB"/>
    <w:rsid w:val="002701C8"/>
    <w:rsid w:val="00270CFD"/>
    <w:rsid w:val="00271726"/>
    <w:rsid w:val="00271D02"/>
    <w:rsid w:val="002728A4"/>
    <w:rsid w:val="00272B92"/>
    <w:rsid w:val="00273E68"/>
    <w:rsid w:val="00276D35"/>
    <w:rsid w:val="00280842"/>
    <w:rsid w:val="00281A91"/>
    <w:rsid w:val="002827FE"/>
    <w:rsid w:val="00282A57"/>
    <w:rsid w:val="002836CE"/>
    <w:rsid w:val="00283C64"/>
    <w:rsid w:val="002857A7"/>
    <w:rsid w:val="00286653"/>
    <w:rsid w:val="00286BBB"/>
    <w:rsid w:val="00290A21"/>
    <w:rsid w:val="002918A8"/>
    <w:rsid w:val="00291E5D"/>
    <w:rsid w:val="00292138"/>
    <w:rsid w:val="00292654"/>
    <w:rsid w:val="002933E5"/>
    <w:rsid w:val="00293784"/>
    <w:rsid w:val="00293C8E"/>
    <w:rsid w:val="00296A01"/>
    <w:rsid w:val="002A0DF9"/>
    <w:rsid w:val="002A3BED"/>
    <w:rsid w:val="002A50D8"/>
    <w:rsid w:val="002A58ED"/>
    <w:rsid w:val="002A6482"/>
    <w:rsid w:val="002A64F2"/>
    <w:rsid w:val="002A6DB1"/>
    <w:rsid w:val="002A7FF0"/>
    <w:rsid w:val="002B0CA8"/>
    <w:rsid w:val="002B1189"/>
    <w:rsid w:val="002B193D"/>
    <w:rsid w:val="002B2261"/>
    <w:rsid w:val="002B2563"/>
    <w:rsid w:val="002B3B14"/>
    <w:rsid w:val="002B3C6B"/>
    <w:rsid w:val="002B4874"/>
    <w:rsid w:val="002B4A38"/>
    <w:rsid w:val="002B503C"/>
    <w:rsid w:val="002B52CE"/>
    <w:rsid w:val="002B5A67"/>
    <w:rsid w:val="002B63C5"/>
    <w:rsid w:val="002B7285"/>
    <w:rsid w:val="002C174E"/>
    <w:rsid w:val="002C1F0C"/>
    <w:rsid w:val="002C1FE7"/>
    <w:rsid w:val="002C251A"/>
    <w:rsid w:val="002C29B5"/>
    <w:rsid w:val="002C3607"/>
    <w:rsid w:val="002C3BD9"/>
    <w:rsid w:val="002C4182"/>
    <w:rsid w:val="002C4579"/>
    <w:rsid w:val="002C7E0C"/>
    <w:rsid w:val="002D187A"/>
    <w:rsid w:val="002D3AAF"/>
    <w:rsid w:val="002D4710"/>
    <w:rsid w:val="002D4FD0"/>
    <w:rsid w:val="002D569F"/>
    <w:rsid w:val="002D5D17"/>
    <w:rsid w:val="002D6224"/>
    <w:rsid w:val="002D7009"/>
    <w:rsid w:val="002D736A"/>
    <w:rsid w:val="002D7C11"/>
    <w:rsid w:val="002E0C91"/>
    <w:rsid w:val="002E0FE1"/>
    <w:rsid w:val="002E166A"/>
    <w:rsid w:val="002E1787"/>
    <w:rsid w:val="002E318A"/>
    <w:rsid w:val="002E4252"/>
    <w:rsid w:val="002E4853"/>
    <w:rsid w:val="002E4A23"/>
    <w:rsid w:val="002E5A3E"/>
    <w:rsid w:val="002E6303"/>
    <w:rsid w:val="002E71E4"/>
    <w:rsid w:val="002E790C"/>
    <w:rsid w:val="002E7927"/>
    <w:rsid w:val="002F0F1F"/>
    <w:rsid w:val="002F23C4"/>
    <w:rsid w:val="002F2E6E"/>
    <w:rsid w:val="002F344A"/>
    <w:rsid w:val="002F523F"/>
    <w:rsid w:val="002F536C"/>
    <w:rsid w:val="002F6392"/>
    <w:rsid w:val="002F6745"/>
    <w:rsid w:val="002F6A7B"/>
    <w:rsid w:val="002F6D11"/>
    <w:rsid w:val="002F702F"/>
    <w:rsid w:val="0030124C"/>
    <w:rsid w:val="003033A3"/>
    <w:rsid w:val="003037DE"/>
    <w:rsid w:val="00304700"/>
    <w:rsid w:val="00304756"/>
    <w:rsid w:val="00304AC6"/>
    <w:rsid w:val="003050F4"/>
    <w:rsid w:val="00305772"/>
    <w:rsid w:val="00306588"/>
    <w:rsid w:val="00306D14"/>
    <w:rsid w:val="00307149"/>
    <w:rsid w:val="0031163B"/>
    <w:rsid w:val="00314479"/>
    <w:rsid w:val="003161D2"/>
    <w:rsid w:val="003162D6"/>
    <w:rsid w:val="00316685"/>
    <w:rsid w:val="00317447"/>
    <w:rsid w:val="003179CA"/>
    <w:rsid w:val="00317A93"/>
    <w:rsid w:val="00317C0A"/>
    <w:rsid w:val="0032137C"/>
    <w:rsid w:val="003226CF"/>
    <w:rsid w:val="003228B2"/>
    <w:rsid w:val="00323D2E"/>
    <w:rsid w:val="00324299"/>
    <w:rsid w:val="003246FB"/>
    <w:rsid w:val="00325286"/>
    <w:rsid w:val="00326343"/>
    <w:rsid w:val="00330D26"/>
    <w:rsid w:val="00332F4E"/>
    <w:rsid w:val="00332FB4"/>
    <w:rsid w:val="00336DFF"/>
    <w:rsid w:val="00337F05"/>
    <w:rsid w:val="003406C6"/>
    <w:rsid w:val="003409DC"/>
    <w:rsid w:val="00341125"/>
    <w:rsid w:val="003411C0"/>
    <w:rsid w:val="00343AA3"/>
    <w:rsid w:val="00344C42"/>
    <w:rsid w:val="00344F33"/>
    <w:rsid w:val="00345E29"/>
    <w:rsid w:val="00345EE7"/>
    <w:rsid w:val="003465CE"/>
    <w:rsid w:val="00346B4E"/>
    <w:rsid w:val="0035053C"/>
    <w:rsid w:val="00354356"/>
    <w:rsid w:val="00355B5D"/>
    <w:rsid w:val="003567AF"/>
    <w:rsid w:val="003572A4"/>
    <w:rsid w:val="00357566"/>
    <w:rsid w:val="00360C34"/>
    <w:rsid w:val="0036356B"/>
    <w:rsid w:val="0036366B"/>
    <w:rsid w:val="0036396B"/>
    <w:rsid w:val="0036622C"/>
    <w:rsid w:val="003664E0"/>
    <w:rsid w:val="00366DD0"/>
    <w:rsid w:val="0036789E"/>
    <w:rsid w:val="00370BE8"/>
    <w:rsid w:val="00370C51"/>
    <w:rsid w:val="00371902"/>
    <w:rsid w:val="00371EE2"/>
    <w:rsid w:val="00372C31"/>
    <w:rsid w:val="00373AF9"/>
    <w:rsid w:val="00373C04"/>
    <w:rsid w:val="00373E8D"/>
    <w:rsid w:val="00374504"/>
    <w:rsid w:val="0037488A"/>
    <w:rsid w:val="00375DCE"/>
    <w:rsid w:val="0037619D"/>
    <w:rsid w:val="00376861"/>
    <w:rsid w:val="00377457"/>
    <w:rsid w:val="003819B8"/>
    <w:rsid w:val="00382FE6"/>
    <w:rsid w:val="00383C62"/>
    <w:rsid w:val="00384D45"/>
    <w:rsid w:val="00385E5B"/>
    <w:rsid w:val="00386206"/>
    <w:rsid w:val="00386A52"/>
    <w:rsid w:val="0038740F"/>
    <w:rsid w:val="00387654"/>
    <w:rsid w:val="00387A6B"/>
    <w:rsid w:val="0039107D"/>
    <w:rsid w:val="0039159D"/>
    <w:rsid w:val="00391D95"/>
    <w:rsid w:val="0039303B"/>
    <w:rsid w:val="00393367"/>
    <w:rsid w:val="003937BF"/>
    <w:rsid w:val="00394359"/>
    <w:rsid w:val="00394DFA"/>
    <w:rsid w:val="003952AB"/>
    <w:rsid w:val="003957AE"/>
    <w:rsid w:val="003961D7"/>
    <w:rsid w:val="003966EA"/>
    <w:rsid w:val="00396A73"/>
    <w:rsid w:val="00396C7D"/>
    <w:rsid w:val="003A089C"/>
    <w:rsid w:val="003A3A61"/>
    <w:rsid w:val="003A4CC8"/>
    <w:rsid w:val="003A4F47"/>
    <w:rsid w:val="003A5935"/>
    <w:rsid w:val="003A5E4C"/>
    <w:rsid w:val="003A601A"/>
    <w:rsid w:val="003A6A9A"/>
    <w:rsid w:val="003A6DE4"/>
    <w:rsid w:val="003A746C"/>
    <w:rsid w:val="003A776E"/>
    <w:rsid w:val="003A79F1"/>
    <w:rsid w:val="003B0230"/>
    <w:rsid w:val="003B0AB2"/>
    <w:rsid w:val="003B1682"/>
    <w:rsid w:val="003B231E"/>
    <w:rsid w:val="003B2584"/>
    <w:rsid w:val="003C09CB"/>
    <w:rsid w:val="003C1A9B"/>
    <w:rsid w:val="003C1B53"/>
    <w:rsid w:val="003C5211"/>
    <w:rsid w:val="003D0EE9"/>
    <w:rsid w:val="003D1254"/>
    <w:rsid w:val="003D2CBA"/>
    <w:rsid w:val="003D3F6B"/>
    <w:rsid w:val="003D545E"/>
    <w:rsid w:val="003D79C7"/>
    <w:rsid w:val="003E000D"/>
    <w:rsid w:val="003E049B"/>
    <w:rsid w:val="003E0DF9"/>
    <w:rsid w:val="003E2186"/>
    <w:rsid w:val="003E2220"/>
    <w:rsid w:val="003E251E"/>
    <w:rsid w:val="003E3EA6"/>
    <w:rsid w:val="003E3FA1"/>
    <w:rsid w:val="003E509E"/>
    <w:rsid w:val="003E5D27"/>
    <w:rsid w:val="003E7341"/>
    <w:rsid w:val="003E773B"/>
    <w:rsid w:val="003F0230"/>
    <w:rsid w:val="003F0730"/>
    <w:rsid w:val="003F0959"/>
    <w:rsid w:val="003F0AF3"/>
    <w:rsid w:val="003F1570"/>
    <w:rsid w:val="003F6135"/>
    <w:rsid w:val="004009F4"/>
    <w:rsid w:val="00400F89"/>
    <w:rsid w:val="00401945"/>
    <w:rsid w:val="00402596"/>
    <w:rsid w:val="00406E21"/>
    <w:rsid w:val="0041013D"/>
    <w:rsid w:val="00410865"/>
    <w:rsid w:val="00410C3C"/>
    <w:rsid w:val="00411190"/>
    <w:rsid w:val="004122CD"/>
    <w:rsid w:val="00412620"/>
    <w:rsid w:val="00412AE1"/>
    <w:rsid w:val="004136DC"/>
    <w:rsid w:val="00413CD3"/>
    <w:rsid w:val="00416191"/>
    <w:rsid w:val="00416624"/>
    <w:rsid w:val="00416B14"/>
    <w:rsid w:val="004208C2"/>
    <w:rsid w:val="00420B4B"/>
    <w:rsid w:val="00421684"/>
    <w:rsid w:val="00421B68"/>
    <w:rsid w:val="00421CE9"/>
    <w:rsid w:val="00422F22"/>
    <w:rsid w:val="004231A5"/>
    <w:rsid w:val="00423A98"/>
    <w:rsid w:val="00425E26"/>
    <w:rsid w:val="00425F83"/>
    <w:rsid w:val="00426963"/>
    <w:rsid w:val="00430F94"/>
    <w:rsid w:val="00431C92"/>
    <w:rsid w:val="004341AA"/>
    <w:rsid w:val="00434FDC"/>
    <w:rsid w:val="00435969"/>
    <w:rsid w:val="00436B0E"/>
    <w:rsid w:val="00436D7D"/>
    <w:rsid w:val="00437462"/>
    <w:rsid w:val="0044134F"/>
    <w:rsid w:val="004418D2"/>
    <w:rsid w:val="004422EA"/>
    <w:rsid w:val="00444645"/>
    <w:rsid w:val="0044493A"/>
    <w:rsid w:val="004450DD"/>
    <w:rsid w:val="00445CFE"/>
    <w:rsid w:val="00447B9F"/>
    <w:rsid w:val="00450ACF"/>
    <w:rsid w:val="004510AF"/>
    <w:rsid w:val="00452ECF"/>
    <w:rsid w:val="004538FC"/>
    <w:rsid w:val="00453C49"/>
    <w:rsid w:val="00453F44"/>
    <w:rsid w:val="00454A98"/>
    <w:rsid w:val="00455000"/>
    <w:rsid w:val="00456A4D"/>
    <w:rsid w:val="0046097A"/>
    <w:rsid w:val="00460AB4"/>
    <w:rsid w:val="004619F7"/>
    <w:rsid w:val="00462323"/>
    <w:rsid w:val="00462470"/>
    <w:rsid w:val="004625A4"/>
    <w:rsid w:val="00462B6C"/>
    <w:rsid w:val="004635C6"/>
    <w:rsid w:val="00464A75"/>
    <w:rsid w:val="00464CCC"/>
    <w:rsid w:val="00465475"/>
    <w:rsid w:val="00466886"/>
    <w:rsid w:val="00466AC3"/>
    <w:rsid w:val="004676BA"/>
    <w:rsid w:val="00471CE9"/>
    <w:rsid w:val="0047391A"/>
    <w:rsid w:val="00473B2A"/>
    <w:rsid w:val="00474950"/>
    <w:rsid w:val="0047514B"/>
    <w:rsid w:val="00475513"/>
    <w:rsid w:val="00476BD9"/>
    <w:rsid w:val="0047753C"/>
    <w:rsid w:val="00480B3A"/>
    <w:rsid w:val="0048141E"/>
    <w:rsid w:val="004814BB"/>
    <w:rsid w:val="0048360F"/>
    <w:rsid w:val="00485B05"/>
    <w:rsid w:val="004872D1"/>
    <w:rsid w:val="004879B5"/>
    <w:rsid w:val="004902A5"/>
    <w:rsid w:val="00490D46"/>
    <w:rsid w:val="00490E16"/>
    <w:rsid w:val="00492B36"/>
    <w:rsid w:val="00492BE5"/>
    <w:rsid w:val="0049370E"/>
    <w:rsid w:val="004939DE"/>
    <w:rsid w:val="0049421F"/>
    <w:rsid w:val="00495424"/>
    <w:rsid w:val="00495A22"/>
    <w:rsid w:val="004A0F7D"/>
    <w:rsid w:val="004A3C53"/>
    <w:rsid w:val="004A51BF"/>
    <w:rsid w:val="004A554A"/>
    <w:rsid w:val="004A6DBF"/>
    <w:rsid w:val="004B13BD"/>
    <w:rsid w:val="004B13FB"/>
    <w:rsid w:val="004B156D"/>
    <w:rsid w:val="004B2580"/>
    <w:rsid w:val="004B333E"/>
    <w:rsid w:val="004B3511"/>
    <w:rsid w:val="004B7427"/>
    <w:rsid w:val="004B75AF"/>
    <w:rsid w:val="004B7898"/>
    <w:rsid w:val="004C0D3F"/>
    <w:rsid w:val="004C2B52"/>
    <w:rsid w:val="004C32BA"/>
    <w:rsid w:val="004C34B8"/>
    <w:rsid w:val="004C3943"/>
    <w:rsid w:val="004C3E06"/>
    <w:rsid w:val="004C54CB"/>
    <w:rsid w:val="004C5B8F"/>
    <w:rsid w:val="004C72A8"/>
    <w:rsid w:val="004C72B6"/>
    <w:rsid w:val="004C7C5F"/>
    <w:rsid w:val="004C7E91"/>
    <w:rsid w:val="004D169F"/>
    <w:rsid w:val="004D1951"/>
    <w:rsid w:val="004D25DA"/>
    <w:rsid w:val="004D3664"/>
    <w:rsid w:val="004D3E72"/>
    <w:rsid w:val="004D4875"/>
    <w:rsid w:val="004D5DF1"/>
    <w:rsid w:val="004D66C1"/>
    <w:rsid w:val="004D7B37"/>
    <w:rsid w:val="004E046F"/>
    <w:rsid w:val="004E12FF"/>
    <w:rsid w:val="004E3022"/>
    <w:rsid w:val="004E3FE8"/>
    <w:rsid w:val="004E4224"/>
    <w:rsid w:val="004E4246"/>
    <w:rsid w:val="004E454A"/>
    <w:rsid w:val="004E46C5"/>
    <w:rsid w:val="004E4727"/>
    <w:rsid w:val="004E47E9"/>
    <w:rsid w:val="004E59B5"/>
    <w:rsid w:val="004E5F28"/>
    <w:rsid w:val="004E614D"/>
    <w:rsid w:val="004E64B4"/>
    <w:rsid w:val="004E6918"/>
    <w:rsid w:val="004E6A0D"/>
    <w:rsid w:val="004F0DE9"/>
    <w:rsid w:val="004F11CF"/>
    <w:rsid w:val="004F13BF"/>
    <w:rsid w:val="004F1A6C"/>
    <w:rsid w:val="004F30BF"/>
    <w:rsid w:val="004F3807"/>
    <w:rsid w:val="004F4BB0"/>
    <w:rsid w:val="004F4DC9"/>
    <w:rsid w:val="004F4EDA"/>
    <w:rsid w:val="004F56C1"/>
    <w:rsid w:val="004F58C7"/>
    <w:rsid w:val="004F5A5F"/>
    <w:rsid w:val="00500664"/>
    <w:rsid w:val="00500C28"/>
    <w:rsid w:val="00502049"/>
    <w:rsid w:val="005031FC"/>
    <w:rsid w:val="005036B7"/>
    <w:rsid w:val="00503C46"/>
    <w:rsid w:val="00504F53"/>
    <w:rsid w:val="00505CDD"/>
    <w:rsid w:val="005063D6"/>
    <w:rsid w:val="00506982"/>
    <w:rsid w:val="0051052E"/>
    <w:rsid w:val="00512007"/>
    <w:rsid w:val="005129E5"/>
    <w:rsid w:val="005131E4"/>
    <w:rsid w:val="0051404D"/>
    <w:rsid w:val="00514DFD"/>
    <w:rsid w:val="005175C3"/>
    <w:rsid w:val="00517A5A"/>
    <w:rsid w:val="00517F92"/>
    <w:rsid w:val="00521999"/>
    <w:rsid w:val="005220C9"/>
    <w:rsid w:val="005248C8"/>
    <w:rsid w:val="00524C93"/>
    <w:rsid w:val="00524FBF"/>
    <w:rsid w:val="00526518"/>
    <w:rsid w:val="0052758C"/>
    <w:rsid w:val="00531277"/>
    <w:rsid w:val="00531607"/>
    <w:rsid w:val="00532314"/>
    <w:rsid w:val="00532936"/>
    <w:rsid w:val="005359F6"/>
    <w:rsid w:val="00537151"/>
    <w:rsid w:val="00540654"/>
    <w:rsid w:val="005414E7"/>
    <w:rsid w:val="00541849"/>
    <w:rsid w:val="00543866"/>
    <w:rsid w:val="00543EDA"/>
    <w:rsid w:val="00550152"/>
    <w:rsid w:val="0055131A"/>
    <w:rsid w:val="00551460"/>
    <w:rsid w:val="0055175C"/>
    <w:rsid w:val="00552957"/>
    <w:rsid w:val="00552AAD"/>
    <w:rsid w:val="0055458D"/>
    <w:rsid w:val="00554B39"/>
    <w:rsid w:val="0055526C"/>
    <w:rsid w:val="00555665"/>
    <w:rsid w:val="00555845"/>
    <w:rsid w:val="00561341"/>
    <w:rsid w:val="005619DF"/>
    <w:rsid w:val="00561EBF"/>
    <w:rsid w:val="00563158"/>
    <w:rsid w:val="0056324E"/>
    <w:rsid w:val="00564D73"/>
    <w:rsid w:val="0056553A"/>
    <w:rsid w:val="00566628"/>
    <w:rsid w:val="00566BC2"/>
    <w:rsid w:val="00567DE7"/>
    <w:rsid w:val="00570924"/>
    <w:rsid w:val="00572737"/>
    <w:rsid w:val="00572FDF"/>
    <w:rsid w:val="005744EB"/>
    <w:rsid w:val="0057499C"/>
    <w:rsid w:val="00574DA1"/>
    <w:rsid w:val="005757F1"/>
    <w:rsid w:val="00576A10"/>
    <w:rsid w:val="00581A33"/>
    <w:rsid w:val="005821C3"/>
    <w:rsid w:val="005829E9"/>
    <w:rsid w:val="00582E58"/>
    <w:rsid w:val="00582F1D"/>
    <w:rsid w:val="00583B63"/>
    <w:rsid w:val="00583DEF"/>
    <w:rsid w:val="0059089C"/>
    <w:rsid w:val="00591122"/>
    <w:rsid w:val="005913AF"/>
    <w:rsid w:val="00591B02"/>
    <w:rsid w:val="00593A8C"/>
    <w:rsid w:val="00593D06"/>
    <w:rsid w:val="00594D53"/>
    <w:rsid w:val="0059594D"/>
    <w:rsid w:val="005960FD"/>
    <w:rsid w:val="00596F7C"/>
    <w:rsid w:val="00597181"/>
    <w:rsid w:val="005A0144"/>
    <w:rsid w:val="005A0DAA"/>
    <w:rsid w:val="005A11E0"/>
    <w:rsid w:val="005A18DF"/>
    <w:rsid w:val="005A2269"/>
    <w:rsid w:val="005A36D0"/>
    <w:rsid w:val="005A4061"/>
    <w:rsid w:val="005A40F7"/>
    <w:rsid w:val="005A4258"/>
    <w:rsid w:val="005A57F3"/>
    <w:rsid w:val="005A5E1C"/>
    <w:rsid w:val="005A5EA0"/>
    <w:rsid w:val="005A624B"/>
    <w:rsid w:val="005A67A4"/>
    <w:rsid w:val="005A71DF"/>
    <w:rsid w:val="005A74D8"/>
    <w:rsid w:val="005A7587"/>
    <w:rsid w:val="005A7E01"/>
    <w:rsid w:val="005B0890"/>
    <w:rsid w:val="005B0FE1"/>
    <w:rsid w:val="005B1A54"/>
    <w:rsid w:val="005B2AF1"/>
    <w:rsid w:val="005B3F30"/>
    <w:rsid w:val="005B70BA"/>
    <w:rsid w:val="005B70CF"/>
    <w:rsid w:val="005B7EA6"/>
    <w:rsid w:val="005C0618"/>
    <w:rsid w:val="005C1084"/>
    <w:rsid w:val="005C1B8F"/>
    <w:rsid w:val="005C44A3"/>
    <w:rsid w:val="005C554F"/>
    <w:rsid w:val="005C5ABE"/>
    <w:rsid w:val="005C5ECD"/>
    <w:rsid w:val="005C6799"/>
    <w:rsid w:val="005C746B"/>
    <w:rsid w:val="005D0816"/>
    <w:rsid w:val="005D1D87"/>
    <w:rsid w:val="005D256A"/>
    <w:rsid w:val="005D4A23"/>
    <w:rsid w:val="005D5D73"/>
    <w:rsid w:val="005D79B7"/>
    <w:rsid w:val="005E0C47"/>
    <w:rsid w:val="005E1305"/>
    <w:rsid w:val="005E1366"/>
    <w:rsid w:val="005E156D"/>
    <w:rsid w:val="005E17B5"/>
    <w:rsid w:val="005E3277"/>
    <w:rsid w:val="005E4CC4"/>
    <w:rsid w:val="005E59D0"/>
    <w:rsid w:val="005E6465"/>
    <w:rsid w:val="005E7C99"/>
    <w:rsid w:val="005F2706"/>
    <w:rsid w:val="005F2964"/>
    <w:rsid w:val="005F2B44"/>
    <w:rsid w:val="005F2BD6"/>
    <w:rsid w:val="005F2D0B"/>
    <w:rsid w:val="005F507D"/>
    <w:rsid w:val="005F5CBE"/>
    <w:rsid w:val="00600C3B"/>
    <w:rsid w:val="00600CD7"/>
    <w:rsid w:val="00603CD2"/>
    <w:rsid w:val="00603FC4"/>
    <w:rsid w:val="00604DE6"/>
    <w:rsid w:val="0060588D"/>
    <w:rsid w:val="00606F3B"/>
    <w:rsid w:val="00607262"/>
    <w:rsid w:val="0060726D"/>
    <w:rsid w:val="00612E8C"/>
    <w:rsid w:val="0061326D"/>
    <w:rsid w:val="0061494D"/>
    <w:rsid w:val="006203B9"/>
    <w:rsid w:val="00620499"/>
    <w:rsid w:val="00620BE5"/>
    <w:rsid w:val="0062111B"/>
    <w:rsid w:val="00621CEA"/>
    <w:rsid w:val="0062459C"/>
    <w:rsid w:val="00625107"/>
    <w:rsid w:val="00625FB7"/>
    <w:rsid w:val="006273B0"/>
    <w:rsid w:val="0063049B"/>
    <w:rsid w:val="00630EBB"/>
    <w:rsid w:val="00631B0F"/>
    <w:rsid w:val="006323B8"/>
    <w:rsid w:val="00632B61"/>
    <w:rsid w:val="006344F2"/>
    <w:rsid w:val="006347D7"/>
    <w:rsid w:val="00635FB7"/>
    <w:rsid w:val="00636246"/>
    <w:rsid w:val="006362D9"/>
    <w:rsid w:val="00636B5E"/>
    <w:rsid w:val="00641C4A"/>
    <w:rsid w:val="006430CD"/>
    <w:rsid w:val="006431D0"/>
    <w:rsid w:val="00643926"/>
    <w:rsid w:val="00643B35"/>
    <w:rsid w:val="00643D4A"/>
    <w:rsid w:val="00644611"/>
    <w:rsid w:val="006456B8"/>
    <w:rsid w:val="00645B79"/>
    <w:rsid w:val="0065043F"/>
    <w:rsid w:val="00650637"/>
    <w:rsid w:val="00650D1B"/>
    <w:rsid w:val="00650FBD"/>
    <w:rsid w:val="00651710"/>
    <w:rsid w:val="0065387C"/>
    <w:rsid w:val="00654AEF"/>
    <w:rsid w:val="00655053"/>
    <w:rsid w:val="00656CEA"/>
    <w:rsid w:val="00660A00"/>
    <w:rsid w:val="00661816"/>
    <w:rsid w:val="00661988"/>
    <w:rsid w:val="00661C58"/>
    <w:rsid w:val="006646BF"/>
    <w:rsid w:val="00664F4D"/>
    <w:rsid w:val="006652F0"/>
    <w:rsid w:val="0066552E"/>
    <w:rsid w:val="00666881"/>
    <w:rsid w:val="0066719B"/>
    <w:rsid w:val="00667ECF"/>
    <w:rsid w:val="006733CF"/>
    <w:rsid w:val="006737A1"/>
    <w:rsid w:val="00675E63"/>
    <w:rsid w:val="00677471"/>
    <w:rsid w:val="00677683"/>
    <w:rsid w:val="00677D9F"/>
    <w:rsid w:val="00680C4E"/>
    <w:rsid w:val="00681B8A"/>
    <w:rsid w:val="00681C30"/>
    <w:rsid w:val="00681D23"/>
    <w:rsid w:val="00683EDC"/>
    <w:rsid w:val="00687A11"/>
    <w:rsid w:val="00687DC3"/>
    <w:rsid w:val="00687E76"/>
    <w:rsid w:val="00690510"/>
    <w:rsid w:val="00691E01"/>
    <w:rsid w:val="00692B11"/>
    <w:rsid w:val="0069315D"/>
    <w:rsid w:val="00693DFE"/>
    <w:rsid w:val="00695D8B"/>
    <w:rsid w:val="00695F87"/>
    <w:rsid w:val="00697B82"/>
    <w:rsid w:val="006A033A"/>
    <w:rsid w:val="006A06DD"/>
    <w:rsid w:val="006A0DEE"/>
    <w:rsid w:val="006A1877"/>
    <w:rsid w:val="006A1CF2"/>
    <w:rsid w:val="006A254D"/>
    <w:rsid w:val="006A3BA4"/>
    <w:rsid w:val="006A408D"/>
    <w:rsid w:val="006A4B0B"/>
    <w:rsid w:val="006A4EFE"/>
    <w:rsid w:val="006A509A"/>
    <w:rsid w:val="006A6693"/>
    <w:rsid w:val="006A6A5C"/>
    <w:rsid w:val="006A7E53"/>
    <w:rsid w:val="006B05AE"/>
    <w:rsid w:val="006B3213"/>
    <w:rsid w:val="006B53DD"/>
    <w:rsid w:val="006B5559"/>
    <w:rsid w:val="006B5800"/>
    <w:rsid w:val="006B591F"/>
    <w:rsid w:val="006B69D9"/>
    <w:rsid w:val="006B76D6"/>
    <w:rsid w:val="006B7A9C"/>
    <w:rsid w:val="006B7CEB"/>
    <w:rsid w:val="006C06E3"/>
    <w:rsid w:val="006C0CFD"/>
    <w:rsid w:val="006C0D53"/>
    <w:rsid w:val="006C18A8"/>
    <w:rsid w:val="006C2244"/>
    <w:rsid w:val="006C3D81"/>
    <w:rsid w:val="006C4C6B"/>
    <w:rsid w:val="006C6BCC"/>
    <w:rsid w:val="006D0106"/>
    <w:rsid w:val="006D0BDB"/>
    <w:rsid w:val="006D1A9F"/>
    <w:rsid w:val="006D3821"/>
    <w:rsid w:val="006D433C"/>
    <w:rsid w:val="006D574B"/>
    <w:rsid w:val="006D5AD9"/>
    <w:rsid w:val="006D6027"/>
    <w:rsid w:val="006D62AF"/>
    <w:rsid w:val="006D6E17"/>
    <w:rsid w:val="006D79C0"/>
    <w:rsid w:val="006E05DB"/>
    <w:rsid w:val="006E1DFF"/>
    <w:rsid w:val="006E37AE"/>
    <w:rsid w:val="006E3C20"/>
    <w:rsid w:val="006E41B1"/>
    <w:rsid w:val="006E42C6"/>
    <w:rsid w:val="006E430D"/>
    <w:rsid w:val="006E4824"/>
    <w:rsid w:val="006E483B"/>
    <w:rsid w:val="006E5878"/>
    <w:rsid w:val="006E6C1B"/>
    <w:rsid w:val="006E7515"/>
    <w:rsid w:val="006F0730"/>
    <w:rsid w:val="006F0AC4"/>
    <w:rsid w:val="006F299E"/>
    <w:rsid w:val="006F2CFE"/>
    <w:rsid w:val="006F2FB1"/>
    <w:rsid w:val="006F3219"/>
    <w:rsid w:val="006F324C"/>
    <w:rsid w:val="006F3B5E"/>
    <w:rsid w:val="006F3EF4"/>
    <w:rsid w:val="006F424B"/>
    <w:rsid w:val="006F432B"/>
    <w:rsid w:val="006F4AD0"/>
    <w:rsid w:val="006F4E4E"/>
    <w:rsid w:val="006F4EE7"/>
    <w:rsid w:val="006F6058"/>
    <w:rsid w:val="006F7184"/>
    <w:rsid w:val="00700FFE"/>
    <w:rsid w:val="0070126E"/>
    <w:rsid w:val="00701824"/>
    <w:rsid w:val="00702849"/>
    <w:rsid w:val="00703225"/>
    <w:rsid w:val="007032C3"/>
    <w:rsid w:val="007040AE"/>
    <w:rsid w:val="00705161"/>
    <w:rsid w:val="007060C8"/>
    <w:rsid w:val="007074E2"/>
    <w:rsid w:val="0070771C"/>
    <w:rsid w:val="00710712"/>
    <w:rsid w:val="00710D39"/>
    <w:rsid w:val="00711576"/>
    <w:rsid w:val="00715BCF"/>
    <w:rsid w:val="00716406"/>
    <w:rsid w:val="007169F5"/>
    <w:rsid w:val="00716C01"/>
    <w:rsid w:val="0071741F"/>
    <w:rsid w:val="00717497"/>
    <w:rsid w:val="007210C0"/>
    <w:rsid w:val="00724845"/>
    <w:rsid w:val="00724899"/>
    <w:rsid w:val="00724A4A"/>
    <w:rsid w:val="007264CE"/>
    <w:rsid w:val="0073018A"/>
    <w:rsid w:val="00730B02"/>
    <w:rsid w:val="00731CC4"/>
    <w:rsid w:val="007337CF"/>
    <w:rsid w:val="007354F6"/>
    <w:rsid w:val="007358B2"/>
    <w:rsid w:val="007402F5"/>
    <w:rsid w:val="007407A1"/>
    <w:rsid w:val="00742C5E"/>
    <w:rsid w:val="0074375D"/>
    <w:rsid w:val="00743DE7"/>
    <w:rsid w:val="00744E07"/>
    <w:rsid w:val="00745110"/>
    <w:rsid w:val="00745478"/>
    <w:rsid w:val="00745D52"/>
    <w:rsid w:val="00747950"/>
    <w:rsid w:val="0075032A"/>
    <w:rsid w:val="00750933"/>
    <w:rsid w:val="00750A19"/>
    <w:rsid w:val="00751D79"/>
    <w:rsid w:val="00752332"/>
    <w:rsid w:val="00752D29"/>
    <w:rsid w:val="007538D7"/>
    <w:rsid w:val="00754317"/>
    <w:rsid w:val="007548B3"/>
    <w:rsid w:val="00754D20"/>
    <w:rsid w:val="00755233"/>
    <w:rsid w:val="00755A97"/>
    <w:rsid w:val="00755F26"/>
    <w:rsid w:val="00756294"/>
    <w:rsid w:val="00760E07"/>
    <w:rsid w:val="00762C51"/>
    <w:rsid w:val="00763585"/>
    <w:rsid w:val="007640D4"/>
    <w:rsid w:val="0076684C"/>
    <w:rsid w:val="00766ABF"/>
    <w:rsid w:val="0076705F"/>
    <w:rsid w:val="00767088"/>
    <w:rsid w:val="00767A51"/>
    <w:rsid w:val="00767E4C"/>
    <w:rsid w:val="007702E1"/>
    <w:rsid w:val="007704A5"/>
    <w:rsid w:val="007704F3"/>
    <w:rsid w:val="00770D21"/>
    <w:rsid w:val="00774684"/>
    <w:rsid w:val="00776ACB"/>
    <w:rsid w:val="0078024D"/>
    <w:rsid w:val="007812F9"/>
    <w:rsid w:val="00782E07"/>
    <w:rsid w:val="0078339C"/>
    <w:rsid w:val="007836C6"/>
    <w:rsid w:val="00784899"/>
    <w:rsid w:val="007852B1"/>
    <w:rsid w:val="00787DDE"/>
    <w:rsid w:val="007924EE"/>
    <w:rsid w:val="00794894"/>
    <w:rsid w:val="007958D8"/>
    <w:rsid w:val="007964AD"/>
    <w:rsid w:val="007967DC"/>
    <w:rsid w:val="007A0061"/>
    <w:rsid w:val="007A07EC"/>
    <w:rsid w:val="007A3103"/>
    <w:rsid w:val="007A3D01"/>
    <w:rsid w:val="007A4680"/>
    <w:rsid w:val="007A5004"/>
    <w:rsid w:val="007A53EB"/>
    <w:rsid w:val="007A5C06"/>
    <w:rsid w:val="007A65E9"/>
    <w:rsid w:val="007A69C8"/>
    <w:rsid w:val="007A6B80"/>
    <w:rsid w:val="007B1424"/>
    <w:rsid w:val="007B2DA7"/>
    <w:rsid w:val="007B3541"/>
    <w:rsid w:val="007B3987"/>
    <w:rsid w:val="007B46E2"/>
    <w:rsid w:val="007B47F8"/>
    <w:rsid w:val="007B52AE"/>
    <w:rsid w:val="007B5C7A"/>
    <w:rsid w:val="007B7357"/>
    <w:rsid w:val="007C043C"/>
    <w:rsid w:val="007C0466"/>
    <w:rsid w:val="007C0C3A"/>
    <w:rsid w:val="007C25F9"/>
    <w:rsid w:val="007C4711"/>
    <w:rsid w:val="007C4BE8"/>
    <w:rsid w:val="007C5423"/>
    <w:rsid w:val="007C548D"/>
    <w:rsid w:val="007C5BE3"/>
    <w:rsid w:val="007C63AE"/>
    <w:rsid w:val="007C71B3"/>
    <w:rsid w:val="007C78B3"/>
    <w:rsid w:val="007C7DDA"/>
    <w:rsid w:val="007D00B3"/>
    <w:rsid w:val="007D142F"/>
    <w:rsid w:val="007D2001"/>
    <w:rsid w:val="007D24CF"/>
    <w:rsid w:val="007D2880"/>
    <w:rsid w:val="007D2BA8"/>
    <w:rsid w:val="007D32A2"/>
    <w:rsid w:val="007D3646"/>
    <w:rsid w:val="007D38D4"/>
    <w:rsid w:val="007D58C5"/>
    <w:rsid w:val="007D6570"/>
    <w:rsid w:val="007D71F0"/>
    <w:rsid w:val="007E0E49"/>
    <w:rsid w:val="007E0F76"/>
    <w:rsid w:val="007E12F5"/>
    <w:rsid w:val="007E2537"/>
    <w:rsid w:val="007E256C"/>
    <w:rsid w:val="007E34AE"/>
    <w:rsid w:val="007E4925"/>
    <w:rsid w:val="007E49C5"/>
    <w:rsid w:val="007E66DB"/>
    <w:rsid w:val="007E77CA"/>
    <w:rsid w:val="007F01D3"/>
    <w:rsid w:val="007F0798"/>
    <w:rsid w:val="007F10C9"/>
    <w:rsid w:val="007F1FEB"/>
    <w:rsid w:val="007F4BFF"/>
    <w:rsid w:val="007F5556"/>
    <w:rsid w:val="007F5694"/>
    <w:rsid w:val="007F5C7A"/>
    <w:rsid w:val="007F6330"/>
    <w:rsid w:val="0080008D"/>
    <w:rsid w:val="008008FB"/>
    <w:rsid w:val="00801DBC"/>
    <w:rsid w:val="008022E0"/>
    <w:rsid w:val="0080246D"/>
    <w:rsid w:val="008063CB"/>
    <w:rsid w:val="00806CDF"/>
    <w:rsid w:val="00806D01"/>
    <w:rsid w:val="00807347"/>
    <w:rsid w:val="008073FE"/>
    <w:rsid w:val="008075B2"/>
    <w:rsid w:val="0080795D"/>
    <w:rsid w:val="00810BE4"/>
    <w:rsid w:val="0081234A"/>
    <w:rsid w:val="0081244E"/>
    <w:rsid w:val="008137F2"/>
    <w:rsid w:val="00813FEA"/>
    <w:rsid w:val="008145C3"/>
    <w:rsid w:val="00814714"/>
    <w:rsid w:val="00815E96"/>
    <w:rsid w:val="00816073"/>
    <w:rsid w:val="00817153"/>
    <w:rsid w:val="00820FDA"/>
    <w:rsid w:val="00821328"/>
    <w:rsid w:val="00822751"/>
    <w:rsid w:val="00822C6F"/>
    <w:rsid w:val="00823207"/>
    <w:rsid w:val="008232D5"/>
    <w:rsid w:val="00823595"/>
    <w:rsid w:val="008245CD"/>
    <w:rsid w:val="00824A79"/>
    <w:rsid w:val="008251D9"/>
    <w:rsid w:val="008251EA"/>
    <w:rsid w:val="00825C70"/>
    <w:rsid w:val="00826A2A"/>
    <w:rsid w:val="00830054"/>
    <w:rsid w:val="0083487F"/>
    <w:rsid w:val="00834CF9"/>
    <w:rsid w:val="008355E7"/>
    <w:rsid w:val="00836942"/>
    <w:rsid w:val="00836DE8"/>
    <w:rsid w:val="00836E5D"/>
    <w:rsid w:val="00837F01"/>
    <w:rsid w:val="008402E8"/>
    <w:rsid w:val="00841A36"/>
    <w:rsid w:val="0084249B"/>
    <w:rsid w:val="0084744A"/>
    <w:rsid w:val="00851314"/>
    <w:rsid w:val="008517B1"/>
    <w:rsid w:val="00852109"/>
    <w:rsid w:val="00852476"/>
    <w:rsid w:val="00852CC4"/>
    <w:rsid w:val="0085533D"/>
    <w:rsid w:val="00860597"/>
    <w:rsid w:val="008619E4"/>
    <w:rsid w:val="00862333"/>
    <w:rsid w:val="00862C01"/>
    <w:rsid w:val="008637B0"/>
    <w:rsid w:val="00863BE3"/>
    <w:rsid w:val="008654E0"/>
    <w:rsid w:val="00870397"/>
    <w:rsid w:val="008717BF"/>
    <w:rsid w:val="0087217B"/>
    <w:rsid w:val="00872D56"/>
    <w:rsid w:val="00874CF0"/>
    <w:rsid w:val="00875640"/>
    <w:rsid w:val="008758E5"/>
    <w:rsid w:val="00875F58"/>
    <w:rsid w:val="00876C4A"/>
    <w:rsid w:val="008776DF"/>
    <w:rsid w:val="00877941"/>
    <w:rsid w:val="00880158"/>
    <w:rsid w:val="00882992"/>
    <w:rsid w:val="00883138"/>
    <w:rsid w:val="008833D2"/>
    <w:rsid w:val="00885E19"/>
    <w:rsid w:val="00886C12"/>
    <w:rsid w:val="00887E1E"/>
    <w:rsid w:val="0089168C"/>
    <w:rsid w:val="008920A2"/>
    <w:rsid w:val="00893924"/>
    <w:rsid w:val="008939B0"/>
    <w:rsid w:val="00893F83"/>
    <w:rsid w:val="00893FE6"/>
    <w:rsid w:val="00894E5A"/>
    <w:rsid w:val="00894F8B"/>
    <w:rsid w:val="008957A0"/>
    <w:rsid w:val="00896AF3"/>
    <w:rsid w:val="00896D82"/>
    <w:rsid w:val="008A0528"/>
    <w:rsid w:val="008A1F2B"/>
    <w:rsid w:val="008A2269"/>
    <w:rsid w:val="008A22F6"/>
    <w:rsid w:val="008A36E0"/>
    <w:rsid w:val="008A4BFC"/>
    <w:rsid w:val="008A4DD7"/>
    <w:rsid w:val="008A6579"/>
    <w:rsid w:val="008A6DCD"/>
    <w:rsid w:val="008A6F4C"/>
    <w:rsid w:val="008A7372"/>
    <w:rsid w:val="008A7CFB"/>
    <w:rsid w:val="008A7E0A"/>
    <w:rsid w:val="008B20AF"/>
    <w:rsid w:val="008B2134"/>
    <w:rsid w:val="008B216F"/>
    <w:rsid w:val="008B2B82"/>
    <w:rsid w:val="008B2FE6"/>
    <w:rsid w:val="008B3CB1"/>
    <w:rsid w:val="008B3D76"/>
    <w:rsid w:val="008B511B"/>
    <w:rsid w:val="008B544F"/>
    <w:rsid w:val="008B588B"/>
    <w:rsid w:val="008B67CD"/>
    <w:rsid w:val="008B6A9F"/>
    <w:rsid w:val="008C0612"/>
    <w:rsid w:val="008C1536"/>
    <w:rsid w:val="008C570D"/>
    <w:rsid w:val="008C59F4"/>
    <w:rsid w:val="008C5EDA"/>
    <w:rsid w:val="008C7B1D"/>
    <w:rsid w:val="008D0C8F"/>
    <w:rsid w:val="008D0E7E"/>
    <w:rsid w:val="008D137C"/>
    <w:rsid w:val="008D2114"/>
    <w:rsid w:val="008D2654"/>
    <w:rsid w:val="008D292F"/>
    <w:rsid w:val="008D30BF"/>
    <w:rsid w:val="008D57D3"/>
    <w:rsid w:val="008D65B6"/>
    <w:rsid w:val="008E1BCA"/>
    <w:rsid w:val="008E240D"/>
    <w:rsid w:val="008E4970"/>
    <w:rsid w:val="008E61B4"/>
    <w:rsid w:val="008E624B"/>
    <w:rsid w:val="008E698D"/>
    <w:rsid w:val="008E6FBB"/>
    <w:rsid w:val="008F0D0F"/>
    <w:rsid w:val="008F111D"/>
    <w:rsid w:val="008F1635"/>
    <w:rsid w:val="008F21BA"/>
    <w:rsid w:val="008F26F9"/>
    <w:rsid w:val="008F41E4"/>
    <w:rsid w:val="008F4728"/>
    <w:rsid w:val="008F522C"/>
    <w:rsid w:val="008F64B7"/>
    <w:rsid w:val="008F79FD"/>
    <w:rsid w:val="00904202"/>
    <w:rsid w:val="0090438F"/>
    <w:rsid w:val="009044DA"/>
    <w:rsid w:val="009054D8"/>
    <w:rsid w:val="00905732"/>
    <w:rsid w:val="00905C5D"/>
    <w:rsid w:val="00906A23"/>
    <w:rsid w:val="00906B4C"/>
    <w:rsid w:val="00910375"/>
    <w:rsid w:val="0091067F"/>
    <w:rsid w:val="009109F0"/>
    <w:rsid w:val="00911E97"/>
    <w:rsid w:val="00911ECF"/>
    <w:rsid w:val="00912125"/>
    <w:rsid w:val="00912564"/>
    <w:rsid w:val="009126A4"/>
    <w:rsid w:val="00912D05"/>
    <w:rsid w:val="00913AFF"/>
    <w:rsid w:val="009143F9"/>
    <w:rsid w:val="00915159"/>
    <w:rsid w:val="0091745F"/>
    <w:rsid w:val="0092067B"/>
    <w:rsid w:val="0092196C"/>
    <w:rsid w:val="00922EE3"/>
    <w:rsid w:val="00923135"/>
    <w:rsid w:val="009238B3"/>
    <w:rsid w:val="0092479D"/>
    <w:rsid w:val="00924BF4"/>
    <w:rsid w:val="00925298"/>
    <w:rsid w:val="009252AE"/>
    <w:rsid w:val="00925379"/>
    <w:rsid w:val="00925E96"/>
    <w:rsid w:val="00926DF0"/>
    <w:rsid w:val="009307A5"/>
    <w:rsid w:val="009311F5"/>
    <w:rsid w:val="0093127D"/>
    <w:rsid w:val="00931A23"/>
    <w:rsid w:val="00931A35"/>
    <w:rsid w:val="00933F0B"/>
    <w:rsid w:val="00934619"/>
    <w:rsid w:val="00934FC6"/>
    <w:rsid w:val="00936AB5"/>
    <w:rsid w:val="00937543"/>
    <w:rsid w:val="00937810"/>
    <w:rsid w:val="00937D38"/>
    <w:rsid w:val="00940CDF"/>
    <w:rsid w:val="00942F50"/>
    <w:rsid w:val="009450DF"/>
    <w:rsid w:val="00946D96"/>
    <w:rsid w:val="00951D48"/>
    <w:rsid w:val="0095238A"/>
    <w:rsid w:val="00952949"/>
    <w:rsid w:val="00953763"/>
    <w:rsid w:val="009544BD"/>
    <w:rsid w:val="0095542A"/>
    <w:rsid w:val="00955EDE"/>
    <w:rsid w:val="0095695E"/>
    <w:rsid w:val="009569D8"/>
    <w:rsid w:val="00957287"/>
    <w:rsid w:val="00957602"/>
    <w:rsid w:val="00960939"/>
    <w:rsid w:val="00961F30"/>
    <w:rsid w:val="00962E2E"/>
    <w:rsid w:val="00962F72"/>
    <w:rsid w:val="00964140"/>
    <w:rsid w:val="0096429C"/>
    <w:rsid w:val="009671CE"/>
    <w:rsid w:val="009717B8"/>
    <w:rsid w:val="00972448"/>
    <w:rsid w:val="00975620"/>
    <w:rsid w:val="0097670E"/>
    <w:rsid w:val="00976727"/>
    <w:rsid w:val="0097745A"/>
    <w:rsid w:val="00980543"/>
    <w:rsid w:val="00981D7D"/>
    <w:rsid w:val="009826AD"/>
    <w:rsid w:val="00983A37"/>
    <w:rsid w:val="009842E4"/>
    <w:rsid w:val="009843EA"/>
    <w:rsid w:val="00985004"/>
    <w:rsid w:val="009850E6"/>
    <w:rsid w:val="00987366"/>
    <w:rsid w:val="00987CE1"/>
    <w:rsid w:val="00991B31"/>
    <w:rsid w:val="00992134"/>
    <w:rsid w:val="009922F2"/>
    <w:rsid w:val="00992625"/>
    <w:rsid w:val="00992BED"/>
    <w:rsid w:val="00993A7B"/>
    <w:rsid w:val="00994B4E"/>
    <w:rsid w:val="00994F1D"/>
    <w:rsid w:val="009950FE"/>
    <w:rsid w:val="009957D2"/>
    <w:rsid w:val="009A01F4"/>
    <w:rsid w:val="009A03CE"/>
    <w:rsid w:val="009A0B1E"/>
    <w:rsid w:val="009A1A07"/>
    <w:rsid w:val="009A1E47"/>
    <w:rsid w:val="009A2765"/>
    <w:rsid w:val="009A3A6C"/>
    <w:rsid w:val="009A416F"/>
    <w:rsid w:val="009A4810"/>
    <w:rsid w:val="009A5364"/>
    <w:rsid w:val="009A5439"/>
    <w:rsid w:val="009A6EA6"/>
    <w:rsid w:val="009A7F5E"/>
    <w:rsid w:val="009B0A82"/>
    <w:rsid w:val="009B17A4"/>
    <w:rsid w:val="009B1C23"/>
    <w:rsid w:val="009B3952"/>
    <w:rsid w:val="009B51B7"/>
    <w:rsid w:val="009B6506"/>
    <w:rsid w:val="009B778A"/>
    <w:rsid w:val="009C007A"/>
    <w:rsid w:val="009C06DC"/>
    <w:rsid w:val="009C1483"/>
    <w:rsid w:val="009C3C10"/>
    <w:rsid w:val="009C3DFE"/>
    <w:rsid w:val="009C47C5"/>
    <w:rsid w:val="009C51A0"/>
    <w:rsid w:val="009C5287"/>
    <w:rsid w:val="009C5B3E"/>
    <w:rsid w:val="009C695A"/>
    <w:rsid w:val="009C7340"/>
    <w:rsid w:val="009D3B57"/>
    <w:rsid w:val="009D4125"/>
    <w:rsid w:val="009D6F18"/>
    <w:rsid w:val="009D7569"/>
    <w:rsid w:val="009E04DF"/>
    <w:rsid w:val="009E0A57"/>
    <w:rsid w:val="009E0FBE"/>
    <w:rsid w:val="009E1000"/>
    <w:rsid w:val="009E150B"/>
    <w:rsid w:val="009E39BD"/>
    <w:rsid w:val="009E4D86"/>
    <w:rsid w:val="009E5285"/>
    <w:rsid w:val="009E5893"/>
    <w:rsid w:val="009E5E21"/>
    <w:rsid w:val="009E6763"/>
    <w:rsid w:val="009F122E"/>
    <w:rsid w:val="009F14EF"/>
    <w:rsid w:val="009F1AFB"/>
    <w:rsid w:val="009F1FD5"/>
    <w:rsid w:val="009F3B65"/>
    <w:rsid w:val="009F4042"/>
    <w:rsid w:val="009F4247"/>
    <w:rsid w:val="009F5745"/>
    <w:rsid w:val="009F662A"/>
    <w:rsid w:val="009F71CE"/>
    <w:rsid w:val="00A01FB5"/>
    <w:rsid w:val="00A024EC"/>
    <w:rsid w:val="00A03ED9"/>
    <w:rsid w:val="00A04ACB"/>
    <w:rsid w:val="00A0532D"/>
    <w:rsid w:val="00A05414"/>
    <w:rsid w:val="00A054E0"/>
    <w:rsid w:val="00A06838"/>
    <w:rsid w:val="00A07694"/>
    <w:rsid w:val="00A07C83"/>
    <w:rsid w:val="00A101D7"/>
    <w:rsid w:val="00A10AE5"/>
    <w:rsid w:val="00A1132F"/>
    <w:rsid w:val="00A13CC5"/>
    <w:rsid w:val="00A14AA8"/>
    <w:rsid w:val="00A15022"/>
    <w:rsid w:val="00A152D7"/>
    <w:rsid w:val="00A15E3E"/>
    <w:rsid w:val="00A16195"/>
    <w:rsid w:val="00A20DA0"/>
    <w:rsid w:val="00A213D9"/>
    <w:rsid w:val="00A21A25"/>
    <w:rsid w:val="00A22108"/>
    <w:rsid w:val="00A22555"/>
    <w:rsid w:val="00A24DFA"/>
    <w:rsid w:val="00A25131"/>
    <w:rsid w:val="00A256A8"/>
    <w:rsid w:val="00A261B3"/>
    <w:rsid w:val="00A30369"/>
    <w:rsid w:val="00A305AE"/>
    <w:rsid w:val="00A329A2"/>
    <w:rsid w:val="00A3318B"/>
    <w:rsid w:val="00A337DD"/>
    <w:rsid w:val="00A3551E"/>
    <w:rsid w:val="00A35FDD"/>
    <w:rsid w:val="00A3674F"/>
    <w:rsid w:val="00A3682F"/>
    <w:rsid w:val="00A36F51"/>
    <w:rsid w:val="00A37962"/>
    <w:rsid w:val="00A41104"/>
    <w:rsid w:val="00A416AD"/>
    <w:rsid w:val="00A44699"/>
    <w:rsid w:val="00A450DE"/>
    <w:rsid w:val="00A45487"/>
    <w:rsid w:val="00A45B1E"/>
    <w:rsid w:val="00A4614A"/>
    <w:rsid w:val="00A479F5"/>
    <w:rsid w:val="00A52608"/>
    <w:rsid w:val="00A54419"/>
    <w:rsid w:val="00A557CE"/>
    <w:rsid w:val="00A55D73"/>
    <w:rsid w:val="00A574E0"/>
    <w:rsid w:val="00A57934"/>
    <w:rsid w:val="00A62E12"/>
    <w:rsid w:val="00A63734"/>
    <w:rsid w:val="00A63CE5"/>
    <w:rsid w:val="00A63F1A"/>
    <w:rsid w:val="00A641D0"/>
    <w:rsid w:val="00A64C87"/>
    <w:rsid w:val="00A64D92"/>
    <w:rsid w:val="00A65398"/>
    <w:rsid w:val="00A65491"/>
    <w:rsid w:val="00A6578A"/>
    <w:rsid w:val="00A65A9E"/>
    <w:rsid w:val="00A66A88"/>
    <w:rsid w:val="00A66C69"/>
    <w:rsid w:val="00A67258"/>
    <w:rsid w:val="00A67467"/>
    <w:rsid w:val="00A70D9C"/>
    <w:rsid w:val="00A7225B"/>
    <w:rsid w:val="00A729C0"/>
    <w:rsid w:val="00A72A19"/>
    <w:rsid w:val="00A7386E"/>
    <w:rsid w:val="00A73FC2"/>
    <w:rsid w:val="00A776EF"/>
    <w:rsid w:val="00A77C83"/>
    <w:rsid w:val="00A77FBD"/>
    <w:rsid w:val="00A80125"/>
    <w:rsid w:val="00A80375"/>
    <w:rsid w:val="00A80D1C"/>
    <w:rsid w:val="00A81D37"/>
    <w:rsid w:val="00A8275C"/>
    <w:rsid w:val="00A84F67"/>
    <w:rsid w:val="00A85471"/>
    <w:rsid w:val="00A8642C"/>
    <w:rsid w:val="00A86866"/>
    <w:rsid w:val="00A872FC"/>
    <w:rsid w:val="00A87BBE"/>
    <w:rsid w:val="00A91344"/>
    <w:rsid w:val="00A92644"/>
    <w:rsid w:val="00A92CDF"/>
    <w:rsid w:val="00A92DA1"/>
    <w:rsid w:val="00A9339D"/>
    <w:rsid w:val="00A9367A"/>
    <w:rsid w:val="00A93C95"/>
    <w:rsid w:val="00A94113"/>
    <w:rsid w:val="00A94200"/>
    <w:rsid w:val="00A94492"/>
    <w:rsid w:val="00A9503B"/>
    <w:rsid w:val="00A95E06"/>
    <w:rsid w:val="00A963A7"/>
    <w:rsid w:val="00A96EBC"/>
    <w:rsid w:val="00A97645"/>
    <w:rsid w:val="00AA2B46"/>
    <w:rsid w:val="00AA32F1"/>
    <w:rsid w:val="00AA3B43"/>
    <w:rsid w:val="00AA515B"/>
    <w:rsid w:val="00AA529D"/>
    <w:rsid w:val="00AA68C1"/>
    <w:rsid w:val="00AA6A9A"/>
    <w:rsid w:val="00AA6BD7"/>
    <w:rsid w:val="00AA6EC6"/>
    <w:rsid w:val="00AB0D57"/>
    <w:rsid w:val="00AB13C8"/>
    <w:rsid w:val="00AB326A"/>
    <w:rsid w:val="00AB486F"/>
    <w:rsid w:val="00AB50D9"/>
    <w:rsid w:val="00AB5C38"/>
    <w:rsid w:val="00AB7E10"/>
    <w:rsid w:val="00AC1844"/>
    <w:rsid w:val="00AC1908"/>
    <w:rsid w:val="00AC2586"/>
    <w:rsid w:val="00AC5854"/>
    <w:rsid w:val="00AC65A0"/>
    <w:rsid w:val="00AC6E58"/>
    <w:rsid w:val="00AC78B7"/>
    <w:rsid w:val="00AD0D2B"/>
    <w:rsid w:val="00AD0F05"/>
    <w:rsid w:val="00AD1021"/>
    <w:rsid w:val="00AD32C4"/>
    <w:rsid w:val="00AD385A"/>
    <w:rsid w:val="00AD3B31"/>
    <w:rsid w:val="00AD3C35"/>
    <w:rsid w:val="00AD3EC4"/>
    <w:rsid w:val="00AD41CB"/>
    <w:rsid w:val="00AD4313"/>
    <w:rsid w:val="00AD4DE5"/>
    <w:rsid w:val="00AD5679"/>
    <w:rsid w:val="00AD73E0"/>
    <w:rsid w:val="00AE21A3"/>
    <w:rsid w:val="00AE2215"/>
    <w:rsid w:val="00AE22F7"/>
    <w:rsid w:val="00AE2D2D"/>
    <w:rsid w:val="00AE4E66"/>
    <w:rsid w:val="00AE606A"/>
    <w:rsid w:val="00AE66F3"/>
    <w:rsid w:val="00AE6F49"/>
    <w:rsid w:val="00AE7B7C"/>
    <w:rsid w:val="00AF007F"/>
    <w:rsid w:val="00AF3725"/>
    <w:rsid w:val="00AF50FD"/>
    <w:rsid w:val="00AF6659"/>
    <w:rsid w:val="00AF7A29"/>
    <w:rsid w:val="00B0130B"/>
    <w:rsid w:val="00B01CDB"/>
    <w:rsid w:val="00B0210F"/>
    <w:rsid w:val="00B0222A"/>
    <w:rsid w:val="00B0414D"/>
    <w:rsid w:val="00B04A71"/>
    <w:rsid w:val="00B04CC4"/>
    <w:rsid w:val="00B05734"/>
    <w:rsid w:val="00B076FC"/>
    <w:rsid w:val="00B07897"/>
    <w:rsid w:val="00B12687"/>
    <w:rsid w:val="00B12DEA"/>
    <w:rsid w:val="00B1334B"/>
    <w:rsid w:val="00B1474D"/>
    <w:rsid w:val="00B15B2B"/>
    <w:rsid w:val="00B17EE1"/>
    <w:rsid w:val="00B20673"/>
    <w:rsid w:val="00B20D96"/>
    <w:rsid w:val="00B21F4B"/>
    <w:rsid w:val="00B22721"/>
    <w:rsid w:val="00B2413D"/>
    <w:rsid w:val="00B25502"/>
    <w:rsid w:val="00B25E77"/>
    <w:rsid w:val="00B25F64"/>
    <w:rsid w:val="00B26B23"/>
    <w:rsid w:val="00B2702B"/>
    <w:rsid w:val="00B27276"/>
    <w:rsid w:val="00B273BD"/>
    <w:rsid w:val="00B27771"/>
    <w:rsid w:val="00B27D0B"/>
    <w:rsid w:val="00B303F0"/>
    <w:rsid w:val="00B30D87"/>
    <w:rsid w:val="00B31089"/>
    <w:rsid w:val="00B3176F"/>
    <w:rsid w:val="00B31BA0"/>
    <w:rsid w:val="00B3258A"/>
    <w:rsid w:val="00B32940"/>
    <w:rsid w:val="00B34013"/>
    <w:rsid w:val="00B369C5"/>
    <w:rsid w:val="00B36A62"/>
    <w:rsid w:val="00B36D2B"/>
    <w:rsid w:val="00B37E76"/>
    <w:rsid w:val="00B4041A"/>
    <w:rsid w:val="00B4160D"/>
    <w:rsid w:val="00B42001"/>
    <w:rsid w:val="00B429D9"/>
    <w:rsid w:val="00B42DAC"/>
    <w:rsid w:val="00B45A0E"/>
    <w:rsid w:val="00B45E3F"/>
    <w:rsid w:val="00B504FF"/>
    <w:rsid w:val="00B50B52"/>
    <w:rsid w:val="00B50DDB"/>
    <w:rsid w:val="00B51C6F"/>
    <w:rsid w:val="00B5278E"/>
    <w:rsid w:val="00B53369"/>
    <w:rsid w:val="00B54057"/>
    <w:rsid w:val="00B54B9D"/>
    <w:rsid w:val="00B54D48"/>
    <w:rsid w:val="00B55186"/>
    <w:rsid w:val="00B558D0"/>
    <w:rsid w:val="00B5648F"/>
    <w:rsid w:val="00B56E8B"/>
    <w:rsid w:val="00B6003C"/>
    <w:rsid w:val="00B60B62"/>
    <w:rsid w:val="00B614BF"/>
    <w:rsid w:val="00B62612"/>
    <w:rsid w:val="00B63291"/>
    <w:rsid w:val="00B64AB0"/>
    <w:rsid w:val="00B65B7F"/>
    <w:rsid w:val="00B67A68"/>
    <w:rsid w:val="00B70B5C"/>
    <w:rsid w:val="00B70BA0"/>
    <w:rsid w:val="00B718A1"/>
    <w:rsid w:val="00B7245A"/>
    <w:rsid w:val="00B7395E"/>
    <w:rsid w:val="00B75B7F"/>
    <w:rsid w:val="00B75B8D"/>
    <w:rsid w:val="00B75E90"/>
    <w:rsid w:val="00B7607A"/>
    <w:rsid w:val="00B761E5"/>
    <w:rsid w:val="00B7685C"/>
    <w:rsid w:val="00B771F8"/>
    <w:rsid w:val="00B825E1"/>
    <w:rsid w:val="00B82743"/>
    <w:rsid w:val="00B839DF"/>
    <w:rsid w:val="00B83A26"/>
    <w:rsid w:val="00B83D8C"/>
    <w:rsid w:val="00B8435A"/>
    <w:rsid w:val="00B8448D"/>
    <w:rsid w:val="00B84C95"/>
    <w:rsid w:val="00B85988"/>
    <w:rsid w:val="00B869A6"/>
    <w:rsid w:val="00B91BC6"/>
    <w:rsid w:val="00B92F7B"/>
    <w:rsid w:val="00B9374A"/>
    <w:rsid w:val="00B94750"/>
    <w:rsid w:val="00B94E24"/>
    <w:rsid w:val="00B9544B"/>
    <w:rsid w:val="00B954C8"/>
    <w:rsid w:val="00B95828"/>
    <w:rsid w:val="00B97A4D"/>
    <w:rsid w:val="00B97C54"/>
    <w:rsid w:val="00BA076A"/>
    <w:rsid w:val="00BA2281"/>
    <w:rsid w:val="00BA326F"/>
    <w:rsid w:val="00BA37AD"/>
    <w:rsid w:val="00BA4C02"/>
    <w:rsid w:val="00BA53BF"/>
    <w:rsid w:val="00BA5E6C"/>
    <w:rsid w:val="00BA686B"/>
    <w:rsid w:val="00BA716A"/>
    <w:rsid w:val="00BB2D4E"/>
    <w:rsid w:val="00BB31FF"/>
    <w:rsid w:val="00BB429E"/>
    <w:rsid w:val="00BB43E4"/>
    <w:rsid w:val="00BB5649"/>
    <w:rsid w:val="00BB657F"/>
    <w:rsid w:val="00BB68A5"/>
    <w:rsid w:val="00BB73FA"/>
    <w:rsid w:val="00BB759F"/>
    <w:rsid w:val="00BB7BCE"/>
    <w:rsid w:val="00BC188A"/>
    <w:rsid w:val="00BC345D"/>
    <w:rsid w:val="00BC39CE"/>
    <w:rsid w:val="00BC39D7"/>
    <w:rsid w:val="00BC533E"/>
    <w:rsid w:val="00BD026F"/>
    <w:rsid w:val="00BD06C8"/>
    <w:rsid w:val="00BD091B"/>
    <w:rsid w:val="00BD0C3D"/>
    <w:rsid w:val="00BD0D3C"/>
    <w:rsid w:val="00BD1905"/>
    <w:rsid w:val="00BD3319"/>
    <w:rsid w:val="00BD476D"/>
    <w:rsid w:val="00BD53BE"/>
    <w:rsid w:val="00BD56B2"/>
    <w:rsid w:val="00BD6D8D"/>
    <w:rsid w:val="00BE14BC"/>
    <w:rsid w:val="00BE1B78"/>
    <w:rsid w:val="00BE1BA3"/>
    <w:rsid w:val="00BE4DD7"/>
    <w:rsid w:val="00BE4DDE"/>
    <w:rsid w:val="00BE4EDE"/>
    <w:rsid w:val="00BE5DA6"/>
    <w:rsid w:val="00BE60F1"/>
    <w:rsid w:val="00BE63CB"/>
    <w:rsid w:val="00BE6A09"/>
    <w:rsid w:val="00BE7157"/>
    <w:rsid w:val="00BE7266"/>
    <w:rsid w:val="00BF0F0F"/>
    <w:rsid w:val="00BF2732"/>
    <w:rsid w:val="00BF2CBE"/>
    <w:rsid w:val="00BF47F6"/>
    <w:rsid w:val="00BF4AD2"/>
    <w:rsid w:val="00BF6047"/>
    <w:rsid w:val="00BF60F7"/>
    <w:rsid w:val="00BF7041"/>
    <w:rsid w:val="00BF7703"/>
    <w:rsid w:val="00BF778A"/>
    <w:rsid w:val="00C0054F"/>
    <w:rsid w:val="00C03502"/>
    <w:rsid w:val="00C043C7"/>
    <w:rsid w:val="00C04548"/>
    <w:rsid w:val="00C04D2E"/>
    <w:rsid w:val="00C058F0"/>
    <w:rsid w:val="00C06619"/>
    <w:rsid w:val="00C06E52"/>
    <w:rsid w:val="00C073BD"/>
    <w:rsid w:val="00C07734"/>
    <w:rsid w:val="00C11BC5"/>
    <w:rsid w:val="00C1223B"/>
    <w:rsid w:val="00C12374"/>
    <w:rsid w:val="00C138C2"/>
    <w:rsid w:val="00C13A52"/>
    <w:rsid w:val="00C13D2B"/>
    <w:rsid w:val="00C142BE"/>
    <w:rsid w:val="00C14337"/>
    <w:rsid w:val="00C15FCB"/>
    <w:rsid w:val="00C16C06"/>
    <w:rsid w:val="00C174A4"/>
    <w:rsid w:val="00C23238"/>
    <w:rsid w:val="00C250C4"/>
    <w:rsid w:val="00C25BCF"/>
    <w:rsid w:val="00C26719"/>
    <w:rsid w:val="00C273B8"/>
    <w:rsid w:val="00C27C11"/>
    <w:rsid w:val="00C30C2E"/>
    <w:rsid w:val="00C30DB0"/>
    <w:rsid w:val="00C32DEE"/>
    <w:rsid w:val="00C33A97"/>
    <w:rsid w:val="00C33EE1"/>
    <w:rsid w:val="00C34A25"/>
    <w:rsid w:val="00C36553"/>
    <w:rsid w:val="00C36FA8"/>
    <w:rsid w:val="00C4314A"/>
    <w:rsid w:val="00C431BF"/>
    <w:rsid w:val="00C43908"/>
    <w:rsid w:val="00C440C4"/>
    <w:rsid w:val="00C45659"/>
    <w:rsid w:val="00C45EAA"/>
    <w:rsid w:val="00C4605E"/>
    <w:rsid w:val="00C47B90"/>
    <w:rsid w:val="00C51063"/>
    <w:rsid w:val="00C51122"/>
    <w:rsid w:val="00C513F6"/>
    <w:rsid w:val="00C523B2"/>
    <w:rsid w:val="00C57B11"/>
    <w:rsid w:val="00C57B90"/>
    <w:rsid w:val="00C57F7F"/>
    <w:rsid w:val="00C60CD1"/>
    <w:rsid w:val="00C61B18"/>
    <w:rsid w:val="00C61F2F"/>
    <w:rsid w:val="00C61F35"/>
    <w:rsid w:val="00C62376"/>
    <w:rsid w:val="00C62BD6"/>
    <w:rsid w:val="00C631CB"/>
    <w:rsid w:val="00C643E4"/>
    <w:rsid w:val="00C64BEA"/>
    <w:rsid w:val="00C657D1"/>
    <w:rsid w:val="00C70356"/>
    <w:rsid w:val="00C71279"/>
    <w:rsid w:val="00C71D5A"/>
    <w:rsid w:val="00C73581"/>
    <w:rsid w:val="00C73A5B"/>
    <w:rsid w:val="00C73BE4"/>
    <w:rsid w:val="00C740D7"/>
    <w:rsid w:val="00C741EF"/>
    <w:rsid w:val="00C7443E"/>
    <w:rsid w:val="00C75B46"/>
    <w:rsid w:val="00C75CA3"/>
    <w:rsid w:val="00C76273"/>
    <w:rsid w:val="00C80367"/>
    <w:rsid w:val="00C82DCD"/>
    <w:rsid w:val="00C83344"/>
    <w:rsid w:val="00C85C2A"/>
    <w:rsid w:val="00C8711F"/>
    <w:rsid w:val="00C9140D"/>
    <w:rsid w:val="00C91AD1"/>
    <w:rsid w:val="00C94C28"/>
    <w:rsid w:val="00C94E04"/>
    <w:rsid w:val="00CA3843"/>
    <w:rsid w:val="00CA46BB"/>
    <w:rsid w:val="00CA4CBD"/>
    <w:rsid w:val="00CA63B1"/>
    <w:rsid w:val="00CA7CD0"/>
    <w:rsid w:val="00CA7D7C"/>
    <w:rsid w:val="00CB003F"/>
    <w:rsid w:val="00CB13D5"/>
    <w:rsid w:val="00CB176C"/>
    <w:rsid w:val="00CB1B1A"/>
    <w:rsid w:val="00CB1C9A"/>
    <w:rsid w:val="00CB2008"/>
    <w:rsid w:val="00CB37CD"/>
    <w:rsid w:val="00CB3D6D"/>
    <w:rsid w:val="00CB7066"/>
    <w:rsid w:val="00CB7B5E"/>
    <w:rsid w:val="00CC0B63"/>
    <w:rsid w:val="00CC16B1"/>
    <w:rsid w:val="00CC1D11"/>
    <w:rsid w:val="00CC2640"/>
    <w:rsid w:val="00CD0AFA"/>
    <w:rsid w:val="00CD16D3"/>
    <w:rsid w:val="00CD3DC1"/>
    <w:rsid w:val="00CD5CDB"/>
    <w:rsid w:val="00CD606E"/>
    <w:rsid w:val="00CD6F2E"/>
    <w:rsid w:val="00CD7CF5"/>
    <w:rsid w:val="00CE00E4"/>
    <w:rsid w:val="00CE16EB"/>
    <w:rsid w:val="00CE2DC7"/>
    <w:rsid w:val="00CE3B68"/>
    <w:rsid w:val="00CE44F2"/>
    <w:rsid w:val="00CE4B4D"/>
    <w:rsid w:val="00CE7A08"/>
    <w:rsid w:val="00CF151E"/>
    <w:rsid w:val="00CF1798"/>
    <w:rsid w:val="00CF351A"/>
    <w:rsid w:val="00CF36CA"/>
    <w:rsid w:val="00CF463B"/>
    <w:rsid w:val="00CF4AE6"/>
    <w:rsid w:val="00CF4B43"/>
    <w:rsid w:val="00CF63AD"/>
    <w:rsid w:val="00D003F6"/>
    <w:rsid w:val="00D019D2"/>
    <w:rsid w:val="00D0267C"/>
    <w:rsid w:val="00D03663"/>
    <w:rsid w:val="00D04443"/>
    <w:rsid w:val="00D044FB"/>
    <w:rsid w:val="00D062AC"/>
    <w:rsid w:val="00D068A8"/>
    <w:rsid w:val="00D06ECF"/>
    <w:rsid w:val="00D070EB"/>
    <w:rsid w:val="00D07491"/>
    <w:rsid w:val="00D075C5"/>
    <w:rsid w:val="00D146EC"/>
    <w:rsid w:val="00D17F42"/>
    <w:rsid w:val="00D2193B"/>
    <w:rsid w:val="00D21E5F"/>
    <w:rsid w:val="00D22BB0"/>
    <w:rsid w:val="00D23B0A"/>
    <w:rsid w:val="00D23B76"/>
    <w:rsid w:val="00D24497"/>
    <w:rsid w:val="00D24549"/>
    <w:rsid w:val="00D24946"/>
    <w:rsid w:val="00D26A47"/>
    <w:rsid w:val="00D26AAC"/>
    <w:rsid w:val="00D26D24"/>
    <w:rsid w:val="00D26E02"/>
    <w:rsid w:val="00D27400"/>
    <w:rsid w:val="00D306FF"/>
    <w:rsid w:val="00D310BE"/>
    <w:rsid w:val="00D3111A"/>
    <w:rsid w:val="00D32169"/>
    <w:rsid w:val="00D323ED"/>
    <w:rsid w:val="00D32AB5"/>
    <w:rsid w:val="00D32E36"/>
    <w:rsid w:val="00D34E72"/>
    <w:rsid w:val="00D357CE"/>
    <w:rsid w:val="00D367A3"/>
    <w:rsid w:val="00D37359"/>
    <w:rsid w:val="00D37D01"/>
    <w:rsid w:val="00D403E8"/>
    <w:rsid w:val="00D424D3"/>
    <w:rsid w:val="00D47745"/>
    <w:rsid w:val="00D52B3E"/>
    <w:rsid w:val="00D5373D"/>
    <w:rsid w:val="00D53749"/>
    <w:rsid w:val="00D53D20"/>
    <w:rsid w:val="00D54B55"/>
    <w:rsid w:val="00D55B03"/>
    <w:rsid w:val="00D56558"/>
    <w:rsid w:val="00D57709"/>
    <w:rsid w:val="00D606B0"/>
    <w:rsid w:val="00D60E51"/>
    <w:rsid w:val="00D62B8B"/>
    <w:rsid w:val="00D64C60"/>
    <w:rsid w:val="00D66D6D"/>
    <w:rsid w:val="00D7012B"/>
    <w:rsid w:val="00D73A67"/>
    <w:rsid w:val="00D76658"/>
    <w:rsid w:val="00D801A3"/>
    <w:rsid w:val="00D80D6C"/>
    <w:rsid w:val="00D81C6B"/>
    <w:rsid w:val="00D83E36"/>
    <w:rsid w:val="00D84517"/>
    <w:rsid w:val="00D8499E"/>
    <w:rsid w:val="00D8728E"/>
    <w:rsid w:val="00D87605"/>
    <w:rsid w:val="00D90916"/>
    <w:rsid w:val="00D916F9"/>
    <w:rsid w:val="00D92A4B"/>
    <w:rsid w:val="00D92C6A"/>
    <w:rsid w:val="00D93037"/>
    <w:rsid w:val="00D939E7"/>
    <w:rsid w:val="00D948F7"/>
    <w:rsid w:val="00D94B55"/>
    <w:rsid w:val="00D94CAC"/>
    <w:rsid w:val="00D9506C"/>
    <w:rsid w:val="00D9510A"/>
    <w:rsid w:val="00DA1F81"/>
    <w:rsid w:val="00DA30A6"/>
    <w:rsid w:val="00DA348A"/>
    <w:rsid w:val="00DA3621"/>
    <w:rsid w:val="00DA4E0F"/>
    <w:rsid w:val="00DA5B73"/>
    <w:rsid w:val="00DA6425"/>
    <w:rsid w:val="00DA7164"/>
    <w:rsid w:val="00DA7A6D"/>
    <w:rsid w:val="00DB05DA"/>
    <w:rsid w:val="00DB09C0"/>
    <w:rsid w:val="00DB3DD3"/>
    <w:rsid w:val="00DB47C3"/>
    <w:rsid w:val="00DB5991"/>
    <w:rsid w:val="00DB5F8B"/>
    <w:rsid w:val="00DB6008"/>
    <w:rsid w:val="00DC04C7"/>
    <w:rsid w:val="00DC1687"/>
    <w:rsid w:val="00DC16E0"/>
    <w:rsid w:val="00DC1D7B"/>
    <w:rsid w:val="00DC347A"/>
    <w:rsid w:val="00DC356E"/>
    <w:rsid w:val="00DC390B"/>
    <w:rsid w:val="00DC5FBB"/>
    <w:rsid w:val="00DC652D"/>
    <w:rsid w:val="00DC7678"/>
    <w:rsid w:val="00DC7F96"/>
    <w:rsid w:val="00DD27E5"/>
    <w:rsid w:val="00DD2802"/>
    <w:rsid w:val="00DD3431"/>
    <w:rsid w:val="00DD391A"/>
    <w:rsid w:val="00DD3F37"/>
    <w:rsid w:val="00DD4800"/>
    <w:rsid w:val="00DD5006"/>
    <w:rsid w:val="00DD7521"/>
    <w:rsid w:val="00DD7704"/>
    <w:rsid w:val="00DD7D87"/>
    <w:rsid w:val="00DD7DD5"/>
    <w:rsid w:val="00DE1FB8"/>
    <w:rsid w:val="00DE309C"/>
    <w:rsid w:val="00DE30BB"/>
    <w:rsid w:val="00DE3717"/>
    <w:rsid w:val="00DE3F6B"/>
    <w:rsid w:val="00DE57C5"/>
    <w:rsid w:val="00DE6F17"/>
    <w:rsid w:val="00DF053A"/>
    <w:rsid w:val="00DF2F88"/>
    <w:rsid w:val="00DF437C"/>
    <w:rsid w:val="00DF775F"/>
    <w:rsid w:val="00E0076B"/>
    <w:rsid w:val="00E01D8B"/>
    <w:rsid w:val="00E023F6"/>
    <w:rsid w:val="00E02697"/>
    <w:rsid w:val="00E02CAC"/>
    <w:rsid w:val="00E046DC"/>
    <w:rsid w:val="00E04C89"/>
    <w:rsid w:val="00E05CCF"/>
    <w:rsid w:val="00E066A9"/>
    <w:rsid w:val="00E073B6"/>
    <w:rsid w:val="00E07E32"/>
    <w:rsid w:val="00E1038F"/>
    <w:rsid w:val="00E1065E"/>
    <w:rsid w:val="00E10AEB"/>
    <w:rsid w:val="00E11DEB"/>
    <w:rsid w:val="00E13CFB"/>
    <w:rsid w:val="00E14C4D"/>
    <w:rsid w:val="00E158B2"/>
    <w:rsid w:val="00E16905"/>
    <w:rsid w:val="00E17945"/>
    <w:rsid w:val="00E17963"/>
    <w:rsid w:val="00E2130B"/>
    <w:rsid w:val="00E21F82"/>
    <w:rsid w:val="00E22799"/>
    <w:rsid w:val="00E236F0"/>
    <w:rsid w:val="00E246D7"/>
    <w:rsid w:val="00E24D2D"/>
    <w:rsid w:val="00E26667"/>
    <w:rsid w:val="00E26A80"/>
    <w:rsid w:val="00E2704B"/>
    <w:rsid w:val="00E27B90"/>
    <w:rsid w:val="00E3015A"/>
    <w:rsid w:val="00E306CB"/>
    <w:rsid w:val="00E3478B"/>
    <w:rsid w:val="00E347AB"/>
    <w:rsid w:val="00E34B7D"/>
    <w:rsid w:val="00E34C05"/>
    <w:rsid w:val="00E34C41"/>
    <w:rsid w:val="00E37B1B"/>
    <w:rsid w:val="00E4097E"/>
    <w:rsid w:val="00E41368"/>
    <w:rsid w:val="00E423C0"/>
    <w:rsid w:val="00E42A84"/>
    <w:rsid w:val="00E42D3A"/>
    <w:rsid w:val="00E43F0C"/>
    <w:rsid w:val="00E4443D"/>
    <w:rsid w:val="00E44745"/>
    <w:rsid w:val="00E4546F"/>
    <w:rsid w:val="00E47702"/>
    <w:rsid w:val="00E47783"/>
    <w:rsid w:val="00E50CDC"/>
    <w:rsid w:val="00E513DA"/>
    <w:rsid w:val="00E5190D"/>
    <w:rsid w:val="00E527E0"/>
    <w:rsid w:val="00E53D09"/>
    <w:rsid w:val="00E550CC"/>
    <w:rsid w:val="00E56CD7"/>
    <w:rsid w:val="00E61277"/>
    <w:rsid w:val="00E630EC"/>
    <w:rsid w:val="00E640AA"/>
    <w:rsid w:val="00E67EF9"/>
    <w:rsid w:val="00E700E4"/>
    <w:rsid w:val="00E705C2"/>
    <w:rsid w:val="00E7069E"/>
    <w:rsid w:val="00E70CFB"/>
    <w:rsid w:val="00E747EB"/>
    <w:rsid w:val="00E74F6B"/>
    <w:rsid w:val="00E7535E"/>
    <w:rsid w:val="00E755E9"/>
    <w:rsid w:val="00E75DC8"/>
    <w:rsid w:val="00E75DFA"/>
    <w:rsid w:val="00E76107"/>
    <w:rsid w:val="00E76A56"/>
    <w:rsid w:val="00E76C8B"/>
    <w:rsid w:val="00E77830"/>
    <w:rsid w:val="00E804A6"/>
    <w:rsid w:val="00E82761"/>
    <w:rsid w:val="00E8336E"/>
    <w:rsid w:val="00E83AEB"/>
    <w:rsid w:val="00E83D45"/>
    <w:rsid w:val="00E851F7"/>
    <w:rsid w:val="00E85994"/>
    <w:rsid w:val="00E86F65"/>
    <w:rsid w:val="00E90B0E"/>
    <w:rsid w:val="00E92769"/>
    <w:rsid w:val="00E93489"/>
    <w:rsid w:val="00E935E7"/>
    <w:rsid w:val="00E94073"/>
    <w:rsid w:val="00E9494D"/>
    <w:rsid w:val="00E96022"/>
    <w:rsid w:val="00E964C1"/>
    <w:rsid w:val="00E9677A"/>
    <w:rsid w:val="00E967D5"/>
    <w:rsid w:val="00E96A01"/>
    <w:rsid w:val="00EA0B7F"/>
    <w:rsid w:val="00EA0BF9"/>
    <w:rsid w:val="00EA0C8E"/>
    <w:rsid w:val="00EA0F3F"/>
    <w:rsid w:val="00EA244C"/>
    <w:rsid w:val="00EA24FC"/>
    <w:rsid w:val="00EA2B6C"/>
    <w:rsid w:val="00EA2DFB"/>
    <w:rsid w:val="00EA352F"/>
    <w:rsid w:val="00EA3D82"/>
    <w:rsid w:val="00EA52B3"/>
    <w:rsid w:val="00EA5803"/>
    <w:rsid w:val="00EA69FE"/>
    <w:rsid w:val="00EA7353"/>
    <w:rsid w:val="00EB03A7"/>
    <w:rsid w:val="00EB123F"/>
    <w:rsid w:val="00EB23B4"/>
    <w:rsid w:val="00EB30F0"/>
    <w:rsid w:val="00EB3813"/>
    <w:rsid w:val="00EB44C8"/>
    <w:rsid w:val="00EB527F"/>
    <w:rsid w:val="00EB54C1"/>
    <w:rsid w:val="00EB6AA9"/>
    <w:rsid w:val="00EB7BFA"/>
    <w:rsid w:val="00EC14F9"/>
    <w:rsid w:val="00EC1881"/>
    <w:rsid w:val="00EC1E08"/>
    <w:rsid w:val="00EC21C7"/>
    <w:rsid w:val="00EC4148"/>
    <w:rsid w:val="00EC4977"/>
    <w:rsid w:val="00EC4FEE"/>
    <w:rsid w:val="00EC5104"/>
    <w:rsid w:val="00EC5AC7"/>
    <w:rsid w:val="00EC5CAC"/>
    <w:rsid w:val="00EC7573"/>
    <w:rsid w:val="00EC7A52"/>
    <w:rsid w:val="00ED071F"/>
    <w:rsid w:val="00ED1C5F"/>
    <w:rsid w:val="00ED3352"/>
    <w:rsid w:val="00ED4263"/>
    <w:rsid w:val="00ED5F72"/>
    <w:rsid w:val="00ED649E"/>
    <w:rsid w:val="00ED752D"/>
    <w:rsid w:val="00ED7951"/>
    <w:rsid w:val="00EE1396"/>
    <w:rsid w:val="00EE17DB"/>
    <w:rsid w:val="00EE4C4A"/>
    <w:rsid w:val="00EE6728"/>
    <w:rsid w:val="00EE749B"/>
    <w:rsid w:val="00EE75E1"/>
    <w:rsid w:val="00EE7B18"/>
    <w:rsid w:val="00EF0553"/>
    <w:rsid w:val="00EF4309"/>
    <w:rsid w:val="00EF485A"/>
    <w:rsid w:val="00EF4A81"/>
    <w:rsid w:val="00EF5ED3"/>
    <w:rsid w:val="00EF6606"/>
    <w:rsid w:val="00F01554"/>
    <w:rsid w:val="00F020A5"/>
    <w:rsid w:val="00F02415"/>
    <w:rsid w:val="00F0340E"/>
    <w:rsid w:val="00F049A9"/>
    <w:rsid w:val="00F06FE2"/>
    <w:rsid w:val="00F10C8B"/>
    <w:rsid w:val="00F10D8F"/>
    <w:rsid w:val="00F119E9"/>
    <w:rsid w:val="00F14DF2"/>
    <w:rsid w:val="00F16302"/>
    <w:rsid w:val="00F1696B"/>
    <w:rsid w:val="00F169B5"/>
    <w:rsid w:val="00F16A36"/>
    <w:rsid w:val="00F16D2C"/>
    <w:rsid w:val="00F175E4"/>
    <w:rsid w:val="00F20F10"/>
    <w:rsid w:val="00F20F4A"/>
    <w:rsid w:val="00F21125"/>
    <w:rsid w:val="00F218D1"/>
    <w:rsid w:val="00F223C5"/>
    <w:rsid w:val="00F22DE2"/>
    <w:rsid w:val="00F23BCE"/>
    <w:rsid w:val="00F23E4E"/>
    <w:rsid w:val="00F244A2"/>
    <w:rsid w:val="00F245AE"/>
    <w:rsid w:val="00F251CF"/>
    <w:rsid w:val="00F2733E"/>
    <w:rsid w:val="00F304F1"/>
    <w:rsid w:val="00F3244C"/>
    <w:rsid w:val="00F34469"/>
    <w:rsid w:val="00F35674"/>
    <w:rsid w:val="00F37150"/>
    <w:rsid w:val="00F40668"/>
    <w:rsid w:val="00F40F89"/>
    <w:rsid w:val="00F414A4"/>
    <w:rsid w:val="00F416B7"/>
    <w:rsid w:val="00F41AD4"/>
    <w:rsid w:val="00F42005"/>
    <w:rsid w:val="00F42F5B"/>
    <w:rsid w:val="00F43386"/>
    <w:rsid w:val="00F4340E"/>
    <w:rsid w:val="00F438F3"/>
    <w:rsid w:val="00F43B0B"/>
    <w:rsid w:val="00F44805"/>
    <w:rsid w:val="00F44DC3"/>
    <w:rsid w:val="00F45270"/>
    <w:rsid w:val="00F460CB"/>
    <w:rsid w:val="00F462E2"/>
    <w:rsid w:val="00F468B7"/>
    <w:rsid w:val="00F47335"/>
    <w:rsid w:val="00F50008"/>
    <w:rsid w:val="00F5045F"/>
    <w:rsid w:val="00F509B0"/>
    <w:rsid w:val="00F514D6"/>
    <w:rsid w:val="00F52852"/>
    <w:rsid w:val="00F5410F"/>
    <w:rsid w:val="00F54A49"/>
    <w:rsid w:val="00F54B09"/>
    <w:rsid w:val="00F552AD"/>
    <w:rsid w:val="00F5553B"/>
    <w:rsid w:val="00F556E8"/>
    <w:rsid w:val="00F557DA"/>
    <w:rsid w:val="00F56DDD"/>
    <w:rsid w:val="00F6357F"/>
    <w:rsid w:val="00F63A92"/>
    <w:rsid w:val="00F65657"/>
    <w:rsid w:val="00F66291"/>
    <w:rsid w:val="00F66C72"/>
    <w:rsid w:val="00F67337"/>
    <w:rsid w:val="00F67AEA"/>
    <w:rsid w:val="00F70416"/>
    <w:rsid w:val="00F70E1E"/>
    <w:rsid w:val="00F70F8C"/>
    <w:rsid w:val="00F72034"/>
    <w:rsid w:val="00F72E2E"/>
    <w:rsid w:val="00F73330"/>
    <w:rsid w:val="00F776E1"/>
    <w:rsid w:val="00F7781A"/>
    <w:rsid w:val="00F80B52"/>
    <w:rsid w:val="00F80CAF"/>
    <w:rsid w:val="00F8196A"/>
    <w:rsid w:val="00F81A88"/>
    <w:rsid w:val="00F81FED"/>
    <w:rsid w:val="00F832D4"/>
    <w:rsid w:val="00F83902"/>
    <w:rsid w:val="00F83B70"/>
    <w:rsid w:val="00F87402"/>
    <w:rsid w:val="00F8786C"/>
    <w:rsid w:val="00F90A0C"/>
    <w:rsid w:val="00F93065"/>
    <w:rsid w:val="00F94C68"/>
    <w:rsid w:val="00F9576C"/>
    <w:rsid w:val="00F969E5"/>
    <w:rsid w:val="00F970DB"/>
    <w:rsid w:val="00F97913"/>
    <w:rsid w:val="00F97C4A"/>
    <w:rsid w:val="00FA01CB"/>
    <w:rsid w:val="00FA0850"/>
    <w:rsid w:val="00FA1BD9"/>
    <w:rsid w:val="00FA24C6"/>
    <w:rsid w:val="00FA2999"/>
    <w:rsid w:val="00FA29B9"/>
    <w:rsid w:val="00FA31D3"/>
    <w:rsid w:val="00FA49FA"/>
    <w:rsid w:val="00FA7E2E"/>
    <w:rsid w:val="00FB0685"/>
    <w:rsid w:val="00FB0C9E"/>
    <w:rsid w:val="00FB29BF"/>
    <w:rsid w:val="00FB4B2E"/>
    <w:rsid w:val="00FB4C19"/>
    <w:rsid w:val="00FB4E68"/>
    <w:rsid w:val="00FB58E9"/>
    <w:rsid w:val="00FB6A16"/>
    <w:rsid w:val="00FB7452"/>
    <w:rsid w:val="00FC01E0"/>
    <w:rsid w:val="00FC1E8F"/>
    <w:rsid w:val="00FC2291"/>
    <w:rsid w:val="00FC2F9D"/>
    <w:rsid w:val="00FC3715"/>
    <w:rsid w:val="00FC4C25"/>
    <w:rsid w:val="00FC520D"/>
    <w:rsid w:val="00FD1C78"/>
    <w:rsid w:val="00FD37CE"/>
    <w:rsid w:val="00FD4842"/>
    <w:rsid w:val="00FD4E6D"/>
    <w:rsid w:val="00FD629C"/>
    <w:rsid w:val="00FD6A68"/>
    <w:rsid w:val="00FD71E4"/>
    <w:rsid w:val="00FE03B2"/>
    <w:rsid w:val="00FE0836"/>
    <w:rsid w:val="00FE0E6F"/>
    <w:rsid w:val="00FE1824"/>
    <w:rsid w:val="00FE2560"/>
    <w:rsid w:val="00FE269F"/>
    <w:rsid w:val="00FE2AA2"/>
    <w:rsid w:val="00FE364C"/>
    <w:rsid w:val="00FE393D"/>
    <w:rsid w:val="00FE44B2"/>
    <w:rsid w:val="00FE450F"/>
    <w:rsid w:val="00FE4AC8"/>
    <w:rsid w:val="00FE5984"/>
    <w:rsid w:val="00FF00CC"/>
    <w:rsid w:val="00FF0140"/>
    <w:rsid w:val="00FF0D04"/>
    <w:rsid w:val="00FF1DC8"/>
    <w:rsid w:val="00FF1E9B"/>
    <w:rsid w:val="00FF1F65"/>
    <w:rsid w:val="00FF1FC1"/>
    <w:rsid w:val="00FF2D95"/>
    <w:rsid w:val="00FF3477"/>
    <w:rsid w:val="00FF42BF"/>
    <w:rsid w:val="00FF4B3B"/>
    <w:rsid w:val="00FF4E94"/>
    <w:rsid w:val="00FF506D"/>
    <w:rsid w:val="00FF562F"/>
    <w:rsid w:val="00FF5B17"/>
    <w:rsid w:val="00FF5B6E"/>
    <w:rsid w:val="00FF5BED"/>
    <w:rsid w:val="00FF6B00"/>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6"/>
    <o:shapelayout v:ext="edit">
      <o:idmap v:ext="edit" data="1"/>
    </o:shapelayout>
  </w:shapeDefaults>
  <w:decimalSymbol w:val="."/>
  <w:listSeparator w:val=","/>
  <w15:docId w15:val="{5FF5FE43-5423-483E-B16E-11FC841A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5"/>
    <w:pPr>
      <w:widowControl w:val="0"/>
      <w:autoSpaceDE w:val="0"/>
      <w:autoSpaceDN w:val="0"/>
      <w:adjustRightInd w:val="0"/>
      <w:spacing w:after="0" w:line="240" w:lineRule="auto"/>
    </w:pPr>
    <w:rPr>
      <w:rFonts w:ascii="Toolbox" w:eastAsia="Batang" w:hAnsi="Toolbox"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92F"/>
    <w:rPr>
      <w:color w:val="0000FF"/>
      <w:u w:val="single"/>
    </w:rPr>
  </w:style>
  <w:style w:type="paragraph" w:styleId="ListParagraph">
    <w:name w:val="List Paragraph"/>
    <w:basedOn w:val="Normal"/>
    <w:uiPriority w:val="34"/>
    <w:qFormat/>
    <w:rsid w:val="00344F33"/>
    <w:pPr>
      <w:ind w:left="720"/>
      <w:contextualSpacing/>
    </w:pPr>
  </w:style>
  <w:style w:type="paragraph" w:styleId="BalloonText">
    <w:name w:val="Balloon Text"/>
    <w:basedOn w:val="Normal"/>
    <w:link w:val="BalloonTextChar"/>
    <w:uiPriority w:val="99"/>
    <w:semiHidden/>
    <w:unhideWhenUsed/>
    <w:rsid w:val="001C5B82"/>
    <w:rPr>
      <w:rFonts w:ascii="Tahoma" w:hAnsi="Tahoma" w:cs="Tahoma"/>
      <w:sz w:val="16"/>
      <w:szCs w:val="16"/>
    </w:rPr>
  </w:style>
  <w:style w:type="character" w:customStyle="1" w:styleId="BalloonTextChar">
    <w:name w:val="Balloon Text Char"/>
    <w:basedOn w:val="DefaultParagraphFont"/>
    <w:link w:val="BalloonText"/>
    <w:uiPriority w:val="99"/>
    <w:semiHidden/>
    <w:rsid w:val="001C5B82"/>
    <w:rPr>
      <w:rFonts w:ascii="Tahoma" w:eastAsia="Batang" w:hAnsi="Tahoma" w:cs="Tahoma"/>
      <w:sz w:val="16"/>
      <w:szCs w:val="16"/>
    </w:rPr>
  </w:style>
  <w:style w:type="paragraph" w:styleId="Header">
    <w:name w:val="header"/>
    <w:basedOn w:val="Normal"/>
    <w:link w:val="HeaderChar"/>
    <w:uiPriority w:val="99"/>
    <w:unhideWhenUsed/>
    <w:rsid w:val="00E50CDC"/>
    <w:pPr>
      <w:tabs>
        <w:tab w:val="center" w:pos="4680"/>
        <w:tab w:val="right" w:pos="9360"/>
      </w:tabs>
    </w:pPr>
  </w:style>
  <w:style w:type="character" w:customStyle="1" w:styleId="HeaderChar">
    <w:name w:val="Header Char"/>
    <w:basedOn w:val="DefaultParagraphFont"/>
    <w:link w:val="Header"/>
    <w:uiPriority w:val="99"/>
    <w:rsid w:val="00E50CDC"/>
    <w:rPr>
      <w:rFonts w:ascii="Toolbox" w:eastAsia="Batang" w:hAnsi="Toolbox" w:cs="Times New Roman"/>
      <w:sz w:val="20"/>
      <w:szCs w:val="24"/>
    </w:rPr>
  </w:style>
  <w:style w:type="paragraph" w:styleId="Footer">
    <w:name w:val="footer"/>
    <w:basedOn w:val="Normal"/>
    <w:link w:val="FooterChar"/>
    <w:uiPriority w:val="99"/>
    <w:unhideWhenUsed/>
    <w:rsid w:val="00E50CDC"/>
    <w:pPr>
      <w:tabs>
        <w:tab w:val="center" w:pos="4680"/>
        <w:tab w:val="right" w:pos="9360"/>
      </w:tabs>
    </w:pPr>
  </w:style>
  <w:style w:type="character" w:customStyle="1" w:styleId="FooterChar">
    <w:name w:val="Footer Char"/>
    <w:basedOn w:val="DefaultParagraphFont"/>
    <w:link w:val="Footer"/>
    <w:uiPriority w:val="99"/>
    <w:rsid w:val="00E50CDC"/>
    <w:rPr>
      <w:rFonts w:ascii="Toolbox" w:eastAsia="Batang" w:hAnsi="Toolbox" w:cs="Times New Roman"/>
      <w:sz w:val="20"/>
      <w:szCs w:val="24"/>
    </w:rPr>
  </w:style>
  <w:style w:type="paragraph" w:styleId="NoSpacing">
    <w:name w:val="No Spacing"/>
    <w:basedOn w:val="Normal"/>
    <w:link w:val="NoSpacingChar"/>
    <w:uiPriority w:val="1"/>
    <w:qFormat/>
    <w:rsid w:val="004E6A0D"/>
    <w:pPr>
      <w:widowControl/>
      <w:autoSpaceDE/>
      <w:autoSpaceDN/>
      <w:adjustRightInd/>
    </w:pPr>
    <w:rPr>
      <w:rFonts w:ascii="Cambria" w:eastAsia="Times New Roman" w:hAnsi="Cambria"/>
      <w:sz w:val="22"/>
      <w:szCs w:val="22"/>
    </w:rPr>
  </w:style>
  <w:style w:type="character" w:customStyle="1" w:styleId="NoSpacingChar">
    <w:name w:val="No Spacing Char"/>
    <w:link w:val="NoSpacing"/>
    <w:uiPriority w:val="1"/>
    <w:rsid w:val="004E6A0D"/>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60026">
      <w:bodyDiv w:val="1"/>
      <w:marLeft w:val="0"/>
      <w:marRight w:val="0"/>
      <w:marTop w:val="0"/>
      <w:marBottom w:val="0"/>
      <w:divBdr>
        <w:top w:val="none" w:sz="0" w:space="0" w:color="auto"/>
        <w:left w:val="none" w:sz="0" w:space="0" w:color="auto"/>
        <w:bottom w:val="none" w:sz="0" w:space="0" w:color="auto"/>
        <w:right w:val="none" w:sz="0" w:space="0" w:color="auto"/>
      </w:divBdr>
    </w:div>
    <w:div w:id="764419681">
      <w:bodyDiv w:val="1"/>
      <w:marLeft w:val="0"/>
      <w:marRight w:val="0"/>
      <w:marTop w:val="0"/>
      <w:marBottom w:val="0"/>
      <w:divBdr>
        <w:top w:val="none" w:sz="0" w:space="0" w:color="auto"/>
        <w:left w:val="none" w:sz="0" w:space="0" w:color="auto"/>
        <w:bottom w:val="none" w:sz="0" w:space="0" w:color="auto"/>
        <w:right w:val="none" w:sz="0" w:space="0" w:color="auto"/>
      </w:divBdr>
    </w:div>
    <w:div w:id="996567294">
      <w:bodyDiv w:val="1"/>
      <w:marLeft w:val="0"/>
      <w:marRight w:val="0"/>
      <w:marTop w:val="0"/>
      <w:marBottom w:val="0"/>
      <w:divBdr>
        <w:top w:val="none" w:sz="0" w:space="0" w:color="auto"/>
        <w:left w:val="none" w:sz="0" w:space="0" w:color="auto"/>
        <w:bottom w:val="none" w:sz="0" w:space="0" w:color="auto"/>
        <w:right w:val="none" w:sz="0" w:space="0" w:color="auto"/>
      </w:divBdr>
    </w:div>
    <w:div w:id="1403530715">
      <w:bodyDiv w:val="1"/>
      <w:marLeft w:val="0"/>
      <w:marRight w:val="0"/>
      <w:marTop w:val="0"/>
      <w:marBottom w:val="0"/>
      <w:divBdr>
        <w:top w:val="none" w:sz="0" w:space="0" w:color="auto"/>
        <w:left w:val="none" w:sz="0" w:space="0" w:color="auto"/>
        <w:bottom w:val="none" w:sz="0" w:space="0" w:color="auto"/>
        <w:right w:val="none" w:sz="0" w:space="0" w:color="auto"/>
      </w:divBdr>
    </w:div>
    <w:div w:id="1583026528">
      <w:bodyDiv w:val="1"/>
      <w:marLeft w:val="0"/>
      <w:marRight w:val="0"/>
      <w:marTop w:val="0"/>
      <w:marBottom w:val="0"/>
      <w:divBdr>
        <w:top w:val="none" w:sz="0" w:space="0" w:color="auto"/>
        <w:left w:val="none" w:sz="0" w:space="0" w:color="auto"/>
        <w:bottom w:val="none" w:sz="0" w:space="0" w:color="auto"/>
        <w:right w:val="none" w:sz="0" w:space="0" w:color="auto"/>
      </w:divBdr>
    </w:div>
    <w:div w:id="1763602621">
      <w:bodyDiv w:val="1"/>
      <w:marLeft w:val="0"/>
      <w:marRight w:val="0"/>
      <w:marTop w:val="0"/>
      <w:marBottom w:val="0"/>
      <w:divBdr>
        <w:top w:val="none" w:sz="0" w:space="0" w:color="auto"/>
        <w:left w:val="none" w:sz="0" w:space="0" w:color="auto"/>
        <w:bottom w:val="none" w:sz="0" w:space="0" w:color="auto"/>
        <w:right w:val="none" w:sz="0" w:space="0" w:color="auto"/>
      </w:divBdr>
    </w:div>
    <w:div w:id="20042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roward.org/codeappeal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1591AB2C1C4F44B5AF28D0B97F3E9C" ma:contentTypeVersion="1" ma:contentTypeDescription="Create a new document." ma:contentTypeScope="" ma:versionID="4722f7a07b0a346c23f66d7a635fd8f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C104B0-3ACF-408C-AA55-D7D25979F564}">
  <ds:schemaRefs>
    <ds:schemaRef ds:uri="http://schemas.openxmlformats.org/officeDocument/2006/bibliography"/>
  </ds:schemaRefs>
</ds:datastoreItem>
</file>

<file path=customXml/itemProps2.xml><?xml version="1.0" encoding="utf-8"?>
<ds:datastoreItem xmlns:ds="http://schemas.openxmlformats.org/officeDocument/2006/customXml" ds:itemID="{96619A6A-44F8-45C6-9775-E76C3D8C463E}"/>
</file>

<file path=customXml/itemProps3.xml><?xml version="1.0" encoding="utf-8"?>
<ds:datastoreItem xmlns:ds="http://schemas.openxmlformats.org/officeDocument/2006/customXml" ds:itemID="{F851CF8D-21B7-42E1-9E24-0E261FDB1B1A}"/>
</file>

<file path=customXml/itemProps4.xml><?xml version="1.0" encoding="utf-8"?>
<ds:datastoreItem xmlns:ds="http://schemas.openxmlformats.org/officeDocument/2006/customXml" ds:itemID="{E27EEE2E-E1EC-478E-A8F5-043D48854C58}"/>
</file>

<file path=docProps/app.xml><?xml version="1.0" encoding="utf-8"?>
<Properties xmlns="http://schemas.openxmlformats.org/officeDocument/2006/extended-properties" xmlns:vt="http://schemas.openxmlformats.org/officeDocument/2006/docPropsVTypes">
  <Template>Normal</Template>
  <TotalTime>873</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ard County, FL</dc:creator>
  <cp:lastModifiedBy>Kline, Adele</cp:lastModifiedBy>
  <cp:revision>328</cp:revision>
  <cp:lastPrinted>2014-07-16T15:38:00Z</cp:lastPrinted>
  <dcterms:created xsi:type="dcterms:W3CDTF">2014-05-09T13:56:00Z</dcterms:created>
  <dcterms:modified xsi:type="dcterms:W3CDTF">2014-07-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91AB2C1C4F44B5AF28D0B97F3E9C</vt:lpwstr>
  </property>
</Properties>
</file>